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F2" w:rsidRDefault="000A72F2" w:rsidP="000A72F2">
      <w:pPr>
        <w:pStyle w:val="Style12"/>
        <w:widowControl/>
        <w:tabs>
          <w:tab w:val="left" w:pos="6540"/>
        </w:tabs>
        <w:spacing w:line="240" w:lineRule="auto"/>
        <w:ind w:firstLine="709"/>
        <w:rPr>
          <w:rFonts w:ascii="Times New Roman" w:hAnsi="Times New Roman"/>
          <w:sz w:val="28"/>
          <w:szCs w:val="28"/>
        </w:rPr>
      </w:pPr>
      <w:r>
        <w:rPr>
          <w:rFonts w:ascii="Times New Roman" w:hAnsi="Times New Roman"/>
          <w:sz w:val="28"/>
          <w:szCs w:val="28"/>
        </w:rPr>
        <w:tab/>
        <w:t xml:space="preserve"> </w:t>
      </w:r>
    </w:p>
    <w:p w:rsidR="000A72F2" w:rsidRDefault="000A72F2" w:rsidP="00F26711">
      <w:pPr>
        <w:pStyle w:val="Style12"/>
        <w:widowControl/>
        <w:spacing w:line="240" w:lineRule="auto"/>
        <w:ind w:firstLine="709"/>
        <w:jc w:val="center"/>
        <w:rPr>
          <w:rFonts w:ascii="Times New Roman" w:hAnsi="Times New Roman"/>
          <w:sz w:val="28"/>
          <w:szCs w:val="28"/>
        </w:rPr>
      </w:pPr>
    </w:p>
    <w:p w:rsidR="00F26711" w:rsidRPr="00F52013" w:rsidRDefault="00F26711" w:rsidP="00F26711">
      <w:pPr>
        <w:pStyle w:val="Style12"/>
        <w:widowControl/>
        <w:spacing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657225" cy="638175"/>
            <wp:effectExtent l="19050" t="0" r="9525"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6" cstate="print"/>
                    <a:srcRect/>
                    <a:stretch>
                      <a:fillRect/>
                    </a:stretch>
                  </pic:blipFill>
                  <pic:spPr bwMode="auto">
                    <a:xfrm>
                      <a:off x="0" y="0"/>
                      <a:ext cx="657225" cy="638175"/>
                    </a:xfrm>
                    <a:prstGeom prst="rect">
                      <a:avLst/>
                    </a:prstGeom>
                    <a:noFill/>
                    <a:ln w="9525">
                      <a:noFill/>
                      <a:miter lim="800000"/>
                      <a:headEnd/>
                      <a:tailEnd/>
                    </a:ln>
                  </pic:spPr>
                </pic:pic>
              </a:graphicData>
            </a:graphic>
          </wp:inline>
        </w:drawing>
      </w:r>
    </w:p>
    <w:p w:rsidR="00F26711" w:rsidRPr="005823BF" w:rsidRDefault="00F26711" w:rsidP="00F26711">
      <w:pPr>
        <w:jc w:val="center"/>
        <w:rPr>
          <w:rFonts w:ascii="Arial" w:hAnsi="Arial" w:cs="Arial"/>
          <w:b/>
          <w:sz w:val="32"/>
          <w:szCs w:val="32"/>
        </w:rPr>
      </w:pPr>
      <w:r w:rsidRPr="005823BF">
        <w:rPr>
          <w:rFonts w:ascii="Arial" w:hAnsi="Arial" w:cs="Arial"/>
          <w:b/>
          <w:sz w:val="32"/>
          <w:szCs w:val="32"/>
        </w:rPr>
        <w:t xml:space="preserve">АДМИНИСТРАЦИЯ БОЛЬШЕУСТИНСКОГО  СЕЛЬСОВЕТА </w:t>
      </w:r>
    </w:p>
    <w:p w:rsidR="00F26711" w:rsidRPr="005823BF" w:rsidRDefault="00F26711" w:rsidP="00F26711">
      <w:pPr>
        <w:jc w:val="center"/>
        <w:rPr>
          <w:rFonts w:ascii="Arial" w:hAnsi="Arial" w:cs="Arial"/>
          <w:b/>
          <w:sz w:val="32"/>
          <w:szCs w:val="32"/>
        </w:rPr>
      </w:pPr>
      <w:r w:rsidRPr="005823BF">
        <w:rPr>
          <w:rFonts w:ascii="Arial" w:hAnsi="Arial" w:cs="Arial"/>
          <w:b/>
          <w:sz w:val="32"/>
          <w:szCs w:val="32"/>
        </w:rPr>
        <w:t xml:space="preserve">ШАРАНГСКОГО МУНИЦИПАЛЬНОГО РАЙОНА </w:t>
      </w:r>
    </w:p>
    <w:p w:rsidR="00F26711" w:rsidRPr="005823BF" w:rsidRDefault="00F26711" w:rsidP="00F26711">
      <w:pPr>
        <w:jc w:val="center"/>
        <w:rPr>
          <w:rFonts w:ascii="Arial" w:hAnsi="Arial" w:cs="Arial"/>
          <w:b/>
          <w:sz w:val="32"/>
          <w:szCs w:val="32"/>
        </w:rPr>
      </w:pPr>
      <w:r w:rsidRPr="005823BF">
        <w:rPr>
          <w:rFonts w:ascii="Arial" w:hAnsi="Arial" w:cs="Arial"/>
          <w:b/>
          <w:sz w:val="32"/>
          <w:szCs w:val="32"/>
        </w:rPr>
        <w:t xml:space="preserve"> НИЖЕГОРОДСКОЙ ОБЛАСТИ</w:t>
      </w:r>
    </w:p>
    <w:p w:rsidR="00F26711" w:rsidRDefault="00F26711" w:rsidP="00F26711">
      <w:pPr>
        <w:jc w:val="center"/>
        <w:rPr>
          <w:sz w:val="28"/>
          <w:szCs w:val="28"/>
        </w:rPr>
      </w:pPr>
    </w:p>
    <w:p w:rsidR="00EE5E5D" w:rsidRDefault="00F26711" w:rsidP="00EE5E5D">
      <w:pPr>
        <w:jc w:val="center"/>
        <w:rPr>
          <w:rFonts w:ascii="Arial" w:hAnsi="Arial" w:cs="Arial"/>
          <w:b/>
          <w:sz w:val="32"/>
          <w:szCs w:val="32"/>
        </w:rPr>
      </w:pPr>
      <w:proofErr w:type="gramStart"/>
      <w:r w:rsidRPr="005823BF">
        <w:rPr>
          <w:rFonts w:ascii="Arial" w:hAnsi="Arial" w:cs="Arial"/>
          <w:b/>
          <w:sz w:val="32"/>
          <w:szCs w:val="32"/>
        </w:rPr>
        <w:t>П</w:t>
      </w:r>
      <w:proofErr w:type="gramEnd"/>
      <w:r w:rsidRPr="005823BF">
        <w:rPr>
          <w:rFonts w:ascii="Arial" w:hAnsi="Arial" w:cs="Arial"/>
          <w:b/>
          <w:sz w:val="32"/>
          <w:szCs w:val="32"/>
        </w:rPr>
        <w:t xml:space="preserve"> О С Т А Н О В Л Е Н И </w:t>
      </w:r>
    </w:p>
    <w:p w:rsidR="00F26711" w:rsidRPr="00EE5E5D" w:rsidRDefault="00F26711" w:rsidP="00EE5E5D">
      <w:pPr>
        <w:rPr>
          <w:rFonts w:ascii="Arial" w:hAnsi="Arial" w:cs="Arial"/>
          <w:b/>
          <w:sz w:val="32"/>
          <w:szCs w:val="32"/>
        </w:rPr>
      </w:pPr>
      <w:r>
        <w:rPr>
          <w:rFonts w:ascii="Arial" w:hAnsi="Arial" w:cs="Arial"/>
        </w:rPr>
        <w:t xml:space="preserve">от  </w:t>
      </w:r>
      <w:r w:rsidR="00EE5E5D">
        <w:rPr>
          <w:rFonts w:ascii="Arial" w:hAnsi="Arial" w:cs="Arial"/>
        </w:rPr>
        <w:t>20.10.2020</w:t>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Pr="005823BF">
        <w:rPr>
          <w:rFonts w:ascii="Arial" w:hAnsi="Arial" w:cs="Arial"/>
        </w:rPr>
        <w:tab/>
      </w:r>
      <w:r w:rsidR="00EE5E5D">
        <w:rPr>
          <w:rFonts w:ascii="Arial" w:hAnsi="Arial" w:cs="Arial"/>
        </w:rPr>
        <w:t xml:space="preserve">            №47         </w:t>
      </w:r>
    </w:p>
    <w:p w:rsidR="008C606D" w:rsidRDefault="008C606D" w:rsidP="008C606D">
      <w:pPr>
        <w:jc w:val="center"/>
        <w:rPr>
          <w:color w:val="000000"/>
          <w:sz w:val="28"/>
          <w:szCs w:val="28"/>
        </w:rPr>
      </w:pPr>
      <w:r>
        <w:rPr>
          <w:color w:val="000000"/>
          <w:sz w:val="28"/>
          <w:szCs w:val="28"/>
        </w:rPr>
        <w:t xml:space="preserve"> </w:t>
      </w:r>
    </w:p>
    <w:p w:rsidR="008C606D" w:rsidRDefault="008C606D" w:rsidP="008C606D">
      <w:pPr>
        <w:jc w:val="center"/>
        <w:rPr>
          <w:color w:val="000000"/>
          <w:sz w:val="28"/>
          <w:szCs w:val="28"/>
        </w:rPr>
      </w:pPr>
    </w:p>
    <w:p w:rsidR="008C606D" w:rsidRPr="00EE5E5D" w:rsidRDefault="008C606D" w:rsidP="008C606D">
      <w:pPr>
        <w:autoSpaceDE w:val="0"/>
        <w:autoSpaceDN w:val="0"/>
        <w:adjustRightInd w:val="0"/>
        <w:jc w:val="center"/>
        <w:outlineLvl w:val="0"/>
        <w:rPr>
          <w:rFonts w:ascii="Arial" w:hAnsi="Arial" w:cs="Arial"/>
          <w:b/>
          <w:color w:val="000000"/>
          <w:sz w:val="32"/>
          <w:szCs w:val="32"/>
        </w:rPr>
      </w:pPr>
      <w:r w:rsidRPr="00EE5E5D">
        <w:rPr>
          <w:rFonts w:ascii="Arial" w:hAnsi="Arial" w:cs="Arial"/>
          <w:b/>
          <w:color w:val="000000"/>
          <w:sz w:val="32"/>
          <w:szCs w:val="32"/>
        </w:rPr>
        <w:t xml:space="preserve">О внесении изменений и дополнений </w:t>
      </w:r>
    </w:p>
    <w:p w:rsidR="008C606D" w:rsidRPr="00EE5E5D" w:rsidRDefault="008C606D" w:rsidP="008C606D">
      <w:pPr>
        <w:autoSpaceDE w:val="0"/>
        <w:autoSpaceDN w:val="0"/>
        <w:adjustRightInd w:val="0"/>
        <w:jc w:val="center"/>
        <w:outlineLvl w:val="0"/>
        <w:rPr>
          <w:rFonts w:ascii="Arial" w:hAnsi="Arial" w:cs="Arial"/>
          <w:b/>
          <w:sz w:val="32"/>
          <w:szCs w:val="32"/>
        </w:rPr>
      </w:pPr>
      <w:r w:rsidRPr="00EE5E5D">
        <w:rPr>
          <w:rFonts w:ascii="Arial" w:hAnsi="Arial" w:cs="Arial"/>
          <w:b/>
          <w:color w:val="000000"/>
          <w:sz w:val="32"/>
          <w:szCs w:val="32"/>
        </w:rPr>
        <w:t xml:space="preserve"> в </w:t>
      </w:r>
      <w:r w:rsidRPr="00EE5E5D">
        <w:rPr>
          <w:rFonts w:ascii="Arial" w:hAnsi="Arial" w:cs="Arial"/>
          <w:b/>
          <w:sz w:val="32"/>
          <w:szCs w:val="32"/>
        </w:rPr>
        <w:t>Правила присвоения, изменения и аннулирования адресов</w:t>
      </w:r>
    </w:p>
    <w:p w:rsidR="008C606D" w:rsidRPr="00EE5E5D" w:rsidRDefault="008C606D" w:rsidP="008C606D">
      <w:pPr>
        <w:autoSpaceDE w:val="0"/>
        <w:autoSpaceDN w:val="0"/>
        <w:adjustRightInd w:val="0"/>
        <w:jc w:val="center"/>
        <w:outlineLvl w:val="0"/>
        <w:rPr>
          <w:rFonts w:ascii="Arial" w:hAnsi="Arial" w:cs="Arial"/>
          <w:b/>
          <w:sz w:val="32"/>
          <w:szCs w:val="32"/>
        </w:rPr>
      </w:pPr>
      <w:r w:rsidRPr="00EE5E5D">
        <w:rPr>
          <w:rFonts w:ascii="Arial" w:hAnsi="Arial" w:cs="Arial"/>
          <w:b/>
          <w:sz w:val="32"/>
          <w:szCs w:val="32"/>
        </w:rPr>
        <w:t xml:space="preserve">на территории   </w:t>
      </w:r>
      <w:proofErr w:type="spellStart"/>
      <w:r w:rsidR="00F26711" w:rsidRPr="00EE5E5D">
        <w:rPr>
          <w:rFonts w:ascii="Arial" w:hAnsi="Arial" w:cs="Arial"/>
          <w:b/>
          <w:sz w:val="32"/>
          <w:szCs w:val="32"/>
        </w:rPr>
        <w:t>Большеустинского</w:t>
      </w:r>
      <w:proofErr w:type="spellEnd"/>
      <w:r w:rsidR="00F26711" w:rsidRPr="00EE5E5D">
        <w:rPr>
          <w:rFonts w:ascii="Arial" w:hAnsi="Arial" w:cs="Arial"/>
          <w:b/>
          <w:sz w:val="32"/>
          <w:szCs w:val="32"/>
        </w:rPr>
        <w:t xml:space="preserve"> </w:t>
      </w:r>
      <w:r w:rsidRPr="00EE5E5D">
        <w:rPr>
          <w:rFonts w:ascii="Arial" w:hAnsi="Arial" w:cs="Arial"/>
          <w:b/>
          <w:sz w:val="32"/>
          <w:szCs w:val="32"/>
        </w:rPr>
        <w:t xml:space="preserve"> сельсовета, </w:t>
      </w:r>
    </w:p>
    <w:p w:rsidR="008C606D" w:rsidRPr="00EE5E5D" w:rsidRDefault="008C606D" w:rsidP="008C606D">
      <w:pPr>
        <w:autoSpaceDE w:val="0"/>
        <w:autoSpaceDN w:val="0"/>
        <w:adjustRightInd w:val="0"/>
        <w:jc w:val="center"/>
        <w:outlineLvl w:val="0"/>
        <w:rPr>
          <w:rFonts w:ascii="Arial" w:hAnsi="Arial" w:cs="Arial"/>
          <w:b/>
          <w:sz w:val="32"/>
          <w:szCs w:val="32"/>
        </w:rPr>
      </w:pPr>
      <w:r w:rsidRPr="00EE5E5D">
        <w:rPr>
          <w:rFonts w:ascii="Arial" w:hAnsi="Arial" w:cs="Arial"/>
          <w:b/>
          <w:sz w:val="32"/>
          <w:szCs w:val="32"/>
        </w:rPr>
        <w:t xml:space="preserve">утвержденные постановлением администрации </w:t>
      </w:r>
    </w:p>
    <w:p w:rsidR="008C606D" w:rsidRPr="00EE5E5D" w:rsidRDefault="00314052" w:rsidP="008C606D">
      <w:pPr>
        <w:autoSpaceDE w:val="0"/>
        <w:autoSpaceDN w:val="0"/>
        <w:adjustRightInd w:val="0"/>
        <w:jc w:val="center"/>
        <w:outlineLvl w:val="0"/>
        <w:rPr>
          <w:rFonts w:ascii="Arial" w:hAnsi="Arial" w:cs="Arial"/>
          <w:b/>
          <w:sz w:val="32"/>
          <w:szCs w:val="32"/>
        </w:rPr>
      </w:pPr>
      <w:proofErr w:type="spellStart"/>
      <w:r w:rsidRPr="00EE5E5D">
        <w:rPr>
          <w:rFonts w:ascii="Arial" w:hAnsi="Arial" w:cs="Arial"/>
          <w:b/>
          <w:sz w:val="32"/>
          <w:szCs w:val="32"/>
        </w:rPr>
        <w:t>Большеустинского</w:t>
      </w:r>
      <w:proofErr w:type="spellEnd"/>
      <w:r w:rsidR="008C606D" w:rsidRPr="00EE5E5D">
        <w:rPr>
          <w:rFonts w:ascii="Arial" w:hAnsi="Arial" w:cs="Arial"/>
          <w:b/>
          <w:sz w:val="32"/>
          <w:szCs w:val="32"/>
        </w:rPr>
        <w:t xml:space="preserve"> сельсовета от </w:t>
      </w:r>
      <w:r w:rsidR="000A72F2" w:rsidRPr="00EE5E5D">
        <w:rPr>
          <w:rFonts w:ascii="Arial" w:hAnsi="Arial" w:cs="Arial"/>
          <w:b/>
          <w:sz w:val="32"/>
          <w:szCs w:val="32"/>
        </w:rPr>
        <w:t>10.02.2015</w:t>
      </w:r>
      <w:r w:rsidR="008C606D" w:rsidRPr="00EE5E5D">
        <w:rPr>
          <w:rFonts w:ascii="Arial" w:hAnsi="Arial" w:cs="Arial"/>
          <w:b/>
          <w:sz w:val="32"/>
          <w:szCs w:val="32"/>
        </w:rPr>
        <w:t xml:space="preserve"> </w:t>
      </w:r>
      <w:r w:rsidR="000A72F2" w:rsidRPr="00EE5E5D">
        <w:rPr>
          <w:rFonts w:ascii="Arial" w:hAnsi="Arial" w:cs="Arial"/>
          <w:b/>
          <w:sz w:val="32"/>
          <w:szCs w:val="32"/>
        </w:rPr>
        <w:t xml:space="preserve"> </w:t>
      </w:r>
      <w:r w:rsidR="008C606D" w:rsidRPr="00EE5E5D">
        <w:rPr>
          <w:rFonts w:ascii="Arial" w:hAnsi="Arial" w:cs="Arial"/>
          <w:b/>
          <w:sz w:val="32"/>
          <w:szCs w:val="32"/>
        </w:rPr>
        <w:t>№</w:t>
      </w:r>
      <w:r w:rsidR="000A72F2" w:rsidRPr="00EE5E5D">
        <w:rPr>
          <w:rFonts w:ascii="Arial" w:hAnsi="Arial" w:cs="Arial"/>
          <w:b/>
          <w:sz w:val="32"/>
          <w:szCs w:val="32"/>
        </w:rPr>
        <w:t>3</w:t>
      </w:r>
    </w:p>
    <w:p w:rsidR="008C606D" w:rsidRDefault="008C606D" w:rsidP="008C606D">
      <w:pPr>
        <w:jc w:val="center"/>
      </w:pPr>
    </w:p>
    <w:p w:rsidR="008C606D" w:rsidRPr="00CE2B14" w:rsidRDefault="008C606D" w:rsidP="008C606D">
      <w:pPr>
        <w:autoSpaceDE w:val="0"/>
        <w:autoSpaceDN w:val="0"/>
        <w:adjustRightInd w:val="0"/>
        <w:jc w:val="both"/>
        <w:rPr>
          <w:rFonts w:ascii="Arial" w:eastAsiaTheme="minorHAnsi" w:hAnsi="Arial" w:cs="Arial"/>
          <w:lang w:eastAsia="en-US"/>
        </w:rPr>
      </w:pPr>
      <w:r w:rsidRPr="00CE2B14">
        <w:rPr>
          <w:rFonts w:ascii="Arial" w:hAnsi="Arial" w:cs="Arial"/>
        </w:rPr>
        <w:t xml:space="preserve">В целях приведения в соответствие с Постановлением Правительства Российской Федерации </w:t>
      </w:r>
      <w:r w:rsidRPr="00CE2B14">
        <w:rPr>
          <w:rFonts w:ascii="Arial" w:eastAsiaTheme="minorHAnsi" w:hAnsi="Arial" w:cs="Arial"/>
          <w:lang w:eastAsia="en-US"/>
        </w:rPr>
        <w:t xml:space="preserve">от 19.11.2014 № 1221 «Об утверждении Правил присвоения, изменения и аннулирования адресов», администрация </w:t>
      </w:r>
      <w:proofErr w:type="spellStart"/>
      <w:r w:rsidR="009120D2" w:rsidRPr="00CE2B14">
        <w:rPr>
          <w:rFonts w:ascii="Arial" w:eastAsiaTheme="minorHAnsi" w:hAnsi="Arial" w:cs="Arial"/>
          <w:lang w:eastAsia="en-US"/>
        </w:rPr>
        <w:t>Большеустинского</w:t>
      </w:r>
      <w:proofErr w:type="spellEnd"/>
      <w:r w:rsidRPr="00CE2B14">
        <w:rPr>
          <w:rFonts w:ascii="Arial" w:eastAsiaTheme="minorHAnsi" w:hAnsi="Arial" w:cs="Arial"/>
          <w:lang w:eastAsia="en-US"/>
        </w:rPr>
        <w:t xml:space="preserve"> сельсовета постановляет:</w:t>
      </w:r>
    </w:p>
    <w:p w:rsidR="008C606D" w:rsidRPr="00CE2B14" w:rsidRDefault="008C606D" w:rsidP="008C606D">
      <w:pPr>
        <w:pStyle w:val="a3"/>
        <w:numPr>
          <w:ilvl w:val="0"/>
          <w:numId w:val="4"/>
        </w:numPr>
        <w:autoSpaceDE w:val="0"/>
        <w:autoSpaceDN w:val="0"/>
        <w:adjustRightInd w:val="0"/>
        <w:ind w:left="0" w:firstLine="360"/>
        <w:jc w:val="both"/>
        <w:outlineLvl w:val="0"/>
        <w:rPr>
          <w:rFonts w:ascii="Arial" w:hAnsi="Arial" w:cs="Arial"/>
        </w:rPr>
      </w:pPr>
      <w:r w:rsidRPr="00CE2B14">
        <w:rPr>
          <w:rFonts w:ascii="Arial" w:eastAsiaTheme="minorHAnsi" w:hAnsi="Arial" w:cs="Arial"/>
          <w:lang w:eastAsia="en-US"/>
        </w:rPr>
        <w:t>Внести</w:t>
      </w:r>
      <w:r w:rsidR="00E451AF" w:rsidRPr="00CE2B14">
        <w:rPr>
          <w:rFonts w:ascii="Arial" w:eastAsiaTheme="minorHAnsi" w:hAnsi="Arial" w:cs="Arial"/>
          <w:lang w:eastAsia="en-US"/>
        </w:rPr>
        <w:t xml:space="preserve"> </w:t>
      </w:r>
      <w:r w:rsidRPr="00CE2B14">
        <w:rPr>
          <w:rFonts w:ascii="Arial" w:eastAsiaTheme="minorHAnsi" w:hAnsi="Arial" w:cs="Arial"/>
          <w:lang w:eastAsia="en-US"/>
        </w:rPr>
        <w:t>в</w:t>
      </w:r>
      <w:r w:rsidRPr="00CE2B14">
        <w:rPr>
          <w:rFonts w:ascii="Arial" w:hAnsi="Arial" w:cs="Arial"/>
          <w:color w:val="000000"/>
          <w:sz w:val="28"/>
          <w:szCs w:val="28"/>
        </w:rPr>
        <w:t xml:space="preserve"> </w:t>
      </w:r>
      <w:r w:rsidRPr="00CE2B14">
        <w:rPr>
          <w:rFonts w:ascii="Arial" w:hAnsi="Arial" w:cs="Arial"/>
        </w:rPr>
        <w:t xml:space="preserve">Правила присвоения, изменения и аннулирования адресов на территории   </w:t>
      </w:r>
      <w:proofErr w:type="spellStart"/>
      <w:r w:rsidR="00092CDE" w:rsidRPr="00CE2B14">
        <w:rPr>
          <w:rFonts w:ascii="Arial" w:hAnsi="Arial" w:cs="Arial"/>
        </w:rPr>
        <w:t>Большеустинского</w:t>
      </w:r>
      <w:proofErr w:type="spellEnd"/>
      <w:r w:rsidRPr="00CE2B14">
        <w:rPr>
          <w:rFonts w:ascii="Arial" w:hAnsi="Arial" w:cs="Arial"/>
        </w:rPr>
        <w:t xml:space="preserve"> сельсовета, утвержденные постановлением администрации </w:t>
      </w:r>
      <w:proofErr w:type="spellStart"/>
      <w:r w:rsidR="00092CDE" w:rsidRPr="00CE2B14">
        <w:rPr>
          <w:rFonts w:ascii="Arial" w:hAnsi="Arial" w:cs="Arial"/>
        </w:rPr>
        <w:t>Большеустинского</w:t>
      </w:r>
      <w:proofErr w:type="spellEnd"/>
      <w:r w:rsidRPr="00CE2B14">
        <w:rPr>
          <w:rFonts w:ascii="Arial" w:hAnsi="Arial" w:cs="Arial"/>
        </w:rPr>
        <w:t xml:space="preserve"> сельсовета от </w:t>
      </w:r>
      <w:r w:rsidR="000A72F2" w:rsidRPr="00CE2B14">
        <w:rPr>
          <w:rFonts w:ascii="Arial" w:hAnsi="Arial" w:cs="Arial"/>
        </w:rPr>
        <w:t>10.02.2015</w:t>
      </w:r>
      <w:r w:rsidRPr="00CE2B14">
        <w:rPr>
          <w:rFonts w:ascii="Arial" w:hAnsi="Arial" w:cs="Arial"/>
        </w:rPr>
        <w:t xml:space="preserve"> №</w:t>
      </w:r>
      <w:r w:rsidR="000A72F2" w:rsidRPr="00CE2B14">
        <w:rPr>
          <w:rFonts w:ascii="Arial" w:hAnsi="Arial" w:cs="Arial"/>
        </w:rPr>
        <w:t>3</w:t>
      </w:r>
      <w:r w:rsidR="00E451AF" w:rsidRPr="00CE2B14">
        <w:rPr>
          <w:rFonts w:ascii="Arial" w:hAnsi="Arial" w:cs="Arial"/>
        </w:rPr>
        <w:t xml:space="preserve">, </w:t>
      </w:r>
      <w:r w:rsidR="00B11EBD" w:rsidRPr="00CE2B14">
        <w:rPr>
          <w:rFonts w:ascii="Arial" w:hAnsi="Arial" w:cs="Arial"/>
        </w:rPr>
        <w:t xml:space="preserve">прилагаемые </w:t>
      </w:r>
      <w:r w:rsidR="00B11EBD" w:rsidRPr="00CE2B14">
        <w:rPr>
          <w:rFonts w:ascii="Arial" w:eastAsiaTheme="minorHAnsi" w:hAnsi="Arial" w:cs="Arial"/>
          <w:lang w:eastAsia="en-US"/>
        </w:rPr>
        <w:t>изменения и дополнения.</w:t>
      </w:r>
    </w:p>
    <w:p w:rsidR="00B11EBD" w:rsidRPr="00CE2B14" w:rsidRDefault="00B11EBD" w:rsidP="00B11EBD">
      <w:pPr>
        <w:pStyle w:val="a3"/>
        <w:numPr>
          <w:ilvl w:val="0"/>
          <w:numId w:val="4"/>
        </w:numPr>
        <w:autoSpaceDE w:val="0"/>
        <w:autoSpaceDN w:val="0"/>
        <w:adjustRightInd w:val="0"/>
        <w:jc w:val="both"/>
        <w:outlineLvl w:val="0"/>
        <w:rPr>
          <w:rFonts w:ascii="Arial" w:hAnsi="Arial" w:cs="Arial"/>
        </w:rPr>
      </w:pPr>
      <w:r w:rsidRPr="00CE2B14">
        <w:rPr>
          <w:rFonts w:ascii="Arial" w:hAnsi="Arial" w:cs="Arial"/>
        </w:rPr>
        <w:t>Настоящее постановление вступает в силу с момента подписания.</w:t>
      </w:r>
    </w:p>
    <w:p w:rsidR="008C606D" w:rsidRPr="00CE2B14" w:rsidRDefault="00B11EBD" w:rsidP="00B11EBD">
      <w:pPr>
        <w:pStyle w:val="a3"/>
        <w:numPr>
          <w:ilvl w:val="0"/>
          <w:numId w:val="4"/>
        </w:numPr>
        <w:autoSpaceDE w:val="0"/>
        <w:autoSpaceDN w:val="0"/>
        <w:adjustRightInd w:val="0"/>
        <w:jc w:val="both"/>
        <w:outlineLvl w:val="0"/>
        <w:rPr>
          <w:rFonts w:ascii="Arial" w:hAnsi="Arial" w:cs="Arial"/>
        </w:rPr>
      </w:pPr>
      <w:proofErr w:type="gramStart"/>
      <w:r w:rsidRPr="00CE2B14">
        <w:rPr>
          <w:rFonts w:ascii="Arial" w:hAnsi="Arial" w:cs="Arial"/>
        </w:rPr>
        <w:t>Контроль за</w:t>
      </w:r>
      <w:proofErr w:type="gramEnd"/>
      <w:r w:rsidRPr="00CE2B14">
        <w:rPr>
          <w:rFonts w:ascii="Arial" w:hAnsi="Arial" w:cs="Arial"/>
        </w:rPr>
        <w:t xml:space="preserve"> исполнением настоящего постановления  оставляю за собой.</w:t>
      </w:r>
    </w:p>
    <w:p w:rsidR="00B11EBD" w:rsidRPr="00CE2B14" w:rsidRDefault="00B11EBD" w:rsidP="00B11EBD">
      <w:pPr>
        <w:autoSpaceDE w:val="0"/>
        <w:autoSpaceDN w:val="0"/>
        <w:adjustRightInd w:val="0"/>
        <w:jc w:val="both"/>
        <w:outlineLvl w:val="0"/>
        <w:rPr>
          <w:rFonts w:ascii="Arial" w:hAnsi="Arial" w:cs="Arial"/>
        </w:rPr>
      </w:pPr>
    </w:p>
    <w:p w:rsidR="00B11EBD" w:rsidRPr="00CE2B14" w:rsidRDefault="00B11EBD" w:rsidP="00B11EBD">
      <w:pPr>
        <w:autoSpaceDE w:val="0"/>
        <w:autoSpaceDN w:val="0"/>
        <w:adjustRightInd w:val="0"/>
        <w:jc w:val="both"/>
        <w:outlineLvl w:val="0"/>
        <w:rPr>
          <w:rFonts w:ascii="Arial" w:hAnsi="Arial" w:cs="Arial"/>
        </w:rPr>
      </w:pPr>
    </w:p>
    <w:p w:rsidR="00B11EBD" w:rsidRPr="00CE2B14" w:rsidRDefault="00B11EBD" w:rsidP="00B11EBD">
      <w:pPr>
        <w:autoSpaceDE w:val="0"/>
        <w:autoSpaceDN w:val="0"/>
        <w:adjustRightInd w:val="0"/>
        <w:jc w:val="both"/>
        <w:outlineLvl w:val="0"/>
        <w:rPr>
          <w:rFonts w:ascii="Arial" w:hAnsi="Arial" w:cs="Arial"/>
        </w:rPr>
      </w:pPr>
    </w:p>
    <w:p w:rsidR="00B11EBD" w:rsidRPr="00CE2B14" w:rsidRDefault="00B11EBD" w:rsidP="00B11EBD">
      <w:pPr>
        <w:autoSpaceDE w:val="0"/>
        <w:autoSpaceDN w:val="0"/>
        <w:adjustRightInd w:val="0"/>
        <w:jc w:val="both"/>
        <w:outlineLvl w:val="0"/>
        <w:rPr>
          <w:rFonts w:ascii="Arial" w:hAnsi="Arial" w:cs="Arial"/>
        </w:rPr>
      </w:pPr>
    </w:p>
    <w:p w:rsidR="00B11EBD" w:rsidRPr="00CE2B14" w:rsidRDefault="00B11EBD" w:rsidP="00092CDE">
      <w:pPr>
        <w:autoSpaceDE w:val="0"/>
        <w:autoSpaceDN w:val="0"/>
        <w:adjustRightInd w:val="0"/>
        <w:jc w:val="center"/>
        <w:outlineLvl w:val="0"/>
        <w:rPr>
          <w:rFonts w:ascii="Arial" w:hAnsi="Arial" w:cs="Arial"/>
        </w:rPr>
      </w:pPr>
      <w:r w:rsidRPr="00CE2B14">
        <w:rPr>
          <w:rFonts w:ascii="Arial" w:hAnsi="Arial" w:cs="Arial"/>
        </w:rPr>
        <w:t xml:space="preserve">Глава администрации                                                 </w:t>
      </w:r>
      <w:r w:rsidR="00092CDE" w:rsidRPr="00CE2B14">
        <w:rPr>
          <w:rFonts w:ascii="Arial" w:hAnsi="Arial" w:cs="Arial"/>
        </w:rPr>
        <w:t>Г.А. Куклина</w:t>
      </w:r>
    </w:p>
    <w:p w:rsidR="008C606D" w:rsidRPr="00CE2B14" w:rsidRDefault="008C606D" w:rsidP="008C606D">
      <w:pPr>
        <w:autoSpaceDE w:val="0"/>
        <w:autoSpaceDN w:val="0"/>
        <w:adjustRightInd w:val="0"/>
        <w:jc w:val="both"/>
        <w:rPr>
          <w:rFonts w:ascii="Arial" w:eastAsiaTheme="minorHAnsi" w:hAnsi="Arial" w:cs="Arial"/>
          <w:lang w:eastAsia="en-US"/>
        </w:rPr>
      </w:pPr>
    </w:p>
    <w:p w:rsidR="008C606D" w:rsidRDefault="008C606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Default="00B11EBD" w:rsidP="008C606D">
      <w:pPr>
        <w:jc w:val="both"/>
      </w:pPr>
    </w:p>
    <w:p w:rsidR="00B11EBD" w:rsidRPr="00CE2B14" w:rsidRDefault="00B11EBD" w:rsidP="00B4785E">
      <w:pPr>
        <w:pStyle w:val="a4"/>
        <w:jc w:val="right"/>
        <w:rPr>
          <w:rFonts w:ascii="Arial" w:hAnsi="Arial" w:cs="Arial"/>
          <w:sz w:val="24"/>
          <w:szCs w:val="24"/>
        </w:rPr>
      </w:pPr>
      <w:r w:rsidRPr="00CE2B14">
        <w:rPr>
          <w:rFonts w:ascii="Arial" w:hAnsi="Arial" w:cs="Arial"/>
          <w:sz w:val="24"/>
          <w:szCs w:val="24"/>
        </w:rPr>
        <w:lastRenderedPageBreak/>
        <w:t xml:space="preserve">Приложение </w:t>
      </w:r>
      <w:proofErr w:type="gramStart"/>
      <w:r w:rsidRPr="00CE2B14">
        <w:rPr>
          <w:rFonts w:ascii="Arial" w:hAnsi="Arial" w:cs="Arial"/>
          <w:sz w:val="24"/>
          <w:szCs w:val="24"/>
        </w:rPr>
        <w:t>к</w:t>
      </w:r>
      <w:proofErr w:type="gramEnd"/>
    </w:p>
    <w:p w:rsidR="00B11EBD" w:rsidRPr="00CE2B14" w:rsidRDefault="00B11EBD" w:rsidP="00B4785E">
      <w:pPr>
        <w:pStyle w:val="a4"/>
        <w:ind w:firstLine="567"/>
        <w:jc w:val="right"/>
        <w:rPr>
          <w:rFonts w:ascii="Arial" w:hAnsi="Arial" w:cs="Arial"/>
          <w:sz w:val="24"/>
          <w:szCs w:val="24"/>
        </w:rPr>
      </w:pPr>
      <w:r w:rsidRPr="00CE2B14">
        <w:rPr>
          <w:rFonts w:ascii="Arial" w:hAnsi="Arial" w:cs="Arial"/>
          <w:sz w:val="24"/>
          <w:szCs w:val="24"/>
        </w:rPr>
        <w:t xml:space="preserve"> постановлению администрации</w:t>
      </w:r>
    </w:p>
    <w:p w:rsidR="00B11EBD" w:rsidRPr="00CE2B14" w:rsidRDefault="009120D2" w:rsidP="00B4785E">
      <w:pPr>
        <w:pStyle w:val="a4"/>
        <w:jc w:val="right"/>
        <w:rPr>
          <w:rFonts w:ascii="Arial" w:hAnsi="Arial" w:cs="Arial"/>
          <w:sz w:val="24"/>
          <w:szCs w:val="24"/>
        </w:rPr>
      </w:pPr>
      <w:proofErr w:type="spellStart"/>
      <w:r w:rsidRPr="00CE2B14">
        <w:rPr>
          <w:rFonts w:ascii="Arial" w:hAnsi="Arial" w:cs="Arial"/>
          <w:sz w:val="24"/>
          <w:szCs w:val="24"/>
        </w:rPr>
        <w:t>Большеустинского</w:t>
      </w:r>
      <w:proofErr w:type="spellEnd"/>
      <w:r w:rsidR="00B11EBD" w:rsidRPr="00CE2B14">
        <w:rPr>
          <w:rFonts w:ascii="Arial" w:hAnsi="Arial" w:cs="Arial"/>
          <w:sz w:val="24"/>
          <w:szCs w:val="24"/>
        </w:rPr>
        <w:t xml:space="preserve"> сельсовета </w:t>
      </w:r>
    </w:p>
    <w:p w:rsidR="00B11EBD" w:rsidRPr="00CE2B14" w:rsidRDefault="00B11EBD" w:rsidP="00B4785E">
      <w:pPr>
        <w:pStyle w:val="a4"/>
        <w:jc w:val="right"/>
        <w:rPr>
          <w:rFonts w:ascii="Arial" w:hAnsi="Arial" w:cs="Arial"/>
          <w:sz w:val="24"/>
          <w:szCs w:val="24"/>
        </w:rPr>
      </w:pPr>
      <w:r w:rsidRPr="00CE2B14">
        <w:rPr>
          <w:rFonts w:ascii="Arial" w:hAnsi="Arial" w:cs="Arial"/>
          <w:sz w:val="24"/>
          <w:szCs w:val="24"/>
        </w:rPr>
        <w:t xml:space="preserve">от </w:t>
      </w:r>
      <w:r w:rsidR="00B4785E">
        <w:rPr>
          <w:rFonts w:ascii="Arial" w:hAnsi="Arial" w:cs="Arial"/>
          <w:sz w:val="24"/>
          <w:szCs w:val="24"/>
        </w:rPr>
        <w:t xml:space="preserve">20.10.2020 </w:t>
      </w:r>
      <w:r w:rsidR="001E46AA" w:rsidRPr="00CE2B14">
        <w:rPr>
          <w:rFonts w:ascii="Arial" w:hAnsi="Arial" w:cs="Arial"/>
          <w:sz w:val="24"/>
          <w:szCs w:val="24"/>
        </w:rPr>
        <w:t xml:space="preserve">№ </w:t>
      </w:r>
      <w:r w:rsidR="00B4785E">
        <w:rPr>
          <w:rFonts w:ascii="Arial" w:hAnsi="Arial" w:cs="Arial"/>
          <w:sz w:val="24"/>
          <w:szCs w:val="24"/>
        </w:rPr>
        <w:t>47</w:t>
      </w:r>
    </w:p>
    <w:p w:rsidR="00B11EBD" w:rsidRPr="00CE2B14" w:rsidRDefault="00B11EBD" w:rsidP="008C606D">
      <w:pPr>
        <w:jc w:val="both"/>
        <w:rPr>
          <w:rFonts w:ascii="Arial" w:hAnsi="Arial" w:cs="Arial"/>
        </w:rPr>
      </w:pPr>
    </w:p>
    <w:p w:rsidR="00B11EBD" w:rsidRDefault="00B11EBD" w:rsidP="008C606D">
      <w:pPr>
        <w:jc w:val="both"/>
      </w:pPr>
    </w:p>
    <w:p w:rsidR="001E46AA" w:rsidRPr="00CE2B14" w:rsidRDefault="001E46AA" w:rsidP="001E46AA">
      <w:pPr>
        <w:autoSpaceDE w:val="0"/>
        <w:autoSpaceDN w:val="0"/>
        <w:adjustRightInd w:val="0"/>
        <w:jc w:val="center"/>
        <w:outlineLvl w:val="0"/>
        <w:rPr>
          <w:rFonts w:ascii="Arial" w:hAnsi="Arial" w:cs="Arial"/>
          <w:color w:val="000000"/>
          <w:sz w:val="28"/>
          <w:szCs w:val="28"/>
        </w:rPr>
      </w:pPr>
      <w:r w:rsidRPr="00CE2B14">
        <w:rPr>
          <w:rFonts w:ascii="Arial" w:hAnsi="Arial" w:cs="Arial"/>
          <w:color w:val="000000"/>
          <w:sz w:val="28"/>
          <w:szCs w:val="28"/>
        </w:rPr>
        <w:t xml:space="preserve">Изменения и дополнения </w:t>
      </w:r>
    </w:p>
    <w:p w:rsidR="001E46AA" w:rsidRPr="00CE2B14" w:rsidRDefault="001E46AA" w:rsidP="001E46AA">
      <w:pPr>
        <w:autoSpaceDE w:val="0"/>
        <w:autoSpaceDN w:val="0"/>
        <w:adjustRightInd w:val="0"/>
        <w:jc w:val="center"/>
        <w:outlineLvl w:val="0"/>
        <w:rPr>
          <w:rFonts w:ascii="Arial" w:hAnsi="Arial" w:cs="Arial"/>
          <w:sz w:val="28"/>
          <w:szCs w:val="28"/>
        </w:rPr>
      </w:pPr>
      <w:r w:rsidRPr="00CE2B14">
        <w:rPr>
          <w:color w:val="000000"/>
          <w:sz w:val="28"/>
          <w:szCs w:val="28"/>
        </w:rPr>
        <w:t xml:space="preserve"> в </w:t>
      </w:r>
      <w:r w:rsidRPr="00CE2B14">
        <w:rPr>
          <w:rFonts w:ascii="Arial" w:hAnsi="Arial" w:cs="Arial"/>
          <w:sz w:val="28"/>
          <w:szCs w:val="28"/>
        </w:rPr>
        <w:t>Правила присвоения, изменения и аннулирования адресов</w:t>
      </w:r>
    </w:p>
    <w:p w:rsidR="001E46AA" w:rsidRPr="00CE2B14" w:rsidRDefault="001E46AA" w:rsidP="001E46AA">
      <w:pPr>
        <w:autoSpaceDE w:val="0"/>
        <w:autoSpaceDN w:val="0"/>
        <w:adjustRightInd w:val="0"/>
        <w:jc w:val="center"/>
        <w:outlineLvl w:val="0"/>
        <w:rPr>
          <w:rFonts w:ascii="Arial" w:hAnsi="Arial" w:cs="Arial"/>
          <w:sz w:val="28"/>
          <w:szCs w:val="28"/>
        </w:rPr>
      </w:pPr>
      <w:r w:rsidRPr="00CE2B14">
        <w:rPr>
          <w:rFonts w:ascii="Arial" w:hAnsi="Arial" w:cs="Arial"/>
          <w:sz w:val="28"/>
          <w:szCs w:val="28"/>
        </w:rPr>
        <w:t xml:space="preserve">на территории   </w:t>
      </w:r>
      <w:proofErr w:type="spellStart"/>
      <w:r w:rsidR="009120D2" w:rsidRPr="00CE2B14">
        <w:rPr>
          <w:rFonts w:ascii="Arial" w:hAnsi="Arial" w:cs="Arial"/>
          <w:sz w:val="28"/>
          <w:szCs w:val="28"/>
        </w:rPr>
        <w:t>Большеустинского</w:t>
      </w:r>
      <w:proofErr w:type="spellEnd"/>
      <w:r w:rsidRPr="00CE2B14">
        <w:rPr>
          <w:rFonts w:ascii="Arial" w:hAnsi="Arial" w:cs="Arial"/>
          <w:sz w:val="28"/>
          <w:szCs w:val="28"/>
        </w:rPr>
        <w:t xml:space="preserve"> сельсовета, </w:t>
      </w:r>
    </w:p>
    <w:p w:rsidR="001E46AA" w:rsidRPr="00CE2B14" w:rsidRDefault="001E46AA" w:rsidP="001E46AA">
      <w:pPr>
        <w:autoSpaceDE w:val="0"/>
        <w:autoSpaceDN w:val="0"/>
        <w:adjustRightInd w:val="0"/>
        <w:jc w:val="center"/>
        <w:outlineLvl w:val="0"/>
        <w:rPr>
          <w:rFonts w:ascii="Arial" w:hAnsi="Arial" w:cs="Arial"/>
          <w:sz w:val="28"/>
          <w:szCs w:val="28"/>
        </w:rPr>
      </w:pPr>
      <w:r w:rsidRPr="00CE2B14">
        <w:rPr>
          <w:rFonts w:ascii="Arial" w:hAnsi="Arial" w:cs="Arial"/>
          <w:sz w:val="28"/>
          <w:szCs w:val="28"/>
        </w:rPr>
        <w:t xml:space="preserve">утвержденные постановлением администрации </w:t>
      </w:r>
    </w:p>
    <w:p w:rsidR="001E46AA" w:rsidRPr="00CE2B14" w:rsidRDefault="009120D2" w:rsidP="001E46AA">
      <w:pPr>
        <w:autoSpaceDE w:val="0"/>
        <w:autoSpaceDN w:val="0"/>
        <w:adjustRightInd w:val="0"/>
        <w:jc w:val="center"/>
        <w:outlineLvl w:val="0"/>
        <w:rPr>
          <w:rFonts w:ascii="Arial" w:hAnsi="Arial" w:cs="Arial"/>
          <w:sz w:val="28"/>
          <w:szCs w:val="28"/>
        </w:rPr>
      </w:pPr>
      <w:proofErr w:type="spellStart"/>
      <w:r w:rsidRPr="00CE2B14">
        <w:rPr>
          <w:rFonts w:ascii="Arial" w:hAnsi="Arial" w:cs="Arial"/>
          <w:sz w:val="28"/>
          <w:szCs w:val="28"/>
        </w:rPr>
        <w:t>Большеустинского</w:t>
      </w:r>
      <w:proofErr w:type="spellEnd"/>
      <w:r w:rsidR="001E46AA" w:rsidRPr="00CE2B14">
        <w:rPr>
          <w:rFonts w:ascii="Arial" w:hAnsi="Arial" w:cs="Arial"/>
          <w:sz w:val="28"/>
          <w:szCs w:val="28"/>
        </w:rPr>
        <w:t xml:space="preserve"> сельсовета от </w:t>
      </w:r>
      <w:r w:rsidR="000A72F2" w:rsidRPr="00CE2B14">
        <w:rPr>
          <w:rFonts w:ascii="Arial" w:hAnsi="Arial" w:cs="Arial"/>
          <w:sz w:val="28"/>
          <w:szCs w:val="28"/>
        </w:rPr>
        <w:t xml:space="preserve">10.02.2015 </w:t>
      </w:r>
      <w:r w:rsidR="001E46AA" w:rsidRPr="00CE2B14">
        <w:rPr>
          <w:rFonts w:ascii="Arial" w:hAnsi="Arial" w:cs="Arial"/>
          <w:sz w:val="28"/>
          <w:szCs w:val="28"/>
        </w:rPr>
        <w:t xml:space="preserve"> №</w:t>
      </w:r>
      <w:r w:rsidR="000A72F2" w:rsidRPr="00CE2B14">
        <w:rPr>
          <w:rFonts w:ascii="Arial" w:hAnsi="Arial" w:cs="Arial"/>
          <w:sz w:val="28"/>
          <w:szCs w:val="28"/>
        </w:rPr>
        <w:t>3</w:t>
      </w:r>
    </w:p>
    <w:p w:rsidR="001E46AA" w:rsidRPr="00CE2B14" w:rsidRDefault="001E46AA" w:rsidP="001E46AA">
      <w:pPr>
        <w:autoSpaceDE w:val="0"/>
        <w:autoSpaceDN w:val="0"/>
        <w:adjustRightInd w:val="0"/>
        <w:jc w:val="center"/>
        <w:outlineLvl w:val="0"/>
        <w:rPr>
          <w:rFonts w:ascii="Arial" w:hAnsi="Arial" w:cs="Arial"/>
          <w:sz w:val="28"/>
          <w:szCs w:val="28"/>
        </w:rPr>
      </w:pPr>
    </w:p>
    <w:p w:rsidR="001E46AA" w:rsidRPr="00255F57" w:rsidRDefault="001E46AA" w:rsidP="00255F57">
      <w:pPr>
        <w:ind w:firstLine="567"/>
        <w:jc w:val="both"/>
      </w:pPr>
    </w:p>
    <w:p w:rsidR="00B11EBD" w:rsidRPr="00CE2B14" w:rsidRDefault="002327A6" w:rsidP="00B261BC">
      <w:pPr>
        <w:pStyle w:val="a3"/>
        <w:numPr>
          <w:ilvl w:val="0"/>
          <w:numId w:val="13"/>
        </w:numPr>
        <w:ind w:left="0" w:firstLine="567"/>
        <w:jc w:val="both"/>
        <w:rPr>
          <w:rFonts w:ascii="Arial" w:hAnsi="Arial" w:cs="Arial"/>
        </w:rPr>
      </w:pPr>
      <w:r w:rsidRPr="00CE2B14">
        <w:rPr>
          <w:rFonts w:ascii="Arial" w:hAnsi="Arial" w:cs="Arial"/>
        </w:rPr>
        <w:t>Пункт 1.1. после слов «аннулирования адресов» дополнить словами «</w:t>
      </w:r>
      <w:r w:rsidR="00695173" w:rsidRPr="00CE2B14">
        <w:rPr>
          <w:rFonts w:ascii="Arial" w:hAnsi="Arial" w:cs="Arial"/>
        </w:rPr>
        <w:t>, включая требования к структуре адреса, и перечень объектов адресации».</w:t>
      </w:r>
    </w:p>
    <w:p w:rsidR="00695173" w:rsidRPr="00CE2B14" w:rsidRDefault="00695173" w:rsidP="00B261BC">
      <w:pPr>
        <w:pStyle w:val="a3"/>
        <w:numPr>
          <w:ilvl w:val="0"/>
          <w:numId w:val="13"/>
        </w:numPr>
        <w:ind w:left="0" w:firstLine="567"/>
        <w:jc w:val="both"/>
        <w:rPr>
          <w:rFonts w:ascii="Arial" w:hAnsi="Arial" w:cs="Arial"/>
        </w:rPr>
      </w:pPr>
      <w:r w:rsidRPr="00CE2B14">
        <w:rPr>
          <w:rFonts w:ascii="Arial" w:hAnsi="Arial" w:cs="Arial"/>
        </w:rPr>
        <w:t>В пункте 1.2.:</w:t>
      </w:r>
    </w:p>
    <w:p w:rsidR="00695173" w:rsidRPr="00CE2B14" w:rsidRDefault="00695173" w:rsidP="00B261BC">
      <w:pPr>
        <w:pStyle w:val="a3"/>
        <w:numPr>
          <w:ilvl w:val="0"/>
          <w:numId w:val="14"/>
        </w:numPr>
        <w:ind w:left="0" w:firstLine="567"/>
        <w:jc w:val="both"/>
        <w:rPr>
          <w:rFonts w:ascii="Arial" w:hAnsi="Arial" w:cs="Arial"/>
        </w:rPr>
      </w:pPr>
      <w:r w:rsidRPr="00CE2B14">
        <w:rPr>
          <w:rFonts w:ascii="Arial" w:hAnsi="Arial" w:cs="Arial"/>
        </w:rPr>
        <w:t>абзац третий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идентификационные элементы объекта адресации" - номера земельных участков, типы и номера иных объектов адресации</w:t>
      </w:r>
      <w:proofErr w:type="gramStart"/>
      <w:r w:rsidRPr="00CE2B14">
        <w:rPr>
          <w:rFonts w:ascii="Arial" w:hAnsi="Arial" w:cs="Arial"/>
        </w:rPr>
        <w:t>;»</w:t>
      </w:r>
      <w:proofErr w:type="gramEnd"/>
      <w:r w:rsidRPr="00CE2B14">
        <w:rPr>
          <w:rFonts w:ascii="Arial" w:hAnsi="Arial" w:cs="Arial"/>
        </w:rPr>
        <w:t>;</w:t>
      </w:r>
    </w:p>
    <w:p w:rsidR="00695173" w:rsidRPr="00CE2B14" w:rsidRDefault="00695173" w:rsidP="00B261BC">
      <w:pPr>
        <w:pStyle w:val="a3"/>
        <w:numPr>
          <w:ilvl w:val="0"/>
          <w:numId w:val="14"/>
        </w:numPr>
        <w:ind w:left="0" w:firstLine="567"/>
        <w:jc w:val="both"/>
        <w:rPr>
          <w:rFonts w:ascii="Arial" w:hAnsi="Arial" w:cs="Arial"/>
        </w:rPr>
      </w:pPr>
      <w:r w:rsidRPr="00CE2B14">
        <w:rPr>
          <w:rFonts w:ascii="Arial" w:hAnsi="Arial" w:cs="Arial"/>
        </w:rPr>
        <w:t>в абзаце четвертом слова «территории размещения садоводческих, огороднических и дачных некоммерческих объединений» заменить словами «территория ведения гражданами садоводства или огородничества для собственных нужд».</w:t>
      </w:r>
    </w:p>
    <w:p w:rsidR="00695173" w:rsidRPr="00CE2B14" w:rsidRDefault="00695173" w:rsidP="00B261BC">
      <w:pPr>
        <w:pStyle w:val="a3"/>
        <w:numPr>
          <w:ilvl w:val="0"/>
          <w:numId w:val="13"/>
        </w:numPr>
        <w:ind w:left="0" w:firstLine="567"/>
        <w:jc w:val="both"/>
        <w:rPr>
          <w:rFonts w:ascii="Arial" w:hAnsi="Arial" w:cs="Arial"/>
        </w:rPr>
      </w:pPr>
      <w:proofErr w:type="gramStart"/>
      <w:r w:rsidRPr="00CE2B14">
        <w:rPr>
          <w:rFonts w:ascii="Arial" w:hAnsi="Arial" w:cs="Arial"/>
        </w:rPr>
        <w:t>В подпункте «а» пункта 1.3. слова «зданию (сооружению) или объекту незавершенного строительства» заменить словами «зданию (строению), сооружению».</w:t>
      </w:r>
      <w:proofErr w:type="gramEnd"/>
    </w:p>
    <w:p w:rsidR="00695173" w:rsidRPr="00CE2B14" w:rsidRDefault="00695173" w:rsidP="00B261BC">
      <w:pPr>
        <w:pStyle w:val="a3"/>
        <w:numPr>
          <w:ilvl w:val="0"/>
          <w:numId w:val="13"/>
        </w:numPr>
        <w:ind w:left="0" w:firstLine="567"/>
        <w:jc w:val="both"/>
        <w:rPr>
          <w:rFonts w:ascii="Arial" w:hAnsi="Arial" w:cs="Arial"/>
        </w:rPr>
      </w:pPr>
      <w:r w:rsidRPr="00CE2B14">
        <w:rPr>
          <w:rFonts w:ascii="Arial" w:hAnsi="Arial" w:cs="Arial"/>
        </w:rPr>
        <w:t>Пункт 1.5.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1.5. Объектом адресации являются:</w:t>
      </w:r>
    </w:p>
    <w:p w:rsidR="00695173" w:rsidRPr="00CE2B14" w:rsidRDefault="00695173" w:rsidP="00B261BC">
      <w:pPr>
        <w:ind w:firstLine="567"/>
        <w:jc w:val="both"/>
        <w:rPr>
          <w:rFonts w:ascii="Arial" w:hAnsi="Arial" w:cs="Arial"/>
        </w:rPr>
      </w:pPr>
      <w:r w:rsidRPr="00CE2B14">
        <w:rPr>
          <w:rFonts w:ascii="Arial" w:hAnsi="Arial" w:cs="Arial"/>
        </w:rPr>
        <w:t xml:space="preserve">а) здание (строение, за исключением некапитального строения), в том </w:t>
      </w:r>
      <w:proofErr w:type="gramStart"/>
      <w:r w:rsidRPr="00CE2B14">
        <w:rPr>
          <w:rFonts w:ascii="Arial" w:hAnsi="Arial" w:cs="Arial"/>
        </w:rPr>
        <w:t>числе</w:t>
      </w:r>
      <w:proofErr w:type="gramEnd"/>
      <w:r w:rsidRPr="00CE2B14">
        <w:rPr>
          <w:rFonts w:ascii="Arial" w:hAnsi="Arial" w:cs="Arial"/>
        </w:rPr>
        <w:t xml:space="preserve"> строительство которого не завершено;</w:t>
      </w:r>
    </w:p>
    <w:p w:rsidR="00695173" w:rsidRPr="00CE2B14" w:rsidRDefault="00695173" w:rsidP="00B261BC">
      <w:pPr>
        <w:ind w:firstLine="567"/>
        <w:jc w:val="both"/>
        <w:rPr>
          <w:rFonts w:ascii="Arial" w:hAnsi="Arial" w:cs="Arial"/>
        </w:rPr>
      </w:pPr>
      <w:r w:rsidRPr="00CE2B14">
        <w:rPr>
          <w:rFonts w:ascii="Arial" w:hAnsi="Arial" w:cs="Arial"/>
        </w:rPr>
        <w:t xml:space="preserve">б) сооружение (за исключением некапитального сооружения и линейного объекта), в том </w:t>
      </w:r>
      <w:proofErr w:type="gramStart"/>
      <w:r w:rsidRPr="00CE2B14">
        <w:rPr>
          <w:rFonts w:ascii="Arial" w:hAnsi="Arial" w:cs="Arial"/>
        </w:rPr>
        <w:t>числе</w:t>
      </w:r>
      <w:proofErr w:type="gramEnd"/>
      <w:r w:rsidRPr="00CE2B14">
        <w:rPr>
          <w:rFonts w:ascii="Arial" w:hAnsi="Arial" w:cs="Arial"/>
        </w:rPr>
        <w:t xml:space="preserve"> строительство которого не завершено;</w:t>
      </w:r>
    </w:p>
    <w:p w:rsidR="00695173" w:rsidRPr="00CE2B14" w:rsidRDefault="00695173" w:rsidP="00B261BC">
      <w:pPr>
        <w:ind w:firstLine="567"/>
        <w:jc w:val="both"/>
        <w:rPr>
          <w:rFonts w:ascii="Arial" w:hAnsi="Arial" w:cs="Arial"/>
        </w:rPr>
      </w:pPr>
      <w:r w:rsidRPr="00CE2B14">
        <w:rPr>
          <w:rFonts w:ascii="Arial" w:hAnsi="Arial" w:cs="Arial"/>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95173" w:rsidRPr="00CE2B14" w:rsidRDefault="00695173" w:rsidP="00B261BC">
      <w:pPr>
        <w:ind w:firstLine="567"/>
        <w:jc w:val="both"/>
        <w:rPr>
          <w:rFonts w:ascii="Arial" w:hAnsi="Arial" w:cs="Arial"/>
        </w:rPr>
      </w:pPr>
      <w:r w:rsidRPr="00CE2B14">
        <w:rPr>
          <w:rFonts w:ascii="Arial" w:hAnsi="Arial" w:cs="Arial"/>
        </w:rPr>
        <w:t>г) помещение, являющееся частью объекта капитального строительства;</w:t>
      </w:r>
    </w:p>
    <w:p w:rsidR="00695173" w:rsidRPr="00CE2B14" w:rsidRDefault="00695173" w:rsidP="00B261BC">
      <w:pPr>
        <w:ind w:firstLine="567"/>
        <w:jc w:val="both"/>
        <w:rPr>
          <w:rFonts w:ascii="Arial" w:hAnsi="Arial" w:cs="Arial"/>
        </w:rPr>
      </w:pPr>
      <w:proofErr w:type="spellStart"/>
      <w:r w:rsidRPr="00CE2B14">
        <w:rPr>
          <w:rFonts w:ascii="Arial" w:hAnsi="Arial" w:cs="Arial"/>
        </w:rPr>
        <w:t>д</w:t>
      </w:r>
      <w:proofErr w:type="spellEnd"/>
      <w:r w:rsidRPr="00CE2B14">
        <w:rPr>
          <w:rFonts w:ascii="Arial" w:hAnsi="Arial" w:cs="Arial"/>
        </w:rPr>
        <w:t xml:space="preserve">) </w:t>
      </w:r>
      <w:proofErr w:type="spellStart"/>
      <w:r w:rsidRPr="00CE2B14">
        <w:rPr>
          <w:rFonts w:ascii="Arial" w:hAnsi="Arial" w:cs="Arial"/>
        </w:rPr>
        <w:t>машино-место</w:t>
      </w:r>
      <w:proofErr w:type="spellEnd"/>
      <w:r w:rsidRPr="00CE2B14">
        <w:rPr>
          <w:rFonts w:ascii="Arial" w:hAnsi="Arial" w:cs="Arial"/>
        </w:rPr>
        <w:t xml:space="preserve"> (за исключением </w:t>
      </w:r>
      <w:proofErr w:type="spellStart"/>
      <w:r w:rsidRPr="00CE2B14">
        <w:rPr>
          <w:rFonts w:ascii="Arial" w:hAnsi="Arial" w:cs="Arial"/>
        </w:rPr>
        <w:t>машино-места</w:t>
      </w:r>
      <w:proofErr w:type="spellEnd"/>
      <w:r w:rsidRPr="00CE2B14">
        <w:rPr>
          <w:rFonts w:ascii="Arial" w:hAnsi="Arial" w:cs="Arial"/>
        </w:rPr>
        <w:t>, являющегося частью некапитального здания или сооружения)</w:t>
      </w:r>
      <w:proofErr w:type="gramStart"/>
      <w:r w:rsidRPr="00CE2B14">
        <w:rPr>
          <w:rFonts w:ascii="Arial" w:hAnsi="Arial" w:cs="Arial"/>
        </w:rPr>
        <w:t>.»</w:t>
      </w:r>
      <w:proofErr w:type="gramEnd"/>
      <w:r w:rsidRPr="00CE2B14">
        <w:rPr>
          <w:rFonts w:ascii="Arial" w:hAnsi="Arial" w:cs="Arial"/>
        </w:rPr>
        <w:t>.</w:t>
      </w:r>
    </w:p>
    <w:p w:rsidR="00695173" w:rsidRPr="00CE2B14" w:rsidRDefault="00695173" w:rsidP="00B261BC">
      <w:pPr>
        <w:ind w:firstLine="567"/>
        <w:jc w:val="both"/>
        <w:rPr>
          <w:rFonts w:ascii="Arial" w:hAnsi="Arial" w:cs="Arial"/>
        </w:rPr>
      </w:pPr>
      <w:r w:rsidRPr="00CE2B14">
        <w:rPr>
          <w:rFonts w:ascii="Arial" w:hAnsi="Arial" w:cs="Arial"/>
        </w:rPr>
        <w:t>5. Пункт 2.2.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 xml:space="preserve">«2.2.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е 3.1. настоящих Правил. </w:t>
      </w:r>
      <w:proofErr w:type="gramStart"/>
      <w:r w:rsidRPr="00CE2B14">
        <w:rPr>
          <w:rFonts w:ascii="Arial" w:hAnsi="Arial" w:cs="Arial"/>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CE2B14">
        <w:rPr>
          <w:rFonts w:ascii="Arial" w:hAnsi="Arial" w:cs="Arial"/>
        </w:rPr>
        <w:t xml:space="preserve">, </w:t>
      </w:r>
      <w:proofErr w:type="gramStart"/>
      <w:r w:rsidRPr="00CE2B14">
        <w:rPr>
          <w:rFonts w:ascii="Arial" w:hAnsi="Arial" w:cs="Arial"/>
        </w:rPr>
        <w:t>указанных в</w:t>
      </w:r>
      <w:r w:rsidR="00EE5E5D">
        <w:rPr>
          <w:rFonts w:ascii="Arial" w:hAnsi="Arial" w:cs="Arial"/>
        </w:rPr>
        <w:t xml:space="preserve"> части 7 статьи 72 </w:t>
      </w:r>
      <w:r w:rsidRPr="00CE2B14">
        <w:rPr>
          <w:rFonts w:ascii="Arial" w:hAnsi="Arial" w:cs="Arial"/>
        </w:rPr>
        <w:t xml:space="preserve"> Федерального закона "О государственной регистрации недвижимости", представляемой в установленном Правительством </w:t>
      </w:r>
      <w:r w:rsidRPr="00CE2B14">
        <w:rPr>
          <w:rFonts w:ascii="Arial" w:hAnsi="Arial" w:cs="Arial"/>
        </w:rPr>
        <w:lastRenderedPageBreak/>
        <w:t>Российской Федерации порядке межведомственного информационного взаимодействия при ведении государственного адресного реестра.</w:t>
      </w:r>
      <w:bookmarkStart w:id="0" w:name="Par31"/>
      <w:bookmarkEnd w:id="0"/>
      <w:r w:rsidRPr="00CE2B14">
        <w:rPr>
          <w:rFonts w:ascii="Arial" w:hAnsi="Arial" w:cs="Arial"/>
        </w:rPr>
        <w:t>».</w:t>
      </w:r>
      <w:proofErr w:type="gramEnd"/>
    </w:p>
    <w:p w:rsidR="00695173" w:rsidRPr="00CE2B14" w:rsidRDefault="00695173" w:rsidP="00B261BC">
      <w:pPr>
        <w:pStyle w:val="a3"/>
        <w:numPr>
          <w:ilvl w:val="0"/>
          <w:numId w:val="15"/>
        </w:numPr>
        <w:ind w:left="0" w:firstLine="567"/>
        <w:jc w:val="both"/>
        <w:rPr>
          <w:rFonts w:ascii="Arial" w:hAnsi="Arial" w:cs="Arial"/>
        </w:rPr>
      </w:pPr>
      <w:r w:rsidRPr="00CE2B14">
        <w:rPr>
          <w:rFonts w:ascii="Arial" w:hAnsi="Arial" w:cs="Arial"/>
        </w:rPr>
        <w:t>В пункте 2.3.:</w:t>
      </w:r>
    </w:p>
    <w:p w:rsidR="00695173" w:rsidRPr="00CE2B14" w:rsidRDefault="00695173" w:rsidP="00B261BC">
      <w:pPr>
        <w:pStyle w:val="a3"/>
        <w:numPr>
          <w:ilvl w:val="0"/>
          <w:numId w:val="16"/>
        </w:numPr>
        <w:ind w:left="0" w:firstLine="567"/>
        <w:jc w:val="both"/>
        <w:rPr>
          <w:rFonts w:ascii="Arial" w:hAnsi="Arial" w:cs="Arial"/>
        </w:rPr>
      </w:pPr>
      <w:r w:rsidRPr="00CE2B14">
        <w:rPr>
          <w:rFonts w:ascii="Arial" w:hAnsi="Arial" w:cs="Arial"/>
        </w:rPr>
        <w:t>в подпункте «а» слова «О государственном кадастре недвижимости» заменить словами «О кадастровой деятельности»;</w:t>
      </w:r>
    </w:p>
    <w:p w:rsidR="00695173" w:rsidRPr="00CE2B14" w:rsidRDefault="00695173" w:rsidP="00B261BC">
      <w:pPr>
        <w:pStyle w:val="a3"/>
        <w:numPr>
          <w:ilvl w:val="0"/>
          <w:numId w:val="16"/>
        </w:numPr>
        <w:ind w:left="0" w:firstLine="567"/>
        <w:jc w:val="both"/>
        <w:rPr>
          <w:rFonts w:ascii="Arial" w:hAnsi="Arial" w:cs="Arial"/>
        </w:rPr>
      </w:pPr>
      <w:r w:rsidRPr="00CE2B14">
        <w:rPr>
          <w:rFonts w:ascii="Arial" w:hAnsi="Arial" w:cs="Arial"/>
        </w:rPr>
        <w:t>подпункт «б»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б) в отношении зданий (строений), сооружений, в том числе строительство которых не завершено, в случаях:</w:t>
      </w:r>
    </w:p>
    <w:p w:rsidR="00695173" w:rsidRPr="00CE2B14" w:rsidRDefault="00695173" w:rsidP="00B261BC">
      <w:pPr>
        <w:pStyle w:val="a3"/>
        <w:ind w:left="0" w:firstLine="567"/>
        <w:jc w:val="both"/>
        <w:rPr>
          <w:rFonts w:ascii="Arial" w:hAnsi="Arial" w:cs="Arial"/>
        </w:rPr>
      </w:pPr>
      <w:proofErr w:type="gramStart"/>
      <w:r w:rsidRPr="00CE2B14">
        <w:rPr>
          <w:rFonts w:ascii="Arial" w:hAnsi="Arial" w:cs="Arial"/>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95173" w:rsidRPr="00CE2B14" w:rsidRDefault="00695173" w:rsidP="00B261BC">
      <w:pPr>
        <w:ind w:firstLine="567"/>
        <w:jc w:val="both"/>
        <w:rPr>
          <w:rFonts w:ascii="Arial" w:hAnsi="Arial" w:cs="Arial"/>
        </w:rPr>
      </w:pPr>
      <w:proofErr w:type="gramStart"/>
      <w:r w:rsidRPr="00CE2B14">
        <w:rPr>
          <w:rFonts w:ascii="Arial" w:hAnsi="Arial" w:cs="Arial"/>
        </w:rPr>
        <w:t>выполнения в отношении объекта недвижимости в соответствии с требованиями, установленными Федеральным</w:t>
      </w:r>
      <w:r w:rsidR="00EE5E5D">
        <w:rPr>
          <w:rFonts w:ascii="Arial" w:hAnsi="Arial" w:cs="Arial"/>
        </w:rPr>
        <w:t xml:space="preserve"> законом</w:t>
      </w:r>
      <w:r w:rsidRPr="00CE2B14">
        <w:rPr>
          <w:rFonts w:ascii="Arial" w:hAnsi="Arial" w:cs="Arial"/>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w:t>
      </w:r>
      <w:r w:rsidR="00EE5E5D">
        <w:rPr>
          <w:rFonts w:ascii="Arial" w:hAnsi="Arial" w:cs="Arial"/>
        </w:rPr>
        <w:t xml:space="preserve"> кодексом</w:t>
      </w:r>
      <w:r w:rsidRPr="00CE2B14">
        <w:rPr>
          <w:rFonts w:ascii="Arial" w:hAnsi="Arial" w:cs="Arial"/>
        </w:rPr>
        <w:t xml:space="preserve"> Российской Федерации для строительства или реконструкции объекта недвижимости получение разрешения на</w:t>
      </w:r>
      <w:proofErr w:type="gramEnd"/>
      <w:r w:rsidRPr="00CE2B14">
        <w:rPr>
          <w:rFonts w:ascii="Arial" w:hAnsi="Arial" w:cs="Arial"/>
        </w:rPr>
        <w:t xml:space="preserve"> строительство не требуется)</w:t>
      </w:r>
      <w:proofErr w:type="gramStart"/>
      <w:r w:rsidRPr="00CE2B14">
        <w:rPr>
          <w:rFonts w:ascii="Arial" w:hAnsi="Arial" w:cs="Arial"/>
        </w:rPr>
        <w:t>;»</w:t>
      </w:r>
      <w:proofErr w:type="gramEnd"/>
      <w:r w:rsidRPr="00CE2B14">
        <w:rPr>
          <w:rFonts w:ascii="Arial" w:hAnsi="Arial" w:cs="Arial"/>
        </w:rPr>
        <w:t>;</w:t>
      </w:r>
    </w:p>
    <w:p w:rsidR="00695173" w:rsidRPr="00CE2B14" w:rsidRDefault="00695173" w:rsidP="00B261BC">
      <w:pPr>
        <w:pStyle w:val="a3"/>
        <w:numPr>
          <w:ilvl w:val="0"/>
          <w:numId w:val="16"/>
        </w:numPr>
        <w:ind w:left="0" w:firstLine="567"/>
        <w:jc w:val="both"/>
        <w:rPr>
          <w:rFonts w:ascii="Arial" w:hAnsi="Arial" w:cs="Arial"/>
        </w:rPr>
      </w:pPr>
      <w:r w:rsidRPr="00CE2B14">
        <w:rPr>
          <w:rFonts w:ascii="Arial" w:hAnsi="Arial" w:cs="Arial"/>
        </w:rPr>
        <w:t>абзац третий подпункта «в»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E2B14">
        <w:rPr>
          <w:rFonts w:ascii="Arial" w:hAnsi="Arial" w:cs="Arial"/>
        </w:rPr>
        <w:t>машино-места</w:t>
      </w:r>
      <w:proofErr w:type="spellEnd"/>
      <w:r w:rsidRPr="00CE2B14">
        <w:rPr>
          <w:rFonts w:ascii="Arial" w:hAnsi="Arial" w:cs="Arial"/>
        </w:rPr>
        <w:t xml:space="preserve"> (</w:t>
      </w:r>
      <w:proofErr w:type="spellStart"/>
      <w:r w:rsidRPr="00CE2B14">
        <w:rPr>
          <w:rFonts w:ascii="Arial" w:hAnsi="Arial" w:cs="Arial"/>
        </w:rPr>
        <w:t>машино-мест</w:t>
      </w:r>
      <w:proofErr w:type="spellEnd"/>
      <w:r w:rsidRPr="00CE2B14">
        <w:rPr>
          <w:rFonts w:ascii="Arial" w:hAnsi="Arial" w:cs="Arial"/>
        </w:rPr>
        <w:t>), документов, содержащих необходимые для осуществления государственного кадастрового учета сведения о таком помещении</w:t>
      </w:r>
      <w:proofErr w:type="gramStart"/>
      <w:r w:rsidRPr="00CE2B14">
        <w:rPr>
          <w:rFonts w:ascii="Arial" w:hAnsi="Arial" w:cs="Arial"/>
        </w:rPr>
        <w:t>;»</w:t>
      </w:r>
      <w:proofErr w:type="gramEnd"/>
      <w:r w:rsidRPr="00CE2B14">
        <w:rPr>
          <w:rFonts w:ascii="Arial" w:hAnsi="Arial" w:cs="Arial"/>
        </w:rPr>
        <w:t>;</w:t>
      </w:r>
    </w:p>
    <w:p w:rsidR="00695173" w:rsidRPr="00CE2B14" w:rsidRDefault="00695173" w:rsidP="00B261BC">
      <w:pPr>
        <w:pStyle w:val="a3"/>
        <w:numPr>
          <w:ilvl w:val="0"/>
          <w:numId w:val="16"/>
        </w:numPr>
        <w:ind w:left="0" w:firstLine="567"/>
        <w:jc w:val="both"/>
        <w:rPr>
          <w:rFonts w:ascii="Arial" w:hAnsi="Arial" w:cs="Arial"/>
        </w:rPr>
      </w:pPr>
      <w:r w:rsidRPr="00CE2B14">
        <w:rPr>
          <w:rFonts w:ascii="Arial" w:hAnsi="Arial" w:cs="Arial"/>
        </w:rPr>
        <w:t>дополнить подпунктами  «г» и «</w:t>
      </w:r>
      <w:proofErr w:type="spellStart"/>
      <w:r w:rsidRPr="00CE2B14">
        <w:rPr>
          <w:rFonts w:ascii="Arial" w:hAnsi="Arial" w:cs="Arial"/>
        </w:rPr>
        <w:t>д</w:t>
      </w:r>
      <w:proofErr w:type="spellEnd"/>
      <w:r w:rsidRPr="00CE2B14">
        <w:rPr>
          <w:rFonts w:ascii="Arial" w:hAnsi="Arial" w:cs="Arial"/>
        </w:rPr>
        <w:t>»:</w:t>
      </w:r>
    </w:p>
    <w:p w:rsidR="00695173" w:rsidRPr="00CE2B14" w:rsidRDefault="00695173" w:rsidP="00B261BC">
      <w:pPr>
        <w:ind w:firstLine="567"/>
        <w:jc w:val="both"/>
        <w:rPr>
          <w:rFonts w:ascii="Arial" w:hAnsi="Arial" w:cs="Arial"/>
        </w:rPr>
      </w:pPr>
      <w:r w:rsidRPr="00CE2B14">
        <w:rPr>
          <w:rFonts w:ascii="Arial" w:hAnsi="Arial" w:cs="Arial"/>
        </w:rPr>
        <w:t xml:space="preserve">«г)  в отношении </w:t>
      </w:r>
      <w:proofErr w:type="spellStart"/>
      <w:r w:rsidRPr="00CE2B14">
        <w:rPr>
          <w:rFonts w:ascii="Arial" w:hAnsi="Arial" w:cs="Arial"/>
        </w:rPr>
        <w:t>машино-мест</w:t>
      </w:r>
      <w:proofErr w:type="spellEnd"/>
      <w:r w:rsidRPr="00CE2B14">
        <w:rPr>
          <w:rFonts w:ascii="Arial" w:hAnsi="Arial" w:cs="Arial"/>
        </w:rPr>
        <w:t xml:space="preserve"> в случае подготовки и оформления в отношении </w:t>
      </w:r>
      <w:proofErr w:type="spellStart"/>
      <w:r w:rsidRPr="00CE2B14">
        <w:rPr>
          <w:rFonts w:ascii="Arial" w:hAnsi="Arial" w:cs="Arial"/>
        </w:rPr>
        <w:t>машино-места</w:t>
      </w:r>
      <w:proofErr w:type="spellEnd"/>
      <w:r w:rsidRPr="00CE2B14">
        <w:rPr>
          <w:rFonts w:ascii="Arial" w:hAnsi="Arial" w:cs="Arial"/>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CE2B14">
        <w:rPr>
          <w:rFonts w:ascii="Arial" w:hAnsi="Arial" w:cs="Arial"/>
        </w:rPr>
        <w:t>машино-места</w:t>
      </w:r>
      <w:proofErr w:type="spellEnd"/>
      <w:r w:rsidRPr="00CE2B14">
        <w:rPr>
          <w:rFonts w:ascii="Arial" w:hAnsi="Arial" w:cs="Arial"/>
        </w:rPr>
        <w:t xml:space="preserve"> (</w:t>
      </w:r>
      <w:proofErr w:type="spellStart"/>
      <w:r w:rsidRPr="00CE2B14">
        <w:rPr>
          <w:rFonts w:ascii="Arial" w:hAnsi="Arial" w:cs="Arial"/>
        </w:rPr>
        <w:t>машино-мест</w:t>
      </w:r>
      <w:proofErr w:type="spellEnd"/>
      <w:r w:rsidRPr="00CE2B14">
        <w:rPr>
          <w:rFonts w:ascii="Arial" w:hAnsi="Arial" w:cs="Arial"/>
        </w:rPr>
        <w:t xml:space="preserve">), документов, содержащих необходимые для осуществления государственного кадастрового учета сведения о таком </w:t>
      </w:r>
      <w:proofErr w:type="spellStart"/>
      <w:r w:rsidRPr="00CE2B14">
        <w:rPr>
          <w:rFonts w:ascii="Arial" w:hAnsi="Arial" w:cs="Arial"/>
        </w:rPr>
        <w:t>машино-месте</w:t>
      </w:r>
      <w:proofErr w:type="spellEnd"/>
      <w:r w:rsidRPr="00CE2B14">
        <w:rPr>
          <w:rFonts w:ascii="Arial" w:hAnsi="Arial" w:cs="Arial"/>
        </w:rPr>
        <w:t>;</w:t>
      </w:r>
    </w:p>
    <w:p w:rsidR="00695173" w:rsidRPr="00CE2B14" w:rsidRDefault="00695173" w:rsidP="00B261BC">
      <w:pPr>
        <w:ind w:firstLine="567"/>
        <w:jc w:val="both"/>
        <w:rPr>
          <w:rFonts w:ascii="Arial" w:hAnsi="Arial" w:cs="Arial"/>
        </w:rPr>
      </w:pPr>
      <w:proofErr w:type="spellStart"/>
      <w:proofErr w:type="gramStart"/>
      <w:r w:rsidRPr="00CE2B14">
        <w:rPr>
          <w:rFonts w:ascii="Arial" w:hAnsi="Arial" w:cs="Arial"/>
        </w:rPr>
        <w:t>д</w:t>
      </w:r>
      <w:proofErr w:type="spellEnd"/>
      <w:r w:rsidRPr="00CE2B14">
        <w:rPr>
          <w:rFonts w:ascii="Arial" w:hAnsi="Arial" w:cs="Arial"/>
        </w:rPr>
        <w:t>) в отношении объектов адресации, государственный кадастровый учет которых осуществлен в соответствии с Федеральным</w:t>
      </w:r>
      <w:r w:rsidR="00EE5E5D">
        <w:rPr>
          <w:rFonts w:ascii="Arial" w:hAnsi="Arial" w:cs="Arial"/>
        </w:rPr>
        <w:t xml:space="preserve"> законом</w:t>
      </w:r>
      <w:r w:rsidRPr="00CE2B14">
        <w:rPr>
          <w:rFonts w:ascii="Arial" w:hAnsi="Arial" w:cs="Arial"/>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E2B14">
        <w:rPr>
          <w:rFonts w:ascii="Arial" w:hAnsi="Arial" w:cs="Arial"/>
        </w:rPr>
        <w:t>машино-место</w:t>
      </w:r>
      <w:proofErr w:type="spellEnd"/>
      <w:r w:rsidRPr="00CE2B14">
        <w:rPr>
          <w:rFonts w:ascii="Arial" w:hAnsi="Arial" w:cs="Arial"/>
        </w:rPr>
        <w:t>.».</w:t>
      </w:r>
      <w:proofErr w:type="gramEnd"/>
    </w:p>
    <w:p w:rsidR="00695173" w:rsidRPr="00CE2B14" w:rsidRDefault="00695173" w:rsidP="00B261BC">
      <w:pPr>
        <w:ind w:firstLine="567"/>
        <w:jc w:val="both"/>
        <w:rPr>
          <w:rFonts w:ascii="Arial" w:hAnsi="Arial" w:cs="Arial"/>
        </w:rPr>
      </w:pPr>
      <w:r w:rsidRPr="00CE2B14">
        <w:rPr>
          <w:rFonts w:ascii="Arial" w:hAnsi="Arial" w:cs="Arial"/>
        </w:rPr>
        <w:t>7. Пункт 2.4.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2.4.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roofErr w:type="gramStart"/>
      <w:r w:rsidRPr="00CE2B14">
        <w:rPr>
          <w:rFonts w:ascii="Arial" w:hAnsi="Arial" w:cs="Arial"/>
        </w:rPr>
        <w:t>.».</w:t>
      </w:r>
      <w:proofErr w:type="gramEnd"/>
    </w:p>
    <w:p w:rsidR="00695173" w:rsidRPr="00CE2B14" w:rsidRDefault="00695173" w:rsidP="00B261BC">
      <w:pPr>
        <w:pStyle w:val="a3"/>
        <w:numPr>
          <w:ilvl w:val="0"/>
          <w:numId w:val="17"/>
        </w:numPr>
        <w:ind w:left="0" w:firstLine="567"/>
        <w:jc w:val="both"/>
        <w:rPr>
          <w:rFonts w:ascii="Arial" w:eastAsiaTheme="minorHAnsi" w:hAnsi="Arial" w:cs="Arial"/>
        </w:rPr>
      </w:pPr>
      <w:r w:rsidRPr="00CE2B14">
        <w:rPr>
          <w:rFonts w:ascii="Arial" w:hAnsi="Arial" w:cs="Arial"/>
        </w:rPr>
        <w:t>Пункт 2.5. после слова «</w:t>
      </w:r>
      <w:r w:rsidRPr="00CE2B14">
        <w:rPr>
          <w:rFonts w:ascii="Arial" w:eastAsiaTheme="minorHAnsi" w:hAnsi="Arial" w:cs="Arial"/>
        </w:rPr>
        <w:t>зданию» дополнить словом «(строению)», после слова «помещению» дополнить словом «</w:t>
      </w:r>
      <w:proofErr w:type="spellStart"/>
      <w:r w:rsidRPr="00CE2B14">
        <w:rPr>
          <w:rFonts w:ascii="Arial" w:eastAsiaTheme="minorHAnsi" w:hAnsi="Arial" w:cs="Arial"/>
        </w:rPr>
        <w:t>машино-месту</w:t>
      </w:r>
      <w:proofErr w:type="spellEnd"/>
      <w:r w:rsidRPr="00CE2B14">
        <w:rPr>
          <w:rFonts w:ascii="Arial" w:eastAsiaTheme="minorHAnsi" w:hAnsi="Arial" w:cs="Arial"/>
        </w:rPr>
        <w:t>».</w:t>
      </w:r>
    </w:p>
    <w:p w:rsidR="00695173" w:rsidRPr="00CE2B14" w:rsidRDefault="00695173" w:rsidP="00B261BC">
      <w:pPr>
        <w:pStyle w:val="a3"/>
        <w:numPr>
          <w:ilvl w:val="0"/>
          <w:numId w:val="17"/>
        </w:numPr>
        <w:ind w:left="0" w:firstLine="567"/>
        <w:jc w:val="both"/>
        <w:rPr>
          <w:rFonts w:ascii="Arial" w:eastAsiaTheme="minorHAnsi" w:hAnsi="Arial" w:cs="Arial"/>
        </w:rPr>
      </w:pPr>
      <w:r w:rsidRPr="00CE2B14">
        <w:rPr>
          <w:rFonts w:ascii="Arial" w:eastAsiaTheme="minorHAnsi" w:hAnsi="Arial" w:cs="Arial"/>
        </w:rPr>
        <w:t>Пункт 2.6. изложить в следующей редакции:</w:t>
      </w:r>
    </w:p>
    <w:p w:rsidR="00695173" w:rsidRPr="00CE2B14" w:rsidRDefault="00695173" w:rsidP="00B261BC">
      <w:pPr>
        <w:ind w:firstLine="567"/>
        <w:jc w:val="both"/>
        <w:rPr>
          <w:rFonts w:ascii="Arial" w:hAnsi="Arial" w:cs="Arial"/>
        </w:rPr>
      </w:pPr>
      <w:r w:rsidRPr="00CE2B14">
        <w:rPr>
          <w:rFonts w:ascii="Arial" w:eastAsiaTheme="minorHAnsi" w:hAnsi="Arial" w:cs="Arial"/>
        </w:rPr>
        <w:t xml:space="preserve">«2.6. </w:t>
      </w:r>
      <w:r w:rsidRPr="00CE2B14">
        <w:rPr>
          <w:rFonts w:ascii="Arial" w:hAnsi="Arial" w:cs="Arial"/>
        </w:rPr>
        <w:t xml:space="preserve">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E2B14">
        <w:rPr>
          <w:rFonts w:ascii="Arial" w:hAnsi="Arial" w:cs="Arial"/>
        </w:rPr>
        <w:t>машино-местам</w:t>
      </w:r>
      <w:proofErr w:type="spellEnd"/>
      <w:r w:rsidRPr="00CE2B14">
        <w:rPr>
          <w:rFonts w:ascii="Arial" w:hAnsi="Arial" w:cs="Arial"/>
        </w:rPr>
        <w:t>.».</w:t>
      </w:r>
    </w:p>
    <w:p w:rsidR="00695173" w:rsidRPr="00CE2B14" w:rsidRDefault="00695173" w:rsidP="00B261BC">
      <w:pPr>
        <w:pStyle w:val="a3"/>
        <w:numPr>
          <w:ilvl w:val="0"/>
          <w:numId w:val="17"/>
        </w:numPr>
        <w:ind w:left="0" w:firstLine="567"/>
        <w:jc w:val="both"/>
        <w:rPr>
          <w:rFonts w:ascii="Arial" w:eastAsiaTheme="minorHAnsi" w:hAnsi="Arial" w:cs="Arial"/>
        </w:rPr>
      </w:pPr>
      <w:r w:rsidRPr="00CE2B14">
        <w:rPr>
          <w:rFonts w:ascii="Arial" w:eastAsiaTheme="minorHAnsi" w:hAnsi="Arial" w:cs="Arial"/>
        </w:rPr>
        <w:lastRenderedPageBreak/>
        <w:t>Дополнить пунктом 2.6.1. следующего содержания:</w:t>
      </w:r>
    </w:p>
    <w:p w:rsidR="00695173" w:rsidRPr="00CE2B14" w:rsidRDefault="00695173" w:rsidP="00B261BC">
      <w:pPr>
        <w:ind w:firstLine="567"/>
        <w:jc w:val="both"/>
        <w:rPr>
          <w:rFonts w:ascii="Arial" w:hAnsi="Arial" w:cs="Arial"/>
        </w:rPr>
      </w:pPr>
      <w:r w:rsidRPr="00CE2B14">
        <w:rPr>
          <w:rFonts w:ascii="Arial" w:eastAsiaTheme="minorHAnsi" w:hAnsi="Arial" w:cs="Arial"/>
        </w:rPr>
        <w:t xml:space="preserve">«2.6.1. </w:t>
      </w:r>
      <w:r w:rsidRPr="00CE2B14">
        <w:rPr>
          <w:rFonts w:ascii="Arial" w:hAnsi="Arial" w:cs="Arial"/>
        </w:rPr>
        <w:t>Присвоенны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w:t>
      </w:r>
      <w:r w:rsidR="00350C9D">
        <w:rPr>
          <w:rFonts w:ascii="Arial" w:hAnsi="Arial" w:cs="Arial"/>
        </w:rPr>
        <w:t xml:space="preserve"> законом</w:t>
      </w:r>
      <w:r w:rsidRPr="00CE2B14">
        <w:rPr>
          <w:rFonts w:ascii="Arial" w:hAnsi="Arial" w:cs="Arial"/>
        </w:rPr>
        <w:t xml:space="preserve"> «О государственной регистрации недвижимости».</w:t>
      </w:r>
    </w:p>
    <w:p w:rsidR="00695173" w:rsidRPr="00CE2B14" w:rsidRDefault="00695173" w:rsidP="00B261BC">
      <w:pPr>
        <w:pStyle w:val="a3"/>
        <w:numPr>
          <w:ilvl w:val="0"/>
          <w:numId w:val="17"/>
        </w:numPr>
        <w:ind w:left="0" w:firstLine="567"/>
        <w:jc w:val="both"/>
        <w:rPr>
          <w:rFonts w:ascii="Arial" w:eastAsiaTheme="minorHAnsi" w:hAnsi="Arial" w:cs="Arial"/>
        </w:rPr>
      </w:pPr>
      <w:r w:rsidRPr="00CE2B14">
        <w:rPr>
          <w:rFonts w:ascii="Arial" w:eastAsiaTheme="minorHAnsi" w:hAnsi="Arial" w:cs="Arial"/>
        </w:rPr>
        <w:t>В пункте 2.8.:</w:t>
      </w:r>
    </w:p>
    <w:p w:rsidR="00695173" w:rsidRPr="00CE2B14" w:rsidRDefault="00695173" w:rsidP="00B261BC">
      <w:pPr>
        <w:pStyle w:val="a3"/>
        <w:numPr>
          <w:ilvl w:val="0"/>
          <w:numId w:val="18"/>
        </w:numPr>
        <w:ind w:left="0" w:firstLine="567"/>
        <w:jc w:val="both"/>
        <w:rPr>
          <w:rFonts w:ascii="Arial" w:eastAsiaTheme="minorHAnsi" w:hAnsi="Arial" w:cs="Arial"/>
        </w:rPr>
      </w:pPr>
      <w:r w:rsidRPr="00CE2B14">
        <w:rPr>
          <w:rFonts w:ascii="Arial" w:eastAsiaTheme="minorHAnsi" w:hAnsi="Arial" w:cs="Arial"/>
        </w:rPr>
        <w:t>подпункт «а» дополнить словами «</w:t>
      </w:r>
      <w:r w:rsidRPr="00CE2B14">
        <w:rPr>
          <w:rFonts w:ascii="Arial" w:hAnsi="Arial" w:cs="Arial"/>
        </w:rPr>
        <w:t>и (или) снятия с государственного кадастрового учета объекта недвижимости, являющегося объектом адресации</w:t>
      </w:r>
      <w:r w:rsidRPr="00CE2B14">
        <w:rPr>
          <w:rFonts w:ascii="Arial" w:eastAsiaTheme="minorHAnsi" w:hAnsi="Arial" w:cs="Arial"/>
        </w:rPr>
        <w:t>»;</w:t>
      </w:r>
    </w:p>
    <w:p w:rsidR="00695173" w:rsidRPr="00CE2B14" w:rsidRDefault="00695173" w:rsidP="00B261BC">
      <w:pPr>
        <w:pStyle w:val="a3"/>
        <w:numPr>
          <w:ilvl w:val="0"/>
          <w:numId w:val="18"/>
        </w:numPr>
        <w:ind w:left="0" w:firstLine="567"/>
        <w:jc w:val="both"/>
        <w:rPr>
          <w:rFonts w:ascii="Arial" w:eastAsiaTheme="minorHAnsi" w:hAnsi="Arial" w:cs="Arial"/>
        </w:rPr>
      </w:pPr>
      <w:r w:rsidRPr="00CE2B14">
        <w:rPr>
          <w:rFonts w:ascii="Arial" w:eastAsiaTheme="minorHAnsi" w:hAnsi="Arial" w:cs="Arial"/>
        </w:rPr>
        <w:t>подпункт «б» изложить в следующей редакции:</w:t>
      </w:r>
    </w:p>
    <w:p w:rsidR="00695173" w:rsidRPr="00CE2B14" w:rsidRDefault="00695173" w:rsidP="00B261BC">
      <w:pPr>
        <w:ind w:firstLine="567"/>
        <w:jc w:val="both"/>
        <w:rPr>
          <w:rFonts w:ascii="Arial" w:hAnsi="Arial" w:cs="Arial"/>
        </w:rPr>
      </w:pPr>
      <w:r w:rsidRPr="00CE2B14">
        <w:rPr>
          <w:rFonts w:ascii="Arial" w:eastAsiaTheme="minorHAnsi" w:hAnsi="Arial" w:cs="Arial"/>
        </w:rPr>
        <w:t>«</w:t>
      </w:r>
      <w:r w:rsidRPr="00CE2B14">
        <w:rPr>
          <w:rFonts w:ascii="Arial" w:hAnsi="Arial" w:cs="Arial"/>
        </w:rPr>
        <w:t xml:space="preserve">б) исключения из Единого государственного реестра недвижимости указанных в </w:t>
      </w:r>
      <w:r w:rsidR="00350C9D">
        <w:rPr>
          <w:rFonts w:ascii="Arial" w:hAnsi="Arial" w:cs="Arial"/>
        </w:rPr>
        <w:t>части 7 статьи 72</w:t>
      </w:r>
      <w:r w:rsidRPr="00CE2B14">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Пункт 2.9. изложить в следующей редакции:</w:t>
      </w:r>
    </w:p>
    <w:p w:rsidR="00695173" w:rsidRPr="00CE2B14" w:rsidRDefault="00695173" w:rsidP="00B261BC">
      <w:pPr>
        <w:ind w:firstLine="567"/>
        <w:jc w:val="both"/>
        <w:rPr>
          <w:rFonts w:ascii="Arial" w:hAnsi="Arial" w:cs="Arial"/>
        </w:rPr>
      </w:pPr>
      <w:r w:rsidRPr="00CE2B14">
        <w:rPr>
          <w:rFonts w:ascii="Arial" w:hAnsi="Arial" w:cs="Arial"/>
        </w:rPr>
        <w:t>«2.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roofErr w:type="gramStart"/>
      <w:r w:rsidRPr="00CE2B14">
        <w:rPr>
          <w:rFonts w:ascii="Arial" w:hAnsi="Arial" w:cs="Arial"/>
        </w:rPr>
        <w:t>.»</w:t>
      </w:r>
      <w:proofErr w:type="gramEnd"/>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 xml:space="preserve"> Пункт 2.12. после слова «</w:t>
      </w:r>
      <w:r w:rsidRPr="00CE2B14">
        <w:rPr>
          <w:rFonts w:ascii="Arial" w:eastAsiaTheme="minorHAnsi" w:hAnsi="Arial" w:cs="Arial"/>
        </w:rPr>
        <w:t>зданию» дополнить словом «(строению)», после слова «помещению» дополнить словом «</w:t>
      </w:r>
      <w:proofErr w:type="spellStart"/>
      <w:r w:rsidRPr="00CE2B14">
        <w:rPr>
          <w:rFonts w:ascii="Arial" w:eastAsiaTheme="minorHAnsi" w:hAnsi="Arial" w:cs="Arial"/>
        </w:rPr>
        <w:t>машино-месту</w:t>
      </w:r>
      <w:proofErr w:type="spellEnd"/>
      <w:r w:rsidRPr="00CE2B14">
        <w:rPr>
          <w:rFonts w:ascii="Arial" w:eastAsiaTheme="minorHAnsi" w:hAnsi="Arial" w:cs="Arial"/>
        </w:rPr>
        <w:t>».</w:t>
      </w:r>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Пункт 2.15. дополнить подпунктом «е» следующего содержания:</w:t>
      </w:r>
    </w:p>
    <w:p w:rsidR="00695173" w:rsidRPr="00CE2B14" w:rsidRDefault="00695173" w:rsidP="00B261BC">
      <w:pPr>
        <w:ind w:firstLine="567"/>
        <w:jc w:val="both"/>
        <w:rPr>
          <w:rFonts w:ascii="Arial" w:hAnsi="Arial" w:cs="Arial"/>
        </w:rPr>
      </w:pPr>
      <w:r w:rsidRPr="00CE2B14">
        <w:rPr>
          <w:rFonts w:ascii="Arial" w:hAnsi="Arial" w:cs="Arial"/>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CE2B14">
        <w:rPr>
          <w:rFonts w:ascii="Arial" w:hAnsi="Arial" w:cs="Arial"/>
        </w:rPr>
        <w:t>сведения</w:t>
      </w:r>
      <w:proofErr w:type="gramEnd"/>
      <w:r w:rsidRPr="00CE2B14">
        <w:rPr>
          <w:rFonts w:ascii="Arial" w:hAnsi="Arial" w:cs="Arial"/>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Абзац четвертый пункта 2.17. дополнить словами «и (или) снятия с государственного кадастрового учета объекта недвижимости, являющегося объектом адресации»</w:t>
      </w:r>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Пункт 2.18. дополнить абзацем следующего содержания:</w:t>
      </w:r>
    </w:p>
    <w:p w:rsidR="00695173" w:rsidRPr="00CE2B14" w:rsidRDefault="00695173" w:rsidP="00B261BC">
      <w:pPr>
        <w:ind w:firstLine="567"/>
        <w:jc w:val="both"/>
        <w:rPr>
          <w:rFonts w:ascii="Arial" w:hAnsi="Arial" w:cs="Arial"/>
        </w:rPr>
      </w:pPr>
      <w:r w:rsidRPr="00CE2B14">
        <w:rPr>
          <w:rFonts w:ascii="Arial" w:hAnsi="Arial" w:cs="Arial"/>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CE2B14">
        <w:rPr>
          <w:rFonts w:ascii="Arial" w:hAnsi="Arial" w:cs="Arial"/>
        </w:rPr>
        <w:t>.».</w:t>
      </w:r>
      <w:proofErr w:type="gramEnd"/>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Дополнить пунктом 2.18.1. следующего содержания:</w:t>
      </w:r>
    </w:p>
    <w:p w:rsidR="00695173" w:rsidRPr="00CE2B14" w:rsidRDefault="00695173" w:rsidP="00B261BC">
      <w:pPr>
        <w:ind w:firstLine="567"/>
        <w:jc w:val="both"/>
        <w:rPr>
          <w:rFonts w:ascii="Arial" w:hAnsi="Arial" w:cs="Arial"/>
        </w:rPr>
      </w:pPr>
      <w:r w:rsidRPr="00CE2B14">
        <w:rPr>
          <w:rFonts w:ascii="Arial" w:hAnsi="Arial" w:cs="Arial"/>
        </w:rPr>
        <w:t xml:space="preserve">«2.18.1.  </w:t>
      </w:r>
      <w:proofErr w:type="gramStart"/>
      <w:r w:rsidRPr="00CE2B14">
        <w:rPr>
          <w:rFonts w:ascii="Arial" w:hAnsi="Arial" w:cs="Arial"/>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е  3.1. настоящих Правил, в случаях, указанных в абзаце третьем подпункта "а", абзаце третьем подпункта "б", абзацах втором и третьем подпункта "в" и подпункте "г" пункта</w:t>
      </w:r>
      <w:proofErr w:type="gramEnd"/>
      <w:r w:rsidRPr="00CE2B14">
        <w:rPr>
          <w:rFonts w:ascii="Arial" w:hAnsi="Arial" w:cs="Arial"/>
        </w:rPr>
        <w:t xml:space="preserve"> 2.3.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w:t>
      </w:r>
      <w:r w:rsidR="00350C9D">
        <w:rPr>
          <w:rFonts w:ascii="Arial" w:hAnsi="Arial" w:cs="Arial"/>
        </w:rPr>
        <w:t xml:space="preserve"> законом</w:t>
      </w:r>
      <w:r w:rsidRPr="00CE2B14">
        <w:rPr>
          <w:rFonts w:ascii="Arial" w:hAnsi="Arial" w:cs="Arial"/>
        </w:rPr>
        <w:t xml:space="preserve"> "О государственной регистрации недвижимости"</w:t>
      </w:r>
      <w:proofErr w:type="gramStart"/>
      <w:r w:rsidRPr="00CE2B14">
        <w:rPr>
          <w:rFonts w:ascii="Arial" w:hAnsi="Arial" w:cs="Arial"/>
        </w:rPr>
        <w:t>.»</w:t>
      </w:r>
      <w:proofErr w:type="gramEnd"/>
      <w:r w:rsidRPr="00CE2B14">
        <w:rPr>
          <w:rFonts w:ascii="Arial" w:hAnsi="Arial" w:cs="Arial"/>
        </w:rPr>
        <w:t>.</w:t>
      </w:r>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Дополнить пунктом 3.1.1. следующего содержания:</w:t>
      </w:r>
    </w:p>
    <w:p w:rsidR="00695173" w:rsidRPr="00CE2B14" w:rsidRDefault="00695173" w:rsidP="00B261BC">
      <w:pPr>
        <w:ind w:firstLine="567"/>
        <w:jc w:val="both"/>
        <w:rPr>
          <w:rFonts w:ascii="Arial" w:hAnsi="Arial" w:cs="Arial"/>
        </w:rPr>
      </w:pPr>
      <w:r w:rsidRPr="00CE2B14">
        <w:rPr>
          <w:rFonts w:ascii="Arial" w:hAnsi="Arial" w:cs="Arial"/>
        </w:rPr>
        <w:t>«3.1.1. Заявление составляется  по</w:t>
      </w:r>
      <w:r w:rsidR="00350C9D">
        <w:rPr>
          <w:rFonts w:ascii="Arial" w:hAnsi="Arial" w:cs="Arial"/>
        </w:rPr>
        <w:t xml:space="preserve"> форме</w:t>
      </w:r>
      <w:r w:rsidRPr="00CE2B14">
        <w:rPr>
          <w:rFonts w:ascii="Arial" w:hAnsi="Arial" w:cs="Arial"/>
        </w:rPr>
        <w:t>, устанавливаемой Министерством финансов Российской Федерации</w:t>
      </w:r>
      <w:proofErr w:type="gramStart"/>
      <w:r w:rsidRPr="00CE2B14">
        <w:rPr>
          <w:rFonts w:ascii="Arial" w:hAnsi="Arial" w:cs="Arial"/>
        </w:rPr>
        <w:t>.».</w:t>
      </w:r>
      <w:proofErr w:type="gramEnd"/>
    </w:p>
    <w:p w:rsidR="00695173" w:rsidRPr="00CE2B14" w:rsidRDefault="00695173" w:rsidP="00B261BC">
      <w:pPr>
        <w:pStyle w:val="a3"/>
        <w:numPr>
          <w:ilvl w:val="0"/>
          <w:numId w:val="17"/>
        </w:numPr>
        <w:ind w:left="0" w:firstLine="567"/>
        <w:jc w:val="both"/>
        <w:rPr>
          <w:rFonts w:ascii="Arial" w:hAnsi="Arial" w:cs="Arial"/>
        </w:rPr>
      </w:pPr>
      <w:r w:rsidRPr="00CE2B14">
        <w:rPr>
          <w:rFonts w:ascii="Arial" w:hAnsi="Arial" w:cs="Arial"/>
        </w:rPr>
        <w:t>Пункт 3.2. дополнить абзацем следующего содержания:</w:t>
      </w:r>
    </w:p>
    <w:p w:rsidR="00C16BD8" w:rsidRPr="00CE2B14" w:rsidRDefault="00695173" w:rsidP="00B261BC">
      <w:pPr>
        <w:ind w:firstLine="567"/>
        <w:jc w:val="both"/>
        <w:rPr>
          <w:rFonts w:ascii="Arial" w:hAnsi="Arial" w:cs="Arial"/>
        </w:rPr>
      </w:pPr>
      <w:r w:rsidRPr="00CE2B14">
        <w:rPr>
          <w:rFonts w:ascii="Arial" w:hAnsi="Arial" w:cs="Arial"/>
        </w:rPr>
        <w:lastRenderedPageBreak/>
        <w:t>«От имени лица, указанного в пункте 3.1. настоящих Правил, вправе обратиться кадастровый инженер, выполняющий на основании документа, предусмотренного</w:t>
      </w:r>
      <w:r w:rsidR="00EC064F">
        <w:rPr>
          <w:rFonts w:ascii="Arial" w:hAnsi="Arial" w:cs="Arial"/>
        </w:rPr>
        <w:t xml:space="preserve"> статьей 35</w:t>
      </w:r>
      <w:r w:rsidRPr="00CE2B14">
        <w:rPr>
          <w:rFonts w:ascii="Arial" w:hAnsi="Arial" w:cs="Arial"/>
        </w:rPr>
        <w:t xml:space="preserve"> или</w:t>
      </w:r>
      <w:r w:rsidR="00EC064F">
        <w:rPr>
          <w:rFonts w:ascii="Arial" w:hAnsi="Arial" w:cs="Arial"/>
        </w:rPr>
        <w:t xml:space="preserve"> статьей 42.3</w:t>
      </w:r>
      <w:r w:rsidRPr="00CE2B14">
        <w:rPr>
          <w:rFonts w:ascii="Arial" w:hAnsi="Arial" w:cs="Arial"/>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CE2B14">
        <w:rPr>
          <w:rFonts w:ascii="Arial" w:hAnsi="Arial" w:cs="Arial"/>
        </w:rPr>
        <w:t>.».</w:t>
      </w:r>
      <w:proofErr w:type="gramEnd"/>
    </w:p>
    <w:p w:rsidR="00695173" w:rsidRPr="00CE2B14" w:rsidRDefault="00C16BD8" w:rsidP="00B261BC">
      <w:pPr>
        <w:pStyle w:val="a3"/>
        <w:numPr>
          <w:ilvl w:val="0"/>
          <w:numId w:val="17"/>
        </w:numPr>
        <w:ind w:left="0" w:firstLine="567"/>
        <w:jc w:val="both"/>
        <w:rPr>
          <w:rFonts w:ascii="Arial" w:hAnsi="Arial" w:cs="Arial"/>
        </w:rPr>
      </w:pPr>
      <w:r w:rsidRPr="00CE2B14">
        <w:rPr>
          <w:rFonts w:ascii="Arial" w:eastAsiaTheme="minorHAnsi" w:hAnsi="Arial" w:cs="Arial"/>
        </w:rPr>
        <w:t>Пункт 3.5 изложить в следующей редакции:</w:t>
      </w:r>
    </w:p>
    <w:p w:rsidR="00C16BD8" w:rsidRPr="00CE2B14" w:rsidRDefault="00C16BD8" w:rsidP="00B261BC">
      <w:pPr>
        <w:ind w:firstLine="567"/>
        <w:jc w:val="both"/>
        <w:rPr>
          <w:rFonts w:ascii="Arial" w:eastAsiaTheme="minorHAnsi" w:hAnsi="Arial" w:cs="Arial"/>
        </w:rPr>
      </w:pPr>
      <w:r w:rsidRPr="00CE2B14">
        <w:rPr>
          <w:rFonts w:ascii="Arial" w:eastAsiaTheme="minorHAnsi" w:hAnsi="Arial" w:cs="Arial"/>
        </w:rPr>
        <w:t>«3.5. Заявление подписывается заявителем либо представителем заявителя.</w:t>
      </w:r>
    </w:p>
    <w:p w:rsidR="00C16BD8" w:rsidRPr="00CE2B14" w:rsidRDefault="00C16BD8" w:rsidP="00B261BC">
      <w:pPr>
        <w:ind w:firstLine="567"/>
        <w:jc w:val="both"/>
        <w:rPr>
          <w:rFonts w:ascii="Arial" w:eastAsiaTheme="minorHAnsi" w:hAnsi="Arial" w:cs="Arial"/>
        </w:rPr>
      </w:pPr>
      <w:r w:rsidRPr="00CE2B14">
        <w:rPr>
          <w:rFonts w:ascii="Arial" w:eastAsiaTheme="minorHAnsi"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w:t>
      </w:r>
      <w:r w:rsidR="00EC064F">
        <w:rPr>
          <w:rFonts w:ascii="Arial" w:eastAsiaTheme="minorHAnsi" w:hAnsi="Arial" w:cs="Arial"/>
        </w:rPr>
        <w:t xml:space="preserve"> законодательством</w:t>
      </w:r>
      <w:r w:rsidRPr="00CE2B14">
        <w:rPr>
          <w:rFonts w:ascii="Arial" w:eastAsiaTheme="minorHAnsi" w:hAnsi="Arial" w:cs="Arial"/>
        </w:rPr>
        <w:t xml:space="preserve"> Российской Федерации.</w:t>
      </w:r>
    </w:p>
    <w:p w:rsidR="00C16BD8" w:rsidRPr="00CE2B14" w:rsidRDefault="00C16BD8" w:rsidP="00B261BC">
      <w:pPr>
        <w:ind w:firstLine="567"/>
        <w:jc w:val="both"/>
        <w:rPr>
          <w:rFonts w:ascii="Arial" w:eastAsiaTheme="minorHAnsi" w:hAnsi="Arial" w:cs="Arial"/>
        </w:rPr>
      </w:pPr>
      <w:r w:rsidRPr="00CE2B14">
        <w:rPr>
          <w:rFonts w:ascii="Arial" w:eastAsiaTheme="minorHAnsi" w:hAnsi="Arial" w:cs="Arial"/>
        </w:rPr>
        <w:t>При представлении заявления кадастровым инженером к такому заявлению прилагается копия документа, предусмотренного</w:t>
      </w:r>
      <w:r w:rsidR="00EC064F">
        <w:rPr>
          <w:rFonts w:ascii="Arial" w:eastAsiaTheme="minorHAnsi" w:hAnsi="Arial" w:cs="Arial"/>
        </w:rPr>
        <w:t xml:space="preserve"> </w:t>
      </w:r>
      <w:r w:rsidR="00EC064F">
        <w:rPr>
          <w:rFonts w:ascii="Arial" w:hAnsi="Arial" w:cs="Arial"/>
        </w:rPr>
        <w:t>статьей 35</w:t>
      </w:r>
      <w:r w:rsidR="00EC064F" w:rsidRPr="00CE2B14">
        <w:rPr>
          <w:rFonts w:ascii="Arial" w:hAnsi="Arial" w:cs="Arial"/>
        </w:rPr>
        <w:t xml:space="preserve"> или</w:t>
      </w:r>
      <w:r w:rsidR="00EC064F">
        <w:rPr>
          <w:rFonts w:ascii="Arial" w:hAnsi="Arial" w:cs="Arial"/>
        </w:rPr>
        <w:t xml:space="preserve"> статьей 42.3</w:t>
      </w:r>
      <w:r w:rsidR="00EC064F" w:rsidRPr="00CE2B14">
        <w:rPr>
          <w:rFonts w:ascii="Arial" w:hAnsi="Arial" w:cs="Arial"/>
        </w:rPr>
        <w:t xml:space="preserve"> </w:t>
      </w:r>
      <w:r w:rsidRPr="00CE2B14">
        <w:rPr>
          <w:rFonts w:ascii="Arial" w:eastAsiaTheme="minorHAnsi" w:hAnsi="Arial" w:cs="Arial"/>
        </w:rPr>
        <w:t xml:space="preserve"> Федерального закона </w:t>
      </w:r>
      <w:r w:rsidR="002B679C" w:rsidRPr="00CE2B14">
        <w:rPr>
          <w:rFonts w:ascii="Arial" w:eastAsiaTheme="minorHAnsi" w:hAnsi="Arial" w:cs="Arial"/>
        </w:rPr>
        <w:t>«</w:t>
      </w:r>
      <w:r w:rsidRPr="00CE2B14">
        <w:rPr>
          <w:rFonts w:ascii="Arial" w:eastAsiaTheme="minorHAnsi" w:hAnsi="Arial" w:cs="Arial"/>
        </w:rPr>
        <w:t>О кадастровой деятельности</w:t>
      </w:r>
      <w:r w:rsidR="002B679C" w:rsidRPr="00CE2B14">
        <w:rPr>
          <w:rFonts w:ascii="Arial" w:eastAsiaTheme="minorHAnsi" w:hAnsi="Arial" w:cs="Arial"/>
        </w:rPr>
        <w:t>»</w:t>
      </w:r>
      <w:r w:rsidRPr="00CE2B14">
        <w:rPr>
          <w:rFonts w:ascii="Arial" w:eastAsiaTheme="minorHAnsi" w:hAnsi="Arial" w:cs="Arial"/>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6BD8" w:rsidRPr="00CE2B14" w:rsidRDefault="00C16BD8" w:rsidP="00B261BC">
      <w:pPr>
        <w:ind w:firstLine="567"/>
        <w:jc w:val="both"/>
        <w:rPr>
          <w:rFonts w:ascii="Arial" w:eastAsiaTheme="minorHAnsi" w:hAnsi="Arial" w:cs="Arial"/>
        </w:rPr>
      </w:pPr>
      <w:r w:rsidRPr="00CE2B14">
        <w:rPr>
          <w:rFonts w:ascii="Arial" w:eastAsiaTheme="minorHAnsi" w:hAnsi="Arial"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w:t>
      </w:r>
      <w:r w:rsidR="00EC064F">
        <w:rPr>
          <w:rFonts w:ascii="Arial" w:eastAsiaTheme="minorHAnsi" w:hAnsi="Arial" w:cs="Arial"/>
        </w:rPr>
        <w:t xml:space="preserve"> частью 2 статьи 21.1</w:t>
      </w:r>
      <w:r w:rsidRPr="00CE2B14">
        <w:rPr>
          <w:rFonts w:ascii="Arial" w:eastAsiaTheme="minorHAnsi" w:hAnsi="Arial" w:cs="Arial"/>
        </w:rPr>
        <w:t xml:space="preserve"> Федерального закона </w:t>
      </w:r>
      <w:r w:rsidR="002B679C" w:rsidRPr="00CE2B14">
        <w:rPr>
          <w:rFonts w:ascii="Arial" w:eastAsiaTheme="minorHAnsi" w:hAnsi="Arial" w:cs="Arial"/>
        </w:rPr>
        <w:t>«</w:t>
      </w:r>
      <w:r w:rsidRPr="00CE2B14">
        <w:rPr>
          <w:rFonts w:ascii="Arial" w:eastAsiaTheme="minorHAnsi" w:hAnsi="Arial" w:cs="Arial"/>
        </w:rPr>
        <w:t>Об организации предоставления государственных и муниципальных услуг</w:t>
      </w:r>
      <w:r w:rsidR="002B679C" w:rsidRPr="00CE2B14">
        <w:rPr>
          <w:rFonts w:ascii="Arial" w:eastAsiaTheme="minorHAnsi" w:hAnsi="Arial" w:cs="Arial"/>
        </w:rPr>
        <w:t>»</w:t>
      </w:r>
      <w:r w:rsidRPr="00CE2B14">
        <w:rPr>
          <w:rFonts w:ascii="Arial" w:eastAsiaTheme="minorHAnsi" w:hAnsi="Arial" w:cs="Arial"/>
        </w:rPr>
        <w:t>.</w:t>
      </w:r>
    </w:p>
    <w:p w:rsidR="00C16BD8" w:rsidRPr="00CE2B14" w:rsidRDefault="00C16BD8" w:rsidP="00B261BC">
      <w:pPr>
        <w:ind w:firstLine="567"/>
        <w:jc w:val="both"/>
        <w:rPr>
          <w:rFonts w:ascii="Arial" w:eastAsiaTheme="minorHAnsi" w:hAnsi="Arial" w:cs="Arial"/>
        </w:rPr>
      </w:pPr>
      <w:r w:rsidRPr="00CE2B14">
        <w:rPr>
          <w:rFonts w:ascii="Arial" w:eastAsiaTheme="minorHAnsi"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679C" w:rsidRPr="00CE2B14" w:rsidRDefault="002B679C" w:rsidP="00B261BC">
      <w:pPr>
        <w:pStyle w:val="a3"/>
        <w:numPr>
          <w:ilvl w:val="0"/>
          <w:numId w:val="17"/>
        </w:numPr>
        <w:ind w:left="0" w:firstLine="567"/>
        <w:jc w:val="both"/>
        <w:rPr>
          <w:rFonts w:ascii="Arial" w:eastAsiaTheme="minorHAnsi" w:hAnsi="Arial" w:cs="Arial"/>
        </w:rPr>
      </w:pPr>
      <w:r w:rsidRPr="00CE2B14">
        <w:rPr>
          <w:rFonts w:ascii="Arial" w:eastAsiaTheme="minorHAnsi" w:hAnsi="Arial" w:cs="Arial"/>
        </w:rPr>
        <w:t>Пункт 3.7. изложить в следующей редакции:</w:t>
      </w:r>
    </w:p>
    <w:p w:rsidR="002B679C" w:rsidRPr="00CE2B14" w:rsidRDefault="002B679C" w:rsidP="00B261BC">
      <w:pPr>
        <w:ind w:firstLine="567"/>
        <w:jc w:val="both"/>
        <w:rPr>
          <w:rFonts w:ascii="Arial" w:hAnsi="Arial" w:cs="Arial"/>
        </w:rPr>
      </w:pPr>
      <w:r w:rsidRPr="00CE2B14">
        <w:rPr>
          <w:rFonts w:ascii="Arial" w:eastAsiaTheme="minorHAnsi" w:hAnsi="Arial" w:cs="Arial"/>
        </w:rPr>
        <w:t xml:space="preserve">«3.7. </w:t>
      </w:r>
      <w:r w:rsidRPr="00CE2B14">
        <w:rPr>
          <w:rFonts w:ascii="Arial" w:hAnsi="Arial" w:cs="Arial"/>
        </w:rPr>
        <w:t>К документам, на основании которых принимаются решения, предусмотренные пунктом 2.14.  настоящих Правил, относятся:</w:t>
      </w:r>
    </w:p>
    <w:p w:rsidR="002B679C" w:rsidRPr="00CE2B14" w:rsidRDefault="002B679C" w:rsidP="00B261BC">
      <w:pPr>
        <w:ind w:firstLine="567"/>
        <w:jc w:val="both"/>
        <w:rPr>
          <w:rFonts w:ascii="Arial" w:hAnsi="Arial" w:cs="Arial"/>
        </w:rPr>
      </w:pPr>
      <w:r w:rsidRPr="00CE2B14">
        <w:rPr>
          <w:rFonts w:ascii="Arial" w:hAnsi="Arial" w:cs="Arial"/>
        </w:rPr>
        <w:t xml:space="preserve">а) правоустанавливающие и (или) </w:t>
      </w:r>
      <w:proofErr w:type="spellStart"/>
      <w:r w:rsidRPr="00CE2B14">
        <w:rPr>
          <w:rFonts w:ascii="Arial" w:hAnsi="Arial" w:cs="Arial"/>
        </w:rPr>
        <w:t>правоудостоверяющие</w:t>
      </w:r>
      <w:proofErr w:type="spellEnd"/>
      <w:r w:rsidRPr="00CE2B14">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w:t>
      </w:r>
      <w:r w:rsidR="00EC064F">
        <w:rPr>
          <w:rFonts w:ascii="Arial" w:hAnsi="Arial" w:cs="Arial"/>
        </w:rPr>
        <w:t xml:space="preserve"> кодексом</w:t>
      </w:r>
      <w:r w:rsidRPr="00CE2B14">
        <w:rPr>
          <w:rFonts w:ascii="Arial" w:hAnsi="Arial" w:cs="Arial"/>
        </w:rPr>
        <w:t xml:space="preserve"> Российской Федерации для </w:t>
      </w:r>
      <w:proofErr w:type="gramStart"/>
      <w:r w:rsidRPr="00CE2B14">
        <w:rPr>
          <w:rFonts w:ascii="Arial" w:hAnsi="Arial" w:cs="Arial"/>
        </w:rPr>
        <w:t>строительства</w:t>
      </w:r>
      <w:proofErr w:type="gramEnd"/>
      <w:r w:rsidRPr="00CE2B14">
        <w:rPr>
          <w:rFonts w:ascii="Arial" w:hAnsi="Arial" w:cs="Arial"/>
        </w:rPr>
        <w:t xml:space="preserve"> которых получение разрешения на строительство не требуется, правоустанавливающие и (или) </w:t>
      </w:r>
      <w:proofErr w:type="spellStart"/>
      <w:r w:rsidRPr="00CE2B14">
        <w:rPr>
          <w:rFonts w:ascii="Arial" w:hAnsi="Arial" w:cs="Arial"/>
        </w:rPr>
        <w:t>правоудостоверяющие</w:t>
      </w:r>
      <w:proofErr w:type="spellEnd"/>
      <w:r w:rsidRPr="00CE2B14">
        <w:rPr>
          <w:rFonts w:ascii="Arial" w:hAnsi="Arial" w:cs="Arial"/>
        </w:rPr>
        <w:t xml:space="preserve"> документы на земельный участок, на котором расположены указанное здание (строение), сооружение);</w:t>
      </w:r>
    </w:p>
    <w:p w:rsidR="002B679C" w:rsidRPr="00CE2B14" w:rsidRDefault="002B679C" w:rsidP="00B261BC">
      <w:pPr>
        <w:ind w:firstLine="567"/>
        <w:jc w:val="both"/>
        <w:rPr>
          <w:rFonts w:ascii="Arial" w:hAnsi="Arial" w:cs="Arial"/>
        </w:rPr>
      </w:pPr>
      <w:r w:rsidRPr="00CE2B14">
        <w:rPr>
          <w:rFonts w:ascii="Arial" w:hAnsi="Arial"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679C" w:rsidRPr="00CE2B14" w:rsidRDefault="002B679C" w:rsidP="00B261BC">
      <w:pPr>
        <w:ind w:firstLine="567"/>
        <w:jc w:val="both"/>
        <w:rPr>
          <w:rFonts w:ascii="Arial" w:hAnsi="Arial" w:cs="Arial"/>
        </w:rPr>
      </w:pPr>
      <w:r w:rsidRPr="00CE2B14">
        <w:rPr>
          <w:rFonts w:ascii="Arial" w:hAnsi="Arial" w:cs="Arial"/>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r w:rsidR="00EC064F">
        <w:rPr>
          <w:rFonts w:ascii="Arial" w:hAnsi="Arial" w:cs="Arial"/>
        </w:rPr>
        <w:t xml:space="preserve">кодексом </w:t>
      </w:r>
      <w:r w:rsidRPr="00CE2B14">
        <w:rPr>
          <w:rFonts w:ascii="Arial" w:hAnsi="Arial" w:cs="Arial"/>
        </w:rPr>
        <w:t>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679C" w:rsidRPr="00CE2B14" w:rsidRDefault="002B679C" w:rsidP="00B261BC">
      <w:pPr>
        <w:ind w:firstLine="567"/>
        <w:jc w:val="both"/>
        <w:rPr>
          <w:rFonts w:ascii="Arial" w:hAnsi="Arial" w:cs="Arial"/>
        </w:rPr>
      </w:pPr>
      <w:r w:rsidRPr="00CE2B14">
        <w:rPr>
          <w:rFonts w:ascii="Arial" w:hAnsi="Arial"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B679C" w:rsidRPr="00CE2B14" w:rsidRDefault="002B679C" w:rsidP="00B261BC">
      <w:pPr>
        <w:ind w:firstLine="567"/>
        <w:jc w:val="both"/>
        <w:rPr>
          <w:rFonts w:ascii="Arial" w:hAnsi="Arial" w:cs="Arial"/>
        </w:rPr>
      </w:pPr>
      <w:proofErr w:type="spellStart"/>
      <w:r w:rsidRPr="00CE2B14">
        <w:rPr>
          <w:rFonts w:ascii="Arial" w:hAnsi="Arial" w:cs="Arial"/>
        </w:rPr>
        <w:t>д</w:t>
      </w:r>
      <w:proofErr w:type="spellEnd"/>
      <w:r w:rsidRPr="00CE2B14">
        <w:rPr>
          <w:rFonts w:ascii="Arial" w:hAnsi="Arial" w:cs="Arial"/>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B679C" w:rsidRPr="00CE2B14" w:rsidRDefault="002B679C" w:rsidP="00B261BC">
      <w:pPr>
        <w:ind w:firstLine="567"/>
        <w:jc w:val="both"/>
        <w:rPr>
          <w:rFonts w:ascii="Arial" w:hAnsi="Arial" w:cs="Arial"/>
        </w:rPr>
      </w:pPr>
      <w:r w:rsidRPr="00CE2B14">
        <w:rPr>
          <w:rFonts w:ascii="Arial" w:hAnsi="Arial" w:cs="Arial"/>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679C" w:rsidRPr="00CE2B14" w:rsidRDefault="002B679C" w:rsidP="00B261BC">
      <w:pPr>
        <w:ind w:firstLine="567"/>
        <w:jc w:val="both"/>
        <w:rPr>
          <w:rFonts w:ascii="Arial" w:hAnsi="Arial" w:cs="Arial"/>
        </w:rPr>
      </w:pPr>
      <w:r w:rsidRPr="00CE2B14">
        <w:rPr>
          <w:rFonts w:ascii="Arial" w:hAnsi="Arial"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B679C" w:rsidRPr="00CE2B14" w:rsidRDefault="002B679C" w:rsidP="00B261BC">
      <w:pPr>
        <w:ind w:firstLine="567"/>
        <w:jc w:val="both"/>
        <w:rPr>
          <w:rFonts w:ascii="Arial" w:hAnsi="Arial" w:cs="Arial"/>
        </w:rPr>
      </w:pPr>
      <w:proofErr w:type="spellStart"/>
      <w:r w:rsidRPr="00CE2B14">
        <w:rPr>
          <w:rFonts w:ascii="Arial" w:hAnsi="Arial" w:cs="Arial"/>
        </w:rPr>
        <w:t>з</w:t>
      </w:r>
      <w:proofErr w:type="spellEnd"/>
      <w:r w:rsidRPr="00CE2B14">
        <w:rPr>
          <w:rFonts w:ascii="Arial" w:hAnsi="Arial" w:cs="Arial"/>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3A3227" w:rsidRPr="00CE2B14">
        <w:rPr>
          <w:rFonts w:ascii="Arial" w:hAnsi="Arial" w:cs="Arial"/>
        </w:rPr>
        <w:t>«а»</w:t>
      </w:r>
      <w:r w:rsidRPr="00CE2B14">
        <w:rPr>
          <w:rFonts w:ascii="Arial" w:hAnsi="Arial" w:cs="Arial"/>
        </w:rPr>
        <w:t xml:space="preserve"> пункта </w:t>
      </w:r>
      <w:r w:rsidR="003A3227" w:rsidRPr="00CE2B14">
        <w:rPr>
          <w:rFonts w:ascii="Arial" w:hAnsi="Arial" w:cs="Arial"/>
        </w:rPr>
        <w:t>2.8.</w:t>
      </w:r>
      <w:r w:rsidRPr="00CE2B14">
        <w:rPr>
          <w:rFonts w:ascii="Arial" w:hAnsi="Arial" w:cs="Arial"/>
        </w:rPr>
        <w:t xml:space="preserve"> настоящих Правил);</w:t>
      </w:r>
    </w:p>
    <w:p w:rsidR="002B679C" w:rsidRPr="00CE2B14" w:rsidRDefault="002B679C" w:rsidP="00B261BC">
      <w:pPr>
        <w:ind w:firstLine="567"/>
        <w:jc w:val="both"/>
        <w:rPr>
          <w:rFonts w:ascii="Arial" w:hAnsi="Arial" w:cs="Arial"/>
        </w:rPr>
      </w:pPr>
      <w:r w:rsidRPr="00CE2B14">
        <w:rPr>
          <w:rFonts w:ascii="Arial" w:hAnsi="Arial"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w:t>
      </w:r>
      <w:r w:rsidR="003A3227" w:rsidRPr="00CE2B14">
        <w:rPr>
          <w:rFonts w:ascii="Arial" w:hAnsi="Arial" w:cs="Arial"/>
        </w:rPr>
        <w:t>азанным в подпункте «а» пункта 2.8.</w:t>
      </w:r>
      <w:r w:rsidRPr="00CE2B14">
        <w:rPr>
          <w:rFonts w:ascii="Arial" w:hAnsi="Arial" w:cs="Arial"/>
        </w:rPr>
        <w:t xml:space="preserve"> настоящих Правил).</w:t>
      </w:r>
    </w:p>
    <w:p w:rsidR="003A3227" w:rsidRPr="00CE2B14" w:rsidRDefault="003A3227" w:rsidP="00B261BC">
      <w:pPr>
        <w:ind w:firstLine="567"/>
        <w:jc w:val="both"/>
        <w:rPr>
          <w:rFonts w:ascii="Arial" w:hAnsi="Arial" w:cs="Arial"/>
        </w:rPr>
      </w:pPr>
      <w:r w:rsidRPr="00CE2B14">
        <w:rPr>
          <w:rFonts w:ascii="Arial" w:hAnsi="Arial" w:cs="Arial"/>
        </w:rPr>
        <w:t>22.  Дополнить пунктом 3.7.1.  следующего содержания</w:t>
      </w:r>
    </w:p>
    <w:p w:rsidR="003A3227" w:rsidRPr="00CE2B14" w:rsidRDefault="003A3227" w:rsidP="00B261BC">
      <w:pPr>
        <w:ind w:firstLine="567"/>
        <w:jc w:val="both"/>
        <w:rPr>
          <w:rFonts w:ascii="Arial" w:hAnsi="Arial" w:cs="Arial"/>
        </w:rPr>
      </w:pPr>
      <w:r w:rsidRPr="00CE2B14">
        <w:rPr>
          <w:rFonts w:ascii="Arial" w:hAnsi="Arial" w:cs="Arial"/>
        </w:rPr>
        <w:t xml:space="preserve">«3.7.1. </w:t>
      </w:r>
      <w:proofErr w:type="gramStart"/>
      <w:r w:rsidRPr="00CE2B14">
        <w:rPr>
          <w:rFonts w:ascii="Arial" w:hAnsi="Arial" w:cs="Arial"/>
        </w:rPr>
        <w:t>Документы, указанные в подпунктах «б», «</w:t>
      </w:r>
      <w:proofErr w:type="spellStart"/>
      <w:r w:rsidRPr="00CE2B14">
        <w:rPr>
          <w:rFonts w:ascii="Arial" w:hAnsi="Arial" w:cs="Arial"/>
        </w:rPr>
        <w:t>д</w:t>
      </w:r>
      <w:proofErr w:type="spellEnd"/>
      <w:r w:rsidRPr="00CE2B14">
        <w:rPr>
          <w:rFonts w:ascii="Arial" w:hAnsi="Arial" w:cs="Arial"/>
        </w:rPr>
        <w:t>», «</w:t>
      </w:r>
      <w:proofErr w:type="spellStart"/>
      <w:r w:rsidRPr="00CE2B14">
        <w:rPr>
          <w:rFonts w:ascii="Arial" w:hAnsi="Arial" w:cs="Arial"/>
        </w:rPr>
        <w:t>з</w:t>
      </w:r>
      <w:proofErr w:type="spellEnd"/>
      <w:r w:rsidRPr="00CE2B14">
        <w:rPr>
          <w:rFonts w:ascii="Arial" w:hAnsi="Arial" w:cs="Arial"/>
        </w:rPr>
        <w:t xml:space="preserve">» и «и» пункта 3.7.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A234C4" w:rsidRPr="00CE2B14">
        <w:rPr>
          <w:rFonts w:ascii="Arial" w:hAnsi="Arial" w:cs="Arial"/>
        </w:rPr>
        <w:t xml:space="preserve">администрации </w:t>
      </w:r>
      <w:proofErr w:type="spellStart"/>
      <w:r w:rsidR="00174A3A" w:rsidRPr="00CE2B14">
        <w:rPr>
          <w:rFonts w:ascii="Arial" w:hAnsi="Arial" w:cs="Arial"/>
        </w:rPr>
        <w:t>Большеустинского</w:t>
      </w:r>
      <w:proofErr w:type="spellEnd"/>
      <w:r w:rsidR="00A234C4" w:rsidRPr="00CE2B14">
        <w:rPr>
          <w:rFonts w:ascii="Arial" w:hAnsi="Arial" w:cs="Arial"/>
        </w:rPr>
        <w:t xml:space="preserve"> сельсовета.</w:t>
      </w:r>
      <w:proofErr w:type="gramEnd"/>
    </w:p>
    <w:p w:rsidR="003A3227" w:rsidRPr="00CE2B14" w:rsidRDefault="00A234C4" w:rsidP="00B261BC">
      <w:pPr>
        <w:ind w:firstLine="567"/>
        <w:jc w:val="both"/>
        <w:rPr>
          <w:rFonts w:ascii="Arial" w:hAnsi="Arial" w:cs="Arial"/>
        </w:rPr>
      </w:pPr>
      <w:r w:rsidRPr="00CE2B14">
        <w:rPr>
          <w:rFonts w:ascii="Arial" w:hAnsi="Arial" w:cs="Arial"/>
        </w:rPr>
        <w:t xml:space="preserve">23. </w:t>
      </w:r>
      <w:r w:rsidR="003A3227" w:rsidRPr="00CE2B14">
        <w:rPr>
          <w:rFonts w:ascii="Arial" w:hAnsi="Arial" w:cs="Arial"/>
        </w:rPr>
        <w:t>В пункте 3.8.</w:t>
      </w:r>
    </w:p>
    <w:p w:rsidR="003A3227" w:rsidRPr="00CE2B14" w:rsidRDefault="003A3227" w:rsidP="00B261BC">
      <w:pPr>
        <w:ind w:firstLine="567"/>
        <w:jc w:val="both"/>
        <w:rPr>
          <w:rFonts w:ascii="Arial" w:hAnsi="Arial" w:cs="Arial"/>
        </w:rPr>
      </w:pPr>
      <w:proofErr w:type="gramStart"/>
      <w:r w:rsidRPr="00CE2B14">
        <w:rPr>
          <w:rFonts w:ascii="Arial" w:hAnsi="Arial" w:cs="Arial"/>
        </w:rPr>
        <w:t xml:space="preserve">1) </w:t>
      </w:r>
      <w:r w:rsidR="00A234C4" w:rsidRPr="00CE2B14">
        <w:rPr>
          <w:rFonts w:ascii="Arial" w:hAnsi="Arial" w:cs="Arial"/>
        </w:rPr>
        <w:t xml:space="preserve"> абзац второй после слов «документы» дополнить словами «указанные в подпунктах «а», «в», «г», «е» и «ж» пункта 3.7.  настоящих Правил.</w:t>
      </w:r>
      <w:proofErr w:type="gramEnd"/>
    </w:p>
    <w:p w:rsidR="00A234C4" w:rsidRPr="00CE2B14" w:rsidRDefault="00A234C4" w:rsidP="00B261BC">
      <w:pPr>
        <w:ind w:firstLine="567"/>
        <w:jc w:val="both"/>
        <w:rPr>
          <w:rFonts w:ascii="Arial" w:hAnsi="Arial" w:cs="Arial"/>
        </w:rPr>
      </w:pPr>
      <w:r w:rsidRPr="00CE2B14">
        <w:rPr>
          <w:rFonts w:ascii="Arial" w:hAnsi="Arial" w:cs="Arial"/>
        </w:rPr>
        <w:t xml:space="preserve">2) </w:t>
      </w:r>
      <w:r w:rsidR="00004F66" w:rsidRPr="00CE2B14">
        <w:rPr>
          <w:rFonts w:ascii="Arial" w:hAnsi="Arial" w:cs="Arial"/>
        </w:rPr>
        <w:t>абзац третий изложить в следующей редакции:</w:t>
      </w:r>
    </w:p>
    <w:p w:rsidR="00004F66" w:rsidRPr="00CE2B14" w:rsidRDefault="00004F66" w:rsidP="00B261BC">
      <w:pPr>
        <w:ind w:firstLine="567"/>
        <w:jc w:val="both"/>
        <w:rPr>
          <w:rFonts w:ascii="Arial" w:hAnsi="Arial" w:cs="Arial"/>
        </w:rPr>
      </w:pPr>
      <w:r w:rsidRPr="00CE2B14">
        <w:rPr>
          <w:rFonts w:ascii="Arial" w:hAnsi="Arial" w:cs="Arial"/>
        </w:rPr>
        <w:t xml:space="preserve">Документы, указанные в подпунктах «а», «в», «г», «е» и «ж» пункта 3.7. настоящих Правил, представляемые </w:t>
      </w:r>
      <w:proofErr w:type="gramStart"/>
      <w:r w:rsidRPr="00CE2B14">
        <w:rPr>
          <w:rFonts w:ascii="Arial" w:hAnsi="Arial" w:cs="Arial"/>
        </w:rPr>
        <w:t>в</w:t>
      </w:r>
      <w:proofErr w:type="gramEnd"/>
      <w:r w:rsidRPr="00CE2B14">
        <w:rPr>
          <w:rFonts w:ascii="Arial" w:hAnsi="Arial" w:cs="Arial"/>
        </w:rPr>
        <w:t xml:space="preserve"> </w:t>
      </w:r>
      <w:proofErr w:type="gramStart"/>
      <w:r w:rsidRPr="00CE2B14">
        <w:rPr>
          <w:rFonts w:ascii="Arial" w:hAnsi="Arial" w:cs="Arial"/>
        </w:rPr>
        <w:t>уполномоченный</w:t>
      </w:r>
      <w:proofErr w:type="gramEnd"/>
      <w:r w:rsidRPr="00CE2B14">
        <w:rPr>
          <w:rFonts w:ascii="Arial" w:hAnsi="Arial" w:cs="Arial"/>
        </w:rPr>
        <w:t xml:space="preserve">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w:t>
      </w:r>
      <w:r w:rsidR="00EC064F">
        <w:rPr>
          <w:rFonts w:ascii="Arial" w:hAnsi="Arial" w:cs="Arial"/>
        </w:rPr>
        <w:t xml:space="preserve"> частью 2 статьи 21.1</w:t>
      </w:r>
      <w:r w:rsidRPr="00CE2B14">
        <w:rPr>
          <w:rFonts w:ascii="Arial" w:hAnsi="Arial" w:cs="Arial"/>
        </w:rPr>
        <w:t xml:space="preserve"> Федерального закона «Об организации предоставления государственных и муниципальных услуг».</w:t>
      </w:r>
    </w:p>
    <w:p w:rsidR="00004F66" w:rsidRPr="00CE2B14" w:rsidRDefault="00004F66" w:rsidP="00B261BC">
      <w:pPr>
        <w:ind w:firstLine="567"/>
        <w:jc w:val="both"/>
        <w:rPr>
          <w:rFonts w:ascii="Arial" w:hAnsi="Arial" w:cs="Arial"/>
        </w:rPr>
      </w:pPr>
      <w:r w:rsidRPr="00CE2B14">
        <w:rPr>
          <w:rFonts w:ascii="Arial" w:hAnsi="Arial" w:cs="Arial"/>
        </w:rPr>
        <w:t>24. Пункт 3.10 изложить в следующей редакции:</w:t>
      </w:r>
    </w:p>
    <w:p w:rsidR="00004F66" w:rsidRPr="00CE2B14" w:rsidRDefault="00004F66" w:rsidP="00B261BC">
      <w:pPr>
        <w:ind w:firstLine="567"/>
        <w:jc w:val="both"/>
        <w:rPr>
          <w:rFonts w:ascii="Arial" w:hAnsi="Arial" w:cs="Arial"/>
        </w:rPr>
      </w:pPr>
      <w:r w:rsidRPr="00CE2B14">
        <w:rPr>
          <w:rFonts w:ascii="Arial" w:hAnsi="Arial" w:cs="Arial"/>
        </w:rPr>
        <w:t xml:space="preserve">«3.10. </w:t>
      </w:r>
      <w:proofErr w:type="gramStart"/>
      <w:r w:rsidRPr="00CE2B14">
        <w:rPr>
          <w:rFonts w:ascii="Arial" w:hAnsi="Arial" w:cs="Arial"/>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00624354" w:rsidRPr="00CE2B14">
        <w:rPr>
          <w:rFonts w:ascii="Arial" w:hAnsi="Arial" w:cs="Arial"/>
        </w:rPr>
        <w:t>».</w:t>
      </w:r>
      <w:proofErr w:type="gramEnd"/>
    </w:p>
    <w:p w:rsidR="00624354" w:rsidRPr="00CE2B14" w:rsidRDefault="00624354" w:rsidP="00B261BC">
      <w:pPr>
        <w:ind w:firstLine="567"/>
        <w:jc w:val="both"/>
        <w:rPr>
          <w:rFonts w:ascii="Arial" w:hAnsi="Arial" w:cs="Arial"/>
        </w:rPr>
      </w:pPr>
      <w:r w:rsidRPr="00CE2B14">
        <w:rPr>
          <w:rFonts w:ascii="Arial" w:hAnsi="Arial" w:cs="Arial"/>
        </w:rPr>
        <w:t>25. Дополнить пунктом 3.14.1. следующего содержания:</w:t>
      </w:r>
    </w:p>
    <w:p w:rsidR="00624354" w:rsidRPr="00CE2B14" w:rsidRDefault="00624354" w:rsidP="00B261BC">
      <w:pPr>
        <w:ind w:firstLine="567"/>
        <w:jc w:val="both"/>
        <w:rPr>
          <w:rFonts w:ascii="Arial" w:hAnsi="Arial" w:cs="Arial"/>
        </w:rPr>
      </w:pPr>
      <w:r w:rsidRPr="00CE2B14">
        <w:rPr>
          <w:rFonts w:ascii="Arial" w:hAnsi="Arial" w:cs="Arial"/>
        </w:rPr>
        <w:t>«3.14.1.</w:t>
      </w:r>
      <w:r w:rsidR="00EC064F">
        <w:rPr>
          <w:rFonts w:ascii="Arial" w:hAnsi="Arial" w:cs="Arial"/>
        </w:rPr>
        <w:t xml:space="preserve"> Форма</w:t>
      </w:r>
      <w:r w:rsidRPr="00CE2B14">
        <w:rPr>
          <w:rFonts w:ascii="Arial" w:hAnsi="Arial" w:cs="Arial"/>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roofErr w:type="gramStart"/>
      <w:r w:rsidRPr="00CE2B14">
        <w:rPr>
          <w:rFonts w:ascii="Arial" w:hAnsi="Arial" w:cs="Arial"/>
        </w:rPr>
        <w:t>.».</w:t>
      </w:r>
      <w:proofErr w:type="gramEnd"/>
    </w:p>
    <w:p w:rsidR="00624354" w:rsidRPr="00CE2B14" w:rsidRDefault="00624354" w:rsidP="00B261BC">
      <w:pPr>
        <w:ind w:firstLine="567"/>
        <w:jc w:val="both"/>
        <w:rPr>
          <w:rFonts w:ascii="Arial" w:hAnsi="Arial" w:cs="Arial"/>
        </w:rPr>
      </w:pPr>
      <w:r w:rsidRPr="00CE2B14">
        <w:rPr>
          <w:rFonts w:ascii="Arial" w:hAnsi="Arial" w:cs="Arial"/>
        </w:rPr>
        <w:t>26. В пункте 4.1.</w:t>
      </w:r>
    </w:p>
    <w:p w:rsidR="00624354" w:rsidRPr="00CE2B14" w:rsidRDefault="00624354" w:rsidP="00B261BC">
      <w:pPr>
        <w:ind w:firstLine="567"/>
        <w:jc w:val="both"/>
        <w:rPr>
          <w:rFonts w:ascii="Arial" w:hAnsi="Arial" w:cs="Arial"/>
        </w:rPr>
      </w:pPr>
      <w:r w:rsidRPr="00CE2B14">
        <w:rPr>
          <w:rFonts w:ascii="Arial" w:hAnsi="Arial" w:cs="Arial"/>
        </w:rPr>
        <w:t>1) подпункт «ж» изложить в следующей редакции:</w:t>
      </w:r>
    </w:p>
    <w:p w:rsidR="00624354" w:rsidRPr="00CE2B14" w:rsidRDefault="00624354" w:rsidP="00B261BC">
      <w:pPr>
        <w:ind w:firstLine="567"/>
        <w:jc w:val="both"/>
        <w:rPr>
          <w:rFonts w:ascii="Arial" w:hAnsi="Arial" w:cs="Arial"/>
        </w:rPr>
      </w:pPr>
      <w:r w:rsidRPr="00CE2B14">
        <w:rPr>
          <w:rFonts w:ascii="Arial" w:hAnsi="Arial" w:cs="Arial"/>
        </w:rPr>
        <w:t>«ж) наименование объекта адресации «земельный участок» и номер земельного участка или тип и номер здания (строения), сооружения;»;</w:t>
      </w:r>
    </w:p>
    <w:p w:rsidR="00624354" w:rsidRPr="00CE2B14" w:rsidRDefault="00624354" w:rsidP="00B261BC">
      <w:pPr>
        <w:ind w:firstLine="567"/>
        <w:jc w:val="both"/>
        <w:rPr>
          <w:rFonts w:ascii="Arial" w:hAnsi="Arial" w:cs="Arial"/>
        </w:rPr>
      </w:pPr>
      <w:r w:rsidRPr="00CE2B14">
        <w:rPr>
          <w:rFonts w:ascii="Arial" w:hAnsi="Arial" w:cs="Arial"/>
        </w:rPr>
        <w:t>2) пункт «</w:t>
      </w:r>
      <w:proofErr w:type="spellStart"/>
      <w:r w:rsidRPr="00CE2B14">
        <w:rPr>
          <w:rFonts w:ascii="Arial" w:hAnsi="Arial" w:cs="Arial"/>
        </w:rPr>
        <w:t>з</w:t>
      </w:r>
      <w:proofErr w:type="spellEnd"/>
      <w:r w:rsidRPr="00CE2B14">
        <w:rPr>
          <w:rFonts w:ascii="Arial" w:hAnsi="Arial" w:cs="Arial"/>
        </w:rPr>
        <w:t>» признать утратившим силу.</w:t>
      </w:r>
    </w:p>
    <w:p w:rsidR="00624354" w:rsidRPr="00CE2B14" w:rsidRDefault="00624354" w:rsidP="00B261BC">
      <w:pPr>
        <w:ind w:firstLine="567"/>
        <w:jc w:val="both"/>
        <w:rPr>
          <w:rFonts w:ascii="Arial" w:hAnsi="Arial" w:cs="Arial"/>
        </w:rPr>
      </w:pPr>
      <w:r w:rsidRPr="00CE2B14">
        <w:rPr>
          <w:rFonts w:ascii="Arial" w:hAnsi="Arial" w:cs="Arial"/>
        </w:rPr>
        <w:t>27. Подпункт «г» пункта 4.4. дополнить словами «(за исключением объектов адресации, расположенных вне границ населенных пунктов).».</w:t>
      </w:r>
    </w:p>
    <w:p w:rsidR="00624354" w:rsidRPr="00CE2B14" w:rsidRDefault="00624354" w:rsidP="00B261BC">
      <w:pPr>
        <w:ind w:firstLine="567"/>
        <w:jc w:val="both"/>
        <w:rPr>
          <w:rFonts w:ascii="Arial" w:hAnsi="Arial" w:cs="Arial"/>
        </w:rPr>
      </w:pPr>
      <w:r w:rsidRPr="00CE2B14">
        <w:rPr>
          <w:rFonts w:ascii="Arial" w:hAnsi="Arial" w:cs="Arial"/>
        </w:rPr>
        <w:lastRenderedPageBreak/>
        <w:t>28. Подпункт «в» пункта 4.6. изложить в следующей редакции:</w:t>
      </w:r>
    </w:p>
    <w:p w:rsidR="00624354" w:rsidRPr="00CE2B14" w:rsidRDefault="00624354" w:rsidP="00B261BC">
      <w:pPr>
        <w:ind w:firstLine="567"/>
        <w:jc w:val="both"/>
        <w:rPr>
          <w:rFonts w:ascii="Arial" w:hAnsi="Arial" w:cs="Arial"/>
        </w:rPr>
      </w:pPr>
      <w:r w:rsidRPr="00CE2B14">
        <w:rPr>
          <w:rFonts w:ascii="Arial" w:hAnsi="Arial" w:cs="Arial"/>
        </w:rPr>
        <w:t>«в) наименование объекта адресации "земельный участок" и номер земельного участка</w:t>
      </w:r>
      <w:proofErr w:type="gramStart"/>
      <w:r w:rsidRPr="00CE2B14">
        <w:rPr>
          <w:rFonts w:ascii="Arial" w:hAnsi="Arial" w:cs="Arial"/>
        </w:rPr>
        <w:t>.</w:t>
      </w:r>
      <w:r w:rsidR="008148A1" w:rsidRPr="00CE2B14">
        <w:rPr>
          <w:rFonts w:ascii="Arial" w:hAnsi="Arial" w:cs="Arial"/>
        </w:rPr>
        <w:t>».</w:t>
      </w:r>
      <w:proofErr w:type="gramEnd"/>
    </w:p>
    <w:p w:rsidR="008148A1" w:rsidRPr="00CE2B14" w:rsidRDefault="008148A1" w:rsidP="00B261BC">
      <w:pPr>
        <w:ind w:firstLine="567"/>
        <w:jc w:val="both"/>
        <w:rPr>
          <w:rFonts w:ascii="Arial" w:hAnsi="Arial" w:cs="Arial"/>
        </w:rPr>
      </w:pPr>
      <w:r w:rsidRPr="00CE2B14">
        <w:rPr>
          <w:rFonts w:ascii="Arial" w:hAnsi="Arial" w:cs="Arial"/>
        </w:rPr>
        <w:t>29. В пункте 4.7.:</w:t>
      </w:r>
    </w:p>
    <w:p w:rsidR="008148A1" w:rsidRPr="00CE2B14" w:rsidRDefault="008148A1" w:rsidP="00B261BC">
      <w:pPr>
        <w:ind w:firstLine="567"/>
        <w:jc w:val="both"/>
        <w:rPr>
          <w:rFonts w:ascii="Arial" w:hAnsi="Arial" w:cs="Arial"/>
        </w:rPr>
      </w:pPr>
      <w:r w:rsidRPr="00CE2B14">
        <w:rPr>
          <w:rFonts w:ascii="Arial" w:hAnsi="Arial" w:cs="Arial"/>
        </w:rPr>
        <w:t>1) в абзаце первом слова «или объекта незавершенного строительства» заменить словами «(строения),»;</w:t>
      </w:r>
    </w:p>
    <w:p w:rsidR="008148A1" w:rsidRPr="00CE2B14" w:rsidRDefault="008148A1" w:rsidP="00B261BC">
      <w:pPr>
        <w:ind w:firstLine="567"/>
        <w:jc w:val="both"/>
        <w:rPr>
          <w:rFonts w:ascii="Arial" w:hAnsi="Arial" w:cs="Arial"/>
        </w:rPr>
      </w:pPr>
      <w:r w:rsidRPr="00CE2B14">
        <w:rPr>
          <w:rFonts w:ascii="Arial" w:hAnsi="Arial" w:cs="Arial"/>
        </w:rPr>
        <w:t>2) подпункт «в» изложить в следующей редакции:</w:t>
      </w:r>
    </w:p>
    <w:p w:rsidR="008148A1" w:rsidRPr="00CE2B14" w:rsidRDefault="008148A1" w:rsidP="00B261BC">
      <w:pPr>
        <w:ind w:firstLine="567"/>
        <w:jc w:val="both"/>
        <w:rPr>
          <w:rFonts w:ascii="Arial" w:hAnsi="Arial" w:cs="Arial"/>
        </w:rPr>
      </w:pPr>
      <w:r w:rsidRPr="00CE2B14">
        <w:rPr>
          <w:rFonts w:ascii="Arial" w:hAnsi="Arial" w:cs="Arial"/>
        </w:rPr>
        <w:t>«в) тип и номер здания (строения) или сооружения</w:t>
      </w:r>
      <w:proofErr w:type="gramStart"/>
      <w:r w:rsidRPr="00CE2B14">
        <w:rPr>
          <w:rFonts w:ascii="Arial" w:hAnsi="Arial" w:cs="Arial"/>
        </w:rPr>
        <w:t>.».</w:t>
      </w:r>
      <w:proofErr w:type="gramEnd"/>
    </w:p>
    <w:p w:rsidR="008148A1" w:rsidRPr="00CE2B14" w:rsidRDefault="008148A1" w:rsidP="00B261BC">
      <w:pPr>
        <w:ind w:firstLine="567"/>
        <w:jc w:val="both"/>
        <w:rPr>
          <w:rFonts w:ascii="Arial" w:hAnsi="Arial" w:cs="Arial"/>
        </w:rPr>
      </w:pPr>
      <w:r w:rsidRPr="00CE2B14">
        <w:rPr>
          <w:rFonts w:ascii="Arial" w:hAnsi="Arial" w:cs="Arial"/>
        </w:rPr>
        <w:t>30.  В пункте 4.8.:</w:t>
      </w:r>
    </w:p>
    <w:p w:rsidR="008148A1" w:rsidRPr="00CE2B14" w:rsidRDefault="008148A1" w:rsidP="00B261BC">
      <w:pPr>
        <w:ind w:firstLine="567"/>
        <w:jc w:val="both"/>
        <w:rPr>
          <w:rFonts w:ascii="Arial" w:hAnsi="Arial" w:cs="Arial"/>
        </w:rPr>
      </w:pPr>
      <w:r w:rsidRPr="00CE2B14">
        <w:rPr>
          <w:rFonts w:ascii="Arial" w:hAnsi="Arial" w:cs="Arial"/>
        </w:rPr>
        <w:t>1) в абзаце первом слова «здания (сооружения)» заменить словами «(строения), сооружения»;</w:t>
      </w:r>
    </w:p>
    <w:p w:rsidR="008148A1" w:rsidRPr="00CE2B14" w:rsidRDefault="008148A1" w:rsidP="00B261BC">
      <w:pPr>
        <w:ind w:firstLine="567"/>
        <w:jc w:val="both"/>
        <w:rPr>
          <w:rFonts w:ascii="Arial" w:hAnsi="Arial" w:cs="Arial"/>
        </w:rPr>
      </w:pPr>
      <w:r w:rsidRPr="00CE2B14">
        <w:rPr>
          <w:rFonts w:ascii="Arial" w:hAnsi="Arial" w:cs="Arial"/>
        </w:rPr>
        <w:t>2) подпункт «в» после слов «здания</w:t>
      </w:r>
      <w:proofErr w:type="gramStart"/>
      <w:r w:rsidRPr="00CE2B14">
        <w:rPr>
          <w:rFonts w:ascii="Arial" w:hAnsi="Arial" w:cs="Arial"/>
        </w:rPr>
        <w:t>,»</w:t>
      </w:r>
      <w:proofErr w:type="gramEnd"/>
      <w:r w:rsidRPr="00CE2B14">
        <w:rPr>
          <w:rFonts w:ascii="Arial" w:hAnsi="Arial" w:cs="Arial"/>
        </w:rPr>
        <w:t xml:space="preserve"> дополнить словом «(строения),»</w:t>
      </w:r>
    </w:p>
    <w:p w:rsidR="00624354" w:rsidRPr="00CE2B14" w:rsidRDefault="008148A1" w:rsidP="00B261BC">
      <w:pPr>
        <w:ind w:firstLine="567"/>
        <w:jc w:val="both"/>
        <w:rPr>
          <w:rFonts w:ascii="Arial" w:hAnsi="Arial" w:cs="Arial"/>
        </w:rPr>
      </w:pPr>
      <w:r w:rsidRPr="00CE2B14">
        <w:rPr>
          <w:rFonts w:ascii="Arial" w:hAnsi="Arial" w:cs="Arial"/>
        </w:rPr>
        <w:t>31. В абзаце втором пункта 5.9 слово «е» заменить словом «ё».</w:t>
      </w:r>
    </w:p>
    <w:p w:rsidR="008148A1" w:rsidRPr="00CE2B14" w:rsidRDefault="008148A1" w:rsidP="00B261BC">
      <w:pPr>
        <w:ind w:firstLine="567"/>
        <w:jc w:val="both"/>
        <w:rPr>
          <w:rFonts w:ascii="Arial" w:hAnsi="Arial" w:cs="Arial"/>
        </w:rPr>
      </w:pPr>
      <w:r w:rsidRPr="00CE2B14">
        <w:rPr>
          <w:rFonts w:ascii="Arial" w:hAnsi="Arial" w:cs="Arial"/>
        </w:rPr>
        <w:t>32. Дополнить пунктом 5.12. следующего содержания</w:t>
      </w:r>
    </w:p>
    <w:p w:rsidR="00255F57" w:rsidRPr="00CE2B14" w:rsidRDefault="008148A1" w:rsidP="000A72F2">
      <w:pPr>
        <w:ind w:firstLine="567"/>
        <w:jc w:val="both"/>
        <w:rPr>
          <w:rFonts w:ascii="Arial" w:hAnsi="Arial" w:cs="Arial"/>
        </w:rPr>
      </w:pPr>
      <w:r w:rsidRPr="00CE2B14">
        <w:rPr>
          <w:rFonts w:ascii="Arial" w:hAnsi="Arial" w:cs="Arial"/>
        </w:rPr>
        <w:t xml:space="preserve">«5.12. </w:t>
      </w:r>
      <w:r w:rsidR="00255F57" w:rsidRPr="00CE2B14">
        <w:rPr>
          <w:rFonts w:ascii="Arial" w:hAnsi="Arial" w:cs="Arial"/>
        </w:rPr>
        <w:t xml:space="preserve">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администрации </w:t>
      </w:r>
      <w:proofErr w:type="spellStart"/>
      <w:r w:rsidR="00174A3A" w:rsidRPr="00CE2B14">
        <w:rPr>
          <w:rFonts w:ascii="Arial" w:hAnsi="Arial" w:cs="Arial"/>
        </w:rPr>
        <w:t>Большеустинского</w:t>
      </w:r>
      <w:proofErr w:type="spellEnd"/>
      <w:r w:rsidR="000A72F2" w:rsidRPr="00CE2B14">
        <w:rPr>
          <w:rFonts w:ascii="Arial" w:hAnsi="Arial" w:cs="Arial"/>
        </w:rPr>
        <w:t xml:space="preserve"> </w:t>
      </w:r>
      <w:r w:rsidR="00255F57" w:rsidRPr="00CE2B14">
        <w:rPr>
          <w:rFonts w:ascii="Arial" w:hAnsi="Arial" w:cs="Arial"/>
        </w:rPr>
        <w:t>сельсовета:</w:t>
      </w:r>
    </w:p>
    <w:p w:rsidR="00255F57" w:rsidRPr="00CE2B14" w:rsidRDefault="00255F57" w:rsidP="00B261BC">
      <w:pPr>
        <w:ind w:firstLine="567"/>
        <w:jc w:val="both"/>
        <w:rPr>
          <w:rFonts w:ascii="Arial" w:hAnsi="Arial" w:cs="Arial"/>
        </w:rPr>
      </w:pPr>
      <w:r w:rsidRPr="00CE2B14">
        <w:rPr>
          <w:rFonts w:ascii="Arial" w:hAnsi="Arial" w:cs="Arial"/>
        </w:rPr>
        <w:t>наименования элементов планировочной структуры, установленные в соответствии с пунктом 52 Правил</w:t>
      </w:r>
      <w:r w:rsidRPr="00CE2B14">
        <w:rPr>
          <w:rFonts w:ascii="Arial" w:eastAsiaTheme="minorHAnsi" w:hAnsi="Arial" w:cs="Arial"/>
        </w:rPr>
        <w:t xml:space="preserve"> присвоения, изменения и аннулирования адресов, утвержденных постановлением Правительства РФ от 19.11.2014 № 1221</w:t>
      </w:r>
      <w:r w:rsidRPr="00CE2B14">
        <w:rPr>
          <w:rFonts w:ascii="Arial" w:hAnsi="Arial" w:cs="Arial"/>
        </w:rPr>
        <w:t>, за исключением собственных наименований элементов планировочной структуры;</w:t>
      </w:r>
    </w:p>
    <w:p w:rsidR="00255F57" w:rsidRPr="00CE2B14" w:rsidRDefault="00255F57" w:rsidP="00B261BC">
      <w:pPr>
        <w:ind w:firstLine="567"/>
        <w:jc w:val="both"/>
        <w:rPr>
          <w:rFonts w:ascii="Arial" w:hAnsi="Arial" w:cs="Arial"/>
        </w:rPr>
      </w:pPr>
      <w:r w:rsidRPr="00CE2B14">
        <w:rPr>
          <w:rFonts w:ascii="Arial" w:hAnsi="Arial" w:cs="Arial"/>
        </w:rPr>
        <w:t xml:space="preserve">обязательные </w:t>
      </w:r>
      <w:proofErr w:type="spellStart"/>
      <w:r w:rsidRPr="00CE2B14">
        <w:rPr>
          <w:rFonts w:ascii="Arial" w:hAnsi="Arial" w:cs="Arial"/>
        </w:rPr>
        <w:t>адресообразующие</w:t>
      </w:r>
      <w:proofErr w:type="spellEnd"/>
      <w:r w:rsidRPr="00CE2B14">
        <w:rPr>
          <w:rFonts w:ascii="Arial" w:hAnsi="Arial" w:cs="Arial"/>
        </w:rPr>
        <w:t xml:space="preserve"> элементы адреса объекта адресации</w:t>
      </w:r>
      <w:proofErr w:type="gramStart"/>
      <w:r w:rsidRPr="00CE2B14">
        <w:rPr>
          <w:rFonts w:ascii="Arial" w:hAnsi="Arial" w:cs="Arial"/>
        </w:rPr>
        <w:t>.».</w:t>
      </w:r>
      <w:proofErr w:type="gramEnd"/>
    </w:p>
    <w:p w:rsidR="00255F57" w:rsidRPr="00CE2B14" w:rsidRDefault="00255F57" w:rsidP="00B261BC">
      <w:pPr>
        <w:autoSpaceDE w:val="0"/>
        <w:autoSpaceDN w:val="0"/>
        <w:adjustRightInd w:val="0"/>
        <w:ind w:firstLine="567"/>
        <w:jc w:val="both"/>
        <w:rPr>
          <w:rFonts w:ascii="Arial" w:hAnsi="Arial" w:cs="Arial"/>
        </w:rPr>
      </w:pPr>
    </w:p>
    <w:p w:rsidR="008148A1" w:rsidRPr="00CE2B14" w:rsidRDefault="008148A1" w:rsidP="00B261BC">
      <w:pPr>
        <w:autoSpaceDE w:val="0"/>
        <w:autoSpaceDN w:val="0"/>
        <w:adjustRightInd w:val="0"/>
        <w:spacing w:before="280"/>
        <w:ind w:firstLine="567"/>
        <w:rPr>
          <w:rFonts w:ascii="Arial" w:hAnsi="Arial" w:cs="Arial"/>
          <w:color w:val="FF0000"/>
        </w:rPr>
      </w:pPr>
    </w:p>
    <w:p w:rsidR="00624354" w:rsidRPr="00CE2B14" w:rsidRDefault="00624354" w:rsidP="00B261BC">
      <w:pPr>
        <w:autoSpaceDE w:val="0"/>
        <w:autoSpaceDN w:val="0"/>
        <w:adjustRightInd w:val="0"/>
        <w:spacing w:before="280"/>
        <w:ind w:firstLine="567"/>
        <w:rPr>
          <w:rFonts w:ascii="Arial" w:hAnsi="Arial" w:cs="Arial"/>
          <w:color w:val="FF0000"/>
        </w:rPr>
      </w:pPr>
    </w:p>
    <w:p w:rsidR="00624354" w:rsidRPr="00CE2B14" w:rsidRDefault="00624354" w:rsidP="00B261BC">
      <w:pPr>
        <w:autoSpaceDE w:val="0"/>
        <w:autoSpaceDN w:val="0"/>
        <w:adjustRightInd w:val="0"/>
        <w:spacing w:before="280"/>
        <w:ind w:firstLine="567"/>
        <w:rPr>
          <w:rFonts w:ascii="Arial" w:hAnsi="Arial" w:cs="Arial"/>
          <w:color w:val="FF0000"/>
        </w:rPr>
      </w:pPr>
    </w:p>
    <w:p w:rsidR="00004F66" w:rsidRPr="00CE2B14" w:rsidRDefault="00004F66" w:rsidP="00B261BC">
      <w:pPr>
        <w:autoSpaceDE w:val="0"/>
        <w:autoSpaceDN w:val="0"/>
        <w:adjustRightInd w:val="0"/>
        <w:spacing w:before="280"/>
        <w:ind w:firstLine="567"/>
        <w:rPr>
          <w:rFonts w:ascii="Arial" w:hAnsi="Arial" w:cs="Arial"/>
          <w:color w:val="FF0000"/>
        </w:rPr>
      </w:pPr>
    </w:p>
    <w:p w:rsidR="00004F66" w:rsidRPr="00CE2B14" w:rsidRDefault="00004F66" w:rsidP="00B261BC">
      <w:pPr>
        <w:pStyle w:val="a4"/>
        <w:ind w:firstLine="567"/>
        <w:jc w:val="both"/>
        <w:rPr>
          <w:rFonts w:ascii="Arial" w:hAnsi="Arial" w:cs="Arial"/>
          <w:sz w:val="24"/>
          <w:szCs w:val="24"/>
        </w:rPr>
      </w:pPr>
    </w:p>
    <w:p w:rsidR="002B679C" w:rsidRPr="00CE2B14" w:rsidRDefault="002B679C" w:rsidP="00B261BC">
      <w:pPr>
        <w:pStyle w:val="a4"/>
        <w:ind w:firstLine="567"/>
        <w:jc w:val="both"/>
        <w:rPr>
          <w:rFonts w:ascii="Arial" w:eastAsiaTheme="minorHAnsi" w:hAnsi="Arial" w:cs="Arial"/>
          <w:sz w:val="24"/>
          <w:szCs w:val="24"/>
        </w:rPr>
      </w:pPr>
    </w:p>
    <w:p w:rsidR="00C16BD8" w:rsidRPr="00CE2B14" w:rsidRDefault="00C16BD8" w:rsidP="00B261BC">
      <w:pPr>
        <w:pStyle w:val="a4"/>
        <w:ind w:firstLine="567"/>
        <w:rPr>
          <w:rFonts w:ascii="Arial" w:hAnsi="Arial" w:cs="Arial"/>
          <w:sz w:val="24"/>
          <w:szCs w:val="24"/>
        </w:rPr>
      </w:pPr>
    </w:p>
    <w:p w:rsidR="00C16BD8" w:rsidRPr="00CE2B14" w:rsidRDefault="00C16BD8" w:rsidP="00B261BC">
      <w:pPr>
        <w:pStyle w:val="a3"/>
        <w:autoSpaceDE w:val="0"/>
        <w:autoSpaceDN w:val="0"/>
        <w:adjustRightInd w:val="0"/>
        <w:spacing w:before="240"/>
        <w:ind w:left="0" w:firstLine="567"/>
        <w:jc w:val="both"/>
        <w:rPr>
          <w:rFonts w:ascii="Arial" w:eastAsiaTheme="minorHAnsi" w:hAnsi="Arial" w:cs="Arial"/>
          <w:lang w:eastAsia="en-US"/>
        </w:rPr>
      </w:pPr>
    </w:p>
    <w:p w:rsidR="00695173" w:rsidRPr="00CE2B14" w:rsidRDefault="00695173" w:rsidP="00B261BC">
      <w:pPr>
        <w:pStyle w:val="a4"/>
        <w:ind w:firstLine="567"/>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rPr>
          <w:rFonts w:ascii="Arial" w:hAnsi="Arial" w:cs="Arial"/>
          <w:color w:val="FF0000"/>
          <w:sz w:val="24"/>
          <w:szCs w:val="24"/>
        </w:rPr>
      </w:pPr>
    </w:p>
    <w:p w:rsidR="00695173" w:rsidRPr="00CE2B14" w:rsidRDefault="00695173" w:rsidP="00B261BC">
      <w:pPr>
        <w:pStyle w:val="a3"/>
        <w:autoSpaceDE w:val="0"/>
        <w:autoSpaceDN w:val="0"/>
        <w:adjustRightInd w:val="0"/>
        <w:ind w:left="0" w:firstLine="567"/>
        <w:jc w:val="both"/>
        <w:rPr>
          <w:rFonts w:ascii="Arial" w:eastAsiaTheme="minorHAnsi" w:hAnsi="Arial" w:cs="Arial"/>
          <w:lang w:eastAsia="en-US"/>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4"/>
        <w:ind w:firstLine="567"/>
        <w:jc w:val="both"/>
        <w:rPr>
          <w:rFonts w:ascii="Arial" w:hAnsi="Arial" w:cs="Arial"/>
          <w:sz w:val="24"/>
          <w:szCs w:val="24"/>
        </w:rPr>
      </w:pPr>
    </w:p>
    <w:p w:rsidR="00695173" w:rsidRPr="00CE2B14" w:rsidRDefault="00695173" w:rsidP="00B261BC">
      <w:pPr>
        <w:pStyle w:val="a3"/>
        <w:ind w:left="0" w:firstLine="567"/>
        <w:jc w:val="both"/>
        <w:rPr>
          <w:rFonts w:ascii="Arial" w:hAnsi="Arial" w:cs="Arial"/>
        </w:rPr>
      </w:pPr>
    </w:p>
    <w:p w:rsidR="00695173" w:rsidRPr="00CE2B14" w:rsidRDefault="00695173" w:rsidP="00B261BC">
      <w:pPr>
        <w:pStyle w:val="a3"/>
        <w:ind w:left="0" w:firstLine="567"/>
        <w:jc w:val="both"/>
        <w:rPr>
          <w:rFonts w:ascii="Arial" w:hAnsi="Arial" w:cs="Arial"/>
        </w:rPr>
      </w:pPr>
    </w:p>
    <w:sectPr w:rsidR="00695173" w:rsidRPr="00CE2B14" w:rsidSect="001E46A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CCF"/>
    <w:multiLevelType w:val="hybridMultilevel"/>
    <w:tmpl w:val="4A4832CC"/>
    <w:lvl w:ilvl="0" w:tplc="6F2C6A8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D72C2"/>
    <w:multiLevelType w:val="hybridMultilevel"/>
    <w:tmpl w:val="649E6044"/>
    <w:lvl w:ilvl="0" w:tplc="FA702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C3566B"/>
    <w:multiLevelType w:val="hybridMultilevel"/>
    <w:tmpl w:val="FB187B84"/>
    <w:lvl w:ilvl="0" w:tplc="60CCF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243CEB"/>
    <w:multiLevelType w:val="hybridMultilevel"/>
    <w:tmpl w:val="396E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A002F"/>
    <w:multiLevelType w:val="multilevel"/>
    <w:tmpl w:val="656EC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5AF270E"/>
    <w:multiLevelType w:val="hybridMultilevel"/>
    <w:tmpl w:val="D8C6E718"/>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7234F"/>
    <w:multiLevelType w:val="hybridMultilevel"/>
    <w:tmpl w:val="A876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E1680"/>
    <w:multiLevelType w:val="hybridMultilevel"/>
    <w:tmpl w:val="1632F0C0"/>
    <w:lvl w:ilvl="0" w:tplc="726277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853A0F"/>
    <w:multiLevelType w:val="hybridMultilevel"/>
    <w:tmpl w:val="6648662C"/>
    <w:lvl w:ilvl="0" w:tplc="AAA86606">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20417EE"/>
    <w:multiLevelType w:val="hybridMultilevel"/>
    <w:tmpl w:val="CFE62E48"/>
    <w:lvl w:ilvl="0" w:tplc="28FA7938">
      <w:start w:val="8"/>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7E94DE4"/>
    <w:multiLevelType w:val="hybridMultilevel"/>
    <w:tmpl w:val="1A0E0BEA"/>
    <w:lvl w:ilvl="0" w:tplc="A2147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BC6E67"/>
    <w:multiLevelType w:val="hybridMultilevel"/>
    <w:tmpl w:val="70CE1044"/>
    <w:lvl w:ilvl="0" w:tplc="21ECA4F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F3543E"/>
    <w:multiLevelType w:val="hybridMultilevel"/>
    <w:tmpl w:val="1C88D48E"/>
    <w:lvl w:ilvl="0" w:tplc="141A89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59C4E53"/>
    <w:multiLevelType w:val="hybridMultilevel"/>
    <w:tmpl w:val="F034B016"/>
    <w:lvl w:ilvl="0" w:tplc="81E818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8F12570"/>
    <w:multiLevelType w:val="multilevel"/>
    <w:tmpl w:val="C736E0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14A6364"/>
    <w:multiLevelType w:val="hybridMultilevel"/>
    <w:tmpl w:val="33443A5E"/>
    <w:lvl w:ilvl="0" w:tplc="562C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A31C32"/>
    <w:multiLevelType w:val="hybridMultilevel"/>
    <w:tmpl w:val="92F6739A"/>
    <w:lvl w:ilvl="0" w:tplc="F710C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8F6CD6"/>
    <w:multiLevelType w:val="hybridMultilevel"/>
    <w:tmpl w:val="BEB2410E"/>
    <w:lvl w:ilvl="0" w:tplc="79D2F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4"/>
  </w:num>
  <w:num w:numId="3">
    <w:abstractNumId w:val="3"/>
  </w:num>
  <w:num w:numId="4">
    <w:abstractNumId w:val="0"/>
  </w:num>
  <w:num w:numId="5">
    <w:abstractNumId w:val="6"/>
  </w:num>
  <w:num w:numId="6">
    <w:abstractNumId w:val="17"/>
  </w:num>
  <w:num w:numId="7">
    <w:abstractNumId w:val="11"/>
  </w:num>
  <w:num w:numId="8">
    <w:abstractNumId w:val="10"/>
  </w:num>
  <w:num w:numId="9">
    <w:abstractNumId w:val="9"/>
  </w:num>
  <w:num w:numId="10">
    <w:abstractNumId w:val="13"/>
  </w:num>
  <w:num w:numId="11">
    <w:abstractNumId w:val="12"/>
  </w:num>
  <w:num w:numId="12">
    <w:abstractNumId w:val="7"/>
  </w:num>
  <w:num w:numId="13">
    <w:abstractNumId w:val="15"/>
  </w:num>
  <w:num w:numId="14">
    <w:abstractNumId w:val="2"/>
  </w:num>
  <w:num w:numId="15">
    <w:abstractNumId w:val="8"/>
  </w:num>
  <w:num w:numId="16">
    <w:abstractNumId w:val="1"/>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606D"/>
    <w:rsid w:val="000003C5"/>
    <w:rsid w:val="00000C1C"/>
    <w:rsid w:val="000010F2"/>
    <w:rsid w:val="00001374"/>
    <w:rsid w:val="00001434"/>
    <w:rsid w:val="0000151D"/>
    <w:rsid w:val="000015AA"/>
    <w:rsid w:val="000019CD"/>
    <w:rsid w:val="00001C68"/>
    <w:rsid w:val="00001C8E"/>
    <w:rsid w:val="00001E7F"/>
    <w:rsid w:val="00001E9E"/>
    <w:rsid w:val="00001EC2"/>
    <w:rsid w:val="00002088"/>
    <w:rsid w:val="000021C2"/>
    <w:rsid w:val="00002378"/>
    <w:rsid w:val="00002DBA"/>
    <w:rsid w:val="00002E1F"/>
    <w:rsid w:val="000030F0"/>
    <w:rsid w:val="000034B3"/>
    <w:rsid w:val="0000361F"/>
    <w:rsid w:val="00003F0B"/>
    <w:rsid w:val="0000410D"/>
    <w:rsid w:val="0000456F"/>
    <w:rsid w:val="00004A93"/>
    <w:rsid w:val="00004D05"/>
    <w:rsid w:val="00004F66"/>
    <w:rsid w:val="00005175"/>
    <w:rsid w:val="00005246"/>
    <w:rsid w:val="000055C6"/>
    <w:rsid w:val="00005894"/>
    <w:rsid w:val="00005E69"/>
    <w:rsid w:val="00005F15"/>
    <w:rsid w:val="00006355"/>
    <w:rsid w:val="000068E4"/>
    <w:rsid w:val="000073BA"/>
    <w:rsid w:val="000074A7"/>
    <w:rsid w:val="00007783"/>
    <w:rsid w:val="00007CBC"/>
    <w:rsid w:val="00007F7F"/>
    <w:rsid w:val="00010122"/>
    <w:rsid w:val="00010147"/>
    <w:rsid w:val="000101FF"/>
    <w:rsid w:val="000102EF"/>
    <w:rsid w:val="0001039A"/>
    <w:rsid w:val="000103A6"/>
    <w:rsid w:val="00010AA6"/>
    <w:rsid w:val="00010C01"/>
    <w:rsid w:val="00010C7C"/>
    <w:rsid w:val="00010D8E"/>
    <w:rsid w:val="00010EA8"/>
    <w:rsid w:val="00011556"/>
    <w:rsid w:val="0001196F"/>
    <w:rsid w:val="000119CE"/>
    <w:rsid w:val="00011A12"/>
    <w:rsid w:val="00011C80"/>
    <w:rsid w:val="00011CED"/>
    <w:rsid w:val="00012407"/>
    <w:rsid w:val="00012578"/>
    <w:rsid w:val="00012789"/>
    <w:rsid w:val="000127B4"/>
    <w:rsid w:val="00012A39"/>
    <w:rsid w:val="00012B20"/>
    <w:rsid w:val="00012C63"/>
    <w:rsid w:val="00012DD5"/>
    <w:rsid w:val="000131C1"/>
    <w:rsid w:val="000136D2"/>
    <w:rsid w:val="000137EE"/>
    <w:rsid w:val="00013867"/>
    <w:rsid w:val="000142D1"/>
    <w:rsid w:val="00014535"/>
    <w:rsid w:val="000146CC"/>
    <w:rsid w:val="0001470E"/>
    <w:rsid w:val="00014AD8"/>
    <w:rsid w:val="00014D3F"/>
    <w:rsid w:val="00015388"/>
    <w:rsid w:val="000153AF"/>
    <w:rsid w:val="00015593"/>
    <w:rsid w:val="00015656"/>
    <w:rsid w:val="000157EB"/>
    <w:rsid w:val="00015C89"/>
    <w:rsid w:val="00015E38"/>
    <w:rsid w:val="00015F11"/>
    <w:rsid w:val="00016012"/>
    <w:rsid w:val="00016615"/>
    <w:rsid w:val="0001671E"/>
    <w:rsid w:val="00016B8C"/>
    <w:rsid w:val="00016D5D"/>
    <w:rsid w:val="00016FE0"/>
    <w:rsid w:val="0001705A"/>
    <w:rsid w:val="00017060"/>
    <w:rsid w:val="00017085"/>
    <w:rsid w:val="00017655"/>
    <w:rsid w:val="0001787A"/>
    <w:rsid w:val="00017A32"/>
    <w:rsid w:val="00017A5F"/>
    <w:rsid w:val="00017B78"/>
    <w:rsid w:val="00020694"/>
    <w:rsid w:val="000209E0"/>
    <w:rsid w:val="00020AB8"/>
    <w:rsid w:val="00020B79"/>
    <w:rsid w:val="00020B85"/>
    <w:rsid w:val="00020E87"/>
    <w:rsid w:val="00020EB9"/>
    <w:rsid w:val="000210E9"/>
    <w:rsid w:val="0002112E"/>
    <w:rsid w:val="0002177F"/>
    <w:rsid w:val="00021A1E"/>
    <w:rsid w:val="00021C00"/>
    <w:rsid w:val="00021C06"/>
    <w:rsid w:val="00022A7D"/>
    <w:rsid w:val="00022C3B"/>
    <w:rsid w:val="00022E9D"/>
    <w:rsid w:val="000230E1"/>
    <w:rsid w:val="000231CD"/>
    <w:rsid w:val="00023574"/>
    <w:rsid w:val="00023584"/>
    <w:rsid w:val="000237CA"/>
    <w:rsid w:val="0002399F"/>
    <w:rsid w:val="00024137"/>
    <w:rsid w:val="000241E9"/>
    <w:rsid w:val="00024883"/>
    <w:rsid w:val="00024AAB"/>
    <w:rsid w:val="00024B44"/>
    <w:rsid w:val="00024C04"/>
    <w:rsid w:val="00024EE2"/>
    <w:rsid w:val="00025808"/>
    <w:rsid w:val="0002582D"/>
    <w:rsid w:val="00025851"/>
    <w:rsid w:val="00025EF0"/>
    <w:rsid w:val="00026055"/>
    <w:rsid w:val="000266DE"/>
    <w:rsid w:val="00026A95"/>
    <w:rsid w:val="00026B96"/>
    <w:rsid w:val="00026BA4"/>
    <w:rsid w:val="00027180"/>
    <w:rsid w:val="00027469"/>
    <w:rsid w:val="00027533"/>
    <w:rsid w:val="0002763D"/>
    <w:rsid w:val="00027F9F"/>
    <w:rsid w:val="000300B2"/>
    <w:rsid w:val="0003019E"/>
    <w:rsid w:val="00030744"/>
    <w:rsid w:val="00030F1C"/>
    <w:rsid w:val="00031022"/>
    <w:rsid w:val="00031408"/>
    <w:rsid w:val="0003174C"/>
    <w:rsid w:val="0003192F"/>
    <w:rsid w:val="000319A7"/>
    <w:rsid w:val="00031FB1"/>
    <w:rsid w:val="000327D5"/>
    <w:rsid w:val="00032834"/>
    <w:rsid w:val="00032E4B"/>
    <w:rsid w:val="000330C3"/>
    <w:rsid w:val="000330E8"/>
    <w:rsid w:val="0003331F"/>
    <w:rsid w:val="00033414"/>
    <w:rsid w:val="0003360E"/>
    <w:rsid w:val="00033AB3"/>
    <w:rsid w:val="00033CC1"/>
    <w:rsid w:val="000347DB"/>
    <w:rsid w:val="00034922"/>
    <w:rsid w:val="00034DEB"/>
    <w:rsid w:val="00035B09"/>
    <w:rsid w:val="00035D65"/>
    <w:rsid w:val="00036555"/>
    <w:rsid w:val="00036689"/>
    <w:rsid w:val="00036867"/>
    <w:rsid w:val="00036BEE"/>
    <w:rsid w:val="00036F77"/>
    <w:rsid w:val="00037212"/>
    <w:rsid w:val="000378E5"/>
    <w:rsid w:val="00037909"/>
    <w:rsid w:val="00037A55"/>
    <w:rsid w:val="00037C85"/>
    <w:rsid w:val="00037EAE"/>
    <w:rsid w:val="0004040A"/>
    <w:rsid w:val="000404B2"/>
    <w:rsid w:val="000404B6"/>
    <w:rsid w:val="00041159"/>
    <w:rsid w:val="000415FA"/>
    <w:rsid w:val="00041CE9"/>
    <w:rsid w:val="00042078"/>
    <w:rsid w:val="000423B1"/>
    <w:rsid w:val="000423F3"/>
    <w:rsid w:val="00042428"/>
    <w:rsid w:val="00042759"/>
    <w:rsid w:val="00042902"/>
    <w:rsid w:val="0004337F"/>
    <w:rsid w:val="0004383E"/>
    <w:rsid w:val="000439CE"/>
    <w:rsid w:val="00043E52"/>
    <w:rsid w:val="00043FC9"/>
    <w:rsid w:val="00044056"/>
    <w:rsid w:val="0004491F"/>
    <w:rsid w:val="00044B8A"/>
    <w:rsid w:val="00044EE2"/>
    <w:rsid w:val="000450B3"/>
    <w:rsid w:val="000456B1"/>
    <w:rsid w:val="00045A1E"/>
    <w:rsid w:val="00045AFA"/>
    <w:rsid w:val="00045B83"/>
    <w:rsid w:val="00045DD2"/>
    <w:rsid w:val="00045EAF"/>
    <w:rsid w:val="000463A0"/>
    <w:rsid w:val="000463E8"/>
    <w:rsid w:val="000465AD"/>
    <w:rsid w:val="000465EB"/>
    <w:rsid w:val="00046642"/>
    <w:rsid w:val="00046B69"/>
    <w:rsid w:val="00046C67"/>
    <w:rsid w:val="00046FA9"/>
    <w:rsid w:val="00047016"/>
    <w:rsid w:val="0004765F"/>
    <w:rsid w:val="000476DC"/>
    <w:rsid w:val="000478A9"/>
    <w:rsid w:val="000479F0"/>
    <w:rsid w:val="00047AFA"/>
    <w:rsid w:val="00047C35"/>
    <w:rsid w:val="000502A2"/>
    <w:rsid w:val="000503F1"/>
    <w:rsid w:val="000504C8"/>
    <w:rsid w:val="00050800"/>
    <w:rsid w:val="00050B59"/>
    <w:rsid w:val="00050B5B"/>
    <w:rsid w:val="000514A4"/>
    <w:rsid w:val="000514BA"/>
    <w:rsid w:val="0005171C"/>
    <w:rsid w:val="00051C7D"/>
    <w:rsid w:val="00051E76"/>
    <w:rsid w:val="0005208B"/>
    <w:rsid w:val="0005217E"/>
    <w:rsid w:val="000521E6"/>
    <w:rsid w:val="0005224B"/>
    <w:rsid w:val="00052426"/>
    <w:rsid w:val="00052DC6"/>
    <w:rsid w:val="00052E4C"/>
    <w:rsid w:val="00052FF2"/>
    <w:rsid w:val="00053B35"/>
    <w:rsid w:val="00053BBC"/>
    <w:rsid w:val="00053BD4"/>
    <w:rsid w:val="00053C18"/>
    <w:rsid w:val="00053F5D"/>
    <w:rsid w:val="0005401B"/>
    <w:rsid w:val="0005446C"/>
    <w:rsid w:val="0005476C"/>
    <w:rsid w:val="000549C2"/>
    <w:rsid w:val="00054D87"/>
    <w:rsid w:val="00055013"/>
    <w:rsid w:val="00055045"/>
    <w:rsid w:val="00055329"/>
    <w:rsid w:val="00055597"/>
    <w:rsid w:val="0005564C"/>
    <w:rsid w:val="000556F0"/>
    <w:rsid w:val="000557A6"/>
    <w:rsid w:val="000557E1"/>
    <w:rsid w:val="00055D9F"/>
    <w:rsid w:val="00055F0B"/>
    <w:rsid w:val="0005639B"/>
    <w:rsid w:val="000563CF"/>
    <w:rsid w:val="000563E7"/>
    <w:rsid w:val="000564BE"/>
    <w:rsid w:val="00056768"/>
    <w:rsid w:val="00056BA2"/>
    <w:rsid w:val="00056C6E"/>
    <w:rsid w:val="00056CF6"/>
    <w:rsid w:val="00056CF9"/>
    <w:rsid w:val="0005721C"/>
    <w:rsid w:val="000572C9"/>
    <w:rsid w:val="00057700"/>
    <w:rsid w:val="00057A6E"/>
    <w:rsid w:val="00057BEC"/>
    <w:rsid w:val="00057C91"/>
    <w:rsid w:val="000601F7"/>
    <w:rsid w:val="0006060B"/>
    <w:rsid w:val="0006097D"/>
    <w:rsid w:val="00060E87"/>
    <w:rsid w:val="00061089"/>
    <w:rsid w:val="0006122C"/>
    <w:rsid w:val="00061237"/>
    <w:rsid w:val="0006133C"/>
    <w:rsid w:val="0006145C"/>
    <w:rsid w:val="000616A1"/>
    <w:rsid w:val="00061C48"/>
    <w:rsid w:val="000621DF"/>
    <w:rsid w:val="00062291"/>
    <w:rsid w:val="000628FC"/>
    <w:rsid w:val="00062F80"/>
    <w:rsid w:val="000634F5"/>
    <w:rsid w:val="00063751"/>
    <w:rsid w:val="0006376C"/>
    <w:rsid w:val="00063D18"/>
    <w:rsid w:val="00064338"/>
    <w:rsid w:val="00064339"/>
    <w:rsid w:val="0006461A"/>
    <w:rsid w:val="00064846"/>
    <w:rsid w:val="00064F4B"/>
    <w:rsid w:val="0006517D"/>
    <w:rsid w:val="00065254"/>
    <w:rsid w:val="00065AC9"/>
    <w:rsid w:val="00065CC9"/>
    <w:rsid w:val="00065F12"/>
    <w:rsid w:val="00066508"/>
    <w:rsid w:val="000665EF"/>
    <w:rsid w:val="00066AC1"/>
    <w:rsid w:val="00066D0D"/>
    <w:rsid w:val="00066F6F"/>
    <w:rsid w:val="00066FBA"/>
    <w:rsid w:val="0006703E"/>
    <w:rsid w:val="000670D3"/>
    <w:rsid w:val="000672A5"/>
    <w:rsid w:val="000672FE"/>
    <w:rsid w:val="00067475"/>
    <w:rsid w:val="0006761A"/>
    <w:rsid w:val="00067641"/>
    <w:rsid w:val="0006785A"/>
    <w:rsid w:val="0007039F"/>
    <w:rsid w:val="000703D7"/>
    <w:rsid w:val="000706A2"/>
    <w:rsid w:val="000706D0"/>
    <w:rsid w:val="000706F1"/>
    <w:rsid w:val="000709AD"/>
    <w:rsid w:val="00071268"/>
    <w:rsid w:val="000713D4"/>
    <w:rsid w:val="000713D9"/>
    <w:rsid w:val="000715F9"/>
    <w:rsid w:val="000717B1"/>
    <w:rsid w:val="000717FD"/>
    <w:rsid w:val="00071C67"/>
    <w:rsid w:val="00071CE7"/>
    <w:rsid w:val="00071D59"/>
    <w:rsid w:val="00071DC7"/>
    <w:rsid w:val="00071E63"/>
    <w:rsid w:val="000720A9"/>
    <w:rsid w:val="000724E5"/>
    <w:rsid w:val="0007250E"/>
    <w:rsid w:val="00072A4C"/>
    <w:rsid w:val="00072B03"/>
    <w:rsid w:val="00072FFF"/>
    <w:rsid w:val="000730C3"/>
    <w:rsid w:val="000733D6"/>
    <w:rsid w:val="00073797"/>
    <w:rsid w:val="000738DC"/>
    <w:rsid w:val="00073A80"/>
    <w:rsid w:val="00073D09"/>
    <w:rsid w:val="00073EE5"/>
    <w:rsid w:val="00073F70"/>
    <w:rsid w:val="000740AC"/>
    <w:rsid w:val="0007424C"/>
    <w:rsid w:val="00074281"/>
    <w:rsid w:val="00074551"/>
    <w:rsid w:val="0007557C"/>
    <w:rsid w:val="0007572B"/>
    <w:rsid w:val="0007575A"/>
    <w:rsid w:val="00075BC5"/>
    <w:rsid w:val="00075C8E"/>
    <w:rsid w:val="000764D5"/>
    <w:rsid w:val="0007666A"/>
    <w:rsid w:val="000767C5"/>
    <w:rsid w:val="00076815"/>
    <w:rsid w:val="0007684B"/>
    <w:rsid w:val="00076BB6"/>
    <w:rsid w:val="00076EA1"/>
    <w:rsid w:val="00077003"/>
    <w:rsid w:val="00077052"/>
    <w:rsid w:val="000772F2"/>
    <w:rsid w:val="000774E4"/>
    <w:rsid w:val="0007771C"/>
    <w:rsid w:val="00077B34"/>
    <w:rsid w:val="00077C7B"/>
    <w:rsid w:val="00077C80"/>
    <w:rsid w:val="000803DD"/>
    <w:rsid w:val="0008049C"/>
    <w:rsid w:val="0008076E"/>
    <w:rsid w:val="000807C1"/>
    <w:rsid w:val="00080859"/>
    <w:rsid w:val="00080F2A"/>
    <w:rsid w:val="00080FFA"/>
    <w:rsid w:val="0008124C"/>
    <w:rsid w:val="000814B6"/>
    <w:rsid w:val="0008156D"/>
    <w:rsid w:val="0008167E"/>
    <w:rsid w:val="0008194A"/>
    <w:rsid w:val="00082051"/>
    <w:rsid w:val="00082A92"/>
    <w:rsid w:val="00082CF9"/>
    <w:rsid w:val="00083019"/>
    <w:rsid w:val="00083931"/>
    <w:rsid w:val="00083B17"/>
    <w:rsid w:val="00083B99"/>
    <w:rsid w:val="00083BDD"/>
    <w:rsid w:val="00083CA3"/>
    <w:rsid w:val="00083EDA"/>
    <w:rsid w:val="00083F0A"/>
    <w:rsid w:val="000840E7"/>
    <w:rsid w:val="00084482"/>
    <w:rsid w:val="000851D5"/>
    <w:rsid w:val="000851E9"/>
    <w:rsid w:val="000853A3"/>
    <w:rsid w:val="00085458"/>
    <w:rsid w:val="000855EC"/>
    <w:rsid w:val="000856E5"/>
    <w:rsid w:val="000857E0"/>
    <w:rsid w:val="00085813"/>
    <w:rsid w:val="00085B47"/>
    <w:rsid w:val="00085B9A"/>
    <w:rsid w:val="00085BD8"/>
    <w:rsid w:val="00085FDA"/>
    <w:rsid w:val="0008600C"/>
    <w:rsid w:val="00086287"/>
    <w:rsid w:val="000864A1"/>
    <w:rsid w:val="00086521"/>
    <w:rsid w:val="00086A54"/>
    <w:rsid w:val="00086AFA"/>
    <w:rsid w:val="00086E5B"/>
    <w:rsid w:val="00087436"/>
    <w:rsid w:val="000877C6"/>
    <w:rsid w:val="000877F2"/>
    <w:rsid w:val="00087C82"/>
    <w:rsid w:val="00087D6A"/>
    <w:rsid w:val="000900F6"/>
    <w:rsid w:val="00090123"/>
    <w:rsid w:val="000903A0"/>
    <w:rsid w:val="000904E8"/>
    <w:rsid w:val="000908B4"/>
    <w:rsid w:val="000908FE"/>
    <w:rsid w:val="00090BCB"/>
    <w:rsid w:val="00090F9C"/>
    <w:rsid w:val="0009111E"/>
    <w:rsid w:val="0009124F"/>
    <w:rsid w:val="00091302"/>
    <w:rsid w:val="000915AB"/>
    <w:rsid w:val="00091C2D"/>
    <w:rsid w:val="00091C4C"/>
    <w:rsid w:val="00091F7A"/>
    <w:rsid w:val="000923C5"/>
    <w:rsid w:val="000923F8"/>
    <w:rsid w:val="000926BC"/>
    <w:rsid w:val="0009280B"/>
    <w:rsid w:val="000929ED"/>
    <w:rsid w:val="00092A37"/>
    <w:rsid w:val="00092CDE"/>
    <w:rsid w:val="00093345"/>
    <w:rsid w:val="000937E9"/>
    <w:rsid w:val="00093BA0"/>
    <w:rsid w:val="00093D7F"/>
    <w:rsid w:val="00093E45"/>
    <w:rsid w:val="0009404C"/>
    <w:rsid w:val="00094229"/>
    <w:rsid w:val="00094505"/>
    <w:rsid w:val="00094642"/>
    <w:rsid w:val="00094A09"/>
    <w:rsid w:val="00094B62"/>
    <w:rsid w:val="00095551"/>
    <w:rsid w:val="00095634"/>
    <w:rsid w:val="00095906"/>
    <w:rsid w:val="00095D8B"/>
    <w:rsid w:val="000961A6"/>
    <w:rsid w:val="00096A0C"/>
    <w:rsid w:val="00097207"/>
    <w:rsid w:val="00097341"/>
    <w:rsid w:val="000973F7"/>
    <w:rsid w:val="00097CAE"/>
    <w:rsid w:val="000A0083"/>
    <w:rsid w:val="000A00B3"/>
    <w:rsid w:val="000A01F1"/>
    <w:rsid w:val="000A05A4"/>
    <w:rsid w:val="000A08C4"/>
    <w:rsid w:val="000A0B2A"/>
    <w:rsid w:val="000A0E0F"/>
    <w:rsid w:val="000A10B5"/>
    <w:rsid w:val="000A1144"/>
    <w:rsid w:val="000A16CD"/>
    <w:rsid w:val="000A1A99"/>
    <w:rsid w:val="000A1C38"/>
    <w:rsid w:val="000A1E23"/>
    <w:rsid w:val="000A1FC4"/>
    <w:rsid w:val="000A2515"/>
    <w:rsid w:val="000A26C7"/>
    <w:rsid w:val="000A2BFD"/>
    <w:rsid w:val="000A2D10"/>
    <w:rsid w:val="000A2E57"/>
    <w:rsid w:val="000A2F25"/>
    <w:rsid w:val="000A30F5"/>
    <w:rsid w:val="000A3243"/>
    <w:rsid w:val="000A3398"/>
    <w:rsid w:val="000A35E1"/>
    <w:rsid w:val="000A39DE"/>
    <w:rsid w:val="000A3BAB"/>
    <w:rsid w:val="000A40EF"/>
    <w:rsid w:val="000A4276"/>
    <w:rsid w:val="000A442A"/>
    <w:rsid w:val="000A48EA"/>
    <w:rsid w:val="000A495B"/>
    <w:rsid w:val="000A49E4"/>
    <w:rsid w:val="000A53A9"/>
    <w:rsid w:val="000A599C"/>
    <w:rsid w:val="000A5ACE"/>
    <w:rsid w:val="000A5D80"/>
    <w:rsid w:val="000A6266"/>
    <w:rsid w:val="000A643A"/>
    <w:rsid w:val="000A6516"/>
    <w:rsid w:val="000A6889"/>
    <w:rsid w:val="000A6B22"/>
    <w:rsid w:val="000A6BB5"/>
    <w:rsid w:val="000A6BBE"/>
    <w:rsid w:val="000A72F2"/>
    <w:rsid w:val="000A733B"/>
    <w:rsid w:val="000A7751"/>
    <w:rsid w:val="000A7826"/>
    <w:rsid w:val="000A7963"/>
    <w:rsid w:val="000A7A9F"/>
    <w:rsid w:val="000A7AD4"/>
    <w:rsid w:val="000A7D3A"/>
    <w:rsid w:val="000B0344"/>
    <w:rsid w:val="000B034F"/>
    <w:rsid w:val="000B03C8"/>
    <w:rsid w:val="000B0418"/>
    <w:rsid w:val="000B0758"/>
    <w:rsid w:val="000B082C"/>
    <w:rsid w:val="000B1178"/>
    <w:rsid w:val="000B1B4A"/>
    <w:rsid w:val="000B1D0C"/>
    <w:rsid w:val="000B1D94"/>
    <w:rsid w:val="000B1EC0"/>
    <w:rsid w:val="000B2023"/>
    <w:rsid w:val="000B20E1"/>
    <w:rsid w:val="000B21A0"/>
    <w:rsid w:val="000B21DB"/>
    <w:rsid w:val="000B243D"/>
    <w:rsid w:val="000B2506"/>
    <w:rsid w:val="000B31A4"/>
    <w:rsid w:val="000B37D7"/>
    <w:rsid w:val="000B399E"/>
    <w:rsid w:val="000B3AB1"/>
    <w:rsid w:val="000B3BCB"/>
    <w:rsid w:val="000B42C2"/>
    <w:rsid w:val="000B458C"/>
    <w:rsid w:val="000B496E"/>
    <w:rsid w:val="000B4A3F"/>
    <w:rsid w:val="000B4C34"/>
    <w:rsid w:val="000B4D28"/>
    <w:rsid w:val="000B5026"/>
    <w:rsid w:val="000B5322"/>
    <w:rsid w:val="000B560A"/>
    <w:rsid w:val="000B56A0"/>
    <w:rsid w:val="000B5EB2"/>
    <w:rsid w:val="000B644F"/>
    <w:rsid w:val="000B666B"/>
    <w:rsid w:val="000B66B2"/>
    <w:rsid w:val="000B6A39"/>
    <w:rsid w:val="000B6C63"/>
    <w:rsid w:val="000B6D63"/>
    <w:rsid w:val="000B75C9"/>
    <w:rsid w:val="000B7808"/>
    <w:rsid w:val="000B7E2C"/>
    <w:rsid w:val="000C000E"/>
    <w:rsid w:val="000C02EF"/>
    <w:rsid w:val="000C0366"/>
    <w:rsid w:val="000C051D"/>
    <w:rsid w:val="000C0560"/>
    <w:rsid w:val="000C0686"/>
    <w:rsid w:val="000C06E9"/>
    <w:rsid w:val="000C0802"/>
    <w:rsid w:val="000C0E4F"/>
    <w:rsid w:val="000C144C"/>
    <w:rsid w:val="000C1A37"/>
    <w:rsid w:val="000C1A7A"/>
    <w:rsid w:val="000C1A83"/>
    <w:rsid w:val="000C218D"/>
    <w:rsid w:val="000C249F"/>
    <w:rsid w:val="000C2599"/>
    <w:rsid w:val="000C2782"/>
    <w:rsid w:val="000C2A1F"/>
    <w:rsid w:val="000C2B08"/>
    <w:rsid w:val="000C2B93"/>
    <w:rsid w:val="000C2C6D"/>
    <w:rsid w:val="000C305D"/>
    <w:rsid w:val="000C385A"/>
    <w:rsid w:val="000C3930"/>
    <w:rsid w:val="000C3937"/>
    <w:rsid w:val="000C3B74"/>
    <w:rsid w:val="000C3B7F"/>
    <w:rsid w:val="000C3D2F"/>
    <w:rsid w:val="000C3EF9"/>
    <w:rsid w:val="000C4179"/>
    <w:rsid w:val="000C453F"/>
    <w:rsid w:val="000C48DA"/>
    <w:rsid w:val="000C48F1"/>
    <w:rsid w:val="000C49A4"/>
    <w:rsid w:val="000C49DF"/>
    <w:rsid w:val="000C53CC"/>
    <w:rsid w:val="000C570C"/>
    <w:rsid w:val="000C5D07"/>
    <w:rsid w:val="000C5FDB"/>
    <w:rsid w:val="000C5FF3"/>
    <w:rsid w:val="000C6D17"/>
    <w:rsid w:val="000C715F"/>
    <w:rsid w:val="000C71E8"/>
    <w:rsid w:val="000C79A8"/>
    <w:rsid w:val="000C7DC6"/>
    <w:rsid w:val="000D0303"/>
    <w:rsid w:val="000D03DD"/>
    <w:rsid w:val="000D0499"/>
    <w:rsid w:val="000D0810"/>
    <w:rsid w:val="000D0B43"/>
    <w:rsid w:val="000D0C8A"/>
    <w:rsid w:val="000D11AF"/>
    <w:rsid w:val="000D11EF"/>
    <w:rsid w:val="000D12D8"/>
    <w:rsid w:val="000D13FD"/>
    <w:rsid w:val="000D17A9"/>
    <w:rsid w:val="000D20E7"/>
    <w:rsid w:val="000D2137"/>
    <w:rsid w:val="000D21E3"/>
    <w:rsid w:val="000D22A1"/>
    <w:rsid w:val="000D2535"/>
    <w:rsid w:val="000D2681"/>
    <w:rsid w:val="000D27C0"/>
    <w:rsid w:val="000D2BB4"/>
    <w:rsid w:val="000D3062"/>
    <w:rsid w:val="000D3132"/>
    <w:rsid w:val="000D32A8"/>
    <w:rsid w:val="000D33A3"/>
    <w:rsid w:val="000D376D"/>
    <w:rsid w:val="000D388C"/>
    <w:rsid w:val="000D3A45"/>
    <w:rsid w:val="000D3AAC"/>
    <w:rsid w:val="000D4154"/>
    <w:rsid w:val="000D41D4"/>
    <w:rsid w:val="000D45B2"/>
    <w:rsid w:val="000D46F5"/>
    <w:rsid w:val="000D4B91"/>
    <w:rsid w:val="000D4C8A"/>
    <w:rsid w:val="000D4D17"/>
    <w:rsid w:val="000D4DD5"/>
    <w:rsid w:val="000D4EFB"/>
    <w:rsid w:val="000D517F"/>
    <w:rsid w:val="000D5185"/>
    <w:rsid w:val="000D5455"/>
    <w:rsid w:val="000D5703"/>
    <w:rsid w:val="000D5821"/>
    <w:rsid w:val="000D5AAF"/>
    <w:rsid w:val="000D5E35"/>
    <w:rsid w:val="000D5FF8"/>
    <w:rsid w:val="000D62B0"/>
    <w:rsid w:val="000D65B5"/>
    <w:rsid w:val="000D6C20"/>
    <w:rsid w:val="000D6C48"/>
    <w:rsid w:val="000D7103"/>
    <w:rsid w:val="000D71FD"/>
    <w:rsid w:val="000D7208"/>
    <w:rsid w:val="000D74D4"/>
    <w:rsid w:val="000D755F"/>
    <w:rsid w:val="000D773E"/>
    <w:rsid w:val="000D7A0D"/>
    <w:rsid w:val="000D7B6C"/>
    <w:rsid w:val="000D7F0E"/>
    <w:rsid w:val="000E030F"/>
    <w:rsid w:val="000E038B"/>
    <w:rsid w:val="000E03D3"/>
    <w:rsid w:val="000E05C5"/>
    <w:rsid w:val="000E07E3"/>
    <w:rsid w:val="000E0935"/>
    <w:rsid w:val="000E09C5"/>
    <w:rsid w:val="000E09E3"/>
    <w:rsid w:val="000E15CE"/>
    <w:rsid w:val="000E15FF"/>
    <w:rsid w:val="000E16D1"/>
    <w:rsid w:val="000E1A77"/>
    <w:rsid w:val="000E1C5B"/>
    <w:rsid w:val="000E1EC6"/>
    <w:rsid w:val="000E2191"/>
    <w:rsid w:val="000E240D"/>
    <w:rsid w:val="000E2F74"/>
    <w:rsid w:val="000E302B"/>
    <w:rsid w:val="000E3492"/>
    <w:rsid w:val="000E3531"/>
    <w:rsid w:val="000E354A"/>
    <w:rsid w:val="000E35F1"/>
    <w:rsid w:val="000E384F"/>
    <w:rsid w:val="000E3AEB"/>
    <w:rsid w:val="000E3C9C"/>
    <w:rsid w:val="000E3E16"/>
    <w:rsid w:val="000E3F20"/>
    <w:rsid w:val="000E41F7"/>
    <w:rsid w:val="000E43D4"/>
    <w:rsid w:val="000E4658"/>
    <w:rsid w:val="000E46BF"/>
    <w:rsid w:val="000E46E4"/>
    <w:rsid w:val="000E4726"/>
    <w:rsid w:val="000E4799"/>
    <w:rsid w:val="000E4A65"/>
    <w:rsid w:val="000E511D"/>
    <w:rsid w:val="000E517D"/>
    <w:rsid w:val="000E529E"/>
    <w:rsid w:val="000E53DC"/>
    <w:rsid w:val="000E57BB"/>
    <w:rsid w:val="000E58EF"/>
    <w:rsid w:val="000E5C1A"/>
    <w:rsid w:val="000E63F4"/>
    <w:rsid w:val="000E65BB"/>
    <w:rsid w:val="000E65C5"/>
    <w:rsid w:val="000E692C"/>
    <w:rsid w:val="000E6D9C"/>
    <w:rsid w:val="000E72C9"/>
    <w:rsid w:val="000E7846"/>
    <w:rsid w:val="000E788B"/>
    <w:rsid w:val="000E7939"/>
    <w:rsid w:val="000E7AFB"/>
    <w:rsid w:val="000E7E14"/>
    <w:rsid w:val="000F03CD"/>
    <w:rsid w:val="000F09D8"/>
    <w:rsid w:val="000F10B3"/>
    <w:rsid w:val="000F1150"/>
    <w:rsid w:val="000F12A2"/>
    <w:rsid w:val="000F19C4"/>
    <w:rsid w:val="000F1B2C"/>
    <w:rsid w:val="000F1EC0"/>
    <w:rsid w:val="000F1EF8"/>
    <w:rsid w:val="000F1FB1"/>
    <w:rsid w:val="000F2456"/>
    <w:rsid w:val="000F2B9F"/>
    <w:rsid w:val="000F3008"/>
    <w:rsid w:val="000F3167"/>
    <w:rsid w:val="000F31F2"/>
    <w:rsid w:val="000F37E2"/>
    <w:rsid w:val="000F38D9"/>
    <w:rsid w:val="000F392F"/>
    <w:rsid w:val="000F3941"/>
    <w:rsid w:val="000F39C2"/>
    <w:rsid w:val="000F3C73"/>
    <w:rsid w:val="000F3DB0"/>
    <w:rsid w:val="000F3E14"/>
    <w:rsid w:val="000F3EB6"/>
    <w:rsid w:val="000F3EE3"/>
    <w:rsid w:val="000F3F05"/>
    <w:rsid w:val="000F4063"/>
    <w:rsid w:val="000F435B"/>
    <w:rsid w:val="000F4910"/>
    <w:rsid w:val="000F4AAB"/>
    <w:rsid w:val="000F4EF2"/>
    <w:rsid w:val="000F5628"/>
    <w:rsid w:val="000F57C6"/>
    <w:rsid w:val="000F5A41"/>
    <w:rsid w:val="000F5BDC"/>
    <w:rsid w:val="000F5CE6"/>
    <w:rsid w:val="000F5D76"/>
    <w:rsid w:val="000F5EBE"/>
    <w:rsid w:val="000F63FE"/>
    <w:rsid w:val="000F663A"/>
    <w:rsid w:val="000F67F5"/>
    <w:rsid w:val="000F777A"/>
    <w:rsid w:val="000F79AB"/>
    <w:rsid w:val="000F7DC5"/>
    <w:rsid w:val="0010002E"/>
    <w:rsid w:val="001000FA"/>
    <w:rsid w:val="0010014F"/>
    <w:rsid w:val="001003A5"/>
    <w:rsid w:val="00100512"/>
    <w:rsid w:val="00100959"/>
    <w:rsid w:val="0010102F"/>
    <w:rsid w:val="00101051"/>
    <w:rsid w:val="0010107C"/>
    <w:rsid w:val="00101149"/>
    <w:rsid w:val="001011B8"/>
    <w:rsid w:val="0010147D"/>
    <w:rsid w:val="001014FD"/>
    <w:rsid w:val="001015EC"/>
    <w:rsid w:val="00101EDC"/>
    <w:rsid w:val="00102A06"/>
    <w:rsid w:val="00102A3F"/>
    <w:rsid w:val="00103010"/>
    <w:rsid w:val="001036CE"/>
    <w:rsid w:val="00103798"/>
    <w:rsid w:val="00103808"/>
    <w:rsid w:val="00103B58"/>
    <w:rsid w:val="00104070"/>
    <w:rsid w:val="0010422B"/>
    <w:rsid w:val="001043AB"/>
    <w:rsid w:val="0010484B"/>
    <w:rsid w:val="00104AE1"/>
    <w:rsid w:val="00104C42"/>
    <w:rsid w:val="00104CF4"/>
    <w:rsid w:val="0010506C"/>
    <w:rsid w:val="00105C14"/>
    <w:rsid w:val="001061D7"/>
    <w:rsid w:val="0010668C"/>
    <w:rsid w:val="001066E8"/>
    <w:rsid w:val="00106DA0"/>
    <w:rsid w:val="00107236"/>
    <w:rsid w:val="00107673"/>
    <w:rsid w:val="001077EB"/>
    <w:rsid w:val="00107FED"/>
    <w:rsid w:val="00110264"/>
    <w:rsid w:val="0011098B"/>
    <w:rsid w:val="00110B64"/>
    <w:rsid w:val="00110B97"/>
    <w:rsid w:val="00110BBE"/>
    <w:rsid w:val="00110D85"/>
    <w:rsid w:val="001113DD"/>
    <w:rsid w:val="001115A8"/>
    <w:rsid w:val="001118E5"/>
    <w:rsid w:val="00111903"/>
    <w:rsid w:val="00111A97"/>
    <w:rsid w:val="00111BE7"/>
    <w:rsid w:val="00111F43"/>
    <w:rsid w:val="001122D0"/>
    <w:rsid w:val="00112610"/>
    <w:rsid w:val="00112652"/>
    <w:rsid w:val="00112863"/>
    <w:rsid w:val="00112886"/>
    <w:rsid w:val="00112B5D"/>
    <w:rsid w:val="00112C21"/>
    <w:rsid w:val="00112C69"/>
    <w:rsid w:val="001132E4"/>
    <w:rsid w:val="001135EF"/>
    <w:rsid w:val="0011361C"/>
    <w:rsid w:val="001138BE"/>
    <w:rsid w:val="00113A53"/>
    <w:rsid w:val="00113C54"/>
    <w:rsid w:val="00113D15"/>
    <w:rsid w:val="00114224"/>
    <w:rsid w:val="0011444D"/>
    <w:rsid w:val="0011452D"/>
    <w:rsid w:val="001145D4"/>
    <w:rsid w:val="001146D6"/>
    <w:rsid w:val="001148E6"/>
    <w:rsid w:val="001151BC"/>
    <w:rsid w:val="0011558D"/>
    <w:rsid w:val="0011588E"/>
    <w:rsid w:val="001159B3"/>
    <w:rsid w:val="00115D29"/>
    <w:rsid w:val="00115D84"/>
    <w:rsid w:val="00116207"/>
    <w:rsid w:val="00116335"/>
    <w:rsid w:val="001165FA"/>
    <w:rsid w:val="0011664F"/>
    <w:rsid w:val="001166CF"/>
    <w:rsid w:val="001168B4"/>
    <w:rsid w:val="00116AEB"/>
    <w:rsid w:val="00116D40"/>
    <w:rsid w:val="001170FB"/>
    <w:rsid w:val="00117213"/>
    <w:rsid w:val="0011758F"/>
    <w:rsid w:val="00117600"/>
    <w:rsid w:val="00117711"/>
    <w:rsid w:val="001177D2"/>
    <w:rsid w:val="00117CC9"/>
    <w:rsid w:val="00117CE5"/>
    <w:rsid w:val="00117E1E"/>
    <w:rsid w:val="00117E66"/>
    <w:rsid w:val="00120232"/>
    <w:rsid w:val="001204C7"/>
    <w:rsid w:val="00120870"/>
    <w:rsid w:val="001208C1"/>
    <w:rsid w:val="00120B29"/>
    <w:rsid w:val="00120DD2"/>
    <w:rsid w:val="00120E39"/>
    <w:rsid w:val="00120ED4"/>
    <w:rsid w:val="00120F6F"/>
    <w:rsid w:val="001211ED"/>
    <w:rsid w:val="001213EC"/>
    <w:rsid w:val="00121499"/>
    <w:rsid w:val="00121580"/>
    <w:rsid w:val="0012168E"/>
    <w:rsid w:val="001217BD"/>
    <w:rsid w:val="00121D2E"/>
    <w:rsid w:val="0012201E"/>
    <w:rsid w:val="00122578"/>
    <w:rsid w:val="00122BBE"/>
    <w:rsid w:val="001232F7"/>
    <w:rsid w:val="00123583"/>
    <w:rsid w:val="00123805"/>
    <w:rsid w:val="00123BE2"/>
    <w:rsid w:val="00123F1E"/>
    <w:rsid w:val="00124831"/>
    <w:rsid w:val="001249CB"/>
    <w:rsid w:val="00124A57"/>
    <w:rsid w:val="00124B16"/>
    <w:rsid w:val="00124CC0"/>
    <w:rsid w:val="001250A9"/>
    <w:rsid w:val="001250D3"/>
    <w:rsid w:val="00125840"/>
    <w:rsid w:val="00125927"/>
    <w:rsid w:val="00125A82"/>
    <w:rsid w:val="00125A90"/>
    <w:rsid w:val="00125A9A"/>
    <w:rsid w:val="00125CD9"/>
    <w:rsid w:val="00126235"/>
    <w:rsid w:val="00126538"/>
    <w:rsid w:val="001266F5"/>
    <w:rsid w:val="00126BD4"/>
    <w:rsid w:val="00126D29"/>
    <w:rsid w:val="00126E53"/>
    <w:rsid w:val="00126FAD"/>
    <w:rsid w:val="00126FB9"/>
    <w:rsid w:val="00127608"/>
    <w:rsid w:val="0012771B"/>
    <w:rsid w:val="00127A22"/>
    <w:rsid w:val="00127DF9"/>
    <w:rsid w:val="00130439"/>
    <w:rsid w:val="00130567"/>
    <w:rsid w:val="0013060E"/>
    <w:rsid w:val="001308DB"/>
    <w:rsid w:val="00130BEB"/>
    <w:rsid w:val="00130D3F"/>
    <w:rsid w:val="0013118F"/>
    <w:rsid w:val="00131517"/>
    <w:rsid w:val="00131958"/>
    <w:rsid w:val="00131D3B"/>
    <w:rsid w:val="00131DA9"/>
    <w:rsid w:val="00132279"/>
    <w:rsid w:val="00132668"/>
    <w:rsid w:val="0013280D"/>
    <w:rsid w:val="00132E39"/>
    <w:rsid w:val="00133193"/>
    <w:rsid w:val="0013332B"/>
    <w:rsid w:val="00133886"/>
    <w:rsid w:val="00133A10"/>
    <w:rsid w:val="00133A34"/>
    <w:rsid w:val="00134771"/>
    <w:rsid w:val="0013497D"/>
    <w:rsid w:val="00134BDE"/>
    <w:rsid w:val="00134CC5"/>
    <w:rsid w:val="00134D09"/>
    <w:rsid w:val="00134E39"/>
    <w:rsid w:val="00135106"/>
    <w:rsid w:val="001351BF"/>
    <w:rsid w:val="00135349"/>
    <w:rsid w:val="00135456"/>
    <w:rsid w:val="001355C2"/>
    <w:rsid w:val="00135A9C"/>
    <w:rsid w:val="00135B14"/>
    <w:rsid w:val="00135B19"/>
    <w:rsid w:val="00135E2E"/>
    <w:rsid w:val="00136325"/>
    <w:rsid w:val="0013645A"/>
    <w:rsid w:val="00136A55"/>
    <w:rsid w:val="00136C7D"/>
    <w:rsid w:val="001370CF"/>
    <w:rsid w:val="00137DDC"/>
    <w:rsid w:val="0014014E"/>
    <w:rsid w:val="0014026D"/>
    <w:rsid w:val="00140625"/>
    <w:rsid w:val="001406B0"/>
    <w:rsid w:val="00140A38"/>
    <w:rsid w:val="00140B18"/>
    <w:rsid w:val="00140CEE"/>
    <w:rsid w:val="00140DED"/>
    <w:rsid w:val="00140E9A"/>
    <w:rsid w:val="00141304"/>
    <w:rsid w:val="0014145F"/>
    <w:rsid w:val="001414EF"/>
    <w:rsid w:val="001419E3"/>
    <w:rsid w:val="00141BFB"/>
    <w:rsid w:val="00141C04"/>
    <w:rsid w:val="00141DC2"/>
    <w:rsid w:val="001421FC"/>
    <w:rsid w:val="0014280E"/>
    <w:rsid w:val="00142C27"/>
    <w:rsid w:val="00143992"/>
    <w:rsid w:val="00143AEA"/>
    <w:rsid w:val="00143C0D"/>
    <w:rsid w:val="00144553"/>
    <w:rsid w:val="001446DC"/>
    <w:rsid w:val="00144AF4"/>
    <w:rsid w:val="00144CA0"/>
    <w:rsid w:val="0014503F"/>
    <w:rsid w:val="0014507C"/>
    <w:rsid w:val="001454ED"/>
    <w:rsid w:val="001456CE"/>
    <w:rsid w:val="00145B87"/>
    <w:rsid w:val="00145C9E"/>
    <w:rsid w:val="00145D4A"/>
    <w:rsid w:val="001469FC"/>
    <w:rsid w:val="001470DE"/>
    <w:rsid w:val="001471E5"/>
    <w:rsid w:val="00147535"/>
    <w:rsid w:val="0014755C"/>
    <w:rsid w:val="001478FB"/>
    <w:rsid w:val="00147A3A"/>
    <w:rsid w:val="00150074"/>
    <w:rsid w:val="0015032B"/>
    <w:rsid w:val="001504C1"/>
    <w:rsid w:val="00150556"/>
    <w:rsid w:val="001506E9"/>
    <w:rsid w:val="00150734"/>
    <w:rsid w:val="00150CC7"/>
    <w:rsid w:val="00150D58"/>
    <w:rsid w:val="00151077"/>
    <w:rsid w:val="0015107C"/>
    <w:rsid w:val="001511FE"/>
    <w:rsid w:val="0015147D"/>
    <w:rsid w:val="001515E8"/>
    <w:rsid w:val="0015178C"/>
    <w:rsid w:val="00151911"/>
    <w:rsid w:val="00151920"/>
    <w:rsid w:val="00151BC3"/>
    <w:rsid w:val="00151D97"/>
    <w:rsid w:val="00151E22"/>
    <w:rsid w:val="00152089"/>
    <w:rsid w:val="00152201"/>
    <w:rsid w:val="00152BF3"/>
    <w:rsid w:val="00152CCA"/>
    <w:rsid w:val="00152E29"/>
    <w:rsid w:val="0015336D"/>
    <w:rsid w:val="00153D15"/>
    <w:rsid w:val="00154273"/>
    <w:rsid w:val="00154421"/>
    <w:rsid w:val="00154B86"/>
    <w:rsid w:val="00154E36"/>
    <w:rsid w:val="001551A2"/>
    <w:rsid w:val="001551FC"/>
    <w:rsid w:val="001559BB"/>
    <w:rsid w:val="00155A21"/>
    <w:rsid w:val="00155AF1"/>
    <w:rsid w:val="00155CA6"/>
    <w:rsid w:val="00155F4C"/>
    <w:rsid w:val="0015602C"/>
    <w:rsid w:val="001568B4"/>
    <w:rsid w:val="00156DA0"/>
    <w:rsid w:val="0015708C"/>
    <w:rsid w:val="001573E7"/>
    <w:rsid w:val="0015749C"/>
    <w:rsid w:val="00157551"/>
    <w:rsid w:val="001576C1"/>
    <w:rsid w:val="00157CEE"/>
    <w:rsid w:val="00160176"/>
    <w:rsid w:val="001601D3"/>
    <w:rsid w:val="001602A5"/>
    <w:rsid w:val="00160B3C"/>
    <w:rsid w:val="00161433"/>
    <w:rsid w:val="001615C1"/>
    <w:rsid w:val="00161EFE"/>
    <w:rsid w:val="00162232"/>
    <w:rsid w:val="00163604"/>
    <w:rsid w:val="00163769"/>
    <w:rsid w:val="00163799"/>
    <w:rsid w:val="001638D5"/>
    <w:rsid w:val="001639A0"/>
    <w:rsid w:val="00163D7A"/>
    <w:rsid w:val="00163FA7"/>
    <w:rsid w:val="00164761"/>
    <w:rsid w:val="00164B1D"/>
    <w:rsid w:val="001655C6"/>
    <w:rsid w:val="00165985"/>
    <w:rsid w:val="00165D12"/>
    <w:rsid w:val="0016686E"/>
    <w:rsid w:val="001668E9"/>
    <w:rsid w:val="00166CD2"/>
    <w:rsid w:val="00166DE3"/>
    <w:rsid w:val="0016736A"/>
    <w:rsid w:val="00167446"/>
    <w:rsid w:val="00167DC9"/>
    <w:rsid w:val="00167DE4"/>
    <w:rsid w:val="00167F10"/>
    <w:rsid w:val="00167F83"/>
    <w:rsid w:val="00170119"/>
    <w:rsid w:val="001701BD"/>
    <w:rsid w:val="001701D5"/>
    <w:rsid w:val="001702EC"/>
    <w:rsid w:val="00170341"/>
    <w:rsid w:val="00170860"/>
    <w:rsid w:val="00170953"/>
    <w:rsid w:val="00170B41"/>
    <w:rsid w:val="00170BA1"/>
    <w:rsid w:val="00170C78"/>
    <w:rsid w:val="00170FD2"/>
    <w:rsid w:val="00171757"/>
    <w:rsid w:val="00171A1F"/>
    <w:rsid w:val="00171CC9"/>
    <w:rsid w:val="00171DC2"/>
    <w:rsid w:val="00172145"/>
    <w:rsid w:val="001721DA"/>
    <w:rsid w:val="001728CC"/>
    <w:rsid w:val="00172F90"/>
    <w:rsid w:val="00173420"/>
    <w:rsid w:val="00173540"/>
    <w:rsid w:val="001738CD"/>
    <w:rsid w:val="00173C62"/>
    <w:rsid w:val="00174117"/>
    <w:rsid w:val="00174578"/>
    <w:rsid w:val="00174774"/>
    <w:rsid w:val="001749C1"/>
    <w:rsid w:val="00174A3A"/>
    <w:rsid w:val="00174CAC"/>
    <w:rsid w:val="00174FB3"/>
    <w:rsid w:val="00175310"/>
    <w:rsid w:val="0017576F"/>
    <w:rsid w:val="00175DDA"/>
    <w:rsid w:val="00175EB2"/>
    <w:rsid w:val="00176671"/>
    <w:rsid w:val="00176806"/>
    <w:rsid w:val="001769B7"/>
    <w:rsid w:val="00176C65"/>
    <w:rsid w:val="001771B8"/>
    <w:rsid w:val="0017752F"/>
    <w:rsid w:val="0017772D"/>
    <w:rsid w:val="00177B50"/>
    <w:rsid w:val="00177B69"/>
    <w:rsid w:val="00177C44"/>
    <w:rsid w:val="00177F0F"/>
    <w:rsid w:val="001800D9"/>
    <w:rsid w:val="0018050D"/>
    <w:rsid w:val="0018062D"/>
    <w:rsid w:val="00180729"/>
    <w:rsid w:val="00180EED"/>
    <w:rsid w:val="0018140E"/>
    <w:rsid w:val="0018147A"/>
    <w:rsid w:val="00182053"/>
    <w:rsid w:val="001822D0"/>
    <w:rsid w:val="00182456"/>
    <w:rsid w:val="001826E3"/>
    <w:rsid w:val="00182B86"/>
    <w:rsid w:val="00182F59"/>
    <w:rsid w:val="00182F65"/>
    <w:rsid w:val="00183151"/>
    <w:rsid w:val="001831D1"/>
    <w:rsid w:val="0018335A"/>
    <w:rsid w:val="0018370E"/>
    <w:rsid w:val="00183C7A"/>
    <w:rsid w:val="0018434C"/>
    <w:rsid w:val="0018456E"/>
    <w:rsid w:val="001845BD"/>
    <w:rsid w:val="00184D01"/>
    <w:rsid w:val="00184D4A"/>
    <w:rsid w:val="00184DEA"/>
    <w:rsid w:val="00184F52"/>
    <w:rsid w:val="00184F87"/>
    <w:rsid w:val="00184FAE"/>
    <w:rsid w:val="00185501"/>
    <w:rsid w:val="0018554D"/>
    <w:rsid w:val="00185704"/>
    <w:rsid w:val="00185977"/>
    <w:rsid w:val="00185BC3"/>
    <w:rsid w:val="00186141"/>
    <w:rsid w:val="001861E0"/>
    <w:rsid w:val="0018657B"/>
    <w:rsid w:val="00186795"/>
    <w:rsid w:val="00186A32"/>
    <w:rsid w:val="00186A8A"/>
    <w:rsid w:val="00186CC7"/>
    <w:rsid w:val="00186D2F"/>
    <w:rsid w:val="00186DBD"/>
    <w:rsid w:val="00187345"/>
    <w:rsid w:val="00187504"/>
    <w:rsid w:val="00187841"/>
    <w:rsid w:val="001879F6"/>
    <w:rsid w:val="00187E90"/>
    <w:rsid w:val="00187F6A"/>
    <w:rsid w:val="0019025B"/>
    <w:rsid w:val="00190946"/>
    <w:rsid w:val="00190CB0"/>
    <w:rsid w:val="00190D7D"/>
    <w:rsid w:val="00190DDB"/>
    <w:rsid w:val="00191003"/>
    <w:rsid w:val="001914CA"/>
    <w:rsid w:val="001916D2"/>
    <w:rsid w:val="0019174B"/>
    <w:rsid w:val="00191AD9"/>
    <w:rsid w:val="00191BAA"/>
    <w:rsid w:val="00191E17"/>
    <w:rsid w:val="0019223F"/>
    <w:rsid w:val="00192947"/>
    <w:rsid w:val="00192C9A"/>
    <w:rsid w:val="00192D7B"/>
    <w:rsid w:val="00192EE4"/>
    <w:rsid w:val="001934B7"/>
    <w:rsid w:val="001938E7"/>
    <w:rsid w:val="00193B1C"/>
    <w:rsid w:val="00193B47"/>
    <w:rsid w:val="00193F8C"/>
    <w:rsid w:val="00194346"/>
    <w:rsid w:val="001947CB"/>
    <w:rsid w:val="001949A8"/>
    <w:rsid w:val="00194A46"/>
    <w:rsid w:val="0019505A"/>
    <w:rsid w:val="001950B0"/>
    <w:rsid w:val="001953AD"/>
    <w:rsid w:val="001954DA"/>
    <w:rsid w:val="00195838"/>
    <w:rsid w:val="00195875"/>
    <w:rsid w:val="00195AEA"/>
    <w:rsid w:val="00195C1E"/>
    <w:rsid w:val="00195DF6"/>
    <w:rsid w:val="00195EDA"/>
    <w:rsid w:val="00195FFE"/>
    <w:rsid w:val="001960B7"/>
    <w:rsid w:val="0019615F"/>
    <w:rsid w:val="001963B0"/>
    <w:rsid w:val="001964B7"/>
    <w:rsid w:val="0019654F"/>
    <w:rsid w:val="001965FF"/>
    <w:rsid w:val="0019675D"/>
    <w:rsid w:val="0019693E"/>
    <w:rsid w:val="001975FB"/>
    <w:rsid w:val="00197671"/>
    <w:rsid w:val="00197967"/>
    <w:rsid w:val="00197FD7"/>
    <w:rsid w:val="00197FFC"/>
    <w:rsid w:val="001A0030"/>
    <w:rsid w:val="001A015E"/>
    <w:rsid w:val="001A01C9"/>
    <w:rsid w:val="001A0264"/>
    <w:rsid w:val="001A0346"/>
    <w:rsid w:val="001A092A"/>
    <w:rsid w:val="001A0BB5"/>
    <w:rsid w:val="001A0C77"/>
    <w:rsid w:val="001A10BC"/>
    <w:rsid w:val="001A1656"/>
    <w:rsid w:val="001A1659"/>
    <w:rsid w:val="001A166E"/>
    <w:rsid w:val="001A16AC"/>
    <w:rsid w:val="001A1919"/>
    <w:rsid w:val="001A2491"/>
    <w:rsid w:val="001A263C"/>
    <w:rsid w:val="001A26A2"/>
    <w:rsid w:val="001A2A2D"/>
    <w:rsid w:val="001A2A5D"/>
    <w:rsid w:val="001A3293"/>
    <w:rsid w:val="001A35E5"/>
    <w:rsid w:val="001A35F9"/>
    <w:rsid w:val="001A366C"/>
    <w:rsid w:val="001A37FA"/>
    <w:rsid w:val="001A38FA"/>
    <w:rsid w:val="001A3DB7"/>
    <w:rsid w:val="001A3FC5"/>
    <w:rsid w:val="001A406E"/>
    <w:rsid w:val="001A4271"/>
    <w:rsid w:val="001A453D"/>
    <w:rsid w:val="001A4789"/>
    <w:rsid w:val="001A54B1"/>
    <w:rsid w:val="001A5F8F"/>
    <w:rsid w:val="001A6376"/>
    <w:rsid w:val="001A6586"/>
    <w:rsid w:val="001A6D79"/>
    <w:rsid w:val="001A6DB1"/>
    <w:rsid w:val="001A727B"/>
    <w:rsid w:val="001A7573"/>
    <w:rsid w:val="001A7712"/>
    <w:rsid w:val="001A790D"/>
    <w:rsid w:val="001A7BC6"/>
    <w:rsid w:val="001B00ED"/>
    <w:rsid w:val="001B022F"/>
    <w:rsid w:val="001B02B6"/>
    <w:rsid w:val="001B0384"/>
    <w:rsid w:val="001B06C5"/>
    <w:rsid w:val="001B07F2"/>
    <w:rsid w:val="001B0811"/>
    <w:rsid w:val="001B1024"/>
    <w:rsid w:val="001B1173"/>
    <w:rsid w:val="001B11CD"/>
    <w:rsid w:val="001B123D"/>
    <w:rsid w:val="001B17A0"/>
    <w:rsid w:val="001B18FC"/>
    <w:rsid w:val="001B1A71"/>
    <w:rsid w:val="001B1E1F"/>
    <w:rsid w:val="001B22DD"/>
    <w:rsid w:val="001B25C8"/>
    <w:rsid w:val="001B2F62"/>
    <w:rsid w:val="001B321A"/>
    <w:rsid w:val="001B38EF"/>
    <w:rsid w:val="001B3976"/>
    <w:rsid w:val="001B3CC4"/>
    <w:rsid w:val="001B3F29"/>
    <w:rsid w:val="001B4145"/>
    <w:rsid w:val="001B495F"/>
    <w:rsid w:val="001B4B60"/>
    <w:rsid w:val="001B4D41"/>
    <w:rsid w:val="001B4EDC"/>
    <w:rsid w:val="001B51AD"/>
    <w:rsid w:val="001B53E7"/>
    <w:rsid w:val="001B563F"/>
    <w:rsid w:val="001B584A"/>
    <w:rsid w:val="001B5927"/>
    <w:rsid w:val="001B5A84"/>
    <w:rsid w:val="001B5B69"/>
    <w:rsid w:val="001B60AE"/>
    <w:rsid w:val="001B6491"/>
    <w:rsid w:val="001B64EB"/>
    <w:rsid w:val="001B6FC0"/>
    <w:rsid w:val="001B6FD6"/>
    <w:rsid w:val="001B7105"/>
    <w:rsid w:val="001B7A96"/>
    <w:rsid w:val="001B7BD1"/>
    <w:rsid w:val="001B7E43"/>
    <w:rsid w:val="001B7ECD"/>
    <w:rsid w:val="001C0219"/>
    <w:rsid w:val="001C02A0"/>
    <w:rsid w:val="001C05FD"/>
    <w:rsid w:val="001C0B79"/>
    <w:rsid w:val="001C0C36"/>
    <w:rsid w:val="001C0E6E"/>
    <w:rsid w:val="001C0E9D"/>
    <w:rsid w:val="001C11B5"/>
    <w:rsid w:val="001C168F"/>
    <w:rsid w:val="001C2398"/>
    <w:rsid w:val="001C2732"/>
    <w:rsid w:val="001C273B"/>
    <w:rsid w:val="001C2A4A"/>
    <w:rsid w:val="001C34E8"/>
    <w:rsid w:val="001C34FE"/>
    <w:rsid w:val="001C3756"/>
    <w:rsid w:val="001C3B3B"/>
    <w:rsid w:val="001C3FF1"/>
    <w:rsid w:val="001C3FF5"/>
    <w:rsid w:val="001C4115"/>
    <w:rsid w:val="001C41B2"/>
    <w:rsid w:val="001C4595"/>
    <w:rsid w:val="001C4AA5"/>
    <w:rsid w:val="001C4ADE"/>
    <w:rsid w:val="001C4E22"/>
    <w:rsid w:val="001C546D"/>
    <w:rsid w:val="001C5581"/>
    <w:rsid w:val="001C5942"/>
    <w:rsid w:val="001C5C9C"/>
    <w:rsid w:val="001C5EBC"/>
    <w:rsid w:val="001C62EC"/>
    <w:rsid w:val="001C64EA"/>
    <w:rsid w:val="001C64FB"/>
    <w:rsid w:val="001C65BB"/>
    <w:rsid w:val="001C67F2"/>
    <w:rsid w:val="001C75FE"/>
    <w:rsid w:val="001C78DC"/>
    <w:rsid w:val="001D0057"/>
    <w:rsid w:val="001D010D"/>
    <w:rsid w:val="001D0205"/>
    <w:rsid w:val="001D026C"/>
    <w:rsid w:val="001D03A3"/>
    <w:rsid w:val="001D0442"/>
    <w:rsid w:val="001D0795"/>
    <w:rsid w:val="001D0A17"/>
    <w:rsid w:val="001D0D10"/>
    <w:rsid w:val="001D0F58"/>
    <w:rsid w:val="001D117C"/>
    <w:rsid w:val="001D11A4"/>
    <w:rsid w:val="001D12CB"/>
    <w:rsid w:val="001D18B6"/>
    <w:rsid w:val="001D19BD"/>
    <w:rsid w:val="001D1BA0"/>
    <w:rsid w:val="001D1FE4"/>
    <w:rsid w:val="001D2331"/>
    <w:rsid w:val="001D250C"/>
    <w:rsid w:val="001D288F"/>
    <w:rsid w:val="001D2953"/>
    <w:rsid w:val="001D2A47"/>
    <w:rsid w:val="001D2ADB"/>
    <w:rsid w:val="001D2C1E"/>
    <w:rsid w:val="001D2CBD"/>
    <w:rsid w:val="001D2D5B"/>
    <w:rsid w:val="001D2EE5"/>
    <w:rsid w:val="001D2EF7"/>
    <w:rsid w:val="001D2F66"/>
    <w:rsid w:val="001D3064"/>
    <w:rsid w:val="001D3295"/>
    <w:rsid w:val="001D34B1"/>
    <w:rsid w:val="001D34B7"/>
    <w:rsid w:val="001D34E2"/>
    <w:rsid w:val="001D356E"/>
    <w:rsid w:val="001D35D2"/>
    <w:rsid w:val="001D380F"/>
    <w:rsid w:val="001D3845"/>
    <w:rsid w:val="001D391B"/>
    <w:rsid w:val="001D3F42"/>
    <w:rsid w:val="001D428C"/>
    <w:rsid w:val="001D4746"/>
    <w:rsid w:val="001D49E7"/>
    <w:rsid w:val="001D4A90"/>
    <w:rsid w:val="001D4C51"/>
    <w:rsid w:val="001D4CCE"/>
    <w:rsid w:val="001D4DA4"/>
    <w:rsid w:val="001D4DE7"/>
    <w:rsid w:val="001D52C5"/>
    <w:rsid w:val="001D55AE"/>
    <w:rsid w:val="001D5905"/>
    <w:rsid w:val="001D5957"/>
    <w:rsid w:val="001D5993"/>
    <w:rsid w:val="001D5D27"/>
    <w:rsid w:val="001D624D"/>
    <w:rsid w:val="001D6B19"/>
    <w:rsid w:val="001D6D75"/>
    <w:rsid w:val="001D7195"/>
    <w:rsid w:val="001D73FD"/>
    <w:rsid w:val="001D752E"/>
    <w:rsid w:val="001D77CE"/>
    <w:rsid w:val="001E01FE"/>
    <w:rsid w:val="001E0225"/>
    <w:rsid w:val="001E05CA"/>
    <w:rsid w:val="001E0912"/>
    <w:rsid w:val="001E0D8E"/>
    <w:rsid w:val="001E0E9F"/>
    <w:rsid w:val="001E1166"/>
    <w:rsid w:val="001E13F5"/>
    <w:rsid w:val="001E16A7"/>
    <w:rsid w:val="001E1703"/>
    <w:rsid w:val="001E1809"/>
    <w:rsid w:val="001E270C"/>
    <w:rsid w:val="001E2DC0"/>
    <w:rsid w:val="001E310D"/>
    <w:rsid w:val="001E376E"/>
    <w:rsid w:val="001E3890"/>
    <w:rsid w:val="001E3B54"/>
    <w:rsid w:val="001E3F29"/>
    <w:rsid w:val="001E4437"/>
    <w:rsid w:val="001E4468"/>
    <w:rsid w:val="001E4560"/>
    <w:rsid w:val="001E45C1"/>
    <w:rsid w:val="001E46AA"/>
    <w:rsid w:val="001E4C39"/>
    <w:rsid w:val="001E4DBF"/>
    <w:rsid w:val="001E528E"/>
    <w:rsid w:val="001E5402"/>
    <w:rsid w:val="001E588D"/>
    <w:rsid w:val="001E5B3C"/>
    <w:rsid w:val="001E635D"/>
    <w:rsid w:val="001E65CE"/>
    <w:rsid w:val="001E7933"/>
    <w:rsid w:val="001E7D70"/>
    <w:rsid w:val="001E7D77"/>
    <w:rsid w:val="001F00F8"/>
    <w:rsid w:val="001F0778"/>
    <w:rsid w:val="001F0DC1"/>
    <w:rsid w:val="001F0F89"/>
    <w:rsid w:val="001F1181"/>
    <w:rsid w:val="001F12DD"/>
    <w:rsid w:val="001F1416"/>
    <w:rsid w:val="001F1457"/>
    <w:rsid w:val="001F1491"/>
    <w:rsid w:val="001F169D"/>
    <w:rsid w:val="001F1910"/>
    <w:rsid w:val="001F1CC0"/>
    <w:rsid w:val="001F1E81"/>
    <w:rsid w:val="001F2317"/>
    <w:rsid w:val="001F2531"/>
    <w:rsid w:val="001F2767"/>
    <w:rsid w:val="001F2B19"/>
    <w:rsid w:val="001F310D"/>
    <w:rsid w:val="001F3403"/>
    <w:rsid w:val="001F3640"/>
    <w:rsid w:val="001F391F"/>
    <w:rsid w:val="001F3D31"/>
    <w:rsid w:val="001F3EFE"/>
    <w:rsid w:val="001F42FD"/>
    <w:rsid w:val="001F4341"/>
    <w:rsid w:val="001F437F"/>
    <w:rsid w:val="001F45F0"/>
    <w:rsid w:val="001F4A06"/>
    <w:rsid w:val="001F4BAB"/>
    <w:rsid w:val="001F4D0D"/>
    <w:rsid w:val="001F4EEC"/>
    <w:rsid w:val="001F4FF0"/>
    <w:rsid w:val="001F5794"/>
    <w:rsid w:val="001F57E8"/>
    <w:rsid w:val="001F5AE1"/>
    <w:rsid w:val="001F5D25"/>
    <w:rsid w:val="001F607A"/>
    <w:rsid w:val="001F608F"/>
    <w:rsid w:val="001F6496"/>
    <w:rsid w:val="001F6740"/>
    <w:rsid w:val="001F6865"/>
    <w:rsid w:val="001F6AC1"/>
    <w:rsid w:val="001F6BD4"/>
    <w:rsid w:val="001F6CA7"/>
    <w:rsid w:val="001F6D80"/>
    <w:rsid w:val="001F7128"/>
    <w:rsid w:val="001F723B"/>
    <w:rsid w:val="001F7258"/>
    <w:rsid w:val="001F76B8"/>
    <w:rsid w:val="001F7798"/>
    <w:rsid w:val="001F77BA"/>
    <w:rsid w:val="001F77FD"/>
    <w:rsid w:val="001F7807"/>
    <w:rsid w:val="001F7952"/>
    <w:rsid w:val="001F7C27"/>
    <w:rsid w:val="001F7D26"/>
    <w:rsid w:val="0020019D"/>
    <w:rsid w:val="002003D6"/>
    <w:rsid w:val="002005FA"/>
    <w:rsid w:val="002008DB"/>
    <w:rsid w:val="002008FF"/>
    <w:rsid w:val="00200C0F"/>
    <w:rsid w:val="00200D42"/>
    <w:rsid w:val="00200F73"/>
    <w:rsid w:val="00201116"/>
    <w:rsid w:val="002011C7"/>
    <w:rsid w:val="002013CE"/>
    <w:rsid w:val="00201A9D"/>
    <w:rsid w:val="00201BB6"/>
    <w:rsid w:val="00201CDC"/>
    <w:rsid w:val="00202163"/>
    <w:rsid w:val="002025D1"/>
    <w:rsid w:val="00202B74"/>
    <w:rsid w:val="00202BCF"/>
    <w:rsid w:val="002030E3"/>
    <w:rsid w:val="002032D0"/>
    <w:rsid w:val="0020352A"/>
    <w:rsid w:val="002037DA"/>
    <w:rsid w:val="002039C5"/>
    <w:rsid w:val="00203B26"/>
    <w:rsid w:val="00204231"/>
    <w:rsid w:val="00204257"/>
    <w:rsid w:val="002044DF"/>
    <w:rsid w:val="00204C9C"/>
    <w:rsid w:val="00205179"/>
    <w:rsid w:val="00205288"/>
    <w:rsid w:val="002055AA"/>
    <w:rsid w:val="0020568D"/>
    <w:rsid w:val="0020579A"/>
    <w:rsid w:val="00205C00"/>
    <w:rsid w:val="00205DC2"/>
    <w:rsid w:val="00205FB6"/>
    <w:rsid w:val="00206194"/>
    <w:rsid w:val="002066FD"/>
    <w:rsid w:val="00206861"/>
    <w:rsid w:val="002068CC"/>
    <w:rsid w:val="00206AA2"/>
    <w:rsid w:val="00206D85"/>
    <w:rsid w:val="00206F76"/>
    <w:rsid w:val="002073C7"/>
    <w:rsid w:val="002074E8"/>
    <w:rsid w:val="002078EE"/>
    <w:rsid w:val="0020796C"/>
    <w:rsid w:val="00207ECD"/>
    <w:rsid w:val="00207F01"/>
    <w:rsid w:val="0021005E"/>
    <w:rsid w:val="00210132"/>
    <w:rsid w:val="00210142"/>
    <w:rsid w:val="002101B3"/>
    <w:rsid w:val="0021077A"/>
    <w:rsid w:val="00210B44"/>
    <w:rsid w:val="00210CEF"/>
    <w:rsid w:val="00210E7E"/>
    <w:rsid w:val="00210F2D"/>
    <w:rsid w:val="00211262"/>
    <w:rsid w:val="002115EF"/>
    <w:rsid w:val="00211667"/>
    <w:rsid w:val="00211E2E"/>
    <w:rsid w:val="002121D5"/>
    <w:rsid w:val="002123E7"/>
    <w:rsid w:val="002125C1"/>
    <w:rsid w:val="00212C14"/>
    <w:rsid w:val="00212EA7"/>
    <w:rsid w:val="00213289"/>
    <w:rsid w:val="00213330"/>
    <w:rsid w:val="002137C0"/>
    <w:rsid w:val="0021394E"/>
    <w:rsid w:val="00213FAF"/>
    <w:rsid w:val="0021427D"/>
    <w:rsid w:val="002142D3"/>
    <w:rsid w:val="002143C4"/>
    <w:rsid w:val="00214C61"/>
    <w:rsid w:val="00215439"/>
    <w:rsid w:val="00215566"/>
    <w:rsid w:val="00215A05"/>
    <w:rsid w:val="00215BF6"/>
    <w:rsid w:val="002167C9"/>
    <w:rsid w:val="00216C3C"/>
    <w:rsid w:val="00216C53"/>
    <w:rsid w:val="00216F6E"/>
    <w:rsid w:val="002170B7"/>
    <w:rsid w:val="00217116"/>
    <w:rsid w:val="002171DC"/>
    <w:rsid w:val="002177E8"/>
    <w:rsid w:val="002200E4"/>
    <w:rsid w:val="0022019D"/>
    <w:rsid w:val="002204C4"/>
    <w:rsid w:val="0022062B"/>
    <w:rsid w:val="002207DF"/>
    <w:rsid w:val="0022099B"/>
    <w:rsid w:val="00220F71"/>
    <w:rsid w:val="00220FAB"/>
    <w:rsid w:val="002215C9"/>
    <w:rsid w:val="0022189D"/>
    <w:rsid w:val="00221D2C"/>
    <w:rsid w:val="00221F72"/>
    <w:rsid w:val="00222012"/>
    <w:rsid w:val="00222211"/>
    <w:rsid w:val="0022234A"/>
    <w:rsid w:val="002227D6"/>
    <w:rsid w:val="00222F4D"/>
    <w:rsid w:val="002230B5"/>
    <w:rsid w:val="00223881"/>
    <w:rsid w:val="0022393D"/>
    <w:rsid w:val="00223B32"/>
    <w:rsid w:val="00224210"/>
    <w:rsid w:val="00224894"/>
    <w:rsid w:val="00224C57"/>
    <w:rsid w:val="00224E5C"/>
    <w:rsid w:val="00224F3D"/>
    <w:rsid w:val="0022507B"/>
    <w:rsid w:val="00225358"/>
    <w:rsid w:val="00225397"/>
    <w:rsid w:val="0022588C"/>
    <w:rsid w:val="00225997"/>
    <w:rsid w:val="00225E0D"/>
    <w:rsid w:val="002263C0"/>
    <w:rsid w:val="002267DC"/>
    <w:rsid w:val="00226FDA"/>
    <w:rsid w:val="00227086"/>
    <w:rsid w:val="00227207"/>
    <w:rsid w:val="00227266"/>
    <w:rsid w:val="00227385"/>
    <w:rsid w:val="002275EF"/>
    <w:rsid w:val="00227C72"/>
    <w:rsid w:val="00227EB0"/>
    <w:rsid w:val="00227EDD"/>
    <w:rsid w:val="0023018B"/>
    <w:rsid w:val="002301A6"/>
    <w:rsid w:val="00230506"/>
    <w:rsid w:val="00230583"/>
    <w:rsid w:val="0023093B"/>
    <w:rsid w:val="00231019"/>
    <w:rsid w:val="0023139A"/>
    <w:rsid w:val="002318A3"/>
    <w:rsid w:val="00231955"/>
    <w:rsid w:val="00231AD2"/>
    <w:rsid w:val="00231B41"/>
    <w:rsid w:val="00232496"/>
    <w:rsid w:val="0023269A"/>
    <w:rsid w:val="002327A6"/>
    <w:rsid w:val="00232B92"/>
    <w:rsid w:val="00232D1C"/>
    <w:rsid w:val="0023320C"/>
    <w:rsid w:val="00233340"/>
    <w:rsid w:val="002333AF"/>
    <w:rsid w:val="00233457"/>
    <w:rsid w:val="00233693"/>
    <w:rsid w:val="002336C2"/>
    <w:rsid w:val="002336D2"/>
    <w:rsid w:val="00233973"/>
    <w:rsid w:val="00233F54"/>
    <w:rsid w:val="00233F7A"/>
    <w:rsid w:val="00234509"/>
    <w:rsid w:val="00234C2B"/>
    <w:rsid w:val="00234D62"/>
    <w:rsid w:val="00235086"/>
    <w:rsid w:val="002354BF"/>
    <w:rsid w:val="002354D7"/>
    <w:rsid w:val="00235B37"/>
    <w:rsid w:val="002360BF"/>
    <w:rsid w:val="00236124"/>
    <w:rsid w:val="0023645B"/>
    <w:rsid w:val="00236F8A"/>
    <w:rsid w:val="00237164"/>
    <w:rsid w:val="00237385"/>
    <w:rsid w:val="002375B4"/>
    <w:rsid w:val="002375C8"/>
    <w:rsid w:val="0023773A"/>
    <w:rsid w:val="00237996"/>
    <w:rsid w:val="00237CFA"/>
    <w:rsid w:val="00237DD8"/>
    <w:rsid w:val="0024050A"/>
    <w:rsid w:val="00240B95"/>
    <w:rsid w:val="00241733"/>
    <w:rsid w:val="0024187F"/>
    <w:rsid w:val="0024190E"/>
    <w:rsid w:val="00242212"/>
    <w:rsid w:val="00242409"/>
    <w:rsid w:val="00242F0A"/>
    <w:rsid w:val="002430C8"/>
    <w:rsid w:val="00243205"/>
    <w:rsid w:val="0024368F"/>
    <w:rsid w:val="002436CA"/>
    <w:rsid w:val="002437D7"/>
    <w:rsid w:val="0024397A"/>
    <w:rsid w:val="00243B76"/>
    <w:rsid w:val="00243D73"/>
    <w:rsid w:val="00243E30"/>
    <w:rsid w:val="0024408B"/>
    <w:rsid w:val="00244401"/>
    <w:rsid w:val="00244469"/>
    <w:rsid w:val="00244624"/>
    <w:rsid w:val="00244917"/>
    <w:rsid w:val="00244922"/>
    <w:rsid w:val="00244929"/>
    <w:rsid w:val="00244AF3"/>
    <w:rsid w:val="00244E2C"/>
    <w:rsid w:val="002451FE"/>
    <w:rsid w:val="002453EB"/>
    <w:rsid w:val="002456A7"/>
    <w:rsid w:val="00245943"/>
    <w:rsid w:val="00245CB2"/>
    <w:rsid w:val="00246266"/>
    <w:rsid w:val="002464EA"/>
    <w:rsid w:val="002468D7"/>
    <w:rsid w:val="00246A2A"/>
    <w:rsid w:val="00246D12"/>
    <w:rsid w:val="00246DF6"/>
    <w:rsid w:val="0024715A"/>
    <w:rsid w:val="00247277"/>
    <w:rsid w:val="00247693"/>
    <w:rsid w:val="0024774C"/>
    <w:rsid w:val="00247B71"/>
    <w:rsid w:val="00247D84"/>
    <w:rsid w:val="0025009B"/>
    <w:rsid w:val="0025010E"/>
    <w:rsid w:val="00250E88"/>
    <w:rsid w:val="00250F25"/>
    <w:rsid w:val="00251039"/>
    <w:rsid w:val="00251307"/>
    <w:rsid w:val="002514D8"/>
    <w:rsid w:val="00251A3A"/>
    <w:rsid w:val="00251B84"/>
    <w:rsid w:val="00251BE4"/>
    <w:rsid w:val="00251D33"/>
    <w:rsid w:val="00251E2C"/>
    <w:rsid w:val="00251EB7"/>
    <w:rsid w:val="0025200A"/>
    <w:rsid w:val="0025215D"/>
    <w:rsid w:val="00252786"/>
    <w:rsid w:val="00252A61"/>
    <w:rsid w:val="002532CF"/>
    <w:rsid w:val="002535CD"/>
    <w:rsid w:val="00253752"/>
    <w:rsid w:val="002540EB"/>
    <w:rsid w:val="002542D6"/>
    <w:rsid w:val="002542F4"/>
    <w:rsid w:val="002544D8"/>
    <w:rsid w:val="0025458F"/>
    <w:rsid w:val="00254B2C"/>
    <w:rsid w:val="00255071"/>
    <w:rsid w:val="0025581F"/>
    <w:rsid w:val="0025595C"/>
    <w:rsid w:val="00255B8D"/>
    <w:rsid w:val="00255BD1"/>
    <w:rsid w:val="00255F57"/>
    <w:rsid w:val="002563E0"/>
    <w:rsid w:val="002565C3"/>
    <w:rsid w:val="002569B8"/>
    <w:rsid w:val="002575FB"/>
    <w:rsid w:val="00257B24"/>
    <w:rsid w:val="00257E88"/>
    <w:rsid w:val="00260CC7"/>
    <w:rsid w:val="00260D08"/>
    <w:rsid w:val="00261269"/>
    <w:rsid w:val="00261521"/>
    <w:rsid w:val="00261830"/>
    <w:rsid w:val="0026199D"/>
    <w:rsid w:val="00261DFD"/>
    <w:rsid w:val="00261E17"/>
    <w:rsid w:val="00261F46"/>
    <w:rsid w:val="0026253A"/>
    <w:rsid w:val="00262A79"/>
    <w:rsid w:val="0026320F"/>
    <w:rsid w:val="002635B4"/>
    <w:rsid w:val="00263B3B"/>
    <w:rsid w:val="00263F47"/>
    <w:rsid w:val="002641CD"/>
    <w:rsid w:val="0026437B"/>
    <w:rsid w:val="002647EC"/>
    <w:rsid w:val="00264861"/>
    <w:rsid w:val="00265620"/>
    <w:rsid w:val="00265834"/>
    <w:rsid w:val="00265964"/>
    <w:rsid w:val="00265B2E"/>
    <w:rsid w:val="00265C0C"/>
    <w:rsid w:val="00265DD5"/>
    <w:rsid w:val="00265DE4"/>
    <w:rsid w:val="002660CC"/>
    <w:rsid w:val="00266273"/>
    <w:rsid w:val="00266527"/>
    <w:rsid w:val="00266584"/>
    <w:rsid w:val="002669E8"/>
    <w:rsid w:val="002671EA"/>
    <w:rsid w:val="00267332"/>
    <w:rsid w:val="0026735E"/>
    <w:rsid w:val="0026740B"/>
    <w:rsid w:val="00267475"/>
    <w:rsid w:val="00267791"/>
    <w:rsid w:val="00267869"/>
    <w:rsid w:val="00267B6F"/>
    <w:rsid w:val="00267E6F"/>
    <w:rsid w:val="00270061"/>
    <w:rsid w:val="00270592"/>
    <w:rsid w:val="0027082C"/>
    <w:rsid w:val="00270856"/>
    <w:rsid w:val="00270B13"/>
    <w:rsid w:val="00270BCC"/>
    <w:rsid w:val="00270C9E"/>
    <w:rsid w:val="00271020"/>
    <w:rsid w:val="002713CF"/>
    <w:rsid w:val="002716F3"/>
    <w:rsid w:val="00271814"/>
    <w:rsid w:val="00271C5B"/>
    <w:rsid w:val="00271D26"/>
    <w:rsid w:val="00271F4F"/>
    <w:rsid w:val="00272328"/>
    <w:rsid w:val="00272693"/>
    <w:rsid w:val="00272714"/>
    <w:rsid w:val="002727E0"/>
    <w:rsid w:val="00272C02"/>
    <w:rsid w:val="00272E96"/>
    <w:rsid w:val="002731D2"/>
    <w:rsid w:val="00273217"/>
    <w:rsid w:val="00273C39"/>
    <w:rsid w:val="00273DDC"/>
    <w:rsid w:val="002741D0"/>
    <w:rsid w:val="0027443B"/>
    <w:rsid w:val="00274632"/>
    <w:rsid w:val="00274698"/>
    <w:rsid w:val="00274994"/>
    <w:rsid w:val="00274CB0"/>
    <w:rsid w:val="00274DA7"/>
    <w:rsid w:val="00275052"/>
    <w:rsid w:val="002753FD"/>
    <w:rsid w:val="002759BC"/>
    <w:rsid w:val="00275BCD"/>
    <w:rsid w:val="00275E01"/>
    <w:rsid w:val="002765CB"/>
    <w:rsid w:val="002766BE"/>
    <w:rsid w:val="00276B14"/>
    <w:rsid w:val="00276C6B"/>
    <w:rsid w:val="002770A0"/>
    <w:rsid w:val="002772DF"/>
    <w:rsid w:val="0028002B"/>
    <w:rsid w:val="00280056"/>
    <w:rsid w:val="00280255"/>
    <w:rsid w:val="0028044E"/>
    <w:rsid w:val="00280564"/>
    <w:rsid w:val="00280945"/>
    <w:rsid w:val="00280E0C"/>
    <w:rsid w:val="00280F51"/>
    <w:rsid w:val="00280FED"/>
    <w:rsid w:val="002811BA"/>
    <w:rsid w:val="002814B1"/>
    <w:rsid w:val="002815BB"/>
    <w:rsid w:val="00281AE6"/>
    <w:rsid w:val="00281E45"/>
    <w:rsid w:val="00281F3D"/>
    <w:rsid w:val="002825DD"/>
    <w:rsid w:val="00282B71"/>
    <w:rsid w:val="0028330C"/>
    <w:rsid w:val="002833FD"/>
    <w:rsid w:val="00283654"/>
    <w:rsid w:val="0028395C"/>
    <w:rsid w:val="002843B0"/>
    <w:rsid w:val="00284630"/>
    <w:rsid w:val="00284676"/>
    <w:rsid w:val="00284697"/>
    <w:rsid w:val="002851A8"/>
    <w:rsid w:val="002852B1"/>
    <w:rsid w:val="002856B0"/>
    <w:rsid w:val="00285889"/>
    <w:rsid w:val="002858FF"/>
    <w:rsid w:val="00285AF8"/>
    <w:rsid w:val="00285CCC"/>
    <w:rsid w:val="00285E07"/>
    <w:rsid w:val="0028630E"/>
    <w:rsid w:val="00286323"/>
    <w:rsid w:val="002865C8"/>
    <w:rsid w:val="0028693F"/>
    <w:rsid w:val="00286BCE"/>
    <w:rsid w:val="00286D43"/>
    <w:rsid w:val="00286DA1"/>
    <w:rsid w:val="00286DC0"/>
    <w:rsid w:val="00286DEA"/>
    <w:rsid w:val="00287087"/>
    <w:rsid w:val="002873EC"/>
    <w:rsid w:val="0028758E"/>
    <w:rsid w:val="00287620"/>
    <w:rsid w:val="00287A8C"/>
    <w:rsid w:val="00287C29"/>
    <w:rsid w:val="00290669"/>
    <w:rsid w:val="00290B1D"/>
    <w:rsid w:val="00290CF2"/>
    <w:rsid w:val="0029148D"/>
    <w:rsid w:val="002916A7"/>
    <w:rsid w:val="00291CA0"/>
    <w:rsid w:val="00291CDB"/>
    <w:rsid w:val="00291DF7"/>
    <w:rsid w:val="0029208D"/>
    <w:rsid w:val="00292211"/>
    <w:rsid w:val="002925C1"/>
    <w:rsid w:val="00292980"/>
    <w:rsid w:val="00292BF0"/>
    <w:rsid w:val="00292CA1"/>
    <w:rsid w:val="00292E20"/>
    <w:rsid w:val="002930BA"/>
    <w:rsid w:val="0029345D"/>
    <w:rsid w:val="0029352A"/>
    <w:rsid w:val="00293AE7"/>
    <w:rsid w:val="00293EC7"/>
    <w:rsid w:val="00293EF8"/>
    <w:rsid w:val="00294216"/>
    <w:rsid w:val="0029429F"/>
    <w:rsid w:val="00294330"/>
    <w:rsid w:val="00294377"/>
    <w:rsid w:val="002945C4"/>
    <w:rsid w:val="002946FC"/>
    <w:rsid w:val="0029495B"/>
    <w:rsid w:val="002949BC"/>
    <w:rsid w:val="002949D0"/>
    <w:rsid w:val="00294AB1"/>
    <w:rsid w:val="00294ECD"/>
    <w:rsid w:val="00294EE0"/>
    <w:rsid w:val="00294EFE"/>
    <w:rsid w:val="00294F19"/>
    <w:rsid w:val="00294FF8"/>
    <w:rsid w:val="0029551D"/>
    <w:rsid w:val="002959B5"/>
    <w:rsid w:val="00295AAF"/>
    <w:rsid w:val="00295E98"/>
    <w:rsid w:val="0029606D"/>
    <w:rsid w:val="00296143"/>
    <w:rsid w:val="00296326"/>
    <w:rsid w:val="002963A8"/>
    <w:rsid w:val="00296BF8"/>
    <w:rsid w:val="00296C3F"/>
    <w:rsid w:val="00296CEB"/>
    <w:rsid w:val="00296D50"/>
    <w:rsid w:val="0029703A"/>
    <w:rsid w:val="00297113"/>
    <w:rsid w:val="002972BC"/>
    <w:rsid w:val="00297E13"/>
    <w:rsid w:val="002A036C"/>
    <w:rsid w:val="002A0687"/>
    <w:rsid w:val="002A0D23"/>
    <w:rsid w:val="002A0D6E"/>
    <w:rsid w:val="002A0FBC"/>
    <w:rsid w:val="002A117D"/>
    <w:rsid w:val="002A1322"/>
    <w:rsid w:val="002A13CA"/>
    <w:rsid w:val="002A13D9"/>
    <w:rsid w:val="002A15D2"/>
    <w:rsid w:val="002A1682"/>
    <w:rsid w:val="002A1A6C"/>
    <w:rsid w:val="002A1D9D"/>
    <w:rsid w:val="002A23A2"/>
    <w:rsid w:val="002A241E"/>
    <w:rsid w:val="002A2BB7"/>
    <w:rsid w:val="002A2DE1"/>
    <w:rsid w:val="002A2EA5"/>
    <w:rsid w:val="002A2FFF"/>
    <w:rsid w:val="002A321E"/>
    <w:rsid w:val="002A3475"/>
    <w:rsid w:val="002A34EA"/>
    <w:rsid w:val="002A35BC"/>
    <w:rsid w:val="002A3941"/>
    <w:rsid w:val="002A3B4C"/>
    <w:rsid w:val="002A3BB8"/>
    <w:rsid w:val="002A3EAD"/>
    <w:rsid w:val="002A3F79"/>
    <w:rsid w:val="002A3FB3"/>
    <w:rsid w:val="002A4152"/>
    <w:rsid w:val="002A4595"/>
    <w:rsid w:val="002A4B5C"/>
    <w:rsid w:val="002A57FE"/>
    <w:rsid w:val="002A5B2A"/>
    <w:rsid w:val="002A667A"/>
    <w:rsid w:val="002A67DD"/>
    <w:rsid w:val="002A6AAE"/>
    <w:rsid w:val="002A7722"/>
    <w:rsid w:val="002B0139"/>
    <w:rsid w:val="002B03CF"/>
    <w:rsid w:val="002B07CE"/>
    <w:rsid w:val="002B0B4D"/>
    <w:rsid w:val="002B0D89"/>
    <w:rsid w:val="002B1298"/>
    <w:rsid w:val="002B1506"/>
    <w:rsid w:val="002B1B80"/>
    <w:rsid w:val="002B1CD7"/>
    <w:rsid w:val="002B2733"/>
    <w:rsid w:val="002B27BF"/>
    <w:rsid w:val="002B2A84"/>
    <w:rsid w:val="002B2EA8"/>
    <w:rsid w:val="002B324B"/>
    <w:rsid w:val="002B3895"/>
    <w:rsid w:val="002B3A39"/>
    <w:rsid w:val="002B3AF0"/>
    <w:rsid w:val="002B3B62"/>
    <w:rsid w:val="002B430B"/>
    <w:rsid w:val="002B4363"/>
    <w:rsid w:val="002B4977"/>
    <w:rsid w:val="002B49BF"/>
    <w:rsid w:val="002B4BE7"/>
    <w:rsid w:val="002B4FDB"/>
    <w:rsid w:val="002B531B"/>
    <w:rsid w:val="002B54C3"/>
    <w:rsid w:val="002B59B3"/>
    <w:rsid w:val="002B6791"/>
    <w:rsid w:val="002B679C"/>
    <w:rsid w:val="002B6E47"/>
    <w:rsid w:val="002B6FD5"/>
    <w:rsid w:val="002B704B"/>
    <w:rsid w:val="002B7364"/>
    <w:rsid w:val="002B76FB"/>
    <w:rsid w:val="002B77EC"/>
    <w:rsid w:val="002B786A"/>
    <w:rsid w:val="002B7A68"/>
    <w:rsid w:val="002C0282"/>
    <w:rsid w:val="002C05F4"/>
    <w:rsid w:val="002C0AE6"/>
    <w:rsid w:val="002C0DBC"/>
    <w:rsid w:val="002C0F0E"/>
    <w:rsid w:val="002C15A3"/>
    <w:rsid w:val="002C19EB"/>
    <w:rsid w:val="002C248A"/>
    <w:rsid w:val="002C2A0E"/>
    <w:rsid w:val="002C2A69"/>
    <w:rsid w:val="002C2DEC"/>
    <w:rsid w:val="002C2E6D"/>
    <w:rsid w:val="002C2EB6"/>
    <w:rsid w:val="002C3260"/>
    <w:rsid w:val="002C346D"/>
    <w:rsid w:val="002C3544"/>
    <w:rsid w:val="002C35DB"/>
    <w:rsid w:val="002C387D"/>
    <w:rsid w:val="002C3B7B"/>
    <w:rsid w:val="002C3E27"/>
    <w:rsid w:val="002C4102"/>
    <w:rsid w:val="002C4611"/>
    <w:rsid w:val="002C4A4A"/>
    <w:rsid w:val="002C4CA3"/>
    <w:rsid w:val="002C4D37"/>
    <w:rsid w:val="002C4E58"/>
    <w:rsid w:val="002C50B2"/>
    <w:rsid w:val="002C5112"/>
    <w:rsid w:val="002C5B06"/>
    <w:rsid w:val="002C5F6E"/>
    <w:rsid w:val="002C6016"/>
    <w:rsid w:val="002C6060"/>
    <w:rsid w:val="002C63BE"/>
    <w:rsid w:val="002C6687"/>
    <w:rsid w:val="002C672F"/>
    <w:rsid w:val="002C6999"/>
    <w:rsid w:val="002C6E1D"/>
    <w:rsid w:val="002C715C"/>
    <w:rsid w:val="002C727B"/>
    <w:rsid w:val="002C75D1"/>
    <w:rsid w:val="002C7A67"/>
    <w:rsid w:val="002C7A9C"/>
    <w:rsid w:val="002D005C"/>
    <w:rsid w:val="002D008F"/>
    <w:rsid w:val="002D0242"/>
    <w:rsid w:val="002D0B70"/>
    <w:rsid w:val="002D0CD6"/>
    <w:rsid w:val="002D0CFE"/>
    <w:rsid w:val="002D0D55"/>
    <w:rsid w:val="002D14A0"/>
    <w:rsid w:val="002D155A"/>
    <w:rsid w:val="002D157D"/>
    <w:rsid w:val="002D160F"/>
    <w:rsid w:val="002D1C67"/>
    <w:rsid w:val="002D1FA0"/>
    <w:rsid w:val="002D2085"/>
    <w:rsid w:val="002D229B"/>
    <w:rsid w:val="002D26F8"/>
    <w:rsid w:val="002D2928"/>
    <w:rsid w:val="002D2BD5"/>
    <w:rsid w:val="002D2D53"/>
    <w:rsid w:val="002D31E4"/>
    <w:rsid w:val="002D3399"/>
    <w:rsid w:val="002D35AF"/>
    <w:rsid w:val="002D368E"/>
    <w:rsid w:val="002D3E4D"/>
    <w:rsid w:val="002D3FEB"/>
    <w:rsid w:val="002D413D"/>
    <w:rsid w:val="002D45D5"/>
    <w:rsid w:val="002D465C"/>
    <w:rsid w:val="002D4E49"/>
    <w:rsid w:val="002D4EB3"/>
    <w:rsid w:val="002D5255"/>
    <w:rsid w:val="002D5515"/>
    <w:rsid w:val="002D56AA"/>
    <w:rsid w:val="002D5DE5"/>
    <w:rsid w:val="002D620D"/>
    <w:rsid w:val="002D6320"/>
    <w:rsid w:val="002D64C1"/>
    <w:rsid w:val="002D68C7"/>
    <w:rsid w:val="002D6E49"/>
    <w:rsid w:val="002D76C5"/>
    <w:rsid w:val="002D7CD8"/>
    <w:rsid w:val="002D7CE0"/>
    <w:rsid w:val="002D7E3D"/>
    <w:rsid w:val="002D7EDA"/>
    <w:rsid w:val="002E015B"/>
    <w:rsid w:val="002E02C8"/>
    <w:rsid w:val="002E0D93"/>
    <w:rsid w:val="002E0F8E"/>
    <w:rsid w:val="002E1114"/>
    <w:rsid w:val="002E118E"/>
    <w:rsid w:val="002E15F9"/>
    <w:rsid w:val="002E176E"/>
    <w:rsid w:val="002E1AA0"/>
    <w:rsid w:val="002E1EC1"/>
    <w:rsid w:val="002E20B6"/>
    <w:rsid w:val="002E230A"/>
    <w:rsid w:val="002E2385"/>
    <w:rsid w:val="002E277F"/>
    <w:rsid w:val="002E2B62"/>
    <w:rsid w:val="002E354B"/>
    <w:rsid w:val="002E3679"/>
    <w:rsid w:val="002E36B8"/>
    <w:rsid w:val="002E3A15"/>
    <w:rsid w:val="002E3AEA"/>
    <w:rsid w:val="002E3E26"/>
    <w:rsid w:val="002E4017"/>
    <w:rsid w:val="002E446F"/>
    <w:rsid w:val="002E48B5"/>
    <w:rsid w:val="002E48BC"/>
    <w:rsid w:val="002E498A"/>
    <w:rsid w:val="002E4F9F"/>
    <w:rsid w:val="002E526F"/>
    <w:rsid w:val="002E531C"/>
    <w:rsid w:val="002E54A3"/>
    <w:rsid w:val="002E54D2"/>
    <w:rsid w:val="002E565E"/>
    <w:rsid w:val="002E5779"/>
    <w:rsid w:val="002E5891"/>
    <w:rsid w:val="002E5937"/>
    <w:rsid w:val="002E5A0A"/>
    <w:rsid w:val="002E5D09"/>
    <w:rsid w:val="002E6070"/>
    <w:rsid w:val="002E648B"/>
    <w:rsid w:val="002E6B00"/>
    <w:rsid w:val="002E6C71"/>
    <w:rsid w:val="002E6DAF"/>
    <w:rsid w:val="002E737E"/>
    <w:rsid w:val="002E7AD3"/>
    <w:rsid w:val="002E7BF9"/>
    <w:rsid w:val="002E7CB6"/>
    <w:rsid w:val="002E7E4B"/>
    <w:rsid w:val="002F0061"/>
    <w:rsid w:val="002F022E"/>
    <w:rsid w:val="002F0489"/>
    <w:rsid w:val="002F0A28"/>
    <w:rsid w:val="002F0A4A"/>
    <w:rsid w:val="002F0B43"/>
    <w:rsid w:val="002F0FC3"/>
    <w:rsid w:val="002F133C"/>
    <w:rsid w:val="002F147B"/>
    <w:rsid w:val="002F1704"/>
    <w:rsid w:val="002F1C0F"/>
    <w:rsid w:val="002F1C99"/>
    <w:rsid w:val="002F1D1A"/>
    <w:rsid w:val="002F1DA1"/>
    <w:rsid w:val="002F1E17"/>
    <w:rsid w:val="002F2083"/>
    <w:rsid w:val="002F29A5"/>
    <w:rsid w:val="002F3100"/>
    <w:rsid w:val="002F3443"/>
    <w:rsid w:val="002F367E"/>
    <w:rsid w:val="002F375E"/>
    <w:rsid w:val="002F386F"/>
    <w:rsid w:val="002F3BBA"/>
    <w:rsid w:val="002F3EFC"/>
    <w:rsid w:val="002F4002"/>
    <w:rsid w:val="002F4260"/>
    <w:rsid w:val="002F493C"/>
    <w:rsid w:val="002F4BAC"/>
    <w:rsid w:val="002F4C63"/>
    <w:rsid w:val="002F4FE4"/>
    <w:rsid w:val="002F542F"/>
    <w:rsid w:val="002F5D28"/>
    <w:rsid w:val="002F5F64"/>
    <w:rsid w:val="002F6395"/>
    <w:rsid w:val="002F63CF"/>
    <w:rsid w:val="002F6F87"/>
    <w:rsid w:val="002F6FBB"/>
    <w:rsid w:val="002F7110"/>
    <w:rsid w:val="0030018F"/>
    <w:rsid w:val="0030043A"/>
    <w:rsid w:val="00300463"/>
    <w:rsid w:val="0030053E"/>
    <w:rsid w:val="003008F3"/>
    <w:rsid w:val="00300932"/>
    <w:rsid w:val="00300ECD"/>
    <w:rsid w:val="00301222"/>
    <w:rsid w:val="0030133B"/>
    <w:rsid w:val="0030135E"/>
    <w:rsid w:val="0030185C"/>
    <w:rsid w:val="003018F5"/>
    <w:rsid w:val="00301B27"/>
    <w:rsid w:val="00301C56"/>
    <w:rsid w:val="00301CAF"/>
    <w:rsid w:val="00301F63"/>
    <w:rsid w:val="003020F5"/>
    <w:rsid w:val="00302220"/>
    <w:rsid w:val="00302588"/>
    <w:rsid w:val="003026BE"/>
    <w:rsid w:val="00302827"/>
    <w:rsid w:val="00302885"/>
    <w:rsid w:val="00302891"/>
    <w:rsid w:val="00303092"/>
    <w:rsid w:val="0030321F"/>
    <w:rsid w:val="00303464"/>
    <w:rsid w:val="003034A5"/>
    <w:rsid w:val="0030353D"/>
    <w:rsid w:val="00303559"/>
    <w:rsid w:val="00303807"/>
    <w:rsid w:val="00303E0B"/>
    <w:rsid w:val="00304310"/>
    <w:rsid w:val="003044B0"/>
    <w:rsid w:val="003046E6"/>
    <w:rsid w:val="003047A2"/>
    <w:rsid w:val="00304F25"/>
    <w:rsid w:val="00304F7F"/>
    <w:rsid w:val="0030521E"/>
    <w:rsid w:val="00305856"/>
    <w:rsid w:val="0030591C"/>
    <w:rsid w:val="00305B85"/>
    <w:rsid w:val="00305C09"/>
    <w:rsid w:val="00305C17"/>
    <w:rsid w:val="00305DBA"/>
    <w:rsid w:val="00305E69"/>
    <w:rsid w:val="00306161"/>
    <w:rsid w:val="003061FF"/>
    <w:rsid w:val="0030691D"/>
    <w:rsid w:val="00306A64"/>
    <w:rsid w:val="00306C31"/>
    <w:rsid w:val="003072ED"/>
    <w:rsid w:val="0030751B"/>
    <w:rsid w:val="00310307"/>
    <w:rsid w:val="00310788"/>
    <w:rsid w:val="003107B4"/>
    <w:rsid w:val="003107F3"/>
    <w:rsid w:val="00310DE7"/>
    <w:rsid w:val="00310F45"/>
    <w:rsid w:val="0031106D"/>
    <w:rsid w:val="00311253"/>
    <w:rsid w:val="003113D9"/>
    <w:rsid w:val="00311B20"/>
    <w:rsid w:val="00311B4C"/>
    <w:rsid w:val="003123A5"/>
    <w:rsid w:val="003123E4"/>
    <w:rsid w:val="0031260F"/>
    <w:rsid w:val="003127AD"/>
    <w:rsid w:val="00312EC1"/>
    <w:rsid w:val="003136A4"/>
    <w:rsid w:val="00313747"/>
    <w:rsid w:val="00313B72"/>
    <w:rsid w:val="00313DD2"/>
    <w:rsid w:val="00314052"/>
    <w:rsid w:val="003149D0"/>
    <w:rsid w:val="00314ED5"/>
    <w:rsid w:val="00315170"/>
    <w:rsid w:val="003152A5"/>
    <w:rsid w:val="00315615"/>
    <w:rsid w:val="00315C88"/>
    <w:rsid w:val="00315FF6"/>
    <w:rsid w:val="0031621B"/>
    <w:rsid w:val="0031627C"/>
    <w:rsid w:val="00316C1B"/>
    <w:rsid w:val="00317155"/>
    <w:rsid w:val="00317515"/>
    <w:rsid w:val="003179F6"/>
    <w:rsid w:val="00317BE7"/>
    <w:rsid w:val="00320353"/>
    <w:rsid w:val="0032054D"/>
    <w:rsid w:val="0032072C"/>
    <w:rsid w:val="00320A5B"/>
    <w:rsid w:val="00320B12"/>
    <w:rsid w:val="00320D4E"/>
    <w:rsid w:val="00320EF6"/>
    <w:rsid w:val="0032124A"/>
    <w:rsid w:val="003216F2"/>
    <w:rsid w:val="00321EB0"/>
    <w:rsid w:val="00322E64"/>
    <w:rsid w:val="00322F13"/>
    <w:rsid w:val="00322FF5"/>
    <w:rsid w:val="003232FA"/>
    <w:rsid w:val="00323C6A"/>
    <w:rsid w:val="00323EB3"/>
    <w:rsid w:val="0032408B"/>
    <w:rsid w:val="003244EE"/>
    <w:rsid w:val="00324532"/>
    <w:rsid w:val="00324A4E"/>
    <w:rsid w:val="00324A50"/>
    <w:rsid w:val="00325297"/>
    <w:rsid w:val="00325A1B"/>
    <w:rsid w:val="00325A35"/>
    <w:rsid w:val="00325E82"/>
    <w:rsid w:val="003260E6"/>
    <w:rsid w:val="003261F7"/>
    <w:rsid w:val="0032622F"/>
    <w:rsid w:val="0032649D"/>
    <w:rsid w:val="00326B09"/>
    <w:rsid w:val="00326C6C"/>
    <w:rsid w:val="00326EEB"/>
    <w:rsid w:val="003270B6"/>
    <w:rsid w:val="00327343"/>
    <w:rsid w:val="00327457"/>
    <w:rsid w:val="00327727"/>
    <w:rsid w:val="00327A87"/>
    <w:rsid w:val="00327EAE"/>
    <w:rsid w:val="00327F01"/>
    <w:rsid w:val="00330399"/>
    <w:rsid w:val="00330501"/>
    <w:rsid w:val="003306A8"/>
    <w:rsid w:val="003309F7"/>
    <w:rsid w:val="00330A81"/>
    <w:rsid w:val="00330CF4"/>
    <w:rsid w:val="00330D85"/>
    <w:rsid w:val="00330EC6"/>
    <w:rsid w:val="00330F03"/>
    <w:rsid w:val="003316D0"/>
    <w:rsid w:val="003317BA"/>
    <w:rsid w:val="003318FD"/>
    <w:rsid w:val="00331AD3"/>
    <w:rsid w:val="00331B42"/>
    <w:rsid w:val="0033207C"/>
    <w:rsid w:val="003321A4"/>
    <w:rsid w:val="003321ED"/>
    <w:rsid w:val="00332362"/>
    <w:rsid w:val="003323F8"/>
    <w:rsid w:val="0033240C"/>
    <w:rsid w:val="00332465"/>
    <w:rsid w:val="00332709"/>
    <w:rsid w:val="00332717"/>
    <w:rsid w:val="00332735"/>
    <w:rsid w:val="003329BB"/>
    <w:rsid w:val="00333292"/>
    <w:rsid w:val="003333A6"/>
    <w:rsid w:val="003335AA"/>
    <w:rsid w:val="003336B0"/>
    <w:rsid w:val="0033372E"/>
    <w:rsid w:val="00333BA6"/>
    <w:rsid w:val="003343B4"/>
    <w:rsid w:val="003345AB"/>
    <w:rsid w:val="003347FE"/>
    <w:rsid w:val="00334B57"/>
    <w:rsid w:val="00334EB9"/>
    <w:rsid w:val="00334F95"/>
    <w:rsid w:val="00335087"/>
    <w:rsid w:val="00335253"/>
    <w:rsid w:val="00335876"/>
    <w:rsid w:val="003358C7"/>
    <w:rsid w:val="00335F60"/>
    <w:rsid w:val="00335F7C"/>
    <w:rsid w:val="00336076"/>
    <w:rsid w:val="003363DE"/>
    <w:rsid w:val="003363EF"/>
    <w:rsid w:val="00336618"/>
    <w:rsid w:val="003369AB"/>
    <w:rsid w:val="0033736A"/>
    <w:rsid w:val="003374E6"/>
    <w:rsid w:val="003379D0"/>
    <w:rsid w:val="00337C95"/>
    <w:rsid w:val="003401A1"/>
    <w:rsid w:val="00340209"/>
    <w:rsid w:val="00340578"/>
    <w:rsid w:val="003406E7"/>
    <w:rsid w:val="003408FC"/>
    <w:rsid w:val="00340AC1"/>
    <w:rsid w:val="00340C69"/>
    <w:rsid w:val="00340EC4"/>
    <w:rsid w:val="00341186"/>
    <w:rsid w:val="003412AC"/>
    <w:rsid w:val="00341F11"/>
    <w:rsid w:val="00341FC3"/>
    <w:rsid w:val="00342019"/>
    <w:rsid w:val="0034218D"/>
    <w:rsid w:val="0034263C"/>
    <w:rsid w:val="00342D7C"/>
    <w:rsid w:val="00342E21"/>
    <w:rsid w:val="00343465"/>
    <w:rsid w:val="00343809"/>
    <w:rsid w:val="00343EBF"/>
    <w:rsid w:val="00343FEE"/>
    <w:rsid w:val="0034456F"/>
    <w:rsid w:val="003446AB"/>
    <w:rsid w:val="00344915"/>
    <w:rsid w:val="003457F4"/>
    <w:rsid w:val="00345A2F"/>
    <w:rsid w:val="00345A7B"/>
    <w:rsid w:val="00345DAF"/>
    <w:rsid w:val="003462EA"/>
    <w:rsid w:val="003463A9"/>
    <w:rsid w:val="00346419"/>
    <w:rsid w:val="003464A3"/>
    <w:rsid w:val="0034651D"/>
    <w:rsid w:val="003465E1"/>
    <w:rsid w:val="003466C9"/>
    <w:rsid w:val="00346949"/>
    <w:rsid w:val="00346D92"/>
    <w:rsid w:val="00347013"/>
    <w:rsid w:val="00347030"/>
    <w:rsid w:val="00347868"/>
    <w:rsid w:val="00347883"/>
    <w:rsid w:val="00347A3B"/>
    <w:rsid w:val="00347A9C"/>
    <w:rsid w:val="00347B65"/>
    <w:rsid w:val="00347C1E"/>
    <w:rsid w:val="00350001"/>
    <w:rsid w:val="0035007D"/>
    <w:rsid w:val="003506DB"/>
    <w:rsid w:val="00350877"/>
    <w:rsid w:val="003508AE"/>
    <w:rsid w:val="00350996"/>
    <w:rsid w:val="00350C9D"/>
    <w:rsid w:val="003515B5"/>
    <w:rsid w:val="003519CF"/>
    <w:rsid w:val="00351A9B"/>
    <w:rsid w:val="00351A9C"/>
    <w:rsid w:val="00352022"/>
    <w:rsid w:val="0035253A"/>
    <w:rsid w:val="003526BE"/>
    <w:rsid w:val="00352761"/>
    <w:rsid w:val="00352769"/>
    <w:rsid w:val="003527BF"/>
    <w:rsid w:val="00352F62"/>
    <w:rsid w:val="003534FD"/>
    <w:rsid w:val="00353766"/>
    <w:rsid w:val="00353797"/>
    <w:rsid w:val="003537EB"/>
    <w:rsid w:val="00353D08"/>
    <w:rsid w:val="00353E2C"/>
    <w:rsid w:val="003543E8"/>
    <w:rsid w:val="00354908"/>
    <w:rsid w:val="00354C8E"/>
    <w:rsid w:val="00354F9F"/>
    <w:rsid w:val="003550CC"/>
    <w:rsid w:val="00355788"/>
    <w:rsid w:val="00355E98"/>
    <w:rsid w:val="0035619B"/>
    <w:rsid w:val="003561FA"/>
    <w:rsid w:val="003567C0"/>
    <w:rsid w:val="003567E3"/>
    <w:rsid w:val="00356923"/>
    <w:rsid w:val="00356D31"/>
    <w:rsid w:val="00356E83"/>
    <w:rsid w:val="00357387"/>
    <w:rsid w:val="0035786A"/>
    <w:rsid w:val="00357927"/>
    <w:rsid w:val="00357949"/>
    <w:rsid w:val="00357C09"/>
    <w:rsid w:val="00357C5C"/>
    <w:rsid w:val="00357C98"/>
    <w:rsid w:val="00357E74"/>
    <w:rsid w:val="00357F03"/>
    <w:rsid w:val="003600AD"/>
    <w:rsid w:val="003603E6"/>
    <w:rsid w:val="003606D1"/>
    <w:rsid w:val="00360A0B"/>
    <w:rsid w:val="00360DA3"/>
    <w:rsid w:val="00361191"/>
    <w:rsid w:val="00361406"/>
    <w:rsid w:val="0036161E"/>
    <w:rsid w:val="0036194C"/>
    <w:rsid w:val="00361D5C"/>
    <w:rsid w:val="0036239F"/>
    <w:rsid w:val="0036277B"/>
    <w:rsid w:val="003628C4"/>
    <w:rsid w:val="00362A0A"/>
    <w:rsid w:val="00362AA9"/>
    <w:rsid w:val="00362AE5"/>
    <w:rsid w:val="00362B17"/>
    <w:rsid w:val="0036335C"/>
    <w:rsid w:val="0036352F"/>
    <w:rsid w:val="00363D8E"/>
    <w:rsid w:val="00364294"/>
    <w:rsid w:val="00364915"/>
    <w:rsid w:val="00364BAC"/>
    <w:rsid w:val="0036527F"/>
    <w:rsid w:val="0036555C"/>
    <w:rsid w:val="003655B9"/>
    <w:rsid w:val="0036578D"/>
    <w:rsid w:val="003657A0"/>
    <w:rsid w:val="003657B0"/>
    <w:rsid w:val="00365AF3"/>
    <w:rsid w:val="00365CC0"/>
    <w:rsid w:val="00365D47"/>
    <w:rsid w:val="00366459"/>
    <w:rsid w:val="0036682B"/>
    <w:rsid w:val="00366ACD"/>
    <w:rsid w:val="00367C9B"/>
    <w:rsid w:val="00367DEE"/>
    <w:rsid w:val="00367F9C"/>
    <w:rsid w:val="00370011"/>
    <w:rsid w:val="003700CC"/>
    <w:rsid w:val="003706B2"/>
    <w:rsid w:val="003707D1"/>
    <w:rsid w:val="0037088E"/>
    <w:rsid w:val="0037165E"/>
    <w:rsid w:val="00372387"/>
    <w:rsid w:val="00372AE9"/>
    <w:rsid w:val="00372B2E"/>
    <w:rsid w:val="00372C22"/>
    <w:rsid w:val="00373155"/>
    <w:rsid w:val="0037356D"/>
    <w:rsid w:val="00373808"/>
    <w:rsid w:val="0037384C"/>
    <w:rsid w:val="00373D92"/>
    <w:rsid w:val="0037401A"/>
    <w:rsid w:val="00374041"/>
    <w:rsid w:val="0037431F"/>
    <w:rsid w:val="00374501"/>
    <w:rsid w:val="00374FBF"/>
    <w:rsid w:val="003753DB"/>
    <w:rsid w:val="003753FF"/>
    <w:rsid w:val="00375C25"/>
    <w:rsid w:val="00375CAA"/>
    <w:rsid w:val="00376315"/>
    <w:rsid w:val="00376318"/>
    <w:rsid w:val="00376525"/>
    <w:rsid w:val="00376822"/>
    <w:rsid w:val="0037685D"/>
    <w:rsid w:val="003768F0"/>
    <w:rsid w:val="00376A4A"/>
    <w:rsid w:val="00376BF3"/>
    <w:rsid w:val="00376C4D"/>
    <w:rsid w:val="00377114"/>
    <w:rsid w:val="00377343"/>
    <w:rsid w:val="00377384"/>
    <w:rsid w:val="003776E9"/>
    <w:rsid w:val="003777A4"/>
    <w:rsid w:val="003779B4"/>
    <w:rsid w:val="00377B2A"/>
    <w:rsid w:val="003803DC"/>
    <w:rsid w:val="003806DB"/>
    <w:rsid w:val="003806E7"/>
    <w:rsid w:val="003807A1"/>
    <w:rsid w:val="00380A2F"/>
    <w:rsid w:val="00380A7D"/>
    <w:rsid w:val="00380C4F"/>
    <w:rsid w:val="00380C80"/>
    <w:rsid w:val="00380CC6"/>
    <w:rsid w:val="0038164E"/>
    <w:rsid w:val="003819E7"/>
    <w:rsid w:val="00381C5F"/>
    <w:rsid w:val="00381D69"/>
    <w:rsid w:val="00382472"/>
    <w:rsid w:val="003825F6"/>
    <w:rsid w:val="003825FB"/>
    <w:rsid w:val="003827E9"/>
    <w:rsid w:val="00382911"/>
    <w:rsid w:val="00382B6C"/>
    <w:rsid w:val="00382BEB"/>
    <w:rsid w:val="003831D8"/>
    <w:rsid w:val="0038339A"/>
    <w:rsid w:val="0038350E"/>
    <w:rsid w:val="00383C24"/>
    <w:rsid w:val="00384334"/>
    <w:rsid w:val="003845A6"/>
    <w:rsid w:val="003846C9"/>
    <w:rsid w:val="00384AB8"/>
    <w:rsid w:val="00384C87"/>
    <w:rsid w:val="00384CB1"/>
    <w:rsid w:val="00384E3E"/>
    <w:rsid w:val="003851D6"/>
    <w:rsid w:val="00385437"/>
    <w:rsid w:val="00385B12"/>
    <w:rsid w:val="00385B20"/>
    <w:rsid w:val="00385BC7"/>
    <w:rsid w:val="00385EC2"/>
    <w:rsid w:val="0038627E"/>
    <w:rsid w:val="00386458"/>
    <w:rsid w:val="003864E4"/>
    <w:rsid w:val="003868FB"/>
    <w:rsid w:val="00386979"/>
    <w:rsid w:val="00386E96"/>
    <w:rsid w:val="00386F92"/>
    <w:rsid w:val="00387108"/>
    <w:rsid w:val="00387526"/>
    <w:rsid w:val="003879B3"/>
    <w:rsid w:val="00387DCA"/>
    <w:rsid w:val="003902F0"/>
    <w:rsid w:val="003904B9"/>
    <w:rsid w:val="00390888"/>
    <w:rsid w:val="003914D6"/>
    <w:rsid w:val="003915FB"/>
    <w:rsid w:val="00391635"/>
    <w:rsid w:val="003918FE"/>
    <w:rsid w:val="00391966"/>
    <w:rsid w:val="00391BC2"/>
    <w:rsid w:val="00391CA5"/>
    <w:rsid w:val="0039201D"/>
    <w:rsid w:val="00392177"/>
    <w:rsid w:val="00392955"/>
    <w:rsid w:val="003929E7"/>
    <w:rsid w:val="00392C59"/>
    <w:rsid w:val="00392CA1"/>
    <w:rsid w:val="003931FA"/>
    <w:rsid w:val="00393253"/>
    <w:rsid w:val="003933A3"/>
    <w:rsid w:val="00393862"/>
    <w:rsid w:val="00393C40"/>
    <w:rsid w:val="003940E6"/>
    <w:rsid w:val="003942C6"/>
    <w:rsid w:val="0039446A"/>
    <w:rsid w:val="003947AB"/>
    <w:rsid w:val="00394A54"/>
    <w:rsid w:val="00394DCF"/>
    <w:rsid w:val="00395628"/>
    <w:rsid w:val="003957AB"/>
    <w:rsid w:val="00395984"/>
    <w:rsid w:val="00395B47"/>
    <w:rsid w:val="00395E3C"/>
    <w:rsid w:val="00395ED9"/>
    <w:rsid w:val="0039660A"/>
    <w:rsid w:val="00396C26"/>
    <w:rsid w:val="00396D0C"/>
    <w:rsid w:val="003970E3"/>
    <w:rsid w:val="00397142"/>
    <w:rsid w:val="00397555"/>
    <w:rsid w:val="00397602"/>
    <w:rsid w:val="003976F5"/>
    <w:rsid w:val="0039789C"/>
    <w:rsid w:val="003A055F"/>
    <w:rsid w:val="003A0C31"/>
    <w:rsid w:val="003A0F57"/>
    <w:rsid w:val="003A10DC"/>
    <w:rsid w:val="003A1485"/>
    <w:rsid w:val="003A19C7"/>
    <w:rsid w:val="003A1B80"/>
    <w:rsid w:val="003A1BD6"/>
    <w:rsid w:val="003A1D1E"/>
    <w:rsid w:val="003A1F68"/>
    <w:rsid w:val="003A2764"/>
    <w:rsid w:val="003A2781"/>
    <w:rsid w:val="003A2EEA"/>
    <w:rsid w:val="003A3212"/>
    <w:rsid w:val="003A3227"/>
    <w:rsid w:val="003A3376"/>
    <w:rsid w:val="003A3494"/>
    <w:rsid w:val="003A3541"/>
    <w:rsid w:val="003A35F2"/>
    <w:rsid w:val="003A3697"/>
    <w:rsid w:val="003A36A1"/>
    <w:rsid w:val="003A384E"/>
    <w:rsid w:val="003A3DBD"/>
    <w:rsid w:val="003A3E05"/>
    <w:rsid w:val="003A419A"/>
    <w:rsid w:val="003A4BDA"/>
    <w:rsid w:val="003A4D4A"/>
    <w:rsid w:val="003A4F40"/>
    <w:rsid w:val="003A505A"/>
    <w:rsid w:val="003A5391"/>
    <w:rsid w:val="003A58AF"/>
    <w:rsid w:val="003A5AAB"/>
    <w:rsid w:val="003A615E"/>
    <w:rsid w:val="003A6424"/>
    <w:rsid w:val="003A6475"/>
    <w:rsid w:val="003A67D7"/>
    <w:rsid w:val="003A68AC"/>
    <w:rsid w:val="003A6928"/>
    <w:rsid w:val="003A6993"/>
    <w:rsid w:val="003A6C62"/>
    <w:rsid w:val="003A6CDF"/>
    <w:rsid w:val="003A6D28"/>
    <w:rsid w:val="003A6D8B"/>
    <w:rsid w:val="003A75F8"/>
    <w:rsid w:val="003A7763"/>
    <w:rsid w:val="003A7E30"/>
    <w:rsid w:val="003B0075"/>
    <w:rsid w:val="003B01F2"/>
    <w:rsid w:val="003B0655"/>
    <w:rsid w:val="003B0950"/>
    <w:rsid w:val="003B0ACA"/>
    <w:rsid w:val="003B10FF"/>
    <w:rsid w:val="003B153C"/>
    <w:rsid w:val="003B15E8"/>
    <w:rsid w:val="003B19AE"/>
    <w:rsid w:val="003B1D39"/>
    <w:rsid w:val="003B298E"/>
    <w:rsid w:val="003B2B28"/>
    <w:rsid w:val="003B2EF9"/>
    <w:rsid w:val="003B35BC"/>
    <w:rsid w:val="003B3843"/>
    <w:rsid w:val="003B3875"/>
    <w:rsid w:val="003B39F8"/>
    <w:rsid w:val="003B3C3C"/>
    <w:rsid w:val="003B3EAF"/>
    <w:rsid w:val="003B4024"/>
    <w:rsid w:val="003B43B8"/>
    <w:rsid w:val="003B49EB"/>
    <w:rsid w:val="003B4A64"/>
    <w:rsid w:val="003B4FB6"/>
    <w:rsid w:val="003B511C"/>
    <w:rsid w:val="003B5322"/>
    <w:rsid w:val="003B5449"/>
    <w:rsid w:val="003B545B"/>
    <w:rsid w:val="003B5518"/>
    <w:rsid w:val="003B57FE"/>
    <w:rsid w:val="003B5AC0"/>
    <w:rsid w:val="003B5C60"/>
    <w:rsid w:val="003B5D03"/>
    <w:rsid w:val="003B5D04"/>
    <w:rsid w:val="003B646E"/>
    <w:rsid w:val="003B65A5"/>
    <w:rsid w:val="003B6877"/>
    <w:rsid w:val="003B6AF2"/>
    <w:rsid w:val="003B6F2D"/>
    <w:rsid w:val="003B6F86"/>
    <w:rsid w:val="003B7396"/>
    <w:rsid w:val="003B73EA"/>
    <w:rsid w:val="003B7452"/>
    <w:rsid w:val="003B7ED5"/>
    <w:rsid w:val="003C00D6"/>
    <w:rsid w:val="003C0191"/>
    <w:rsid w:val="003C0645"/>
    <w:rsid w:val="003C0AE0"/>
    <w:rsid w:val="003C0EB2"/>
    <w:rsid w:val="003C1357"/>
    <w:rsid w:val="003C1854"/>
    <w:rsid w:val="003C19D3"/>
    <w:rsid w:val="003C1B85"/>
    <w:rsid w:val="003C1DE7"/>
    <w:rsid w:val="003C20BC"/>
    <w:rsid w:val="003C2437"/>
    <w:rsid w:val="003C27CF"/>
    <w:rsid w:val="003C284B"/>
    <w:rsid w:val="003C2B13"/>
    <w:rsid w:val="003C2ECF"/>
    <w:rsid w:val="003C2EDA"/>
    <w:rsid w:val="003C3382"/>
    <w:rsid w:val="003C386A"/>
    <w:rsid w:val="003C3B02"/>
    <w:rsid w:val="003C3F02"/>
    <w:rsid w:val="003C4116"/>
    <w:rsid w:val="003C4348"/>
    <w:rsid w:val="003C447C"/>
    <w:rsid w:val="003C48CC"/>
    <w:rsid w:val="003C5012"/>
    <w:rsid w:val="003C55E6"/>
    <w:rsid w:val="003C5D47"/>
    <w:rsid w:val="003C66F3"/>
    <w:rsid w:val="003C7310"/>
    <w:rsid w:val="003C75A3"/>
    <w:rsid w:val="003C7EBA"/>
    <w:rsid w:val="003C7F36"/>
    <w:rsid w:val="003D0668"/>
    <w:rsid w:val="003D0827"/>
    <w:rsid w:val="003D0E32"/>
    <w:rsid w:val="003D141A"/>
    <w:rsid w:val="003D17C2"/>
    <w:rsid w:val="003D1AC6"/>
    <w:rsid w:val="003D1AEE"/>
    <w:rsid w:val="003D1CA9"/>
    <w:rsid w:val="003D1EBC"/>
    <w:rsid w:val="003D295E"/>
    <w:rsid w:val="003D2990"/>
    <w:rsid w:val="003D2F58"/>
    <w:rsid w:val="003D315D"/>
    <w:rsid w:val="003D321C"/>
    <w:rsid w:val="003D3598"/>
    <w:rsid w:val="003D35DE"/>
    <w:rsid w:val="003D3D9A"/>
    <w:rsid w:val="003D3DF0"/>
    <w:rsid w:val="003D40C8"/>
    <w:rsid w:val="003D44E6"/>
    <w:rsid w:val="003D49AC"/>
    <w:rsid w:val="003D52E4"/>
    <w:rsid w:val="003D5409"/>
    <w:rsid w:val="003D54BD"/>
    <w:rsid w:val="003D5744"/>
    <w:rsid w:val="003D5B79"/>
    <w:rsid w:val="003D5C83"/>
    <w:rsid w:val="003D5E6D"/>
    <w:rsid w:val="003D6365"/>
    <w:rsid w:val="003D666B"/>
    <w:rsid w:val="003D7236"/>
    <w:rsid w:val="003D73C4"/>
    <w:rsid w:val="003D7477"/>
    <w:rsid w:val="003D77DE"/>
    <w:rsid w:val="003D7865"/>
    <w:rsid w:val="003E006D"/>
    <w:rsid w:val="003E01DA"/>
    <w:rsid w:val="003E04BE"/>
    <w:rsid w:val="003E0AB5"/>
    <w:rsid w:val="003E0D11"/>
    <w:rsid w:val="003E0E04"/>
    <w:rsid w:val="003E1584"/>
    <w:rsid w:val="003E174A"/>
    <w:rsid w:val="003E17BA"/>
    <w:rsid w:val="003E1955"/>
    <w:rsid w:val="003E1A98"/>
    <w:rsid w:val="003E1C28"/>
    <w:rsid w:val="003E2651"/>
    <w:rsid w:val="003E26AE"/>
    <w:rsid w:val="003E27AF"/>
    <w:rsid w:val="003E2A8F"/>
    <w:rsid w:val="003E2A9D"/>
    <w:rsid w:val="003E2B85"/>
    <w:rsid w:val="003E2BBF"/>
    <w:rsid w:val="003E3514"/>
    <w:rsid w:val="003E3772"/>
    <w:rsid w:val="003E3945"/>
    <w:rsid w:val="003E3999"/>
    <w:rsid w:val="003E3CC1"/>
    <w:rsid w:val="003E4250"/>
    <w:rsid w:val="003E450F"/>
    <w:rsid w:val="003E45C9"/>
    <w:rsid w:val="003E4D42"/>
    <w:rsid w:val="003E4DF2"/>
    <w:rsid w:val="003E4FAB"/>
    <w:rsid w:val="003E4FCF"/>
    <w:rsid w:val="003E51A9"/>
    <w:rsid w:val="003E5232"/>
    <w:rsid w:val="003E565E"/>
    <w:rsid w:val="003E575E"/>
    <w:rsid w:val="003E5814"/>
    <w:rsid w:val="003E59F9"/>
    <w:rsid w:val="003E5A90"/>
    <w:rsid w:val="003E61C7"/>
    <w:rsid w:val="003E6A08"/>
    <w:rsid w:val="003E6D7C"/>
    <w:rsid w:val="003E7177"/>
    <w:rsid w:val="003E77DC"/>
    <w:rsid w:val="003E7812"/>
    <w:rsid w:val="003E7925"/>
    <w:rsid w:val="003E7F58"/>
    <w:rsid w:val="003F0192"/>
    <w:rsid w:val="003F05E6"/>
    <w:rsid w:val="003F0A93"/>
    <w:rsid w:val="003F0CA5"/>
    <w:rsid w:val="003F0CD7"/>
    <w:rsid w:val="003F0D21"/>
    <w:rsid w:val="003F14EB"/>
    <w:rsid w:val="003F1525"/>
    <w:rsid w:val="003F157A"/>
    <w:rsid w:val="003F1C7A"/>
    <w:rsid w:val="003F226E"/>
    <w:rsid w:val="003F248D"/>
    <w:rsid w:val="003F2C19"/>
    <w:rsid w:val="003F2E70"/>
    <w:rsid w:val="003F381A"/>
    <w:rsid w:val="003F3915"/>
    <w:rsid w:val="003F3E07"/>
    <w:rsid w:val="003F3F38"/>
    <w:rsid w:val="003F43C8"/>
    <w:rsid w:val="003F443B"/>
    <w:rsid w:val="003F4D2C"/>
    <w:rsid w:val="003F4EB3"/>
    <w:rsid w:val="003F4ED1"/>
    <w:rsid w:val="003F5099"/>
    <w:rsid w:val="003F50DE"/>
    <w:rsid w:val="003F55B5"/>
    <w:rsid w:val="003F55C1"/>
    <w:rsid w:val="003F5AEB"/>
    <w:rsid w:val="003F62A7"/>
    <w:rsid w:val="003F66C9"/>
    <w:rsid w:val="003F6837"/>
    <w:rsid w:val="003F68C8"/>
    <w:rsid w:val="003F68F9"/>
    <w:rsid w:val="003F6917"/>
    <w:rsid w:val="003F6A7A"/>
    <w:rsid w:val="003F7089"/>
    <w:rsid w:val="003F7111"/>
    <w:rsid w:val="003F7242"/>
    <w:rsid w:val="003F7348"/>
    <w:rsid w:val="003F73F2"/>
    <w:rsid w:val="003F7CBE"/>
    <w:rsid w:val="003F7D92"/>
    <w:rsid w:val="003F7DCB"/>
    <w:rsid w:val="0040010C"/>
    <w:rsid w:val="004003DD"/>
    <w:rsid w:val="0040040E"/>
    <w:rsid w:val="004006F8"/>
    <w:rsid w:val="00400D39"/>
    <w:rsid w:val="0040116B"/>
    <w:rsid w:val="0040130E"/>
    <w:rsid w:val="004015F8"/>
    <w:rsid w:val="00401833"/>
    <w:rsid w:val="004018A8"/>
    <w:rsid w:val="00401AEF"/>
    <w:rsid w:val="00401C05"/>
    <w:rsid w:val="00401F64"/>
    <w:rsid w:val="0040211E"/>
    <w:rsid w:val="00402BB0"/>
    <w:rsid w:val="00402E16"/>
    <w:rsid w:val="00402E87"/>
    <w:rsid w:val="00403897"/>
    <w:rsid w:val="004038F1"/>
    <w:rsid w:val="004039F8"/>
    <w:rsid w:val="00403C5E"/>
    <w:rsid w:val="00403D1F"/>
    <w:rsid w:val="00404202"/>
    <w:rsid w:val="00404233"/>
    <w:rsid w:val="00404408"/>
    <w:rsid w:val="00404670"/>
    <w:rsid w:val="00404889"/>
    <w:rsid w:val="0040488D"/>
    <w:rsid w:val="00404DFD"/>
    <w:rsid w:val="004056C5"/>
    <w:rsid w:val="004059D9"/>
    <w:rsid w:val="00405A35"/>
    <w:rsid w:val="00405EE7"/>
    <w:rsid w:val="0040609F"/>
    <w:rsid w:val="00406499"/>
    <w:rsid w:val="004064DC"/>
    <w:rsid w:val="0040666C"/>
    <w:rsid w:val="004067C9"/>
    <w:rsid w:val="004070CF"/>
    <w:rsid w:val="00407C8C"/>
    <w:rsid w:val="00410515"/>
    <w:rsid w:val="0041075D"/>
    <w:rsid w:val="004107EA"/>
    <w:rsid w:val="00410841"/>
    <w:rsid w:val="00410863"/>
    <w:rsid w:val="00410934"/>
    <w:rsid w:val="00410E49"/>
    <w:rsid w:val="004111A8"/>
    <w:rsid w:val="00411A57"/>
    <w:rsid w:val="00411C9D"/>
    <w:rsid w:val="00411E86"/>
    <w:rsid w:val="00411F6B"/>
    <w:rsid w:val="00412072"/>
    <w:rsid w:val="004125DF"/>
    <w:rsid w:val="0041269E"/>
    <w:rsid w:val="00412A49"/>
    <w:rsid w:val="00412A69"/>
    <w:rsid w:val="00412E0D"/>
    <w:rsid w:val="00412F3A"/>
    <w:rsid w:val="00412F42"/>
    <w:rsid w:val="00413034"/>
    <w:rsid w:val="00413632"/>
    <w:rsid w:val="00413650"/>
    <w:rsid w:val="004137C6"/>
    <w:rsid w:val="004139A6"/>
    <w:rsid w:val="00413C7A"/>
    <w:rsid w:val="00413DF0"/>
    <w:rsid w:val="00413E81"/>
    <w:rsid w:val="004141E3"/>
    <w:rsid w:val="00414765"/>
    <w:rsid w:val="00414C96"/>
    <w:rsid w:val="00414D11"/>
    <w:rsid w:val="00414F13"/>
    <w:rsid w:val="0041513F"/>
    <w:rsid w:val="00415231"/>
    <w:rsid w:val="0041544D"/>
    <w:rsid w:val="00415630"/>
    <w:rsid w:val="00415792"/>
    <w:rsid w:val="0041596B"/>
    <w:rsid w:val="00416007"/>
    <w:rsid w:val="00416179"/>
    <w:rsid w:val="00416433"/>
    <w:rsid w:val="00416E18"/>
    <w:rsid w:val="00416F69"/>
    <w:rsid w:val="00416FAE"/>
    <w:rsid w:val="004170F6"/>
    <w:rsid w:val="004173E4"/>
    <w:rsid w:val="004174F1"/>
    <w:rsid w:val="00417CE8"/>
    <w:rsid w:val="00417F10"/>
    <w:rsid w:val="00420126"/>
    <w:rsid w:val="0042019A"/>
    <w:rsid w:val="0042065E"/>
    <w:rsid w:val="004207CD"/>
    <w:rsid w:val="0042083E"/>
    <w:rsid w:val="00420A2A"/>
    <w:rsid w:val="00420B4C"/>
    <w:rsid w:val="00420C66"/>
    <w:rsid w:val="00420CAA"/>
    <w:rsid w:val="00420F52"/>
    <w:rsid w:val="00421307"/>
    <w:rsid w:val="0042162A"/>
    <w:rsid w:val="00421722"/>
    <w:rsid w:val="00421857"/>
    <w:rsid w:val="004219DE"/>
    <w:rsid w:val="0042223F"/>
    <w:rsid w:val="0042243D"/>
    <w:rsid w:val="00422441"/>
    <w:rsid w:val="004227DB"/>
    <w:rsid w:val="00422CE5"/>
    <w:rsid w:val="00422DFB"/>
    <w:rsid w:val="00423082"/>
    <w:rsid w:val="00423321"/>
    <w:rsid w:val="004234E6"/>
    <w:rsid w:val="004236B5"/>
    <w:rsid w:val="00423877"/>
    <w:rsid w:val="00424A38"/>
    <w:rsid w:val="00424D97"/>
    <w:rsid w:val="00425261"/>
    <w:rsid w:val="00425413"/>
    <w:rsid w:val="00425467"/>
    <w:rsid w:val="00425513"/>
    <w:rsid w:val="004255D0"/>
    <w:rsid w:val="00425690"/>
    <w:rsid w:val="00425A87"/>
    <w:rsid w:val="00425D83"/>
    <w:rsid w:val="00426AFA"/>
    <w:rsid w:val="00426E41"/>
    <w:rsid w:val="004270E0"/>
    <w:rsid w:val="0042744C"/>
    <w:rsid w:val="00427588"/>
    <w:rsid w:val="004277AF"/>
    <w:rsid w:val="004279B2"/>
    <w:rsid w:val="004279DF"/>
    <w:rsid w:val="00427A53"/>
    <w:rsid w:val="00427E04"/>
    <w:rsid w:val="0043006F"/>
    <w:rsid w:val="0043008B"/>
    <w:rsid w:val="004308C5"/>
    <w:rsid w:val="004308CC"/>
    <w:rsid w:val="00430C71"/>
    <w:rsid w:val="00430D72"/>
    <w:rsid w:val="00430F78"/>
    <w:rsid w:val="00430FFD"/>
    <w:rsid w:val="004310F7"/>
    <w:rsid w:val="004316F0"/>
    <w:rsid w:val="004318C9"/>
    <w:rsid w:val="0043196A"/>
    <w:rsid w:val="00431B06"/>
    <w:rsid w:val="00431C0D"/>
    <w:rsid w:val="00431C85"/>
    <w:rsid w:val="00431CAA"/>
    <w:rsid w:val="004321C7"/>
    <w:rsid w:val="00432793"/>
    <w:rsid w:val="0043305F"/>
    <w:rsid w:val="00433153"/>
    <w:rsid w:val="004333E6"/>
    <w:rsid w:val="00433BE8"/>
    <w:rsid w:val="00434305"/>
    <w:rsid w:val="00434811"/>
    <w:rsid w:val="00434B4A"/>
    <w:rsid w:val="00434E7E"/>
    <w:rsid w:val="00434F6D"/>
    <w:rsid w:val="00435057"/>
    <w:rsid w:val="00435246"/>
    <w:rsid w:val="004352D0"/>
    <w:rsid w:val="0043533A"/>
    <w:rsid w:val="004356BE"/>
    <w:rsid w:val="00435A87"/>
    <w:rsid w:val="00435CB9"/>
    <w:rsid w:val="00435CE7"/>
    <w:rsid w:val="00435F8F"/>
    <w:rsid w:val="00435F96"/>
    <w:rsid w:val="00436A4F"/>
    <w:rsid w:val="00436CED"/>
    <w:rsid w:val="00436F0E"/>
    <w:rsid w:val="004372B8"/>
    <w:rsid w:val="004373F2"/>
    <w:rsid w:val="00437672"/>
    <w:rsid w:val="004377C2"/>
    <w:rsid w:val="004379A9"/>
    <w:rsid w:val="00437BB5"/>
    <w:rsid w:val="00437CD3"/>
    <w:rsid w:val="00437CD4"/>
    <w:rsid w:val="00437F1B"/>
    <w:rsid w:val="004401E9"/>
    <w:rsid w:val="004405CE"/>
    <w:rsid w:val="004405F8"/>
    <w:rsid w:val="0044068D"/>
    <w:rsid w:val="004408CD"/>
    <w:rsid w:val="00440AAF"/>
    <w:rsid w:val="00440C5B"/>
    <w:rsid w:val="00440C64"/>
    <w:rsid w:val="00440D6A"/>
    <w:rsid w:val="004416EC"/>
    <w:rsid w:val="00441A70"/>
    <w:rsid w:val="00441CDC"/>
    <w:rsid w:val="00441DB5"/>
    <w:rsid w:val="00441E9D"/>
    <w:rsid w:val="004424C1"/>
    <w:rsid w:val="00442727"/>
    <w:rsid w:val="004429CF"/>
    <w:rsid w:val="00442AE3"/>
    <w:rsid w:val="00442B58"/>
    <w:rsid w:val="0044301B"/>
    <w:rsid w:val="004433D3"/>
    <w:rsid w:val="0044367B"/>
    <w:rsid w:val="00443BA4"/>
    <w:rsid w:val="004446C2"/>
    <w:rsid w:val="00444882"/>
    <w:rsid w:val="00444B7A"/>
    <w:rsid w:val="00444CFA"/>
    <w:rsid w:val="0044504C"/>
    <w:rsid w:val="00445193"/>
    <w:rsid w:val="00445312"/>
    <w:rsid w:val="0044534E"/>
    <w:rsid w:val="00445604"/>
    <w:rsid w:val="0044595B"/>
    <w:rsid w:val="00446299"/>
    <w:rsid w:val="004464E3"/>
    <w:rsid w:val="00446881"/>
    <w:rsid w:val="00447674"/>
    <w:rsid w:val="00447740"/>
    <w:rsid w:val="004477C1"/>
    <w:rsid w:val="004478EB"/>
    <w:rsid w:val="004478FB"/>
    <w:rsid w:val="00447BC6"/>
    <w:rsid w:val="00447BD8"/>
    <w:rsid w:val="0045017A"/>
    <w:rsid w:val="004502EC"/>
    <w:rsid w:val="004503BB"/>
    <w:rsid w:val="0045049D"/>
    <w:rsid w:val="004506B9"/>
    <w:rsid w:val="0045084A"/>
    <w:rsid w:val="00450A6A"/>
    <w:rsid w:val="00450C3E"/>
    <w:rsid w:val="00450C7F"/>
    <w:rsid w:val="00450E71"/>
    <w:rsid w:val="00450EDD"/>
    <w:rsid w:val="00450F58"/>
    <w:rsid w:val="004514A7"/>
    <w:rsid w:val="00451AA1"/>
    <w:rsid w:val="00451CE7"/>
    <w:rsid w:val="00451F7F"/>
    <w:rsid w:val="00452404"/>
    <w:rsid w:val="0045248A"/>
    <w:rsid w:val="004525F8"/>
    <w:rsid w:val="00452977"/>
    <w:rsid w:val="00452AAA"/>
    <w:rsid w:val="00452FC9"/>
    <w:rsid w:val="0045316B"/>
    <w:rsid w:val="00453770"/>
    <w:rsid w:val="00453900"/>
    <w:rsid w:val="00453BDB"/>
    <w:rsid w:val="00453D77"/>
    <w:rsid w:val="00453E0A"/>
    <w:rsid w:val="00453E45"/>
    <w:rsid w:val="00454062"/>
    <w:rsid w:val="0045435E"/>
    <w:rsid w:val="0045448B"/>
    <w:rsid w:val="004546ED"/>
    <w:rsid w:val="004548CB"/>
    <w:rsid w:val="00454B34"/>
    <w:rsid w:val="00454B7F"/>
    <w:rsid w:val="00454BB6"/>
    <w:rsid w:val="00454EC6"/>
    <w:rsid w:val="004551D6"/>
    <w:rsid w:val="0045575D"/>
    <w:rsid w:val="00455E7E"/>
    <w:rsid w:val="004560ED"/>
    <w:rsid w:val="0045629B"/>
    <w:rsid w:val="0045654D"/>
    <w:rsid w:val="00456BDA"/>
    <w:rsid w:val="00456D19"/>
    <w:rsid w:val="00456F4D"/>
    <w:rsid w:val="00457619"/>
    <w:rsid w:val="004576C8"/>
    <w:rsid w:val="004576FD"/>
    <w:rsid w:val="00457A50"/>
    <w:rsid w:val="00457D60"/>
    <w:rsid w:val="00457FA1"/>
    <w:rsid w:val="00460090"/>
    <w:rsid w:val="00460103"/>
    <w:rsid w:val="0046022C"/>
    <w:rsid w:val="004602FA"/>
    <w:rsid w:val="00460ACF"/>
    <w:rsid w:val="00460DF8"/>
    <w:rsid w:val="00460EBA"/>
    <w:rsid w:val="00461109"/>
    <w:rsid w:val="0046141E"/>
    <w:rsid w:val="00461A06"/>
    <w:rsid w:val="00461DE1"/>
    <w:rsid w:val="004621B1"/>
    <w:rsid w:val="004622EE"/>
    <w:rsid w:val="00462395"/>
    <w:rsid w:val="004623BB"/>
    <w:rsid w:val="00462800"/>
    <w:rsid w:val="004629B1"/>
    <w:rsid w:val="00462B01"/>
    <w:rsid w:val="00462F99"/>
    <w:rsid w:val="00463100"/>
    <w:rsid w:val="004631F8"/>
    <w:rsid w:val="004637EA"/>
    <w:rsid w:val="004638DA"/>
    <w:rsid w:val="004639BC"/>
    <w:rsid w:val="004640A2"/>
    <w:rsid w:val="004644AC"/>
    <w:rsid w:val="00464563"/>
    <w:rsid w:val="00464A22"/>
    <w:rsid w:val="00464DB9"/>
    <w:rsid w:val="004652E8"/>
    <w:rsid w:val="00465B0B"/>
    <w:rsid w:val="00465B1D"/>
    <w:rsid w:val="00465C5D"/>
    <w:rsid w:val="00465DD1"/>
    <w:rsid w:val="00466202"/>
    <w:rsid w:val="00466304"/>
    <w:rsid w:val="00466471"/>
    <w:rsid w:val="0046659C"/>
    <w:rsid w:val="00466640"/>
    <w:rsid w:val="004666C5"/>
    <w:rsid w:val="00466B67"/>
    <w:rsid w:val="00466C06"/>
    <w:rsid w:val="00466D3F"/>
    <w:rsid w:val="004671EA"/>
    <w:rsid w:val="0046723D"/>
    <w:rsid w:val="0046759E"/>
    <w:rsid w:val="00467972"/>
    <w:rsid w:val="004679EB"/>
    <w:rsid w:val="00467EE5"/>
    <w:rsid w:val="004703F4"/>
    <w:rsid w:val="00470B8F"/>
    <w:rsid w:val="00470C1F"/>
    <w:rsid w:val="00470E5A"/>
    <w:rsid w:val="004715F4"/>
    <w:rsid w:val="004716DC"/>
    <w:rsid w:val="004718DA"/>
    <w:rsid w:val="00471D4C"/>
    <w:rsid w:val="00472128"/>
    <w:rsid w:val="004722AA"/>
    <w:rsid w:val="004722BF"/>
    <w:rsid w:val="004729D4"/>
    <w:rsid w:val="00472B27"/>
    <w:rsid w:val="0047303C"/>
    <w:rsid w:val="00473221"/>
    <w:rsid w:val="004736FB"/>
    <w:rsid w:val="004737CE"/>
    <w:rsid w:val="00473837"/>
    <w:rsid w:val="00473C85"/>
    <w:rsid w:val="00474196"/>
    <w:rsid w:val="00474577"/>
    <w:rsid w:val="00474B78"/>
    <w:rsid w:val="00475030"/>
    <w:rsid w:val="00475192"/>
    <w:rsid w:val="00475339"/>
    <w:rsid w:val="00475661"/>
    <w:rsid w:val="00475715"/>
    <w:rsid w:val="004759F7"/>
    <w:rsid w:val="00475A38"/>
    <w:rsid w:val="004760CC"/>
    <w:rsid w:val="004761E6"/>
    <w:rsid w:val="004762B4"/>
    <w:rsid w:val="00476AF3"/>
    <w:rsid w:val="00476CC4"/>
    <w:rsid w:val="00477001"/>
    <w:rsid w:val="004776EA"/>
    <w:rsid w:val="00477BCD"/>
    <w:rsid w:val="00477FD2"/>
    <w:rsid w:val="00480103"/>
    <w:rsid w:val="004801A7"/>
    <w:rsid w:val="00480374"/>
    <w:rsid w:val="004804F0"/>
    <w:rsid w:val="004805A7"/>
    <w:rsid w:val="0048062D"/>
    <w:rsid w:val="00480CA8"/>
    <w:rsid w:val="00480F6C"/>
    <w:rsid w:val="00481003"/>
    <w:rsid w:val="00481223"/>
    <w:rsid w:val="0048127F"/>
    <w:rsid w:val="00481444"/>
    <w:rsid w:val="00481495"/>
    <w:rsid w:val="00481B4B"/>
    <w:rsid w:val="00481B5F"/>
    <w:rsid w:val="00481BAA"/>
    <w:rsid w:val="00481C87"/>
    <w:rsid w:val="00481E2D"/>
    <w:rsid w:val="00481EA2"/>
    <w:rsid w:val="00482013"/>
    <w:rsid w:val="00482231"/>
    <w:rsid w:val="004823F4"/>
    <w:rsid w:val="004825F9"/>
    <w:rsid w:val="0048286D"/>
    <w:rsid w:val="00482CD0"/>
    <w:rsid w:val="00482DC7"/>
    <w:rsid w:val="00482E7D"/>
    <w:rsid w:val="0048300F"/>
    <w:rsid w:val="004830F3"/>
    <w:rsid w:val="004834EB"/>
    <w:rsid w:val="004836C2"/>
    <w:rsid w:val="00483858"/>
    <w:rsid w:val="004839CF"/>
    <w:rsid w:val="00483AA3"/>
    <w:rsid w:val="00483CED"/>
    <w:rsid w:val="00483EDD"/>
    <w:rsid w:val="00483EF2"/>
    <w:rsid w:val="0048413A"/>
    <w:rsid w:val="004842ED"/>
    <w:rsid w:val="004843A0"/>
    <w:rsid w:val="004845E9"/>
    <w:rsid w:val="00484725"/>
    <w:rsid w:val="004849A6"/>
    <w:rsid w:val="00484A09"/>
    <w:rsid w:val="00484C20"/>
    <w:rsid w:val="0048547C"/>
    <w:rsid w:val="004855FB"/>
    <w:rsid w:val="004857BD"/>
    <w:rsid w:val="004857FF"/>
    <w:rsid w:val="00485C15"/>
    <w:rsid w:val="00485C4B"/>
    <w:rsid w:val="0048631E"/>
    <w:rsid w:val="004863CC"/>
    <w:rsid w:val="00486561"/>
    <w:rsid w:val="00486738"/>
    <w:rsid w:val="00486A24"/>
    <w:rsid w:val="00486A6B"/>
    <w:rsid w:val="00486B45"/>
    <w:rsid w:val="00486C0B"/>
    <w:rsid w:val="004878EA"/>
    <w:rsid w:val="00490041"/>
    <w:rsid w:val="00490146"/>
    <w:rsid w:val="00490450"/>
    <w:rsid w:val="004906FD"/>
    <w:rsid w:val="004909AA"/>
    <w:rsid w:val="00490BD6"/>
    <w:rsid w:val="00490BF0"/>
    <w:rsid w:val="00490C6C"/>
    <w:rsid w:val="00490CDE"/>
    <w:rsid w:val="00490F6F"/>
    <w:rsid w:val="004918FB"/>
    <w:rsid w:val="00491E35"/>
    <w:rsid w:val="00491F72"/>
    <w:rsid w:val="004921BE"/>
    <w:rsid w:val="004923EF"/>
    <w:rsid w:val="0049250C"/>
    <w:rsid w:val="004925ED"/>
    <w:rsid w:val="00492916"/>
    <w:rsid w:val="00492F19"/>
    <w:rsid w:val="00493503"/>
    <w:rsid w:val="004937A1"/>
    <w:rsid w:val="00493A06"/>
    <w:rsid w:val="00493D42"/>
    <w:rsid w:val="00493E73"/>
    <w:rsid w:val="00493EEF"/>
    <w:rsid w:val="004951FC"/>
    <w:rsid w:val="004953E2"/>
    <w:rsid w:val="004956E3"/>
    <w:rsid w:val="00495945"/>
    <w:rsid w:val="00495D74"/>
    <w:rsid w:val="00495DDB"/>
    <w:rsid w:val="00496372"/>
    <w:rsid w:val="00496472"/>
    <w:rsid w:val="00496583"/>
    <w:rsid w:val="004970A7"/>
    <w:rsid w:val="00497179"/>
    <w:rsid w:val="00497197"/>
    <w:rsid w:val="00497273"/>
    <w:rsid w:val="004973B7"/>
    <w:rsid w:val="00497656"/>
    <w:rsid w:val="0049768A"/>
    <w:rsid w:val="0049770E"/>
    <w:rsid w:val="00497813"/>
    <w:rsid w:val="00497A56"/>
    <w:rsid w:val="00497CE1"/>
    <w:rsid w:val="004A01FE"/>
    <w:rsid w:val="004A0285"/>
    <w:rsid w:val="004A06AE"/>
    <w:rsid w:val="004A0AD8"/>
    <w:rsid w:val="004A0DE2"/>
    <w:rsid w:val="004A1097"/>
    <w:rsid w:val="004A14C4"/>
    <w:rsid w:val="004A1D72"/>
    <w:rsid w:val="004A25B0"/>
    <w:rsid w:val="004A25F5"/>
    <w:rsid w:val="004A27F1"/>
    <w:rsid w:val="004A2FA6"/>
    <w:rsid w:val="004A352B"/>
    <w:rsid w:val="004A391D"/>
    <w:rsid w:val="004A43F8"/>
    <w:rsid w:val="004A464B"/>
    <w:rsid w:val="004A4770"/>
    <w:rsid w:val="004A48B6"/>
    <w:rsid w:val="004A4938"/>
    <w:rsid w:val="004A4EE0"/>
    <w:rsid w:val="004A4F82"/>
    <w:rsid w:val="004A5B9D"/>
    <w:rsid w:val="004A5CA5"/>
    <w:rsid w:val="004A5E6E"/>
    <w:rsid w:val="004A6078"/>
    <w:rsid w:val="004A6389"/>
    <w:rsid w:val="004A66E5"/>
    <w:rsid w:val="004A70A7"/>
    <w:rsid w:val="004A7320"/>
    <w:rsid w:val="004A74A6"/>
    <w:rsid w:val="004A7A20"/>
    <w:rsid w:val="004A7B95"/>
    <w:rsid w:val="004A7D2F"/>
    <w:rsid w:val="004B09AF"/>
    <w:rsid w:val="004B0C3F"/>
    <w:rsid w:val="004B0CD0"/>
    <w:rsid w:val="004B1395"/>
    <w:rsid w:val="004B1554"/>
    <w:rsid w:val="004B15A6"/>
    <w:rsid w:val="004B1870"/>
    <w:rsid w:val="004B1A88"/>
    <w:rsid w:val="004B1C38"/>
    <w:rsid w:val="004B1DA8"/>
    <w:rsid w:val="004B236D"/>
    <w:rsid w:val="004B287C"/>
    <w:rsid w:val="004B299F"/>
    <w:rsid w:val="004B301F"/>
    <w:rsid w:val="004B3145"/>
    <w:rsid w:val="004B328B"/>
    <w:rsid w:val="004B3361"/>
    <w:rsid w:val="004B34EA"/>
    <w:rsid w:val="004B3677"/>
    <w:rsid w:val="004B3890"/>
    <w:rsid w:val="004B3B1D"/>
    <w:rsid w:val="004B3B54"/>
    <w:rsid w:val="004B3DDF"/>
    <w:rsid w:val="004B3E26"/>
    <w:rsid w:val="004B3FBD"/>
    <w:rsid w:val="004B45A6"/>
    <w:rsid w:val="004B4911"/>
    <w:rsid w:val="004B4979"/>
    <w:rsid w:val="004B49FB"/>
    <w:rsid w:val="004B4B10"/>
    <w:rsid w:val="004B4BE3"/>
    <w:rsid w:val="004B4DF5"/>
    <w:rsid w:val="004B5327"/>
    <w:rsid w:val="004B536A"/>
    <w:rsid w:val="004B56E6"/>
    <w:rsid w:val="004B5828"/>
    <w:rsid w:val="004B59DD"/>
    <w:rsid w:val="004B62D8"/>
    <w:rsid w:val="004B67D6"/>
    <w:rsid w:val="004B68C3"/>
    <w:rsid w:val="004B6925"/>
    <w:rsid w:val="004B697B"/>
    <w:rsid w:val="004B6DDC"/>
    <w:rsid w:val="004B6F68"/>
    <w:rsid w:val="004B70B1"/>
    <w:rsid w:val="004B70B4"/>
    <w:rsid w:val="004B70CA"/>
    <w:rsid w:val="004B780E"/>
    <w:rsid w:val="004B7AC6"/>
    <w:rsid w:val="004B7E89"/>
    <w:rsid w:val="004C001C"/>
    <w:rsid w:val="004C0229"/>
    <w:rsid w:val="004C0280"/>
    <w:rsid w:val="004C0529"/>
    <w:rsid w:val="004C076A"/>
    <w:rsid w:val="004C08D7"/>
    <w:rsid w:val="004C097B"/>
    <w:rsid w:val="004C0B97"/>
    <w:rsid w:val="004C0FBF"/>
    <w:rsid w:val="004C100A"/>
    <w:rsid w:val="004C13A4"/>
    <w:rsid w:val="004C1786"/>
    <w:rsid w:val="004C1C1E"/>
    <w:rsid w:val="004C1DE8"/>
    <w:rsid w:val="004C1E39"/>
    <w:rsid w:val="004C1FDF"/>
    <w:rsid w:val="004C22AE"/>
    <w:rsid w:val="004C261C"/>
    <w:rsid w:val="004C2871"/>
    <w:rsid w:val="004C3140"/>
    <w:rsid w:val="004C3626"/>
    <w:rsid w:val="004C37F2"/>
    <w:rsid w:val="004C3861"/>
    <w:rsid w:val="004C39E6"/>
    <w:rsid w:val="004C3A9A"/>
    <w:rsid w:val="004C4110"/>
    <w:rsid w:val="004C418A"/>
    <w:rsid w:val="004C41B3"/>
    <w:rsid w:val="004C4405"/>
    <w:rsid w:val="004C4413"/>
    <w:rsid w:val="004C44F7"/>
    <w:rsid w:val="004C4624"/>
    <w:rsid w:val="004C4F9D"/>
    <w:rsid w:val="004C5748"/>
    <w:rsid w:val="004C5C3C"/>
    <w:rsid w:val="004C5FD7"/>
    <w:rsid w:val="004C63C7"/>
    <w:rsid w:val="004C63E0"/>
    <w:rsid w:val="004C6588"/>
    <w:rsid w:val="004C6598"/>
    <w:rsid w:val="004C6646"/>
    <w:rsid w:val="004C68BB"/>
    <w:rsid w:val="004C69CA"/>
    <w:rsid w:val="004C6DFA"/>
    <w:rsid w:val="004C7167"/>
    <w:rsid w:val="004C7747"/>
    <w:rsid w:val="004C7919"/>
    <w:rsid w:val="004C7989"/>
    <w:rsid w:val="004C79A9"/>
    <w:rsid w:val="004C7B90"/>
    <w:rsid w:val="004D006F"/>
    <w:rsid w:val="004D0238"/>
    <w:rsid w:val="004D0768"/>
    <w:rsid w:val="004D079F"/>
    <w:rsid w:val="004D0E6E"/>
    <w:rsid w:val="004D0F1F"/>
    <w:rsid w:val="004D0F88"/>
    <w:rsid w:val="004D102C"/>
    <w:rsid w:val="004D122B"/>
    <w:rsid w:val="004D163E"/>
    <w:rsid w:val="004D1C7C"/>
    <w:rsid w:val="004D1DCB"/>
    <w:rsid w:val="004D1ED2"/>
    <w:rsid w:val="004D2007"/>
    <w:rsid w:val="004D25CF"/>
    <w:rsid w:val="004D2634"/>
    <w:rsid w:val="004D2B6B"/>
    <w:rsid w:val="004D2C20"/>
    <w:rsid w:val="004D2C25"/>
    <w:rsid w:val="004D2D33"/>
    <w:rsid w:val="004D2E2D"/>
    <w:rsid w:val="004D33CB"/>
    <w:rsid w:val="004D33F1"/>
    <w:rsid w:val="004D36CB"/>
    <w:rsid w:val="004D3AC7"/>
    <w:rsid w:val="004D3CF5"/>
    <w:rsid w:val="004D3E89"/>
    <w:rsid w:val="004D40C5"/>
    <w:rsid w:val="004D44B5"/>
    <w:rsid w:val="004D4593"/>
    <w:rsid w:val="004D4B8D"/>
    <w:rsid w:val="004D4F14"/>
    <w:rsid w:val="004D4FB4"/>
    <w:rsid w:val="004D52A9"/>
    <w:rsid w:val="004D56E6"/>
    <w:rsid w:val="004D5A5C"/>
    <w:rsid w:val="004D6012"/>
    <w:rsid w:val="004D621A"/>
    <w:rsid w:val="004D6433"/>
    <w:rsid w:val="004D6F06"/>
    <w:rsid w:val="004D6FB5"/>
    <w:rsid w:val="004D72D1"/>
    <w:rsid w:val="004D73BF"/>
    <w:rsid w:val="004D7809"/>
    <w:rsid w:val="004D7905"/>
    <w:rsid w:val="004D79A6"/>
    <w:rsid w:val="004D7A48"/>
    <w:rsid w:val="004D7E60"/>
    <w:rsid w:val="004E0028"/>
    <w:rsid w:val="004E011E"/>
    <w:rsid w:val="004E02D0"/>
    <w:rsid w:val="004E03F1"/>
    <w:rsid w:val="004E04EC"/>
    <w:rsid w:val="004E09DF"/>
    <w:rsid w:val="004E1055"/>
    <w:rsid w:val="004E1137"/>
    <w:rsid w:val="004E1205"/>
    <w:rsid w:val="004E147A"/>
    <w:rsid w:val="004E150D"/>
    <w:rsid w:val="004E15C0"/>
    <w:rsid w:val="004E1A32"/>
    <w:rsid w:val="004E1A87"/>
    <w:rsid w:val="004E1B50"/>
    <w:rsid w:val="004E1E6F"/>
    <w:rsid w:val="004E1FD4"/>
    <w:rsid w:val="004E2391"/>
    <w:rsid w:val="004E2692"/>
    <w:rsid w:val="004E293D"/>
    <w:rsid w:val="004E2C43"/>
    <w:rsid w:val="004E2D13"/>
    <w:rsid w:val="004E2D43"/>
    <w:rsid w:val="004E32AA"/>
    <w:rsid w:val="004E3606"/>
    <w:rsid w:val="004E39B3"/>
    <w:rsid w:val="004E3AD3"/>
    <w:rsid w:val="004E3BBE"/>
    <w:rsid w:val="004E3C22"/>
    <w:rsid w:val="004E3D98"/>
    <w:rsid w:val="004E3FED"/>
    <w:rsid w:val="004E4391"/>
    <w:rsid w:val="004E4554"/>
    <w:rsid w:val="004E4644"/>
    <w:rsid w:val="004E46F0"/>
    <w:rsid w:val="004E4976"/>
    <w:rsid w:val="004E4EE4"/>
    <w:rsid w:val="004E50B3"/>
    <w:rsid w:val="004E5569"/>
    <w:rsid w:val="004E556A"/>
    <w:rsid w:val="004E57C8"/>
    <w:rsid w:val="004E57FC"/>
    <w:rsid w:val="004E5FBE"/>
    <w:rsid w:val="004E6133"/>
    <w:rsid w:val="004E6824"/>
    <w:rsid w:val="004E6D50"/>
    <w:rsid w:val="004E7254"/>
    <w:rsid w:val="004E7400"/>
    <w:rsid w:val="004E7503"/>
    <w:rsid w:val="004E7855"/>
    <w:rsid w:val="004E7941"/>
    <w:rsid w:val="004E7ADA"/>
    <w:rsid w:val="004E7EE3"/>
    <w:rsid w:val="004F02AD"/>
    <w:rsid w:val="004F0692"/>
    <w:rsid w:val="004F089D"/>
    <w:rsid w:val="004F08A4"/>
    <w:rsid w:val="004F08F9"/>
    <w:rsid w:val="004F0CD5"/>
    <w:rsid w:val="004F0DE3"/>
    <w:rsid w:val="004F14B8"/>
    <w:rsid w:val="004F2068"/>
    <w:rsid w:val="004F2701"/>
    <w:rsid w:val="004F289E"/>
    <w:rsid w:val="004F294A"/>
    <w:rsid w:val="004F2A0E"/>
    <w:rsid w:val="004F2A98"/>
    <w:rsid w:val="004F2C5A"/>
    <w:rsid w:val="004F339D"/>
    <w:rsid w:val="004F3830"/>
    <w:rsid w:val="004F40A4"/>
    <w:rsid w:val="004F41DF"/>
    <w:rsid w:val="004F44F5"/>
    <w:rsid w:val="004F4577"/>
    <w:rsid w:val="004F4654"/>
    <w:rsid w:val="004F47D3"/>
    <w:rsid w:val="004F4C6F"/>
    <w:rsid w:val="004F4F3F"/>
    <w:rsid w:val="004F4F5F"/>
    <w:rsid w:val="004F507A"/>
    <w:rsid w:val="004F51B1"/>
    <w:rsid w:val="004F556A"/>
    <w:rsid w:val="004F5845"/>
    <w:rsid w:val="004F58F4"/>
    <w:rsid w:val="004F59DB"/>
    <w:rsid w:val="004F6287"/>
    <w:rsid w:val="004F6339"/>
    <w:rsid w:val="004F6352"/>
    <w:rsid w:val="004F64C0"/>
    <w:rsid w:val="004F687F"/>
    <w:rsid w:val="004F6949"/>
    <w:rsid w:val="004F7048"/>
    <w:rsid w:val="004F7771"/>
    <w:rsid w:val="004F7785"/>
    <w:rsid w:val="004F7CBF"/>
    <w:rsid w:val="005003E8"/>
    <w:rsid w:val="005008D0"/>
    <w:rsid w:val="00500B2F"/>
    <w:rsid w:val="00500B54"/>
    <w:rsid w:val="00500BE6"/>
    <w:rsid w:val="005013A0"/>
    <w:rsid w:val="005018C0"/>
    <w:rsid w:val="005018DB"/>
    <w:rsid w:val="0050195C"/>
    <w:rsid w:val="00501AA1"/>
    <w:rsid w:val="00501BB9"/>
    <w:rsid w:val="00501D1D"/>
    <w:rsid w:val="00502541"/>
    <w:rsid w:val="00502822"/>
    <w:rsid w:val="00502D4B"/>
    <w:rsid w:val="00502F0F"/>
    <w:rsid w:val="00503017"/>
    <w:rsid w:val="00503039"/>
    <w:rsid w:val="005030CC"/>
    <w:rsid w:val="00503108"/>
    <w:rsid w:val="00503159"/>
    <w:rsid w:val="00503208"/>
    <w:rsid w:val="00503301"/>
    <w:rsid w:val="005033E2"/>
    <w:rsid w:val="00503434"/>
    <w:rsid w:val="00503662"/>
    <w:rsid w:val="005037C4"/>
    <w:rsid w:val="00503868"/>
    <w:rsid w:val="00503887"/>
    <w:rsid w:val="00503E2A"/>
    <w:rsid w:val="00503EC7"/>
    <w:rsid w:val="00503FB6"/>
    <w:rsid w:val="005048FB"/>
    <w:rsid w:val="00504ADC"/>
    <w:rsid w:val="00504CF3"/>
    <w:rsid w:val="00504D22"/>
    <w:rsid w:val="00504D24"/>
    <w:rsid w:val="00504EF1"/>
    <w:rsid w:val="00504F46"/>
    <w:rsid w:val="00504FB0"/>
    <w:rsid w:val="005054AC"/>
    <w:rsid w:val="00505516"/>
    <w:rsid w:val="00505637"/>
    <w:rsid w:val="00505691"/>
    <w:rsid w:val="005057CB"/>
    <w:rsid w:val="00505D22"/>
    <w:rsid w:val="00505D57"/>
    <w:rsid w:val="005063E6"/>
    <w:rsid w:val="00506405"/>
    <w:rsid w:val="0050645A"/>
    <w:rsid w:val="005065CE"/>
    <w:rsid w:val="00507876"/>
    <w:rsid w:val="0050791A"/>
    <w:rsid w:val="00507B78"/>
    <w:rsid w:val="0051058E"/>
    <w:rsid w:val="005107C1"/>
    <w:rsid w:val="005108B3"/>
    <w:rsid w:val="00510A11"/>
    <w:rsid w:val="00510C67"/>
    <w:rsid w:val="00511049"/>
    <w:rsid w:val="005112EE"/>
    <w:rsid w:val="005113AD"/>
    <w:rsid w:val="005118D1"/>
    <w:rsid w:val="00511C45"/>
    <w:rsid w:val="00511F98"/>
    <w:rsid w:val="0051217C"/>
    <w:rsid w:val="00512940"/>
    <w:rsid w:val="00512E64"/>
    <w:rsid w:val="0051362D"/>
    <w:rsid w:val="00513AE2"/>
    <w:rsid w:val="00513B91"/>
    <w:rsid w:val="00513DD9"/>
    <w:rsid w:val="00514366"/>
    <w:rsid w:val="00514418"/>
    <w:rsid w:val="005145FB"/>
    <w:rsid w:val="00514B34"/>
    <w:rsid w:val="00514DD3"/>
    <w:rsid w:val="00514ECB"/>
    <w:rsid w:val="005150AB"/>
    <w:rsid w:val="005152CA"/>
    <w:rsid w:val="005153AA"/>
    <w:rsid w:val="0051558F"/>
    <w:rsid w:val="00515785"/>
    <w:rsid w:val="0051580B"/>
    <w:rsid w:val="00515BBE"/>
    <w:rsid w:val="00515D55"/>
    <w:rsid w:val="00516276"/>
    <w:rsid w:val="00516818"/>
    <w:rsid w:val="00516ABA"/>
    <w:rsid w:val="005171A6"/>
    <w:rsid w:val="005176E8"/>
    <w:rsid w:val="00517CFD"/>
    <w:rsid w:val="0052062C"/>
    <w:rsid w:val="00520821"/>
    <w:rsid w:val="00520D20"/>
    <w:rsid w:val="005210D1"/>
    <w:rsid w:val="005212CA"/>
    <w:rsid w:val="0052132F"/>
    <w:rsid w:val="00521366"/>
    <w:rsid w:val="00521374"/>
    <w:rsid w:val="005214E1"/>
    <w:rsid w:val="005223FE"/>
    <w:rsid w:val="005227C5"/>
    <w:rsid w:val="00522911"/>
    <w:rsid w:val="00522FBD"/>
    <w:rsid w:val="00522FCD"/>
    <w:rsid w:val="005232D4"/>
    <w:rsid w:val="005233A6"/>
    <w:rsid w:val="0052449D"/>
    <w:rsid w:val="0052473F"/>
    <w:rsid w:val="005247B2"/>
    <w:rsid w:val="00524993"/>
    <w:rsid w:val="00524C4D"/>
    <w:rsid w:val="00524C8D"/>
    <w:rsid w:val="005251C5"/>
    <w:rsid w:val="00525814"/>
    <w:rsid w:val="00525CFE"/>
    <w:rsid w:val="0052604A"/>
    <w:rsid w:val="005260CD"/>
    <w:rsid w:val="00526375"/>
    <w:rsid w:val="0052699C"/>
    <w:rsid w:val="00526BA9"/>
    <w:rsid w:val="00526C35"/>
    <w:rsid w:val="00526D42"/>
    <w:rsid w:val="00527065"/>
    <w:rsid w:val="0052739C"/>
    <w:rsid w:val="005274E6"/>
    <w:rsid w:val="00527AA3"/>
    <w:rsid w:val="00527F18"/>
    <w:rsid w:val="00527FBE"/>
    <w:rsid w:val="005300F4"/>
    <w:rsid w:val="00530149"/>
    <w:rsid w:val="0053025A"/>
    <w:rsid w:val="00530318"/>
    <w:rsid w:val="005305BE"/>
    <w:rsid w:val="005308AE"/>
    <w:rsid w:val="005309B8"/>
    <w:rsid w:val="00530CD1"/>
    <w:rsid w:val="00530DD0"/>
    <w:rsid w:val="00530FF0"/>
    <w:rsid w:val="00531066"/>
    <w:rsid w:val="00531813"/>
    <w:rsid w:val="00531A76"/>
    <w:rsid w:val="00531BBF"/>
    <w:rsid w:val="00531F75"/>
    <w:rsid w:val="00532679"/>
    <w:rsid w:val="00532E08"/>
    <w:rsid w:val="005331DD"/>
    <w:rsid w:val="00533616"/>
    <w:rsid w:val="00533698"/>
    <w:rsid w:val="00533793"/>
    <w:rsid w:val="005338C8"/>
    <w:rsid w:val="005339D9"/>
    <w:rsid w:val="00533A8F"/>
    <w:rsid w:val="00533B18"/>
    <w:rsid w:val="00533C4B"/>
    <w:rsid w:val="00533CCF"/>
    <w:rsid w:val="00533D6A"/>
    <w:rsid w:val="00534354"/>
    <w:rsid w:val="0053453C"/>
    <w:rsid w:val="00534648"/>
    <w:rsid w:val="005347D1"/>
    <w:rsid w:val="00534813"/>
    <w:rsid w:val="00534835"/>
    <w:rsid w:val="0053495C"/>
    <w:rsid w:val="00534E5D"/>
    <w:rsid w:val="00535175"/>
    <w:rsid w:val="00535500"/>
    <w:rsid w:val="00535BEB"/>
    <w:rsid w:val="005364A4"/>
    <w:rsid w:val="005365CB"/>
    <w:rsid w:val="005367CA"/>
    <w:rsid w:val="00536A1C"/>
    <w:rsid w:val="00536CF6"/>
    <w:rsid w:val="00536E36"/>
    <w:rsid w:val="00537056"/>
    <w:rsid w:val="00537142"/>
    <w:rsid w:val="005373F8"/>
    <w:rsid w:val="0053747A"/>
    <w:rsid w:val="0053750F"/>
    <w:rsid w:val="00537DD1"/>
    <w:rsid w:val="00540630"/>
    <w:rsid w:val="00540814"/>
    <w:rsid w:val="00540CE0"/>
    <w:rsid w:val="00540E1A"/>
    <w:rsid w:val="0054114B"/>
    <w:rsid w:val="005411EA"/>
    <w:rsid w:val="00541DA6"/>
    <w:rsid w:val="00541DCC"/>
    <w:rsid w:val="00541E2D"/>
    <w:rsid w:val="0054223F"/>
    <w:rsid w:val="00542662"/>
    <w:rsid w:val="0054294D"/>
    <w:rsid w:val="005434AD"/>
    <w:rsid w:val="005434C9"/>
    <w:rsid w:val="005437E4"/>
    <w:rsid w:val="00543D51"/>
    <w:rsid w:val="0054448F"/>
    <w:rsid w:val="00544693"/>
    <w:rsid w:val="0054491A"/>
    <w:rsid w:val="00544AF1"/>
    <w:rsid w:val="00544CD6"/>
    <w:rsid w:val="00544F65"/>
    <w:rsid w:val="00544FBF"/>
    <w:rsid w:val="00545162"/>
    <w:rsid w:val="0054528F"/>
    <w:rsid w:val="0054558C"/>
    <w:rsid w:val="005455BB"/>
    <w:rsid w:val="0054570F"/>
    <w:rsid w:val="00545766"/>
    <w:rsid w:val="005462D1"/>
    <w:rsid w:val="00546A1B"/>
    <w:rsid w:val="00546CC8"/>
    <w:rsid w:val="00546F9C"/>
    <w:rsid w:val="005474A5"/>
    <w:rsid w:val="0054755A"/>
    <w:rsid w:val="00547F32"/>
    <w:rsid w:val="00550024"/>
    <w:rsid w:val="00550458"/>
    <w:rsid w:val="005509DC"/>
    <w:rsid w:val="00550B6C"/>
    <w:rsid w:val="00550C81"/>
    <w:rsid w:val="00550DA9"/>
    <w:rsid w:val="00550E23"/>
    <w:rsid w:val="00550E89"/>
    <w:rsid w:val="00551983"/>
    <w:rsid w:val="00551B83"/>
    <w:rsid w:val="005520FD"/>
    <w:rsid w:val="0055220C"/>
    <w:rsid w:val="0055269F"/>
    <w:rsid w:val="005527B6"/>
    <w:rsid w:val="005527D1"/>
    <w:rsid w:val="00552A35"/>
    <w:rsid w:val="00552AED"/>
    <w:rsid w:val="00552E60"/>
    <w:rsid w:val="00552EBA"/>
    <w:rsid w:val="00552F4D"/>
    <w:rsid w:val="005533DF"/>
    <w:rsid w:val="00553470"/>
    <w:rsid w:val="00553F5D"/>
    <w:rsid w:val="005543F6"/>
    <w:rsid w:val="00554441"/>
    <w:rsid w:val="00554995"/>
    <w:rsid w:val="00554A93"/>
    <w:rsid w:val="00554C07"/>
    <w:rsid w:val="005552DA"/>
    <w:rsid w:val="0055537F"/>
    <w:rsid w:val="00556102"/>
    <w:rsid w:val="005566D7"/>
    <w:rsid w:val="00556C0E"/>
    <w:rsid w:val="00556FDC"/>
    <w:rsid w:val="00557140"/>
    <w:rsid w:val="005571A2"/>
    <w:rsid w:val="0055723D"/>
    <w:rsid w:val="00557294"/>
    <w:rsid w:val="0055736B"/>
    <w:rsid w:val="005576FF"/>
    <w:rsid w:val="00557B87"/>
    <w:rsid w:val="00557E6B"/>
    <w:rsid w:val="00560015"/>
    <w:rsid w:val="0056047F"/>
    <w:rsid w:val="005608D2"/>
    <w:rsid w:val="0056093E"/>
    <w:rsid w:val="00560A23"/>
    <w:rsid w:val="00560C86"/>
    <w:rsid w:val="00560E92"/>
    <w:rsid w:val="00560FF2"/>
    <w:rsid w:val="00561295"/>
    <w:rsid w:val="00561300"/>
    <w:rsid w:val="0056136A"/>
    <w:rsid w:val="005614D5"/>
    <w:rsid w:val="005614FB"/>
    <w:rsid w:val="005615B9"/>
    <w:rsid w:val="0056218F"/>
    <w:rsid w:val="005622A3"/>
    <w:rsid w:val="005624A5"/>
    <w:rsid w:val="00562524"/>
    <w:rsid w:val="0056258C"/>
    <w:rsid w:val="00562BA0"/>
    <w:rsid w:val="00562E8B"/>
    <w:rsid w:val="00563047"/>
    <w:rsid w:val="00563334"/>
    <w:rsid w:val="0056374C"/>
    <w:rsid w:val="00563B1F"/>
    <w:rsid w:val="00563CF9"/>
    <w:rsid w:val="00564246"/>
    <w:rsid w:val="005644AB"/>
    <w:rsid w:val="0056484E"/>
    <w:rsid w:val="00564CA3"/>
    <w:rsid w:val="005651DC"/>
    <w:rsid w:val="0056523E"/>
    <w:rsid w:val="005652A9"/>
    <w:rsid w:val="00565338"/>
    <w:rsid w:val="00565C7F"/>
    <w:rsid w:val="00565CF8"/>
    <w:rsid w:val="005661FD"/>
    <w:rsid w:val="00566471"/>
    <w:rsid w:val="00566861"/>
    <w:rsid w:val="005668CF"/>
    <w:rsid w:val="005669F1"/>
    <w:rsid w:val="00566A25"/>
    <w:rsid w:val="00566F07"/>
    <w:rsid w:val="0056789A"/>
    <w:rsid w:val="005679F3"/>
    <w:rsid w:val="00567C20"/>
    <w:rsid w:val="00567E42"/>
    <w:rsid w:val="00567E80"/>
    <w:rsid w:val="00570035"/>
    <w:rsid w:val="00570217"/>
    <w:rsid w:val="00570354"/>
    <w:rsid w:val="00570357"/>
    <w:rsid w:val="005706F8"/>
    <w:rsid w:val="005712A2"/>
    <w:rsid w:val="005712BB"/>
    <w:rsid w:val="005715BD"/>
    <w:rsid w:val="00571909"/>
    <w:rsid w:val="00571C42"/>
    <w:rsid w:val="00571C97"/>
    <w:rsid w:val="00572810"/>
    <w:rsid w:val="005728AB"/>
    <w:rsid w:val="00572A8C"/>
    <w:rsid w:val="00572E19"/>
    <w:rsid w:val="00572FB9"/>
    <w:rsid w:val="005734EF"/>
    <w:rsid w:val="00573D06"/>
    <w:rsid w:val="00573D0F"/>
    <w:rsid w:val="00573DD6"/>
    <w:rsid w:val="005741C6"/>
    <w:rsid w:val="005747DD"/>
    <w:rsid w:val="005749C5"/>
    <w:rsid w:val="00574B9F"/>
    <w:rsid w:val="00574BD0"/>
    <w:rsid w:val="00574C76"/>
    <w:rsid w:val="00575384"/>
    <w:rsid w:val="00575416"/>
    <w:rsid w:val="005758F7"/>
    <w:rsid w:val="00575965"/>
    <w:rsid w:val="00575B37"/>
    <w:rsid w:val="00575B86"/>
    <w:rsid w:val="00575C43"/>
    <w:rsid w:val="00575D02"/>
    <w:rsid w:val="00575F17"/>
    <w:rsid w:val="00575FF7"/>
    <w:rsid w:val="0057638B"/>
    <w:rsid w:val="005764B7"/>
    <w:rsid w:val="00576972"/>
    <w:rsid w:val="00576C5A"/>
    <w:rsid w:val="00576F33"/>
    <w:rsid w:val="0057720E"/>
    <w:rsid w:val="005772D9"/>
    <w:rsid w:val="00577584"/>
    <w:rsid w:val="00577A4E"/>
    <w:rsid w:val="00577C86"/>
    <w:rsid w:val="00577C88"/>
    <w:rsid w:val="00577D64"/>
    <w:rsid w:val="00580223"/>
    <w:rsid w:val="00580518"/>
    <w:rsid w:val="00580546"/>
    <w:rsid w:val="00580639"/>
    <w:rsid w:val="00580D76"/>
    <w:rsid w:val="0058105F"/>
    <w:rsid w:val="0058183B"/>
    <w:rsid w:val="005819D0"/>
    <w:rsid w:val="00581BFC"/>
    <w:rsid w:val="0058261E"/>
    <w:rsid w:val="00582845"/>
    <w:rsid w:val="00582C84"/>
    <w:rsid w:val="00582E16"/>
    <w:rsid w:val="00582EC9"/>
    <w:rsid w:val="005831F6"/>
    <w:rsid w:val="005831FF"/>
    <w:rsid w:val="0058345E"/>
    <w:rsid w:val="005836D5"/>
    <w:rsid w:val="00583E7E"/>
    <w:rsid w:val="005840B5"/>
    <w:rsid w:val="0058422B"/>
    <w:rsid w:val="005843BC"/>
    <w:rsid w:val="0058480F"/>
    <w:rsid w:val="00584C0C"/>
    <w:rsid w:val="00584FA5"/>
    <w:rsid w:val="00585194"/>
    <w:rsid w:val="00585776"/>
    <w:rsid w:val="0058586E"/>
    <w:rsid w:val="005860C2"/>
    <w:rsid w:val="0058633F"/>
    <w:rsid w:val="00586384"/>
    <w:rsid w:val="00586448"/>
    <w:rsid w:val="005864CA"/>
    <w:rsid w:val="00586909"/>
    <w:rsid w:val="00586A5A"/>
    <w:rsid w:val="00586D26"/>
    <w:rsid w:val="00586F9D"/>
    <w:rsid w:val="00587626"/>
    <w:rsid w:val="005879C4"/>
    <w:rsid w:val="00587B63"/>
    <w:rsid w:val="00587D4D"/>
    <w:rsid w:val="00590054"/>
    <w:rsid w:val="005910E5"/>
    <w:rsid w:val="005911A2"/>
    <w:rsid w:val="005918B0"/>
    <w:rsid w:val="00591DBD"/>
    <w:rsid w:val="00591EF9"/>
    <w:rsid w:val="005924A7"/>
    <w:rsid w:val="00592556"/>
    <w:rsid w:val="00592560"/>
    <w:rsid w:val="0059272F"/>
    <w:rsid w:val="0059284D"/>
    <w:rsid w:val="0059287D"/>
    <w:rsid w:val="00592997"/>
    <w:rsid w:val="00592E61"/>
    <w:rsid w:val="00593030"/>
    <w:rsid w:val="0059310C"/>
    <w:rsid w:val="00593385"/>
    <w:rsid w:val="005934B8"/>
    <w:rsid w:val="005936F2"/>
    <w:rsid w:val="00593793"/>
    <w:rsid w:val="00593A82"/>
    <w:rsid w:val="00593A96"/>
    <w:rsid w:val="00593FB1"/>
    <w:rsid w:val="00593FCC"/>
    <w:rsid w:val="00594652"/>
    <w:rsid w:val="00594A35"/>
    <w:rsid w:val="00594A77"/>
    <w:rsid w:val="00594EEE"/>
    <w:rsid w:val="00594F0A"/>
    <w:rsid w:val="00594F4B"/>
    <w:rsid w:val="0059568E"/>
    <w:rsid w:val="00595835"/>
    <w:rsid w:val="00595AF4"/>
    <w:rsid w:val="00596203"/>
    <w:rsid w:val="00596486"/>
    <w:rsid w:val="00596779"/>
    <w:rsid w:val="00596927"/>
    <w:rsid w:val="00596A80"/>
    <w:rsid w:val="00596B61"/>
    <w:rsid w:val="00596DBC"/>
    <w:rsid w:val="00596EFD"/>
    <w:rsid w:val="0059768A"/>
    <w:rsid w:val="0059773C"/>
    <w:rsid w:val="00597877"/>
    <w:rsid w:val="00597A9E"/>
    <w:rsid w:val="00597ECA"/>
    <w:rsid w:val="005A0472"/>
    <w:rsid w:val="005A04B1"/>
    <w:rsid w:val="005A04E0"/>
    <w:rsid w:val="005A0620"/>
    <w:rsid w:val="005A085D"/>
    <w:rsid w:val="005A0998"/>
    <w:rsid w:val="005A0D60"/>
    <w:rsid w:val="005A1663"/>
    <w:rsid w:val="005A1690"/>
    <w:rsid w:val="005A1887"/>
    <w:rsid w:val="005A1B1B"/>
    <w:rsid w:val="005A1D1E"/>
    <w:rsid w:val="005A1E05"/>
    <w:rsid w:val="005A1E5E"/>
    <w:rsid w:val="005A1ED6"/>
    <w:rsid w:val="005A213B"/>
    <w:rsid w:val="005A2196"/>
    <w:rsid w:val="005A223C"/>
    <w:rsid w:val="005A2533"/>
    <w:rsid w:val="005A26C3"/>
    <w:rsid w:val="005A2AEE"/>
    <w:rsid w:val="005A3356"/>
    <w:rsid w:val="005A33F8"/>
    <w:rsid w:val="005A354B"/>
    <w:rsid w:val="005A357B"/>
    <w:rsid w:val="005A376B"/>
    <w:rsid w:val="005A38EF"/>
    <w:rsid w:val="005A3C99"/>
    <w:rsid w:val="005A42AD"/>
    <w:rsid w:val="005A45E5"/>
    <w:rsid w:val="005A4740"/>
    <w:rsid w:val="005A478B"/>
    <w:rsid w:val="005A47B8"/>
    <w:rsid w:val="005A4920"/>
    <w:rsid w:val="005A494B"/>
    <w:rsid w:val="005A4A5C"/>
    <w:rsid w:val="005A4BB8"/>
    <w:rsid w:val="005A5054"/>
    <w:rsid w:val="005A5307"/>
    <w:rsid w:val="005A5486"/>
    <w:rsid w:val="005A566D"/>
    <w:rsid w:val="005A576D"/>
    <w:rsid w:val="005A588C"/>
    <w:rsid w:val="005A58C0"/>
    <w:rsid w:val="005A5CDA"/>
    <w:rsid w:val="005A6696"/>
    <w:rsid w:val="005A69A4"/>
    <w:rsid w:val="005A6A89"/>
    <w:rsid w:val="005A6BA6"/>
    <w:rsid w:val="005A72A9"/>
    <w:rsid w:val="005A768E"/>
    <w:rsid w:val="005A778C"/>
    <w:rsid w:val="005A7BD7"/>
    <w:rsid w:val="005A7EED"/>
    <w:rsid w:val="005B0189"/>
    <w:rsid w:val="005B0B33"/>
    <w:rsid w:val="005B0B54"/>
    <w:rsid w:val="005B0BBD"/>
    <w:rsid w:val="005B0C0C"/>
    <w:rsid w:val="005B0C53"/>
    <w:rsid w:val="005B1074"/>
    <w:rsid w:val="005B1424"/>
    <w:rsid w:val="005B16F3"/>
    <w:rsid w:val="005B1C4F"/>
    <w:rsid w:val="005B1EB8"/>
    <w:rsid w:val="005B23D6"/>
    <w:rsid w:val="005B25F0"/>
    <w:rsid w:val="005B27F3"/>
    <w:rsid w:val="005B281D"/>
    <w:rsid w:val="005B2A34"/>
    <w:rsid w:val="005B2D5C"/>
    <w:rsid w:val="005B2FDB"/>
    <w:rsid w:val="005B3019"/>
    <w:rsid w:val="005B3464"/>
    <w:rsid w:val="005B36D4"/>
    <w:rsid w:val="005B36F9"/>
    <w:rsid w:val="005B3BD4"/>
    <w:rsid w:val="005B4637"/>
    <w:rsid w:val="005B4693"/>
    <w:rsid w:val="005B47EF"/>
    <w:rsid w:val="005B4E99"/>
    <w:rsid w:val="005B539E"/>
    <w:rsid w:val="005B58BF"/>
    <w:rsid w:val="005B5B46"/>
    <w:rsid w:val="005B5B82"/>
    <w:rsid w:val="005B5F6A"/>
    <w:rsid w:val="005B6262"/>
    <w:rsid w:val="005B632E"/>
    <w:rsid w:val="005B64EF"/>
    <w:rsid w:val="005B6877"/>
    <w:rsid w:val="005B74FB"/>
    <w:rsid w:val="005B7627"/>
    <w:rsid w:val="005B7667"/>
    <w:rsid w:val="005B7BFD"/>
    <w:rsid w:val="005C01B5"/>
    <w:rsid w:val="005C0224"/>
    <w:rsid w:val="005C08C9"/>
    <w:rsid w:val="005C08EE"/>
    <w:rsid w:val="005C0D42"/>
    <w:rsid w:val="005C0DA1"/>
    <w:rsid w:val="005C0F44"/>
    <w:rsid w:val="005C114E"/>
    <w:rsid w:val="005C1447"/>
    <w:rsid w:val="005C1943"/>
    <w:rsid w:val="005C27F1"/>
    <w:rsid w:val="005C28ED"/>
    <w:rsid w:val="005C300F"/>
    <w:rsid w:val="005C313C"/>
    <w:rsid w:val="005C3373"/>
    <w:rsid w:val="005C394F"/>
    <w:rsid w:val="005C3DAD"/>
    <w:rsid w:val="005C3DE2"/>
    <w:rsid w:val="005C3ED1"/>
    <w:rsid w:val="005C3FA7"/>
    <w:rsid w:val="005C4191"/>
    <w:rsid w:val="005C4BC3"/>
    <w:rsid w:val="005C4D51"/>
    <w:rsid w:val="005C5162"/>
    <w:rsid w:val="005C534C"/>
    <w:rsid w:val="005C56CD"/>
    <w:rsid w:val="005C5988"/>
    <w:rsid w:val="005C5A52"/>
    <w:rsid w:val="005C5B9A"/>
    <w:rsid w:val="005C5DA9"/>
    <w:rsid w:val="005C5FA6"/>
    <w:rsid w:val="005C6229"/>
    <w:rsid w:val="005C6378"/>
    <w:rsid w:val="005C6402"/>
    <w:rsid w:val="005C648C"/>
    <w:rsid w:val="005C6623"/>
    <w:rsid w:val="005C6AD5"/>
    <w:rsid w:val="005C6B46"/>
    <w:rsid w:val="005C6CDB"/>
    <w:rsid w:val="005C6DC7"/>
    <w:rsid w:val="005C732C"/>
    <w:rsid w:val="005C74D7"/>
    <w:rsid w:val="005C75A1"/>
    <w:rsid w:val="005C76BE"/>
    <w:rsid w:val="005C76F0"/>
    <w:rsid w:val="005C78A1"/>
    <w:rsid w:val="005C795F"/>
    <w:rsid w:val="005C7B8F"/>
    <w:rsid w:val="005C7B95"/>
    <w:rsid w:val="005D046A"/>
    <w:rsid w:val="005D0531"/>
    <w:rsid w:val="005D0ABA"/>
    <w:rsid w:val="005D0D89"/>
    <w:rsid w:val="005D0E7D"/>
    <w:rsid w:val="005D12C6"/>
    <w:rsid w:val="005D14DD"/>
    <w:rsid w:val="005D155B"/>
    <w:rsid w:val="005D1BE1"/>
    <w:rsid w:val="005D1DF6"/>
    <w:rsid w:val="005D1ECF"/>
    <w:rsid w:val="005D220D"/>
    <w:rsid w:val="005D23E3"/>
    <w:rsid w:val="005D240C"/>
    <w:rsid w:val="005D240F"/>
    <w:rsid w:val="005D25A7"/>
    <w:rsid w:val="005D26C8"/>
    <w:rsid w:val="005D347B"/>
    <w:rsid w:val="005D3E36"/>
    <w:rsid w:val="005D4084"/>
    <w:rsid w:val="005D40CB"/>
    <w:rsid w:val="005D42B6"/>
    <w:rsid w:val="005D43A2"/>
    <w:rsid w:val="005D48D6"/>
    <w:rsid w:val="005D524F"/>
    <w:rsid w:val="005D54AB"/>
    <w:rsid w:val="005D56CF"/>
    <w:rsid w:val="005D57BA"/>
    <w:rsid w:val="005D5834"/>
    <w:rsid w:val="005D59A9"/>
    <w:rsid w:val="005D5CAE"/>
    <w:rsid w:val="005D5F03"/>
    <w:rsid w:val="005D5F9D"/>
    <w:rsid w:val="005D63E4"/>
    <w:rsid w:val="005D6BB9"/>
    <w:rsid w:val="005D6BBF"/>
    <w:rsid w:val="005D6CEF"/>
    <w:rsid w:val="005D6DA3"/>
    <w:rsid w:val="005D6E07"/>
    <w:rsid w:val="005D6FA8"/>
    <w:rsid w:val="005D72F0"/>
    <w:rsid w:val="005D753D"/>
    <w:rsid w:val="005D7702"/>
    <w:rsid w:val="005D77AE"/>
    <w:rsid w:val="005D7AF5"/>
    <w:rsid w:val="005E01D1"/>
    <w:rsid w:val="005E02C9"/>
    <w:rsid w:val="005E0459"/>
    <w:rsid w:val="005E0585"/>
    <w:rsid w:val="005E118B"/>
    <w:rsid w:val="005E1335"/>
    <w:rsid w:val="005E14CC"/>
    <w:rsid w:val="005E1699"/>
    <w:rsid w:val="005E169E"/>
    <w:rsid w:val="005E1A33"/>
    <w:rsid w:val="005E1AF8"/>
    <w:rsid w:val="005E1B2B"/>
    <w:rsid w:val="005E1C5D"/>
    <w:rsid w:val="005E1EA2"/>
    <w:rsid w:val="005E1EA7"/>
    <w:rsid w:val="005E217D"/>
    <w:rsid w:val="005E243D"/>
    <w:rsid w:val="005E28E7"/>
    <w:rsid w:val="005E290F"/>
    <w:rsid w:val="005E2926"/>
    <w:rsid w:val="005E2F6D"/>
    <w:rsid w:val="005E2F8F"/>
    <w:rsid w:val="005E3229"/>
    <w:rsid w:val="005E33FF"/>
    <w:rsid w:val="005E35B7"/>
    <w:rsid w:val="005E35BB"/>
    <w:rsid w:val="005E3636"/>
    <w:rsid w:val="005E3A31"/>
    <w:rsid w:val="005E3A54"/>
    <w:rsid w:val="005E3A84"/>
    <w:rsid w:val="005E3B57"/>
    <w:rsid w:val="005E3BAB"/>
    <w:rsid w:val="005E4144"/>
    <w:rsid w:val="005E41F4"/>
    <w:rsid w:val="005E44EF"/>
    <w:rsid w:val="005E46D6"/>
    <w:rsid w:val="005E4A43"/>
    <w:rsid w:val="005E4B7D"/>
    <w:rsid w:val="005E4F63"/>
    <w:rsid w:val="005E51AF"/>
    <w:rsid w:val="005E55C8"/>
    <w:rsid w:val="005E56C1"/>
    <w:rsid w:val="005E5745"/>
    <w:rsid w:val="005E5B2F"/>
    <w:rsid w:val="005E5BC1"/>
    <w:rsid w:val="005E653F"/>
    <w:rsid w:val="005E65CE"/>
    <w:rsid w:val="005E65E1"/>
    <w:rsid w:val="005E67E3"/>
    <w:rsid w:val="005E6C87"/>
    <w:rsid w:val="005E6EAE"/>
    <w:rsid w:val="005E71D7"/>
    <w:rsid w:val="005E751F"/>
    <w:rsid w:val="005E7559"/>
    <w:rsid w:val="005E789E"/>
    <w:rsid w:val="005E7A98"/>
    <w:rsid w:val="005E7BC0"/>
    <w:rsid w:val="005E7DAB"/>
    <w:rsid w:val="005E7DE6"/>
    <w:rsid w:val="005F02B0"/>
    <w:rsid w:val="005F0477"/>
    <w:rsid w:val="005F0791"/>
    <w:rsid w:val="005F0886"/>
    <w:rsid w:val="005F0AA9"/>
    <w:rsid w:val="005F139B"/>
    <w:rsid w:val="005F1692"/>
    <w:rsid w:val="005F18E8"/>
    <w:rsid w:val="005F1D93"/>
    <w:rsid w:val="005F210C"/>
    <w:rsid w:val="005F2177"/>
    <w:rsid w:val="005F22D0"/>
    <w:rsid w:val="005F2358"/>
    <w:rsid w:val="005F238C"/>
    <w:rsid w:val="005F2455"/>
    <w:rsid w:val="005F2E9F"/>
    <w:rsid w:val="005F2F39"/>
    <w:rsid w:val="005F30A8"/>
    <w:rsid w:val="005F3346"/>
    <w:rsid w:val="005F386F"/>
    <w:rsid w:val="005F3E54"/>
    <w:rsid w:val="005F3F07"/>
    <w:rsid w:val="005F3F60"/>
    <w:rsid w:val="005F3FE6"/>
    <w:rsid w:val="005F4029"/>
    <w:rsid w:val="005F40C4"/>
    <w:rsid w:val="005F4241"/>
    <w:rsid w:val="005F4255"/>
    <w:rsid w:val="005F42DD"/>
    <w:rsid w:val="005F42ED"/>
    <w:rsid w:val="005F4397"/>
    <w:rsid w:val="005F43B0"/>
    <w:rsid w:val="005F441D"/>
    <w:rsid w:val="005F4703"/>
    <w:rsid w:val="005F4895"/>
    <w:rsid w:val="005F4D3C"/>
    <w:rsid w:val="005F4E41"/>
    <w:rsid w:val="005F505B"/>
    <w:rsid w:val="005F53FB"/>
    <w:rsid w:val="005F5694"/>
    <w:rsid w:val="005F5D90"/>
    <w:rsid w:val="005F6D49"/>
    <w:rsid w:val="005F6FF2"/>
    <w:rsid w:val="005F70E1"/>
    <w:rsid w:val="005F7458"/>
    <w:rsid w:val="005F753E"/>
    <w:rsid w:val="005F7E1C"/>
    <w:rsid w:val="005F7FE7"/>
    <w:rsid w:val="006002D7"/>
    <w:rsid w:val="0060073A"/>
    <w:rsid w:val="00600759"/>
    <w:rsid w:val="00600794"/>
    <w:rsid w:val="00600824"/>
    <w:rsid w:val="00600A99"/>
    <w:rsid w:val="00600FCA"/>
    <w:rsid w:val="00601068"/>
    <w:rsid w:val="0060140E"/>
    <w:rsid w:val="0060159B"/>
    <w:rsid w:val="00601B92"/>
    <w:rsid w:val="0060210E"/>
    <w:rsid w:val="00602AA5"/>
    <w:rsid w:val="00602DF4"/>
    <w:rsid w:val="00602DFC"/>
    <w:rsid w:val="0060305E"/>
    <w:rsid w:val="00603090"/>
    <w:rsid w:val="00603200"/>
    <w:rsid w:val="0060322E"/>
    <w:rsid w:val="00603359"/>
    <w:rsid w:val="00603374"/>
    <w:rsid w:val="006038C1"/>
    <w:rsid w:val="0060390C"/>
    <w:rsid w:val="00603912"/>
    <w:rsid w:val="00603F2D"/>
    <w:rsid w:val="00604163"/>
    <w:rsid w:val="006041F3"/>
    <w:rsid w:val="0060437A"/>
    <w:rsid w:val="006046DB"/>
    <w:rsid w:val="0060472D"/>
    <w:rsid w:val="00604ADC"/>
    <w:rsid w:val="00604B36"/>
    <w:rsid w:val="00604D34"/>
    <w:rsid w:val="00604D8B"/>
    <w:rsid w:val="00604DC3"/>
    <w:rsid w:val="006059F4"/>
    <w:rsid w:val="00605C6C"/>
    <w:rsid w:val="00606292"/>
    <w:rsid w:val="0060656D"/>
    <w:rsid w:val="00606709"/>
    <w:rsid w:val="00606777"/>
    <w:rsid w:val="006069D9"/>
    <w:rsid w:val="00606E8D"/>
    <w:rsid w:val="00606EEC"/>
    <w:rsid w:val="00606F37"/>
    <w:rsid w:val="00607058"/>
    <w:rsid w:val="006072B0"/>
    <w:rsid w:val="0060730E"/>
    <w:rsid w:val="00607315"/>
    <w:rsid w:val="006075F8"/>
    <w:rsid w:val="006078E1"/>
    <w:rsid w:val="00607EAD"/>
    <w:rsid w:val="006102B6"/>
    <w:rsid w:val="006108FF"/>
    <w:rsid w:val="006109E2"/>
    <w:rsid w:val="00610AD3"/>
    <w:rsid w:val="0061114E"/>
    <w:rsid w:val="006112F2"/>
    <w:rsid w:val="00611430"/>
    <w:rsid w:val="006114C4"/>
    <w:rsid w:val="00611607"/>
    <w:rsid w:val="00611D1E"/>
    <w:rsid w:val="00612979"/>
    <w:rsid w:val="00612DF5"/>
    <w:rsid w:val="006132FB"/>
    <w:rsid w:val="00613344"/>
    <w:rsid w:val="00613546"/>
    <w:rsid w:val="006139AC"/>
    <w:rsid w:val="006139DB"/>
    <w:rsid w:val="00613AC6"/>
    <w:rsid w:val="00614184"/>
    <w:rsid w:val="00614421"/>
    <w:rsid w:val="00614A8E"/>
    <w:rsid w:val="00614DAA"/>
    <w:rsid w:val="006151B4"/>
    <w:rsid w:val="006153CE"/>
    <w:rsid w:val="00615444"/>
    <w:rsid w:val="00615873"/>
    <w:rsid w:val="00615C33"/>
    <w:rsid w:val="006164AE"/>
    <w:rsid w:val="006165B2"/>
    <w:rsid w:val="006168EB"/>
    <w:rsid w:val="00616C4F"/>
    <w:rsid w:val="00616EB5"/>
    <w:rsid w:val="00616F2D"/>
    <w:rsid w:val="00617299"/>
    <w:rsid w:val="0061746A"/>
    <w:rsid w:val="006178A6"/>
    <w:rsid w:val="00617AE2"/>
    <w:rsid w:val="00617B04"/>
    <w:rsid w:val="006200FD"/>
    <w:rsid w:val="006203ED"/>
    <w:rsid w:val="006207E4"/>
    <w:rsid w:val="00620BBC"/>
    <w:rsid w:val="00620EF0"/>
    <w:rsid w:val="006213E6"/>
    <w:rsid w:val="0062169E"/>
    <w:rsid w:val="00621936"/>
    <w:rsid w:val="00621C1E"/>
    <w:rsid w:val="006223FC"/>
    <w:rsid w:val="00622684"/>
    <w:rsid w:val="00622713"/>
    <w:rsid w:val="00622EDB"/>
    <w:rsid w:val="0062338F"/>
    <w:rsid w:val="00623394"/>
    <w:rsid w:val="006238C8"/>
    <w:rsid w:val="00623A97"/>
    <w:rsid w:val="00624204"/>
    <w:rsid w:val="00624354"/>
    <w:rsid w:val="006245F9"/>
    <w:rsid w:val="0062474C"/>
    <w:rsid w:val="00625215"/>
    <w:rsid w:val="006253FB"/>
    <w:rsid w:val="0062556B"/>
    <w:rsid w:val="006256F9"/>
    <w:rsid w:val="00625A7A"/>
    <w:rsid w:val="00625F78"/>
    <w:rsid w:val="00626562"/>
    <w:rsid w:val="00626A1E"/>
    <w:rsid w:val="00626D1C"/>
    <w:rsid w:val="00626ED9"/>
    <w:rsid w:val="00626F0F"/>
    <w:rsid w:val="006276F0"/>
    <w:rsid w:val="0062770A"/>
    <w:rsid w:val="006279AB"/>
    <w:rsid w:val="00627E93"/>
    <w:rsid w:val="00630534"/>
    <w:rsid w:val="00630CA9"/>
    <w:rsid w:val="00630CC6"/>
    <w:rsid w:val="00630D21"/>
    <w:rsid w:val="00630D62"/>
    <w:rsid w:val="006311FA"/>
    <w:rsid w:val="006315F4"/>
    <w:rsid w:val="006319B6"/>
    <w:rsid w:val="00631B26"/>
    <w:rsid w:val="00631B6E"/>
    <w:rsid w:val="00631BD9"/>
    <w:rsid w:val="00631DD0"/>
    <w:rsid w:val="00631EA8"/>
    <w:rsid w:val="00631F0E"/>
    <w:rsid w:val="006320BA"/>
    <w:rsid w:val="006323BC"/>
    <w:rsid w:val="00632510"/>
    <w:rsid w:val="00632918"/>
    <w:rsid w:val="00632A67"/>
    <w:rsid w:val="00632C38"/>
    <w:rsid w:val="00632C3D"/>
    <w:rsid w:val="00632E80"/>
    <w:rsid w:val="00632F48"/>
    <w:rsid w:val="00633051"/>
    <w:rsid w:val="006330F9"/>
    <w:rsid w:val="006332CA"/>
    <w:rsid w:val="0063389C"/>
    <w:rsid w:val="00633F02"/>
    <w:rsid w:val="00634018"/>
    <w:rsid w:val="0063486E"/>
    <w:rsid w:val="00634A35"/>
    <w:rsid w:val="00634BF1"/>
    <w:rsid w:val="00634BFB"/>
    <w:rsid w:val="00634EE0"/>
    <w:rsid w:val="00635003"/>
    <w:rsid w:val="006350A6"/>
    <w:rsid w:val="00635164"/>
    <w:rsid w:val="00635679"/>
    <w:rsid w:val="0063593D"/>
    <w:rsid w:val="00635B64"/>
    <w:rsid w:val="0063633E"/>
    <w:rsid w:val="006363D5"/>
    <w:rsid w:val="00636553"/>
    <w:rsid w:val="0063662A"/>
    <w:rsid w:val="006367EC"/>
    <w:rsid w:val="00636B96"/>
    <w:rsid w:val="00636BB0"/>
    <w:rsid w:val="00636F3F"/>
    <w:rsid w:val="0063783B"/>
    <w:rsid w:val="00637A54"/>
    <w:rsid w:val="00637C69"/>
    <w:rsid w:val="00637D6A"/>
    <w:rsid w:val="0064029B"/>
    <w:rsid w:val="0064036D"/>
    <w:rsid w:val="0064051A"/>
    <w:rsid w:val="00640592"/>
    <w:rsid w:val="00640672"/>
    <w:rsid w:val="00640728"/>
    <w:rsid w:val="00640A33"/>
    <w:rsid w:val="00640D0C"/>
    <w:rsid w:val="00640D58"/>
    <w:rsid w:val="00641204"/>
    <w:rsid w:val="00641310"/>
    <w:rsid w:val="006419BB"/>
    <w:rsid w:val="00641EF4"/>
    <w:rsid w:val="00641FD2"/>
    <w:rsid w:val="00642023"/>
    <w:rsid w:val="00642223"/>
    <w:rsid w:val="0064226F"/>
    <w:rsid w:val="006423DE"/>
    <w:rsid w:val="00642516"/>
    <w:rsid w:val="0064270D"/>
    <w:rsid w:val="0064290A"/>
    <w:rsid w:val="00642C6A"/>
    <w:rsid w:val="00642DA3"/>
    <w:rsid w:val="00642FB7"/>
    <w:rsid w:val="006431B3"/>
    <w:rsid w:val="006437C9"/>
    <w:rsid w:val="00643CDD"/>
    <w:rsid w:val="00643F86"/>
    <w:rsid w:val="00644042"/>
    <w:rsid w:val="00644080"/>
    <w:rsid w:val="006440E1"/>
    <w:rsid w:val="0064439F"/>
    <w:rsid w:val="00644832"/>
    <w:rsid w:val="00644958"/>
    <w:rsid w:val="00644A46"/>
    <w:rsid w:val="0064516A"/>
    <w:rsid w:val="00645215"/>
    <w:rsid w:val="006454BB"/>
    <w:rsid w:val="0064566C"/>
    <w:rsid w:val="0064613F"/>
    <w:rsid w:val="00646358"/>
    <w:rsid w:val="00646810"/>
    <w:rsid w:val="00646885"/>
    <w:rsid w:val="006468AD"/>
    <w:rsid w:val="006469FD"/>
    <w:rsid w:val="00646C63"/>
    <w:rsid w:val="0064712F"/>
    <w:rsid w:val="0064728D"/>
    <w:rsid w:val="00647495"/>
    <w:rsid w:val="00647588"/>
    <w:rsid w:val="00647B8B"/>
    <w:rsid w:val="00647C0C"/>
    <w:rsid w:val="00647F5C"/>
    <w:rsid w:val="00647FB5"/>
    <w:rsid w:val="006500D9"/>
    <w:rsid w:val="006506BD"/>
    <w:rsid w:val="006507DE"/>
    <w:rsid w:val="00650995"/>
    <w:rsid w:val="00650E89"/>
    <w:rsid w:val="00651249"/>
    <w:rsid w:val="0065131C"/>
    <w:rsid w:val="006514CB"/>
    <w:rsid w:val="0065194C"/>
    <w:rsid w:val="00651AD3"/>
    <w:rsid w:val="00651F6C"/>
    <w:rsid w:val="00652184"/>
    <w:rsid w:val="006521A7"/>
    <w:rsid w:val="00652523"/>
    <w:rsid w:val="00652577"/>
    <w:rsid w:val="006528F1"/>
    <w:rsid w:val="00652C85"/>
    <w:rsid w:val="00652D0E"/>
    <w:rsid w:val="0065317D"/>
    <w:rsid w:val="00653260"/>
    <w:rsid w:val="00653350"/>
    <w:rsid w:val="006533E6"/>
    <w:rsid w:val="00653861"/>
    <w:rsid w:val="00653D3D"/>
    <w:rsid w:val="00653E45"/>
    <w:rsid w:val="00653EEB"/>
    <w:rsid w:val="00654065"/>
    <w:rsid w:val="006543C2"/>
    <w:rsid w:val="00654703"/>
    <w:rsid w:val="0065486C"/>
    <w:rsid w:val="00654937"/>
    <w:rsid w:val="006549DA"/>
    <w:rsid w:val="00654BE2"/>
    <w:rsid w:val="00654DE0"/>
    <w:rsid w:val="00654E9B"/>
    <w:rsid w:val="00654EF3"/>
    <w:rsid w:val="00654FF8"/>
    <w:rsid w:val="006552FA"/>
    <w:rsid w:val="00655495"/>
    <w:rsid w:val="00655509"/>
    <w:rsid w:val="0065569F"/>
    <w:rsid w:val="006556CE"/>
    <w:rsid w:val="00655A37"/>
    <w:rsid w:val="00655F8A"/>
    <w:rsid w:val="00655F94"/>
    <w:rsid w:val="00656063"/>
    <w:rsid w:val="00656200"/>
    <w:rsid w:val="00656A2F"/>
    <w:rsid w:val="00656B51"/>
    <w:rsid w:val="00656E9E"/>
    <w:rsid w:val="006577DF"/>
    <w:rsid w:val="00657938"/>
    <w:rsid w:val="00660513"/>
    <w:rsid w:val="0066051D"/>
    <w:rsid w:val="006605C7"/>
    <w:rsid w:val="00660642"/>
    <w:rsid w:val="00660722"/>
    <w:rsid w:val="00660CB8"/>
    <w:rsid w:val="00660D5B"/>
    <w:rsid w:val="00660FF7"/>
    <w:rsid w:val="00661058"/>
    <w:rsid w:val="00661150"/>
    <w:rsid w:val="0066171A"/>
    <w:rsid w:val="0066172D"/>
    <w:rsid w:val="00661B03"/>
    <w:rsid w:val="00661D37"/>
    <w:rsid w:val="00661FF2"/>
    <w:rsid w:val="006623FB"/>
    <w:rsid w:val="00662617"/>
    <w:rsid w:val="0066281E"/>
    <w:rsid w:val="00662A4C"/>
    <w:rsid w:val="00662A92"/>
    <w:rsid w:val="00662C6F"/>
    <w:rsid w:val="00662C8A"/>
    <w:rsid w:val="006631D1"/>
    <w:rsid w:val="0066324D"/>
    <w:rsid w:val="006637A3"/>
    <w:rsid w:val="006637B2"/>
    <w:rsid w:val="00663979"/>
    <w:rsid w:val="00663A45"/>
    <w:rsid w:val="00663A76"/>
    <w:rsid w:val="00663E01"/>
    <w:rsid w:val="00664027"/>
    <w:rsid w:val="0066406F"/>
    <w:rsid w:val="00664783"/>
    <w:rsid w:val="00664848"/>
    <w:rsid w:val="006648E9"/>
    <w:rsid w:val="00664DCD"/>
    <w:rsid w:val="00664DDC"/>
    <w:rsid w:val="0066517F"/>
    <w:rsid w:val="00665EC8"/>
    <w:rsid w:val="00666252"/>
    <w:rsid w:val="0066691F"/>
    <w:rsid w:val="00666A27"/>
    <w:rsid w:val="00666F04"/>
    <w:rsid w:val="00667372"/>
    <w:rsid w:val="006676E7"/>
    <w:rsid w:val="0066789E"/>
    <w:rsid w:val="00667C09"/>
    <w:rsid w:val="00667DBE"/>
    <w:rsid w:val="00670085"/>
    <w:rsid w:val="00670443"/>
    <w:rsid w:val="00670734"/>
    <w:rsid w:val="0067099F"/>
    <w:rsid w:val="00670CE3"/>
    <w:rsid w:val="0067144C"/>
    <w:rsid w:val="00671A1B"/>
    <w:rsid w:val="00671E02"/>
    <w:rsid w:val="00672162"/>
    <w:rsid w:val="0067226F"/>
    <w:rsid w:val="006729CF"/>
    <w:rsid w:val="00672C8A"/>
    <w:rsid w:val="00673225"/>
    <w:rsid w:val="0067332F"/>
    <w:rsid w:val="006733F6"/>
    <w:rsid w:val="00673443"/>
    <w:rsid w:val="0067367C"/>
    <w:rsid w:val="006736FE"/>
    <w:rsid w:val="006739E4"/>
    <w:rsid w:val="00674047"/>
    <w:rsid w:val="006741DA"/>
    <w:rsid w:val="00674730"/>
    <w:rsid w:val="00674989"/>
    <w:rsid w:val="00674D46"/>
    <w:rsid w:val="00674ED3"/>
    <w:rsid w:val="00675801"/>
    <w:rsid w:val="00675A33"/>
    <w:rsid w:val="00675D35"/>
    <w:rsid w:val="00675E34"/>
    <w:rsid w:val="00675FDD"/>
    <w:rsid w:val="006760E5"/>
    <w:rsid w:val="0067672A"/>
    <w:rsid w:val="006768EC"/>
    <w:rsid w:val="006768F3"/>
    <w:rsid w:val="00676F58"/>
    <w:rsid w:val="0067744F"/>
    <w:rsid w:val="00677DC9"/>
    <w:rsid w:val="00680674"/>
    <w:rsid w:val="00680826"/>
    <w:rsid w:val="00681142"/>
    <w:rsid w:val="006817EE"/>
    <w:rsid w:val="00681EAC"/>
    <w:rsid w:val="0068241D"/>
    <w:rsid w:val="00682690"/>
    <w:rsid w:val="00682759"/>
    <w:rsid w:val="00682828"/>
    <w:rsid w:val="00682881"/>
    <w:rsid w:val="00682A6A"/>
    <w:rsid w:val="00682BDD"/>
    <w:rsid w:val="00683291"/>
    <w:rsid w:val="0068362D"/>
    <w:rsid w:val="00683D83"/>
    <w:rsid w:val="00683E56"/>
    <w:rsid w:val="00683F3C"/>
    <w:rsid w:val="006845BB"/>
    <w:rsid w:val="00684816"/>
    <w:rsid w:val="006848F4"/>
    <w:rsid w:val="00684906"/>
    <w:rsid w:val="00684A2B"/>
    <w:rsid w:val="00684C9B"/>
    <w:rsid w:val="00684CF9"/>
    <w:rsid w:val="00685103"/>
    <w:rsid w:val="0068537C"/>
    <w:rsid w:val="00685434"/>
    <w:rsid w:val="006856B9"/>
    <w:rsid w:val="00685A84"/>
    <w:rsid w:val="00686BEB"/>
    <w:rsid w:val="00686C3E"/>
    <w:rsid w:val="00687543"/>
    <w:rsid w:val="00687722"/>
    <w:rsid w:val="00687BAA"/>
    <w:rsid w:val="00687CA5"/>
    <w:rsid w:val="006904B4"/>
    <w:rsid w:val="00690924"/>
    <w:rsid w:val="00690DA1"/>
    <w:rsid w:val="00691124"/>
    <w:rsid w:val="00691273"/>
    <w:rsid w:val="00691365"/>
    <w:rsid w:val="00691C7A"/>
    <w:rsid w:val="00691CB2"/>
    <w:rsid w:val="00691D8E"/>
    <w:rsid w:val="00691E77"/>
    <w:rsid w:val="00692669"/>
    <w:rsid w:val="006926B1"/>
    <w:rsid w:val="00692885"/>
    <w:rsid w:val="00692E7B"/>
    <w:rsid w:val="00693646"/>
    <w:rsid w:val="00693D0C"/>
    <w:rsid w:val="00693E3A"/>
    <w:rsid w:val="00693F4C"/>
    <w:rsid w:val="00694368"/>
    <w:rsid w:val="00694B4E"/>
    <w:rsid w:val="00694D91"/>
    <w:rsid w:val="0069514C"/>
    <w:rsid w:val="00695173"/>
    <w:rsid w:val="006951B4"/>
    <w:rsid w:val="00695301"/>
    <w:rsid w:val="0069553D"/>
    <w:rsid w:val="0069561B"/>
    <w:rsid w:val="00695808"/>
    <w:rsid w:val="006958A9"/>
    <w:rsid w:val="00695A74"/>
    <w:rsid w:val="00695E52"/>
    <w:rsid w:val="00695F58"/>
    <w:rsid w:val="006961A7"/>
    <w:rsid w:val="00696F5F"/>
    <w:rsid w:val="00696FA1"/>
    <w:rsid w:val="00697333"/>
    <w:rsid w:val="0069742D"/>
    <w:rsid w:val="006974A8"/>
    <w:rsid w:val="006974DE"/>
    <w:rsid w:val="006977E5"/>
    <w:rsid w:val="006979D0"/>
    <w:rsid w:val="00697AF2"/>
    <w:rsid w:val="00697B6E"/>
    <w:rsid w:val="00697CDB"/>
    <w:rsid w:val="00697EE9"/>
    <w:rsid w:val="006A0C08"/>
    <w:rsid w:val="006A116A"/>
    <w:rsid w:val="006A1353"/>
    <w:rsid w:val="006A137D"/>
    <w:rsid w:val="006A1580"/>
    <w:rsid w:val="006A1645"/>
    <w:rsid w:val="006A1906"/>
    <w:rsid w:val="006A192A"/>
    <w:rsid w:val="006A1CA2"/>
    <w:rsid w:val="006A1E36"/>
    <w:rsid w:val="006A219A"/>
    <w:rsid w:val="006A2378"/>
    <w:rsid w:val="006A23C8"/>
    <w:rsid w:val="006A2544"/>
    <w:rsid w:val="006A266E"/>
    <w:rsid w:val="006A26FB"/>
    <w:rsid w:val="006A29AB"/>
    <w:rsid w:val="006A2F81"/>
    <w:rsid w:val="006A3183"/>
    <w:rsid w:val="006A3195"/>
    <w:rsid w:val="006A3CA7"/>
    <w:rsid w:val="006A3E31"/>
    <w:rsid w:val="006A3F07"/>
    <w:rsid w:val="006A4409"/>
    <w:rsid w:val="006A450B"/>
    <w:rsid w:val="006A4ABE"/>
    <w:rsid w:val="006A511B"/>
    <w:rsid w:val="006A5155"/>
    <w:rsid w:val="006A55A8"/>
    <w:rsid w:val="006A55D3"/>
    <w:rsid w:val="006A5922"/>
    <w:rsid w:val="006A5D69"/>
    <w:rsid w:val="006A5DEC"/>
    <w:rsid w:val="006A5FA6"/>
    <w:rsid w:val="006A62AD"/>
    <w:rsid w:val="006A6630"/>
    <w:rsid w:val="006A69BC"/>
    <w:rsid w:val="006A6B1B"/>
    <w:rsid w:val="006A6C8F"/>
    <w:rsid w:val="006A7516"/>
    <w:rsid w:val="006A779D"/>
    <w:rsid w:val="006B01CD"/>
    <w:rsid w:val="006B0391"/>
    <w:rsid w:val="006B073D"/>
    <w:rsid w:val="006B078E"/>
    <w:rsid w:val="006B09E4"/>
    <w:rsid w:val="006B0CFC"/>
    <w:rsid w:val="006B1878"/>
    <w:rsid w:val="006B1B79"/>
    <w:rsid w:val="006B1C22"/>
    <w:rsid w:val="006B1ED0"/>
    <w:rsid w:val="006B2066"/>
    <w:rsid w:val="006B208D"/>
    <w:rsid w:val="006B21BB"/>
    <w:rsid w:val="006B2339"/>
    <w:rsid w:val="006B2851"/>
    <w:rsid w:val="006B289A"/>
    <w:rsid w:val="006B2A29"/>
    <w:rsid w:val="006B2ACB"/>
    <w:rsid w:val="006B2F13"/>
    <w:rsid w:val="006B30CA"/>
    <w:rsid w:val="006B33B8"/>
    <w:rsid w:val="006B33EC"/>
    <w:rsid w:val="006B35FE"/>
    <w:rsid w:val="006B3BBF"/>
    <w:rsid w:val="006B401C"/>
    <w:rsid w:val="006B402F"/>
    <w:rsid w:val="006B4235"/>
    <w:rsid w:val="006B4761"/>
    <w:rsid w:val="006B482A"/>
    <w:rsid w:val="006B49A4"/>
    <w:rsid w:val="006B4AD6"/>
    <w:rsid w:val="006B50C9"/>
    <w:rsid w:val="006B51A9"/>
    <w:rsid w:val="006B522C"/>
    <w:rsid w:val="006B5271"/>
    <w:rsid w:val="006B5684"/>
    <w:rsid w:val="006B5A5A"/>
    <w:rsid w:val="006B5A9F"/>
    <w:rsid w:val="006B5B15"/>
    <w:rsid w:val="006B5F26"/>
    <w:rsid w:val="006B5F71"/>
    <w:rsid w:val="006B6237"/>
    <w:rsid w:val="006B65F3"/>
    <w:rsid w:val="006B6663"/>
    <w:rsid w:val="006B6AF4"/>
    <w:rsid w:val="006B6B7D"/>
    <w:rsid w:val="006B6F11"/>
    <w:rsid w:val="006B7219"/>
    <w:rsid w:val="006B7320"/>
    <w:rsid w:val="006B756B"/>
    <w:rsid w:val="006B7600"/>
    <w:rsid w:val="006B776C"/>
    <w:rsid w:val="006B7AE4"/>
    <w:rsid w:val="006B7BC2"/>
    <w:rsid w:val="006B7C08"/>
    <w:rsid w:val="006B7DC1"/>
    <w:rsid w:val="006B7E9A"/>
    <w:rsid w:val="006C0074"/>
    <w:rsid w:val="006C0966"/>
    <w:rsid w:val="006C0E28"/>
    <w:rsid w:val="006C0F57"/>
    <w:rsid w:val="006C0F71"/>
    <w:rsid w:val="006C10A1"/>
    <w:rsid w:val="006C13A0"/>
    <w:rsid w:val="006C13FA"/>
    <w:rsid w:val="006C14BB"/>
    <w:rsid w:val="006C1545"/>
    <w:rsid w:val="006C154F"/>
    <w:rsid w:val="006C15D0"/>
    <w:rsid w:val="006C196E"/>
    <w:rsid w:val="006C1989"/>
    <w:rsid w:val="006C1B19"/>
    <w:rsid w:val="006C21C1"/>
    <w:rsid w:val="006C22DC"/>
    <w:rsid w:val="006C26E7"/>
    <w:rsid w:val="006C2F04"/>
    <w:rsid w:val="006C31E6"/>
    <w:rsid w:val="006C37DB"/>
    <w:rsid w:val="006C396F"/>
    <w:rsid w:val="006C3A5C"/>
    <w:rsid w:val="006C430A"/>
    <w:rsid w:val="006C436F"/>
    <w:rsid w:val="006C464A"/>
    <w:rsid w:val="006C4693"/>
    <w:rsid w:val="006C4778"/>
    <w:rsid w:val="006C4907"/>
    <w:rsid w:val="006C4EC8"/>
    <w:rsid w:val="006C501D"/>
    <w:rsid w:val="006C5261"/>
    <w:rsid w:val="006C52A3"/>
    <w:rsid w:val="006C5A04"/>
    <w:rsid w:val="006C5A1C"/>
    <w:rsid w:val="006C5C82"/>
    <w:rsid w:val="006C5D36"/>
    <w:rsid w:val="006C5E21"/>
    <w:rsid w:val="006C6208"/>
    <w:rsid w:val="006C638F"/>
    <w:rsid w:val="006C69DE"/>
    <w:rsid w:val="006C6C61"/>
    <w:rsid w:val="006C7443"/>
    <w:rsid w:val="006C78EA"/>
    <w:rsid w:val="006C7A67"/>
    <w:rsid w:val="006C7A6D"/>
    <w:rsid w:val="006C7AFF"/>
    <w:rsid w:val="006D001C"/>
    <w:rsid w:val="006D0100"/>
    <w:rsid w:val="006D045B"/>
    <w:rsid w:val="006D0550"/>
    <w:rsid w:val="006D055A"/>
    <w:rsid w:val="006D0DFA"/>
    <w:rsid w:val="006D0F7F"/>
    <w:rsid w:val="006D1290"/>
    <w:rsid w:val="006D1500"/>
    <w:rsid w:val="006D1592"/>
    <w:rsid w:val="006D1952"/>
    <w:rsid w:val="006D1968"/>
    <w:rsid w:val="006D1B23"/>
    <w:rsid w:val="006D1C43"/>
    <w:rsid w:val="006D1CA7"/>
    <w:rsid w:val="006D21E1"/>
    <w:rsid w:val="006D22C8"/>
    <w:rsid w:val="006D2AE6"/>
    <w:rsid w:val="006D2E41"/>
    <w:rsid w:val="006D2E61"/>
    <w:rsid w:val="006D31D1"/>
    <w:rsid w:val="006D352F"/>
    <w:rsid w:val="006D3686"/>
    <w:rsid w:val="006D393F"/>
    <w:rsid w:val="006D3C33"/>
    <w:rsid w:val="006D3D78"/>
    <w:rsid w:val="006D4006"/>
    <w:rsid w:val="006D4092"/>
    <w:rsid w:val="006D4324"/>
    <w:rsid w:val="006D44FF"/>
    <w:rsid w:val="006D45F2"/>
    <w:rsid w:val="006D47A5"/>
    <w:rsid w:val="006D4954"/>
    <w:rsid w:val="006D4B30"/>
    <w:rsid w:val="006D5452"/>
    <w:rsid w:val="006D5465"/>
    <w:rsid w:val="006D61C1"/>
    <w:rsid w:val="006D68A8"/>
    <w:rsid w:val="006D6C12"/>
    <w:rsid w:val="006D71EB"/>
    <w:rsid w:val="006D7552"/>
    <w:rsid w:val="006D778C"/>
    <w:rsid w:val="006D7A91"/>
    <w:rsid w:val="006E01CF"/>
    <w:rsid w:val="006E02F0"/>
    <w:rsid w:val="006E0729"/>
    <w:rsid w:val="006E0783"/>
    <w:rsid w:val="006E0A68"/>
    <w:rsid w:val="006E0DB3"/>
    <w:rsid w:val="006E1AB3"/>
    <w:rsid w:val="006E1DA5"/>
    <w:rsid w:val="006E208E"/>
    <w:rsid w:val="006E2360"/>
    <w:rsid w:val="006E2631"/>
    <w:rsid w:val="006E28BB"/>
    <w:rsid w:val="006E2E61"/>
    <w:rsid w:val="006E3152"/>
    <w:rsid w:val="006E339A"/>
    <w:rsid w:val="006E3551"/>
    <w:rsid w:val="006E394A"/>
    <w:rsid w:val="006E4286"/>
    <w:rsid w:val="006E42FA"/>
    <w:rsid w:val="006E471A"/>
    <w:rsid w:val="006E47CB"/>
    <w:rsid w:val="006E4E2D"/>
    <w:rsid w:val="006E4E92"/>
    <w:rsid w:val="006E530E"/>
    <w:rsid w:val="006E5368"/>
    <w:rsid w:val="006E569D"/>
    <w:rsid w:val="006E5B09"/>
    <w:rsid w:val="006E5F0A"/>
    <w:rsid w:val="006E6174"/>
    <w:rsid w:val="006E6464"/>
    <w:rsid w:val="006E69C8"/>
    <w:rsid w:val="006E6C16"/>
    <w:rsid w:val="006E7089"/>
    <w:rsid w:val="006E77CE"/>
    <w:rsid w:val="006E79BC"/>
    <w:rsid w:val="006E7E91"/>
    <w:rsid w:val="006F0180"/>
    <w:rsid w:val="006F0710"/>
    <w:rsid w:val="006F0B2A"/>
    <w:rsid w:val="006F0D00"/>
    <w:rsid w:val="006F10E9"/>
    <w:rsid w:val="006F124A"/>
    <w:rsid w:val="006F152E"/>
    <w:rsid w:val="006F1E51"/>
    <w:rsid w:val="006F2816"/>
    <w:rsid w:val="006F2AF7"/>
    <w:rsid w:val="006F2D99"/>
    <w:rsid w:val="006F32FF"/>
    <w:rsid w:val="006F3A8B"/>
    <w:rsid w:val="006F3BA5"/>
    <w:rsid w:val="006F3CCB"/>
    <w:rsid w:val="006F3DC4"/>
    <w:rsid w:val="006F421B"/>
    <w:rsid w:val="006F4254"/>
    <w:rsid w:val="006F44A3"/>
    <w:rsid w:val="006F4CF7"/>
    <w:rsid w:val="006F4FD6"/>
    <w:rsid w:val="006F5079"/>
    <w:rsid w:val="006F548A"/>
    <w:rsid w:val="006F5639"/>
    <w:rsid w:val="006F585D"/>
    <w:rsid w:val="006F5B61"/>
    <w:rsid w:val="006F6660"/>
    <w:rsid w:val="006F676A"/>
    <w:rsid w:val="006F6811"/>
    <w:rsid w:val="006F6B65"/>
    <w:rsid w:val="006F75E0"/>
    <w:rsid w:val="007000A1"/>
    <w:rsid w:val="007000B2"/>
    <w:rsid w:val="0070025F"/>
    <w:rsid w:val="0070038E"/>
    <w:rsid w:val="007005B0"/>
    <w:rsid w:val="00700647"/>
    <w:rsid w:val="007006E2"/>
    <w:rsid w:val="007006F9"/>
    <w:rsid w:val="00700A8B"/>
    <w:rsid w:val="00700BFE"/>
    <w:rsid w:val="00700CFF"/>
    <w:rsid w:val="00700E96"/>
    <w:rsid w:val="00700EF9"/>
    <w:rsid w:val="00701054"/>
    <w:rsid w:val="00701537"/>
    <w:rsid w:val="007015C6"/>
    <w:rsid w:val="0070194E"/>
    <w:rsid w:val="00701C69"/>
    <w:rsid w:val="00701EA6"/>
    <w:rsid w:val="007023A7"/>
    <w:rsid w:val="007025C5"/>
    <w:rsid w:val="00703296"/>
    <w:rsid w:val="007034E4"/>
    <w:rsid w:val="00703E13"/>
    <w:rsid w:val="0070409F"/>
    <w:rsid w:val="00704212"/>
    <w:rsid w:val="0070430B"/>
    <w:rsid w:val="00704658"/>
    <w:rsid w:val="00704CFC"/>
    <w:rsid w:val="007054D4"/>
    <w:rsid w:val="007056EB"/>
    <w:rsid w:val="00705C0F"/>
    <w:rsid w:val="00705C2C"/>
    <w:rsid w:val="00705C92"/>
    <w:rsid w:val="00705F68"/>
    <w:rsid w:val="00706294"/>
    <w:rsid w:val="0070653D"/>
    <w:rsid w:val="0070672A"/>
    <w:rsid w:val="007068D8"/>
    <w:rsid w:val="00706D79"/>
    <w:rsid w:val="00707205"/>
    <w:rsid w:val="00707291"/>
    <w:rsid w:val="00707EFA"/>
    <w:rsid w:val="00710133"/>
    <w:rsid w:val="0071017B"/>
    <w:rsid w:val="00710219"/>
    <w:rsid w:val="007106BE"/>
    <w:rsid w:val="00711293"/>
    <w:rsid w:val="007112FD"/>
    <w:rsid w:val="0071154B"/>
    <w:rsid w:val="00711921"/>
    <w:rsid w:val="00711A57"/>
    <w:rsid w:val="00711AF0"/>
    <w:rsid w:val="00711AF4"/>
    <w:rsid w:val="007121EC"/>
    <w:rsid w:val="00712346"/>
    <w:rsid w:val="00712428"/>
    <w:rsid w:val="00712491"/>
    <w:rsid w:val="007127B1"/>
    <w:rsid w:val="00712AA7"/>
    <w:rsid w:val="00713121"/>
    <w:rsid w:val="007131CD"/>
    <w:rsid w:val="007132A3"/>
    <w:rsid w:val="007132A8"/>
    <w:rsid w:val="007133EB"/>
    <w:rsid w:val="007136E6"/>
    <w:rsid w:val="00713BF2"/>
    <w:rsid w:val="00713C2E"/>
    <w:rsid w:val="00713C6F"/>
    <w:rsid w:val="00713F2F"/>
    <w:rsid w:val="0071402F"/>
    <w:rsid w:val="00714096"/>
    <w:rsid w:val="00714278"/>
    <w:rsid w:val="007142EF"/>
    <w:rsid w:val="00714511"/>
    <w:rsid w:val="00714673"/>
    <w:rsid w:val="00714770"/>
    <w:rsid w:val="007149A0"/>
    <w:rsid w:val="00714B6F"/>
    <w:rsid w:val="00714D60"/>
    <w:rsid w:val="00714E0B"/>
    <w:rsid w:val="007156CA"/>
    <w:rsid w:val="007157A7"/>
    <w:rsid w:val="00715E36"/>
    <w:rsid w:val="007160F0"/>
    <w:rsid w:val="007161CD"/>
    <w:rsid w:val="00716404"/>
    <w:rsid w:val="00716407"/>
    <w:rsid w:val="00716820"/>
    <w:rsid w:val="00716B54"/>
    <w:rsid w:val="00716CDB"/>
    <w:rsid w:val="00716D58"/>
    <w:rsid w:val="00716FCF"/>
    <w:rsid w:val="00717083"/>
    <w:rsid w:val="0071712F"/>
    <w:rsid w:val="00717682"/>
    <w:rsid w:val="007176E2"/>
    <w:rsid w:val="0071787F"/>
    <w:rsid w:val="00717971"/>
    <w:rsid w:val="00717E7E"/>
    <w:rsid w:val="00720867"/>
    <w:rsid w:val="007208C8"/>
    <w:rsid w:val="0072098C"/>
    <w:rsid w:val="00720A71"/>
    <w:rsid w:val="007213F7"/>
    <w:rsid w:val="007215EB"/>
    <w:rsid w:val="007217FC"/>
    <w:rsid w:val="0072198B"/>
    <w:rsid w:val="00721EAB"/>
    <w:rsid w:val="0072279B"/>
    <w:rsid w:val="007228D3"/>
    <w:rsid w:val="00722E36"/>
    <w:rsid w:val="00723214"/>
    <w:rsid w:val="007232F4"/>
    <w:rsid w:val="00723388"/>
    <w:rsid w:val="007235FC"/>
    <w:rsid w:val="00723735"/>
    <w:rsid w:val="00723A4B"/>
    <w:rsid w:val="0072405F"/>
    <w:rsid w:val="007240AB"/>
    <w:rsid w:val="007240F8"/>
    <w:rsid w:val="0072429D"/>
    <w:rsid w:val="00724937"/>
    <w:rsid w:val="00724AB8"/>
    <w:rsid w:val="00724B91"/>
    <w:rsid w:val="00724E1A"/>
    <w:rsid w:val="00724EFD"/>
    <w:rsid w:val="00724F14"/>
    <w:rsid w:val="007250CD"/>
    <w:rsid w:val="0072545E"/>
    <w:rsid w:val="00725759"/>
    <w:rsid w:val="0072591A"/>
    <w:rsid w:val="00725AE7"/>
    <w:rsid w:val="00725AFD"/>
    <w:rsid w:val="00725CDA"/>
    <w:rsid w:val="00725D6B"/>
    <w:rsid w:val="00726335"/>
    <w:rsid w:val="00726456"/>
    <w:rsid w:val="0072667E"/>
    <w:rsid w:val="00726942"/>
    <w:rsid w:val="00726A91"/>
    <w:rsid w:val="007270B2"/>
    <w:rsid w:val="00727528"/>
    <w:rsid w:val="00727B94"/>
    <w:rsid w:val="00727BDC"/>
    <w:rsid w:val="00727E6A"/>
    <w:rsid w:val="0073057E"/>
    <w:rsid w:val="007306FA"/>
    <w:rsid w:val="00730BC8"/>
    <w:rsid w:val="0073103F"/>
    <w:rsid w:val="0073139C"/>
    <w:rsid w:val="00731759"/>
    <w:rsid w:val="007318A2"/>
    <w:rsid w:val="00731B40"/>
    <w:rsid w:val="00731E41"/>
    <w:rsid w:val="00732B0D"/>
    <w:rsid w:val="00732CDC"/>
    <w:rsid w:val="00732DBD"/>
    <w:rsid w:val="00733375"/>
    <w:rsid w:val="007335AB"/>
    <w:rsid w:val="00733BEC"/>
    <w:rsid w:val="00733C25"/>
    <w:rsid w:val="007345DA"/>
    <w:rsid w:val="00734669"/>
    <w:rsid w:val="00734FDF"/>
    <w:rsid w:val="007359C7"/>
    <w:rsid w:val="00736170"/>
    <w:rsid w:val="007362CA"/>
    <w:rsid w:val="007369DA"/>
    <w:rsid w:val="00736A1B"/>
    <w:rsid w:val="0073755C"/>
    <w:rsid w:val="00737D07"/>
    <w:rsid w:val="00737E77"/>
    <w:rsid w:val="00737E95"/>
    <w:rsid w:val="00737F00"/>
    <w:rsid w:val="00740273"/>
    <w:rsid w:val="007402F4"/>
    <w:rsid w:val="0074059E"/>
    <w:rsid w:val="00740627"/>
    <w:rsid w:val="007406F6"/>
    <w:rsid w:val="00740844"/>
    <w:rsid w:val="00740D1A"/>
    <w:rsid w:val="00740F03"/>
    <w:rsid w:val="00740F87"/>
    <w:rsid w:val="007414AE"/>
    <w:rsid w:val="00741633"/>
    <w:rsid w:val="007416AA"/>
    <w:rsid w:val="007419CB"/>
    <w:rsid w:val="00741BA0"/>
    <w:rsid w:val="00741CF8"/>
    <w:rsid w:val="0074208C"/>
    <w:rsid w:val="007420B4"/>
    <w:rsid w:val="0074237A"/>
    <w:rsid w:val="007424A4"/>
    <w:rsid w:val="00742684"/>
    <w:rsid w:val="00742B96"/>
    <w:rsid w:val="00742C32"/>
    <w:rsid w:val="007431AA"/>
    <w:rsid w:val="00743325"/>
    <w:rsid w:val="007436B4"/>
    <w:rsid w:val="0074391B"/>
    <w:rsid w:val="00743A4D"/>
    <w:rsid w:val="00743AB3"/>
    <w:rsid w:val="00743C6D"/>
    <w:rsid w:val="00743D1C"/>
    <w:rsid w:val="00743F0C"/>
    <w:rsid w:val="00743FAE"/>
    <w:rsid w:val="00744035"/>
    <w:rsid w:val="0074454B"/>
    <w:rsid w:val="007448B8"/>
    <w:rsid w:val="00744C56"/>
    <w:rsid w:val="00744ED3"/>
    <w:rsid w:val="0074531D"/>
    <w:rsid w:val="007457C2"/>
    <w:rsid w:val="007459F1"/>
    <w:rsid w:val="00745A39"/>
    <w:rsid w:val="00745FE1"/>
    <w:rsid w:val="00746393"/>
    <w:rsid w:val="007463E4"/>
    <w:rsid w:val="00746736"/>
    <w:rsid w:val="00746E1E"/>
    <w:rsid w:val="00746E40"/>
    <w:rsid w:val="0074705E"/>
    <w:rsid w:val="00747ACD"/>
    <w:rsid w:val="00747BF9"/>
    <w:rsid w:val="00747D21"/>
    <w:rsid w:val="007500C2"/>
    <w:rsid w:val="007501C0"/>
    <w:rsid w:val="007501C3"/>
    <w:rsid w:val="007503A0"/>
    <w:rsid w:val="00750B8B"/>
    <w:rsid w:val="007510CB"/>
    <w:rsid w:val="00751257"/>
    <w:rsid w:val="007514A6"/>
    <w:rsid w:val="007515EA"/>
    <w:rsid w:val="007519D8"/>
    <w:rsid w:val="00751A8D"/>
    <w:rsid w:val="00751CCB"/>
    <w:rsid w:val="00751E38"/>
    <w:rsid w:val="00751EA5"/>
    <w:rsid w:val="0075212C"/>
    <w:rsid w:val="00752711"/>
    <w:rsid w:val="0075290E"/>
    <w:rsid w:val="00752A72"/>
    <w:rsid w:val="00752A98"/>
    <w:rsid w:val="00752D37"/>
    <w:rsid w:val="00752FCB"/>
    <w:rsid w:val="007533E6"/>
    <w:rsid w:val="0075344B"/>
    <w:rsid w:val="007534AC"/>
    <w:rsid w:val="0075350F"/>
    <w:rsid w:val="007535DC"/>
    <w:rsid w:val="007537AB"/>
    <w:rsid w:val="00753933"/>
    <w:rsid w:val="00753986"/>
    <w:rsid w:val="00753AFC"/>
    <w:rsid w:val="00753CAF"/>
    <w:rsid w:val="00753D47"/>
    <w:rsid w:val="00753D64"/>
    <w:rsid w:val="00754173"/>
    <w:rsid w:val="00754311"/>
    <w:rsid w:val="00754A41"/>
    <w:rsid w:val="00755075"/>
    <w:rsid w:val="007553BF"/>
    <w:rsid w:val="0075557F"/>
    <w:rsid w:val="007555B6"/>
    <w:rsid w:val="007556B8"/>
    <w:rsid w:val="00755790"/>
    <w:rsid w:val="00755921"/>
    <w:rsid w:val="0075605D"/>
    <w:rsid w:val="00756162"/>
    <w:rsid w:val="0075630F"/>
    <w:rsid w:val="007568D7"/>
    <w:rsid w:val="0075719A"/>
    <w:rsid w:val="00757782"/>
    <w:rsid w:val="007578FC"/>
    <w:rsid w:val="00757966"/>
    <w:rsid w:val="00757D09"/>
    <w:rsid w:val="00757E21"/>
    <w:rsid w:val="00757ED5"/>
    <w:rsid w:val="00757FAC"/>
    <w:rsid w:val="00760063"/>
    <w:rsid w:val="00760263"/>
    <w:rsid w:val="007602F4"/>
    <w:rsid w:val="007603E3"/>
    <w:rsid w:val="00760D8D"/>
    <w:rsid w:val="00761010"/>
    <w:rsid w:val="0076122E"/>
    <w:rsid w:val="007612D9"/>
    <w:rsid w:val="0076192C"/>
    <w:rsid w:val="00761BB8"/>
    <w:rsid w:val="00761F89"/>
    <w:rsid w:val="00762168"/>
    <w:rsid w:val="0076255B"/>
    <w:rsid w:val="007629F2"/>
    <w:rsid w:val="00762A7F"/>
    <w:rsid w:val="00762B1C"/>
    <w:rsid w:val="00762CBA"/>
    <w:rsid w:val="00762EAA"/>
    <w:rsid w:val="00762FB9"/>
    <w:rsid w:val="0076328A"/>
    <w:rsid w:val="00763A0E"/>
    <w:rsid w:val="00763C64"/>
    <w:rsid w:val="00763D20"/>
    <w:rsid w:val="00763EE5"/>
    <w:rsid w:val="0076409C"/>
    <w:rsid w:val="00764805"/>
    <w:rsid w:val="00764818"/>
    <w:rsid w:val="00764ABD"/>
    <w:rsid w:val="00764AD5"/>
    <w:rsid w:val="00764E6B"/>
    <w:rsid w:val="0076504A"/>
    <w:rsid w:val="0076550C"/>
    <w:rsid w:val="00765543"/>
    <w:rsid w:val="00765631"/>
    <w:rsid w:val="007659A1"/>
    <w:rsid w:val="00765F63"/>
    <w:rsid w:val="00766237"/>
    <w:rsid w:val="007662E2"/>
    <w:rsid w:val="007668E9"/>
    <w:rsid w:val="00766AE0"/>
    <w:rsid w:val="00766B71"/>
    <w:rsid w:val="00766C29"/>
    <w:rsid w:val="00766C2B"/>
    <w:rsid w:val="00767182"/>
    <w:rsid w:val="00767281"/>
    <w:rsid w:val="0076742C"/>
    <w:rsid w:val="00767693"/>
    <w:rsid w:val="007702E5"/>
    <w:rsid w:val="0077058E"/>
    <w:rsid w:val="007708F6"/>
    <w:rsid w:val="007709C4"/>
    <w:rsid w:val="00770D55"/>
    <w:rsid w:val="007712C2"/>
    <w:rsid w:val="007713EA"/>
    <w:rsid w:val="0077153F"/>
    <w:rsid w:val="00771635"/>
    <w:rsid w:val="007716BF"/>
    <w:rsid w:val="00771F80"/>
    <w:rsid w:val="00772017"/>
    <w:rsid w:val="00772070"/>
    <w:rsid w:val="007721AB"/>
    <w:rsid w:val="007727F4"/>
    <w:rsid w:val="00772893"/>
    <w:rsid w:val="00772A9E"/>
    <w:rsid w:val="00772D36"/>
    <w:rsid w:val="00772EDB"/>
    <w:rsid w:val="007732E1"/>
    <w:rsid w:val="0077341B"/>
    <w:rsid w:val="00773688"/>
    <w:rsid w:val="00773792"/>
    <w:rsid w:val="007737CC"/>
    <w:rsid w:val="00773B8C"/>
    <w:rsid w:val="00773E3E"/>
    <w:rsid w:val="00773F1E"/>
    <w:rsid w:val="00774068"/>
    <w:rsid w:val="00774124"/>
    <w:rsid w:val="007742FC"/>
    <w:rsid w:val="007744D7"/>
    <w:rsid w:val="007746A4"/>
    <w:rsid w:val="0077482F"/>
    <w:rsid w:val="00774C7C"/>
    <w:rsid w:val="00774F40"/>
    <w:rsid w:val="00775C0C"/>
    <w:rsid w:val="00775E51"/>
    <w:rsid w:val="00775F87"/>
    <w:rsid w:val="0077640D"/>
    <w:rsid w:val="00776C6A"/>
    <w:rsid w:val="00776D4D"/>
    <w:rsid w:val="00777573"/>
    <w:rsid w:val="0077779F"/>
    <w:rsid w:val="00777ACE"/>
    <w:rsid w:val="00777F44"/>
    <w:rsid w:val="00777FDB"/>
    <w:rsid w:val="0078031C"/>
    <w:rsid w:val="00780456"/>
    <w:rsid w:val="007804AF"/>
    <w:rsid w:val="0078052D"/>
    <w:rsid w:val="00780576"/>
    <w:rsid w:val="00780703"/>
    <w:rsid w:val="007808EC"/>
    <w:rsid w:val="00780D0E"/>
    <w:rsid w:val="00780E9D"/>
    <w:rsid w:val="007812AD"/>
    <w:rsid w:val="007813F9"/>
    <w:rsid w:val="007816E7"/>
    <w:rsid w:val="00781834"/>
    <w:rsid w:val="00781ECF"/>
    <w:rsid w:val="00782577"/>
    <w:rsid w:val="00782BF5"/>
    <w:rsid w:val="00782D47"/>
    <w:rsid w:val="00782EB4"/>
    <w:rsid w:val="00782F7B"/>
    <w:rsid w:val="00783184"/>
    <w:rsid w:val="007832C6"/>
    <w:rsid w:val="00783355"/>
    <w:rsid w:val="0078341B"/>
    <w:rsid w:val="0078345D"/>
    <w:rsid w:val="00783817"/>
    <w:rsid w:val="00783C30"/>
    <w:rsid w:val="00783C42"/>
    <w:rsid w:val="00783DC9"/>
    <w:rsid w:val="00783FFA"/>
    <w:rsid w:val="00784324"/>
    <w:rsid w:val="00784ACA"/>
    <w:rsid w:val="00784B24"/>
    <w:rsid w:val="00784B2C"/>
    <w:rsid w:val="00784C56"/>
    <w:rsid w:val="00784DE7"/>
    <w:rsid w:val="007857EB"/>
    <w:rsid w:val="007858D1"/>
    <w:rsid w:val="007859AC"/>
    <w:rsid w:val="00785AD5"/>
    <w:rsid w:val="00785C6A"/>
    <w:rsid w:val="00785EFD"/>
    <w:rsid w:val="00785F12"/>
    <w:rsid w:val="0078621B"/>
    <w:rsid w:val="00786324"/>
    <w:rsid w:val="00786460"/>
    <w:rsid w:val="00786480"/>
    <w:rsid w:val="00786602"/>
    <w:rsid w:val="007869B9"/>
    <w:rsid w:val="00786CAC"/>
    <w:rsid w:val="00786CDC"/>
    <w:rsid w:val="00786D38"/>
    <w:rsid w:val="00786E44"/>
    <w:rsid w:val="00786EB5"/>
    <w:rsid w:val="00787018"/>
    <w:rsid w:val="00787069"/>
    <w:rsid w:val="00787300"/>
    <w:rsid w:val="007875CC"/>
    <w:rsid w:val="007877FA"/>
    <w:rsid w:val="00787961"/>
    <w:rsid w:val="00790206"/>
    <w:rsid w:val="007908E7"/>
    <w:rsid w:val="00790FD6"/>
    <w:rsid w:val="00791205"/>
    <w:rsid w:val="007915AF"/>
    <w:rsid w:val="00791999"/>
    <w:rsid w:val="00791B3E"/>
    <w:rsid w:val="00791D8F"/>
    <w:rsid w:val="0079263A"/>
    <w:rsid w:val="00792689"/>
    <w:rsid w:val="00792732"/>
    <w:rsid w:val="00792877"/>
    <w:rsid w:val="00792B39"/>
    <w:rsid w:val="00792F0F"/>
    <w:rsid w:val="007933EF"/>
    <w:rsid w:val="00793681"/>
    <w:rsid w:val="00793758"/>
    <w:rsid w:val="0079386F"/>
    <w:rsid w:val="00793B5A"/>
    <w:rsid w:val="00794309"/>
    <w:rsid w:val="0079438D"/>
    <w:rsid w:val="007945C3"/>
    <w:rsid w:val="007947AE"/>
    <w:rsid w:val="00794985"/>
    <w:rsid w:val="00794A67"/>
    <w:rsid w:val="00794AE7"/>
    <w:rsid w:val="00794FF5"/>
    <w:rsid w:val="0079529B"/>
    <w:rsid w:val="007953DE"/>
    <w:rsid w:val="00795766"/>
    <w:rsid w:val="007957A7"/>
    <w:rsid w:val="0079584E"/>
    <w:rsid w:val="00795B96"/>
    <w:rsid w:val="00795F29"/>
    <w:rsid w:val="007964E3"/>
    <w:rsid w:val="007965AE"/>
    <w:rsid w:val="007968EC"/>
    <w:rsid w:val="00796C87"/>
    <w:rsid w:val="00796E6F"/>
    <w:rsid w:val="00796F84"/>
    <w:rsid w:val="00796FCD"/>
    <w:rsid w:val="0079749E"/>
    <w:rsid w:val="007978EE"/>
    <w:rsid w:val="00797C8D"/>
    <w:rsid w:val="007A00A4"/>
    <w:rsid w:val="007A07E6"/>
    <w:rsid w:val="007A0840"/>
    <w:rsid w:val="007A0AB6"/>
    <w:rsid w:val="007A0CEE"/>
    <w:rsid w:val="007A0D4D"/>
    <w:rsid w:val="007A0DA2"/>
    <w:rsid w:val="007A1100"/>
    <w:rsid w:val="007A1ADC"/>
    <w:rsid w:val="007A1EB2"/>
    <w:rsid w:val="007A1F0A"/>
    <w:rsid w:val="007A22F3"/>
    <w:rsid w:val="007A24C5"/>
    <w:rsid w:val="007A2796"/>
    <w:rsid w:val="007A288A"/>
    <w:rsid w:val="007A2A4D"/>
    <w:rsid w:val="007A2B4A"/>
    <w:rsid w:val="007A32BD"/>
    <w:rsid w:val="007A346A"/>
    <w:rsid w:val="007A36A0"/>
    <w:rsid w:val="007A36A6"/>
    <w:rsid w:val="007A3793"/>
    <w:rsid w:val="007A398E"/>
    <w:rsid w:val="007A3BFE"/>
    <w:rsid w:val="007A3E17"/>
    <w:rsid w:val="007A4073"/>
    <w:rsid w:val="007A4152"/>
    <w:rsid w:val="007A44FE"/>
    <w:rsid w:val="007A4EB7"/>
    <w:rsid w:val="007A5004"/>
    <w:rsid w:val="007A5286"/>
    <w:rsid w:val="007A550D"/>
    <w:rsid w:val="007A557B"/>
    <w:rsid w:val="007A562C"/>
    <w:rsid w:val="007A5C3E"/>
    <w:rsid w:val="007A5F8C"/>
    <w:rsid w:val="007A6213"/>
    <w:rsid w:val="007A6365"/>
    <w:rsid w:val="007A63A3"/>
    <w:rsid w:val="007A6C85"/>
    <w:rsid w:val="007A7113"/>
    <w:rsid w:val="007A760D"/>
    <w:rsid w:val="007A79B9"/>
    <w:rsid w:val="007A7BB1"/>
    <w:rsid w:val="007A7DEB"/>
    <w:rsid w:val="007A7E9A"/>
    <w:rsid w:val="007B00F0"/>
    <w:rsid w:val="007B0303"/>
    <w:rsid w:val="007B038C"/>
    <w:rsid w:val="007B040E"/>
    <w:rsid w:val="007B04D1"/>
    <w:rsid w:val="007B09AC"/>
    <w:rsid w:val="007B0C07"/>
    <w:rsid w:val="007B1DC0"/>
    <w:rsid w:val="007B2B69"/>
    <w:rsid w:val="007B2BE7"/>
    <w:rsid w:val="007B2DFE"/>
    <w:rsid w:val="007B312C"/>
    <w:rsid w:val="007B3517"/>
    <w:rsid w:val="007B365B"/>
    <w:rsid w:val="007B3769"/>
    <w:rsid w:val="007B37FC"/>
    <w:rsid w:val="007B39B9"/>
    <w:rsid w:val="007B3C82"/>
    <w:rsid w:val="007B3EFB"/>
    <w:rsid w:val="007B41AB"/>
    <w:rsid w:val="007B46AE"/>
    <w:rsid w:val="007B47A6"/>
    <w:rsid w:val="007B5015"/>
    <w:rsid w:val="007B5260"/>
    <w:rsid w:val="007B52CA"/>
    <w:rsid w:val="007B55E8"/>
    <w:rsid w:val="007B5958"/>
    <w:rsid w:val="007B6185"/>
    <w:rsid w:val="007B672B"/>
    <w:rsid w:val="007B6819"/>
    <w:rsid w:val="007B6A99"/>
    <w:rsid w:val="007B6DAD"/>
    <w:rsid w:val="007B6FD3"/>
    <w:rsid w:val="007B74CA"/>
    <w:rsid w:val="007B767A"/>
    <w:rsid w:val="007B769A"/>
    <w:rsid w:val="007B7E54"/>
    <w:rsid w:val="007C005E"/>
    <w:rsid w:val="007C0696"/>
    <w:rsid w:val="007C07A7"/>
    <w:rsid w:val="007C0DE9"/>
    <w:rsid w:val="007C0DF9"/>
    <w:rsid w:val="007C10B7"/>
    <w:rsid w:val="007C1152"/>
    <w:rsid w:val="007C1199"/>
    <w:rsid w:val="007C15F8"/>
    <w:rsid w:val="007C1630"/>
    <w:rsid w:val="007C1BF2"/>
    <w:rsid w:val="007C1C48"/>
    <w:rsid w:val="007C1DE9"/>
    <w:rsid w:val="007C2553"/>
    <w:rsid w:val="007C282B"/>
    <w:rsid w:val="007C2ADB"/>
    <w:rsid w:val="007C2D5A"/>
    <w:rsid w:val="007C2D5D"/>
    <w:rsid w:val="007C326B"/>
    <w:rsid w:val="007C33AC"/>
    <w:rsid w:val="007C3817"/>
    <w:rsid w:val="007C3E2C"/>
    <w:rsid w:val="007C3E5E"/>
    <w:rsid w:val="007C4229"/>
    <w:rsid w:val="007C444C"/>
    <w:rsid w:val="007C4768"/>
    <w:rsid w:val="007C479C"/>
    <w:rsid w:val="007C4A73"/>
    <w:rsid w:val="007C5502"/>
    <w:rsid w:val="007C5566"/>
    <w:rsid w:val="007C57D7"/>
    <w:rsid w:val="007C5A1B"/>
    <w:rsid w:val="007C5C06"/>
    <w:rsid w:val="007C5C32"/>
    <w:rsid w:val="007C5F16"/>
    <w:rsid w:val="007C5FFE"/>
    <w:rsid w:val="007C6324"/>
    <w:rsid w:val="007C6345"/>
    <w:rsid w:val="007C644E"/>
    <w:rsid w:val="007C67A3"/>
    <w:rsid w:val="007C68B5"/>
    <w:rsid w:val="007C6AB0"/>
    <w:rsid w:val="007C6BCF"/>
    <w:rsid w:val="007C6EAB"/>
    <w:rsid w:val="007C7043"/>
    <w:rsid w:val="007C71E7"/>
    <w:rsid w:val="007C7235"/>
    <w:rsid w:val="007C7246"/>
    <w:rsid w:val="007C7F99"/>
    <w:rsid w:val="007C7FDC"/>
    <w:rsid w:val="007D025D"/>
    <w:rsid w:val="007D0662"/>
    <w:rsid w:val="007D0805"/>
    <w:rsid w:val="007D0849"/>
    <w:rsid w:val="007D09E6"/>
    <w:rsid w:val="007D0C6F"/>
    <w:rsid w:val="007D0DDE"/>
    <w:rsid w:val="007D0EDC"/>
    <w:rsid w:val="007D1074"/>
    <w:rsid w:val="007D13A6"/>
    <w:rsid w:val="007D1616"/>
    <w:rsid w:val="007D1A69"/>
    <w:rsid w:val="007D1F70"/>
    <w:rsid w:val="007D2194"/>
    <w:rsid w:val="007D23DB"/>
    <w:rsid w:val="007D24B8"/>
    <w:rsid w:val="007D27A8"/>
    <w:rsid w:val="007D27BE"/>
    <w:rsid w:val="007D2CAA"/>
    <w:rsid w:val="007D2E58"/>
    <w:rsid w:val="007D396B"/>
    <w:rsid w:val="007D3AA5"/>
    <w:rsid w:val="007D3AC9"/>
    <w:rsid w:val="007D415F"/>
    <w:rsid w:val="007D45B1"/>
    <w:rsid w:val="007D463E"/>
    <w:rsid w:val="007D4681"/>
    <w:rsid w:val="007D481F"/>
    <w:rsid w:val="007D4951"/>
    <w:rsid w:val="007D4A1C"/>
    <w:rsid w:val="007D5116"/>
    <w:rsid w:val="007D51B7"/>
    <w:rsid w:val="007D5509"/>
    <w:rsid w:val="007D5571"/>
    <w:rsid w:val="007D58AF"/>
    <w:rsid w:val="007D5A0A"/>
    <w:rsid w:val="007D5A0C"/>
    <w:rsid w:val="007D5AFB"/>
    <w:rsid w:val="007D5C35"/>
    <w:rsid w:val="007D5D77"/>
    <w:rsid w:val="007D5DCD"/>
    <w:rsid w:val="007D5DF5"/>
    <w:rsid w:val="007D5EB5"/>
    <w:rsid w:val="007D6473"/>
    <w:rsid w:val="007D6DC2"/>
    <w:rsid w:val="007D7411"/>
    <w:rsid w:val="007D7450"/>
    <w:rsid w:val="007D77F9"/>
    <w:rsid w:val="007D7AE4"/>
    <w:rsid w:val="007D7B3C"/>
    <w:rsid w:val="007D7D57"/>
    <w:rsid w:val="007E0271"/>
    <w:rsid w:val="007E03F4"/>
    <w:rsid w:val="007E057C"/>
    <w:rsid w:val="007E093E"/>
    <w:rsid w:val="007E122A"/>
    <w:rsid w:val="007E133D"/>
    <w:rsid w:val="007E15A9"/>
    <w:rsid w:val="007E1692"/>
    <w:rsid w:val="007E1E35"/>
    <w:rsid w:val="007E1EC6"/>
    <w:rsid w:val="007E1F38"/>
    <w:rsid w:val="007E1FA8"/>
    <w:rsid w:val="007E1FC2"/>
    <w:rsid w:val="007E209E"/>
    <w:rsid w:val="007E22EC"/>
    <w:rsid w:val="007E266C"/>
    <w:rsid w:val="007E2D97"/>
    <w:rsid w:val="007E2DC3"/>
    <w:rsid w:val="007E2E06"/>
    <w:rsid w:val="007E3021"/>
    <w:rsid w:val="007E34E9"/>
    <w:rsid w:val="007E35E5"/>
    <w:rsid w:val="007E37A5"/>
    <w:rsid w:val="007E43CC"/>
    <w:rsid w:val="007E4A3A"/>
    <w:rsid w:val="007E4AA7"/>
    <w:rsid w:val="007E4EB0"/>
    <w:rsid w:val="007E525C"/>
    <w:rsid w:val="007E5475"/>
    <w:rsid w:val="007E56B5"/>
    <w:rsid w:val="007E57D1"/>
    <w:rsid w:val="007E5D0C"/>
    <w:rsid w:val="007E5E92"/>
    <w:rsid w:val="007E5F3B"/>
    <w:rsid w:val="007E5F3C"/>
    <w:rsid w:val="007E60DF"/>
    <w:rsid w:val="007E614E"/>
    <w:rsid w:val="007E63F0"/>
    <w:rsid w:val="007E6462"/>
    <w:rsid w:val="007E6599"/>
    <w:rsid w:val="007E6656"/>
    <w:rsid w:val="007E67BB"/>
    <w:rsid w:val="007E67E5"/>
    <w:rsid w:val="007E6864"/>
    <w:rsid w:val="007E691D"/>
    <w:rsid w:val="007E69F3"/>
    <w:rsid w:val="007E6CC1"/>
    <w:rsid w:val="007E71B6"/>
    <w:rsid w:val="007E72A5"/>
    <w:rsid w:val="007E7731"/>
    <w:rsid w:val="007E7D32"/>
    <w:rsid w:val="007E7E89"/>
    <w:rsid w:val="007F07FA"/>
    <w:rsid w:val="007F09EB"/>
    <w:rsid w:val="007F114C"/>
    <w:rsid w:val="007F12B9"/>
    <w:rsid w:val="007F144A"/>
    <w:rsid w:val="007F1F70"/>
    <w:rsid w:val="007F27F9"/>
    <w:rsid w:val="007F28EF"/>
    <w:rsid w:val="007F2D06"/>
    <w:rsid w:val="007F33A8"/>
    <w:rsid w:val="007F33F5"/>
    <w:rsid w:val="007F3741"/>
    <w:rsid w:val="007F3911"/>
    <w:rsid w:val="007F3AC8"/>
    <w:rsid w:val="007F3D03"/>
    <w:rsid w:val="007F3F30"/>
    <w:rsid w:val="007F3F91"/>
    <w:rsid w:val="007F4300"/>
    <w:rsid w:val="007F433D"/>
    <w:rsid w:val="007F4384"/>
    <w:rsid w:val="007F49D5"/>
    <w:rsid w:val="007F4C4F"/>
    <w:rsid w:val="007F4D10"/>
    <w:rsid w:val="007F4D61"/>
    <w:rsid w:val="007F4DBE"/>
    <w:rsid w:val="007F4FAE"/>
    <w:rsid w:val="007F5308"/>
    <w:rsid w:val="007F5350"/>
    <w:rsid w:val="007F592B"/>
    <w:rsid w:val="007F5E07"/>
    <w:rsid w:val="007F5E0C"/>
    <w:rsid w:val="007F6318"/>
    <w:rsid w:val="007F69B9"/>
    <w:rsid w:val="007F69CB"/>
    <w:rsid w:val="007F6B25"/>
    <w:rsid w:val="007F6CC9"/>
    <w:rsid w:val="007F6CED"/>
    <w:rsid w:val="007F71F1"/>
    <w:rsid w:val="007F7577"/>
    <w:rsid w:val="007F757C"/>
    <w:rsid w:val="007F7663"/>
    <w:rsid w:val="007F7704"/>
    <w:rsid w:val="007F77C1"/>
    <w:rsid w:val="007F7898"/>
    <w:rsid w:val="007F78EF"/>
    <w:rsid w:val="007F7943"/>
    <w:rsid w:val="007F7C97"/>
    <w:rsid w:val="007F7D9B"/>
    <w:rsid w:val="007F7EB8"/>
    <w:rsid w:val="0080026F"/>
    <w:rsid w:val="008005B0"/>
    <w:rsid w:val="00800A5D"/>
    <w:rsid w:val="00800D84"/>
    <w:rsid w:val="00800E6F"/>
    <w:rsid w:val="00800EAD"/>
    <w:rsid w:val="00800EE2"/>
    <w:rsid w:val="00801094"/>
    <w:rsid w:val="0080138A"/>
    <w:rsid w:val="00801632"/>
    <w:rsid w:val="00801674"/>
    <w:rsid w:val="0080182F"/>
    <w:rsid w:val="00801976"/>
    <w:rsid w:val="00801B63"/>
    <w:rsid w:val="00802571"/>
    <w:rsid w:val="00802615"/>
    <w:rsid w:val="0080277D"/>
    <w:rsid w:val="00802783"/>
    <w:rsid w:val="00802AB2"/>
    <w:rsid w:val="00802C1B"/>
    <w:rsid w:val="00802F48"/>
    <w:rsid w:val="008030E0"/>
    <w:rsid w:val="00803164"/>
    <w:rsid w:val="008036EE"/>
    <w:rsid w:val="00803892"/>
    <w:rsid w:val="0080394E"/>
    <w:rsid w:val="00803F6A"/>
    <w:rsid w:val="00803F77"/>
    <w:rsid w:val="008041E7"/>
    <w:rsid w:val="0080493E"/>
    <w:rsid w:val="00804D10"/>
    <w:rsid w:val="00805150"/>
    <w:rsid w:val="00805760"/>
    <w:rsid w:val="00805955"/>
    <w:rsid w:val="00805ED2"/>
    <w:rsid w:val="00806159"/>
    <w:rsid w:val="0080618F"/>
    <w:rsid w:val="008063DA"/>
    <w:rsid w:val="00806900"/>
    <w:rsid w:val="0080693C"/>
    <w:rsid w:val="00806C25"/>
    <w:rsid w:val="00806D76"/>
    <w:rsid w:val="00806E03"/>
    <w:rsid w:val="00806FEC"/>
    <w:rsid w:val="00807017"/>
    <w:rsid w:val="008070F4"/>
    <w:rsid w:val="00807273"/>
    <w:rsid w:val="008079D1"/>
    <w:rsid w:val="00807B5B"/>
    <w:rsid w:val="00807F0D"/>
    <w:rsid w:val="00810526"/>
    <w:rsid w:val="008106A4"/>
    <w:rsid w:val="00810856"/>
    <w:rsid w:val="00810D17"/>
    <w:rsid w:val="00810D91"/>
    <w:rsid w:val="00810ECF"/>
    <w:rsid w:val="00810FE6"/>
    <w:rsid w:val="00811020"/>
    <w:rsid w:val="0081138A"/>
    <w:rsid w:val="0081161F"/>
    <w:rsid w:val="00812461"/>
    <w:rsid w:val="0081266A"/>
    <w:rsid w:val="00812691"/>
    <w:rsid w:val="008126C7"/>
    <w:rsid w:val="00812750"/>
    <w:rsid w:val="008127D1"/>
    <w:rsid w:val="00812B52"/>
    <w:rsid w:val="00812BB1"/>
    <w:rsid w:val="008131F1"/>
    <w:rsid w:val="008135E4"/>
    <w:rsid w:val="0081363A"/>
    <w:rsid w:val="008139EB"/>
    <w:rsid w:val="00813B9D"/>
    <w:rsid w:val="00813ED0"/>
    <w:rsid w:val="008143A6"/>
    <w:rsid w:val="008148A1"/>
    <w:rsid w:val="008148DD"/>
    <w:rsid w:val="00814E8F"/>
    <w:rsid w:val="008151D9"/>
    <w:rsid w:val="00815315"/>
    <w:rsid w:val="00815331"/>
    <w:rsid w:val="008154FC"/>
    <w:rsid w:val="00815D27"/>
    <w:rsid w:val="00815EDB"/>
    <w:rsid w:val="0081610C"/>
    <w:rsid w:val="00816218"/>
    <w:rsid w:val="0081657B"/>
    <w:rsid w:val="008165BC"/>
    <w:rsid w:val="008167E3"/>
    <w:rsid w:val="008168FA"/>
    <w:rsid w:val="0081695B"/>
    <w:rsid w:val="00816C3D"/>
    <w:rsid w:val="00816C8E"/>
    <w:rsid w:val="00816EB8"/>
    <w:rsid w:val="008176F1"/>
    <w:rsid w:val="00817BE8"/>
    <w:rsid w:val="00817FE9"/>
    <w:rsid w:val="00820148"/>
    <w:rsid w:val="00820425"/>
    <w:rsid w:val="0082086F"/>
    <w:rsid w:val="00820B74"/>
    <w:rsid w:val="00820C31"/>
    <w:rsid w:val="008210E6"/>
    <w:rsid w:val="0082120A"/>
    <w:rsid w:val="00821533"/>
    <w:rsid w:val="008216A1"/>
    <w:rsid w:val="008217D7"/>
    <w:rsid w:val="00821B58"/>
    <w:rsid w:val="00821BC1"/>
    <w:rsid w:val="0082207D"/>
    <w:rsid w:val="00822453"/>
    <w:rsid w:val="008225BA"/>
    <w:rsid w:val="0082260D"/>
    <w:rsid w:val="00822FB5"/>
    <w:rsid w:val="00823016"/>
    <w:rsid w:val="00823054"/>
    <w:rsid w:val="00823204"/>
    <w:rsid w:val="00823418"/>
    <w:rsid w:val="008235E0"/>
    <w:rsid w:val="00823BC8"/>
    <w:rsid w:val="0082427A"/>
    <w:rsid w:val="008247D2"/>
    <w:rsid w:val="00824C1F"/>
    <w:rsid w:val="00825400"/>
    <w:rsid w:val="008254E1"/>
    <w:rsid w:val="00825AE2"/>
    <w:rsid w:val="00825CF6"/>
    <w:rsid w:val="00825E25"/>
    <w:rsid w:val="00826141"/>
    <w:rsid w:val="00826425"/>
    <w:rsid w:val="00827316"/>
    <w:rsid w:val="0082745E"/>
    <w:rsid w:val="00827808"/>
    <w:rsid w:val="00827924"/>
    <w:rsid w:val="00827A2D"/>
    <w:rsid w:val="00827A76"/>
    <w:rsid w:val="00827A87"/>
    <w:rsid w:val="00827B17"/>
    <w:rsid w:val="0083018A"/>
    <w:rsid w:val="0083023B"/>
    <w:rsid w:val="008306E4"/>
    <w:rsid w:val="00830D30"/>
    <w:rsid w:val="00830D41"/>
    <w:rsid w:val="00830D7F"/>
    <w:rsid w:val="008311A8"/>
    <w:rsid w:val="008316D8"/>
    <w:rsid w:val="00831764"/>
    <w:rsid w:val="008317DD"/>
    <w:rsid w:val="00831961"/>
    <w:rsid w:val="008319A1"/>
    <w:rsid w:val="00831CE4"/>
    <w:rsid w:val="00831EA3"/>
    <w:rsid w:val="00832036"/>
    <w:rsid w:val="008320B1"/>
    <w:rsid w:val="008322AF"/>
    <w:rsid w:val="008324E0"/>
    <w:rsid w:val="0083259C"/>
    <w:rsid w:val="00832671"/>
    <w:rsid w:val="00832A6B"/>
    <w:rsid w:val="00832FEF"/>
    <w:rsid w:val="0083303D"/>
    <w:rsid w:val="008332F4"/>
    <w:rsid w:val="008335FD"/>
    <w:rsid w:val="00833639"/>
    <w:rsid w:val="008336E7"/>
    <w:rsid w:val="00833979"/>
    <w:rsid w:val="00833B13"/>
    <w:rsid w:val="00833C56"/>
    <w:rsid w:val="00834040"/>
    <w:rsid w:val="00834257"/>
    <w:rsid w:val="008342F0"/>
    <w:rsid w:val="00834488"/>
    <w:rsid w:val="008344B0"/>
    <w:rsid w:val="008346F0"/>
    <w:rsid w:val="00834785"/>
    <w:rsid w:val="00834BEC"/>
    <w:rsid w:val="00834C9F"/>
    <w:rsid w:val="00834E75"/>
    <w:rsid w:val="00835189"/>
    <w:rsid w:val="00835436"/>
    <w:rsid w:val="00835833"/>
    <w:rsid w:val="008359AA"/>
    <w:rsid w:val="00835A6D"/>
    <w:rsid w:val="00835AF5"/>
    <w:rsid w:val="00835C4D"/>
    <w:rsid w:val="00835D1E"/>
    <w:rsid w:val="008366ED"/>
    <w:rsid w:val="00836CB4"/>
    <w:rsid w:val="00836E9E"/>
    <w:rsid w:val="00837759"/>
    <w:rsid w:val="008379DB"/>
    <w:rsid w:val="00837C9C"/>
    <w:rsid w:val="00837D64"/>
    <w:rsid w:val="00837DE3"/>
    <w:rsid w:val="00837E2D"/>
    <w:rsid w:val="00840083"/>
    <w:rsid w:val="00840423"/>
    <w:rsid w:val="00840627"/>
    <w:rsid w:val="008409CA"/>
    <w:rsid w:val="00841683"/>
    <w:rsid w:val="00841994"/>
    <w:rsid w:val="00842B49"/>
    <w:rsid w:val="00842C4B"/>
    <w:rsid w:val="00842EC2"/>
    <w:rsid w:val="008431C6"/>
    <w:rsid w:val="008431F3"/>
    <w:rsid w:val="008438BD"/>
    <w:rsid w:val="00843A5C"/>
    <w:rsid w:val="00843B22"/>
    <w:rsid w:val="0084424D"/>
    <w:rsid w:val="0084436D"/>
    <w:rsid w:val="00844842"/>
    <w:rsid w:val="00844D4C"/>
    <w:rsid w:val="00844F17"/>
    <w:rsid w:val="00845261"/>
    <w:rsid w:val="008457CA"/>
    <w:rsid w:val="00845848"/>
    <w:rsid w:val="00845859"/>
    <w:rsid w:val="00845B72"/>
    <w:rsid w:val="00845F2C"/>
    <w:rsid w:val="00845F7A"/>
    <w:rsid w:val="008465CC"/>
    <w:rsid w:val="008466A3"/>
    <w:rsid w:val="008466C0"/>
    <w:rsid w:val="00846C3D"/>
    <w:rsid w:val="0084715D"/>
    <w:rsid w:val="008473DF"/>
    <w:rsid w:val="0084748E"/>
    <w:rsid w:val="00847800"/>
    <w:rsid w:val="00847B39"/>
    <w:rsid w:val="00847B5F"/>
    <w:rsid w:val="00847EC6"/>
    <w:rsid w:val="00850116"/>
    <w:rsid w:val="0085028B"/>
    <w:rsid w:val="00850431"/>
    <w:rsid w:val="008505A2"/>
    <w:rsid w:val="0085084F"/>
    <w:rsid w:val="00850A9B"/>
    <w:rsid w:val="00850C24"/>
    <w:rsid w:val="00851227"/>
    <w:rsid w:val="008516E5"/>
    <w:rsid w:val="008517E6"/>
    <w:rsid w:val="00851AC8"/>
    <w:rsid w:val="00851B1E"/>
    <w:rsid w:val="00851B42"/>
    <w:rsid w:val="00851CCC"/>
    <w:rsid w:val="00851DAD"/>
    <w:rsid w:val="00851E37"/>
    <w:rsid w:val="0085208F"/>
    <w:rsid w:val="00852767"/>
    <w:rsid w:val="00852FF9"/>
    <w:rsid w:val="00853464"/>
    <w:rsid w:val="008536F2"/>
    <w:rsid w:val="00853B9C"/>
    <w:rsid w:val="00854000"/>
    <w:rsid w:val="008540B2"/>
    <w:rsid w:val="0085464B"/>
    <w:rsid w:val="00854678"/>
    <w:rsid w:val="008546E5"/>
    <w:rsid w:val="00854D5A"/>
    <w:rsid w:val="00854E88"/>
    <w:rsid w:val="008553E2"/>
    <w:rsid w:val="00855519"/>
    <w:rsid w:val="00855762"/>
    <w:rsid w:val="0085581B"/>
    <w:rsid w:val="00855A06"/>
    <w:rsid w:val="00855CD2"/>
    <w:rsid w:val="00856003"/>
    <w:rsid w:val="00856387"/>
    <w:rsid w:val="008568C9"/>
    <w:rsid w:val="0085724E"/>
    <w:rsid w:val="008578A0"/>
    <w:rsid w:val="00857AF6"/>
    <w:rsid w:val="00857F9A"/>
    <w:rsid w:val="008602A4"/>
    <w:rsid w:val="0086081D"/>
    <w:rsid w:val="00860FD9"/>
    <w:rsid w:val="00860FF9"/>
    <w:rsid w:val="008611CB"/>
    <w:rsid w:val="008616B9"/>
    <w:rsid w:val="0086192D"/>
    <w:rsid w:val="00861C2E"/>
    <w:rsid w:val="00861F59"/>
    <w:rsid w:val="00861FA7"/>
    <w:rsid w:val="008622FC"/>
    <w:rsid w:val="008623F8"/>
    <w:rsid w:val="00862804"/>
    <w:rsid w:val="008628C7"/>
    <w:rsid w:val="00862ABB"/>
    <w:rsid w:val="00863700"/>
    <w:rsid w:val="00863717"/>
    <w:rsid w:val="008639D3"/>
    <w:rsid w:val="00863A52"/>
    <w:rsid w:val="00863C34"/>
    <w:rsid w:val="00863C89"/>
    <w:rsid w:val="00863F42"/>
    <w:rsid w:val="008640EA"/>
    <w:rsid w:val="0086450F"/>
    <w:rsid w:val="00864F2A"/>
    <w:rsid w:val="00864F41"/>
    <w:rsid w:val="0086545A"/>
    <w:rsid w:val="00865470"/>
    <w:rsid w:val="0086578C"/>
    <w:rsid w:val="008658ED"/>
    <w:rsid w:val="00865A16"/>
    <w:rsid w:val="00865B81"/>
    <w:rsid w:val="00865FE5"/>
    <w:rsid w:val="00866175"/>
    <w:rsid w:val="00866B87"/>
    <w:rsid w:val="0086740C"/>
    <w:rsid w:val="00867623"/>
    <w:rsid w:val="00867756"/>
    <w:rsid w:val="0086789F"/>
    <w:rsid w:val="00867B41"/>
    <w:rsid w:val="00867B87"/>
    <w:rsid w:val="00867F13"/>
    <w:rsid w:val="00867F7F"/>
    <w:rsid w:val="008702A0"/>
    <w:rsid w:val="00870526"/>
    <w:rsid w:val="00870898"/>
    <w:rsid w:val="00870B8C"/>
    <w:rsid w:val="00870BD3"/>
    <w:rsid w:val="00870F1D"/>
    <w:rsid w:val="00870FA9"/>
    <w:rsid w:val="0087126D"/>
    <w:rsid w:val="00871517"/>
    <w:rsid w:val="00871852"/>
    <w:rsid w:val="00871EC4"/>
    <w:rsid w:val="00872077"/>
    <w:rsid w:val="00872115"/>
    <w:rsid w:val="008721B5"/>
    <w:rsid w:val="008723B7"/>
    <w:rsid w:val="0087291D"/>
    <w:rsid w:val="00872BBE"/>
    <w:rsid w:val="00872D9C"/>
    <w:rsid w:val="00872DB7"/>
    <w:rsid w:val="00872DC6"/>
    <w:rsid w:val="00872DF0"/>
    <w:rsid w:val="008733E9"/>
    <w:rsid w:val="0087356C"/>
    <w:rsid w:val="00873883"/>
    <w:rsid w:val="00873E25"/>
    <w:rsid w:val="00874043"/>
    <w:rsid w:val="00874091"/>
    <w:rsid w:val="0087437F"/>
    <w:rsid w:val="00874383"/>
    <w:rsid w:val="008744DB"/>
    <w:rsid w:val="008745F0"/>
    <w:rsid w:val="0087478D"/>
    <w:rsid w:val="00874BC5"/>
    <w:rsid w:val="00874D52"/>
    <w:rsid w:val="00874FB0"/>
    <w:rsid w:val="008754DF"/>
    <w:rsid w:val="00875533"/>
    <w:rsid w:val="00875855"/>
    <w:rsid w:val="00875911"/>
    <w:rsid w:val="00875BED"/>
    <w:rsid w:val="008761D0"/>
    <w:rsid w:val="00876257"/>
    <w:rsid w:val="00876275"/>
    <w:rsid w:val="008765DB"/>
    <w:rsid w:val="008766C9"/>
    <w:rsid w:val="008767DA"/>
    <w:rsid w:val="00876B8B"/>
    <w:rsid w:val="00876D9E"/>
    <w:rsid w:val="008770EE"/>
    <w:rsid w:val="00877273"/>
    <w:rsid w:val="008772DD"/>
    <w:rsid w:val="008772F0"/>
    <w:rsid w:val="008774FC"/>
    <w:rsid w:val="00877F53"/>
    <w:rsid w:val="0088007E"/>
    <w:rsid w:val="0088040F"/>
    <w:rsid w:val="00880E39"/>
    <w:rsid w:val="00880E5F"/>
    <w:rsid w:val="00880E60"/>
    <w:rsid w:val="00880EA0"/>
    <w:rsid w:val="00880EA3"/>
    <w:rsid w:val="00881115"/>
    <w:rsid w:val="0088134E"/>
    <w:rsid w:val="00881764"/>
    <w:rsid w:val="008818A3"/>
    <w:rsid w:val="00881984"/>
    <w:rsid w:val="00881B9B"/>
    <w:rsid w:val="00881CDA"/>
    <w:rsid w:val="00881E9D"/>
    <w:rsid w:val="008824ED"/>
    <w:rsid w:val="008825D3"/>
    <w:rsid w:val="0088265F"/>
    <w:rsid w:val="00882676"/>
    <w:rsid w:val="0088274E"/>
    <w:rsid w:val="00882E09"/>
    <w:rsid w:val="00882EBD"/>
    <w:rsid w:val="00882F9E"/>
    <w:rsid w:val="00883244"/>
    <w:rsid w:val="008832DE"/>
    <w:rsid w:val="00883513"/>
    <w:rsid w:val="00883545"/>
    <w:rsid w:val="00883940"/>
    <w:rsid w:val="00883FDB"/>
    <w:rsid w:val="008843D0"/>
    <w:rsid w:val="00884785"/>
    <w:rsid w:val="008847C3"/>
    <w:rsid w:val="0088496D"/>
    <w:rsid w:val="008849E5"/>
    <w:rsid w:val="00884BE8"/>
    <w:rsid w:val="00884CE7"/>
    <w:rsid w:val="00884F1C"/>
    <w:rsid w:val="00884F66"/>
    <w:rsid w:val="008850F8"/>
    <w:rsid w:val="0088514C"/>
    <w:rsid w:val="0088521C"/>
    <w:rsid w:val="00885255"/>
    <w:rsid w:val="00885263"/>
    <w:rsid w:val="008854CF"/>
    <w:rsid w:val="008854FF"/>
    <w:rsid w:val="00885696"/>
    <w:rsid w:val="00885EAB"/>
    <w:rsid w:val="00885FDF"/>
    <w:rsid w:val="00886151"/>
    <w:rsid w:val="00886252"/>
    <w:rsid w:val="00886522"/>
    <w:rsid w:val="008865F4"/>
    <w:rsid w:val="008868F6"/>
    <w:rsid w:val="00886E47"/>
    <w:rsid w:val="00886F2E"/>
    <w:rsid w:val="00886FF9"/>
    <w:rsid w:val="00887074"/>
    <w:rsid w:val="0088718D"/>
    <w:rsid w:val="00887390"/>
    <w:rsid w:val="008874B0"/>
    <w:rsid w:val="00887500"/>
    <w:rsid w:val="008875C7"/>
    <w:rsid w:val="008878D3"/>
    <w:rsid w:val="00887DBC"/>
    <w:rsid w:val="00887FF2"/>
    <w:rsid w:val="00890366"/>
    <w:rsid w:val="00890513"/>
    <w:rsid w:val="0089066C"/>
    <w:rsid w:val="00890CC2"/>
    <w:rsid w:val="00890DA1"/>
    <w:rsid w:val="00890DA7"/>
    <w:rsid w:val="00890E03"/>
    <w:rsid w:val="008910C9"/>
    <w:rsid w:val="008911FF"/>
    <w:rsid w:val="0089156F"/>
    <w:rsid w:val="00891649"/>
    <w:rsid w:val="008917AD"/>
    <w:rsid w:val="00891A4C"/>
    <w:rsid w:val="00891B52"/>
    <w:rsid w:val="00892087"/>
    <w:rsid w:val="00892477"/>
    <w:rsid w:val="0089263D"/>
    <w:rsid w:val="00892741"/>
    <w:rsid w:val="008928B7"/>
    <w:rsid w:val="00892991"/>
    <w:rsid w:val="00892B1A"/>
    <w:rsid w:val="00893490"/>
    <w:rsid w:val="00893971"/>
    <w:rsid w:val="00893C30"/>
    <w:rsid w:val="0089432C"/>
    <w:rsid w:val="0089464F"/>
    <w:rsid w:val="00894A51"/>
    <w:rsid w:val="00894B63"/>
    <w:rsid w:val="00895162"/>
    <w:rsid w:val="00895212"/>
    <w:rsid w:val="0089596D"/>
    <w:rsid w:val="00895AC2"/>
    <w:rsid w:val="00895B16"/>
    <w:rsid w:val="00895E7C"/>
    <w:rsid w:val="008960EA"/>
    <w:rsid w:val="00896409"/>
    <w:rsid w:val="0089667C"/>
    <w:rsid w:val="008967E7"/>
    <w:rsid w:val="00896D9E"/>
    <w:rsid w:val="00896F02"/>
    <w:rsid w:val="008972C3"/>
    <w:rsid w:val="00897413"/>
    <w:rsid w:val="00897420"/>
    <w:rsid w:val="008974D9"/>
    <w:rsid w:val="008978D2"/>
    <w:rsid w:val="00897944"/>
    <w:rsid w:val="00897D11"/>
    <w:rsid w:val="00897D35"/>
    <w:rsid w:val="00897F21"/>
    <w:rsid w:val="008A0082"/>
    <w:rsid w:val="008A010B"/>
    <w:rsid w:val="008A06DE"/>
    <w:rsid w:val="008A07F4"/>
    <w:rsid w:val="008A0C5F"/>
    <w:rsid w:val="008A0D17"/>
    <w:rsid w:val="008A11E4"/>
    <w:rsid w:val="008A123E"/>
    <w:rsid w:val="008A1509"/>
    <w:rsid w:val="008A1DFE"/>
    <w:rsid w:val="008A212F"/>
    <w:rsid w:val="008A216C"/>
    <w:rsid w:val="008A2669"/>
    <w:rsid w:val="008A30EE"/>
    <w:rsid w:val="008A3119"/>
    <w:rsid w:val="008A3853"/>
    <w:rsid w:val="008A3B11"/>
    <w:rsid w:val="008A3D7E"/>
    <w:rsid w:val="008A3D90"/>
    <w:rsid w:val="008A3EE1"/>
    <w:rsid w:val="008A4286"/>
    <w:rsid w:val="008A4321"/>
    <w:rsid w:val="008A4537"/>
    <w:rsid w:val="008A4565"/>
    <w:rsid w:val="008A47A6"/>
    <w:rsid w:val="008A4A3E"/>
    <w:rsid w:val="008A4ADA"/>
    <w:rsid w:val="008A4BC5"/>
    <w:rsid w:val="008A4D14"/>
    <w:rsid w:val="008A4EE7"/>
    <w:rsid w:val="008A5278"/>
    <w:rsid w:val="008A5314"/>
    <w:rsid w:val="008A58B0"/>
    <w:rsid w:val="008A5AFC"/>
    <w:rsid w:val="008A6142"/>
    <w:rsid w:val="008A65DB"/>
    <w:rsid w:val="008A745C"/>
    <w:rsid w:val="008A772B"/>
    <w:rsid w:val="008A7B54"/>
    <w:rsid w:val="008A7D2D"/>
    <w:rsid w:val="008A7F0D"/>
    <w:rsid w:val="008A7F9A"/>
    <w:rsid w:val="008B03FA"/>
    <w:rsid w:val="008B09B3"/>
    <w:rsid w:val="008B0C9F"/>
    <w:rsid w:val="008B16AF"/>
    <w:rsid w:val="008B1833"/>
    <w:rsid w:val="008B1A84"/>
    <w:rsid w:val="008B1C7C"/>
    <w:rsid w:val="008B1ED8"/>
    <w:rsid w:val="008B2282"/>
    <w:rsid w:val="008B2306"/>
    <w:rsid w:val="008B246B"/>
    <w:rsid w:val="008B24A1"/>
    <w:rsid w:val="008B2723"/>
    <w:rsid w:val="008B29E5"/>
    <w:rsid w:val="008B2A7B"/>
    <w:rsid w:val="008B2C5D"/>
    <w:rsid w:val="008B2CCE"/>
    <w:rsid w:val="008B2D72"/>
    <w:rsid w:val="008B2EBD"/>
    <w:rsid w:val="008B3019"/>
    <w:rsid w:val="008B357F"/>
    <w:rsid w:val="008B38B4"/>
    <w:rsid w:val="008B3D3A"/>
    <w:rsid w:val="008B3F1B"/>
    <w:rsid w:val="008B44B2"/>
    <w:rsid w:val="008B44BC"/>
    <w:rsid w:val="008B48E2"/>
    <w:rsid w:val="008B49B1"/>
    <w:rsid w:val="008B4A35"/>
    <w:rsid w:val="008B5227"/>
    <w:rsid w:val="008B5340"/>
    <w:rsid w:val="008B54E8"/>
    <w:rsid w:val="008B5B1D"/>
    <w:rsid w:val="008B5D48"/>
    <w:rsid w:val="008B5F02"/>
    <w:rsid w:val="008B6317"/>
    <w:rsid w:val="008B632F"/>
    <w:rsid w:val="008B6447"/>
    <w:rsid w:val="008B6569"/>
    <w:rsid w:val="008B670B"/>
    <w:rsid w:val="008B6D22"/>
    <w:rsid w:val="008B6EDC"/>
    <w:rsid w:val="008B7586"/>
    <w:rsid w:val="008B76AE"/>
    <w:rsid w:val="008B77FF"/>
    <w:rsid w:val="008B7989"/>
    <w:rsid w:val="008B7AA5"/>
    <w:rsid w:val="008B7BB0"/>
    <w:rsid w:val="008C016E"/>
    <w:rsid w:val="008C0563"/>
    <w:rsid w:val="008C0FEF"/>
    <w:rsid w:val="008C1302"/>
    <w:rsid w:val="008C131C"/>
    <w:rsid w:val="008C20BE"/>
    <w:rsid w:val="008C220D"/>
    <w:rsid w:val="008C2286"/>
    <w:rsid w:val="008C2315"/>
    <w:rsid w:val="008C24C7"/>
    <w:rsid w:val="008C2CCD"/>
    <w:rsid w:val="008C2CFA"/>
    <w:rsid w:val="008C2F37"/>
    <w:rsid w:val="008C2FCE"/>
    <w:rsid w:val="008C3125"/>
    <w:rsid w:val="008C3132"/>
    <w:rsid w:val="008C3650"/>
    <w:rsid w:val="008C3800"/>
    <w:rsid w:val="008C3A97"/>
    <w:rsid w:val="008C3C7C"/>
    <w:rsid w:val="008C3E24"/>
    <w:rsid w:val="008C44C0"/>
    <w:rsid w:val="008C4831"/>
    <w:rsid w:val="008C4C44"/>
    <w:rsid w:val="008C4E99"/>
    <w:rsid w:val="008C5297"/>
    <w:rsid w:val="008C58FA"/>
    <w:rsid w:val="008C5931"/>
    <w:rsid w:val="008C59D2"/>
    <w:rsid w:val="008C5C0D"/>
    <w:rsid w:val="008C5E58"/>
    <w:rsid w:val="008C606D"/>
    <w:rsid w:val="008C611F"/>
    <w:rsid w:val="008C6546"/>
    <w:rsid w:val="008C6ACB"/>
    <w:rsid w:val="008C6D76"/>
    <w:rsid w:val="008C708B"/>
    <w:rsid w:val="008C74AC"/>
    <w:rsid w:val="008C76E8"/>
    <w:rsid w:val="008C774B"/>
    <w:rsid w:val="008C7BFC"/>
    <w:rsid w:val="008C7FE4"/>
    <w:rsid w:val="008D0042"/>
    <w:rsid w:val="008D03C2"/>
    <w:rsid w:val="008D0637"/>
    <w:rsid w:val="008D080B"/>
    <w:rsid w:val="008D0AA8"/>
    <w:rsid w:val="008D0CC6"/>
    <w:rsid w:val="008D0EA9"/>
    <w:rsid w:val="008D1078"/>
    <w:rsid w:val="008D113E"/>
    <w:rsid w:val="008D1336"/>
    <w:rsid w:val="008D1371"/>
    <w:rsid w:val="008D146F"/>
    <w:rsid w:val="008D1BE6"/>
    <w:rsid w:val="008D1D7F"/>
    <w:rsid w:val="008D277B"/>
    <w:rsid w:val="008D2C8F"/>
    <w:rsid w:val="008D3199"/>
    <w:rsid w:val="008D3362"/>
    <w:rsid w:val="008D36A8"/>
    <w:rsid w:val="008D3A91"/>
    <w:rsid w:val="008D3B13"/>
    <w:rsid w:val="008D3C39"/>
    <w:rsid w:val="008D3EF4"/>
    <w:rsid w:val="008D426F"/>
    <w:rsid w:val="008D4332"/>
    <w:rsid w:val="008D46B8"/>
    <w:rsid w:val="008D47E3"/>
    <w:rsid w:val="008D4835"/>
    <w:rsid w:val="008D48F1"/>
    <w:rsid w:val="008D4CED"/>
    <w:rsid w:val="008D57B8"/>
    <w:rsid w:val="008D5B17"/>
    <w:rsid w:val="008D5ED6"/>
    <w:rsid w:val="008D60BF"/>
    <w:rsid w:val="008D6441"/>
    <w:rsid w:val="008D64F3"/>
    <w:rsid w:val="008D665A"/>
    <w:rsid w:val="008D689B"/>
    <w:rsid w:val="008D6DBB"/>
    <w:rsid w:val="008D7292"/>
    <w:rsid w:val="008D7918"/>
    <w:rsid w:val="008E05C7"/>
    <w:rsid w:val="008E061E"/>
    <w:rsid w:val="008E0A6B"/>
    <w:rsid w:val="008E0BB3"/>
    <w:rsid w:val="008E0CC5"/>
    <w:rsid w:val="008E0E1F"/>
    <w:rsid w:val="008E12E8"/>
    <w:rsid w:val="008E18A6"/>
    <w:rsid w:val="008E1CEF"/>
    <w:rsid w:val="008E1CF0"/>
    <w:rsid w:val="008E1EA6"/>
    <w:rsid w:val="008E2093"/>
    <w:rsid w:val="008E2227"/>
    <w:rsid w:val="008E254E"/>
    <w:rsid w:val="008E2686"/>
    <w:rsid w:val="008E288C"/>
    <w:rsid w:val="008E2C92"/>
    <w:rsid w:val="008E3252"/>
    <w:rsid w:val="008E3684"/>
    <w:rsid w:val="008E4224"/>
    <w:rsid w:val="008E45C1"/>
    <w:rsid w:val="008E45DC"/>
    <w:rsid w:val="008E4DEC"/>
    <w:rsid w:val="008E5230"/>
    <w:rsid w:val="008E5715"/>
    <w:rsid w:val="008E5937"/>
    <w:rsid w:val="008E59B0"/>
    <w:rsid w:val="008E5F10"/>
    <w:rsid w:val="008E63C0"/>
    <w:rsid w:val="008E6535"/>
    <w:rsid w:val="008E682F"/>
    <w:rsid w:val="008E691E"/>
    <w:rsid w:val="008E71CD"/>
    <w:rsid w:val="008E7CAB"/>
    <w:rsid w:val="008E7E0F"/>
    <w:rsid w:val="008F0240"/>
    <w:rsid w:val="008F0280"/>
    <w:rsid w:val="008F0294"/>
    <w:rsid w:val="008F0767"/>
    <w:rsid w:val="008F081A"/>
    <w:rsid w:val="008F0966"/>
    <w:rsid w:val="008F0E30"/>
    <w:rsid w:val="008F14F7"/>
    <w:rsid w:val="008F1702"/>
    <w:rsid w:val="008F1791"/>
    <w:rsid w:val="008F1C03"/>
    <w:rsid w:val="008F1E58"/>
    <w:rsid w:val="008F2046"/>
    <w:rsid w:val="008F2284"/>
    <w:rsid w:val="008F23DA"/>
    <w:rsid w:val="008F26EA"/>
    <w:rsid w:val="008F2730"/>
    <w:rsid w:val="008F287D"/>
    <w:rsid w:val="008F2B76"/>
    <w:rsid w:val="008F2C42"/>
    <w:rsid w:val="008F2D94"/>
    <w:rsid w:val="008F2E47"/>
    <w:rsid w:val="008F306D"/>
    <w:rsid w:val="008F3669"/>
    <w:rsid w:val="008F38BE"/>
    <w:rsid w:val="008F3AE3"/>
    <w:rsid w:val="008F3B29"/>
    <w:rsid w:val="008F3DD0"/>
    <w:rsid w:val="008F3E11"/>
    <w:rsid w:val="008F3EA9"/>
    <w:rsid w:val="008F3ED8"/>
    <w:rsid w:val="008F4501"/>
    <w:rsid w:val="008F490C"/>
    <w:rsid w:val="008F4969"/>
    <w:rsid w:val="008F4C86"/>
    <w:rsid w:val="008F4F6E"/>
    <w:rsid w:val="008F53C2"/>
    <w:rsid w:val="008F582C"/>
    <w:rsid w:val="008F59F6"/>
    <w:rsid w:val="008F5E09"/>
    <w:rsid w:val="008F60B3"/>
    <w:rsid w:val="008F62B1"/>
    <w:rsid w:val="008F6A91"/>
    <w:rsid w:val="008F6B6A"/>
    <w:rsid w:val="008F70FE"/>
    <w:rsid w:val="008F757D"/>
    <w:rsid w:val="008F75B3"/>
    <w:rsid w:val="008F7A5D"/>
    <w:rsid w:val="008F7C3B"/>
    <w:rsid w:val="008F7F1B"/>
    <w:rsid w:val="008F7FD5"/>
    <w:rsid w:val="00900E1E"/>
    <w:rsid w:val="00900E86"/>
    <w:rsid w:val="00901435"/>
    <w:rsid w:val="009018CB"/>
    <w:rsid w:val="00901A25"/>
    <w:rsid w:val="00901CA6"/>
    <w:rsid w:val="00901D9B"/>
    <w:rsid w:val="00901F16"/>
    <w:rsid w:val="00901FB1"/>
    <w:rsid w:val="0090299D"/>
    <w:rsid w:val="009029F4"/>
    <w:rsid w:val="00902A7D"/>
    <w:rsid w:val="00903082"/>
    <w:rsid w:val="009031CE"/>
    <w:rsid w:val="00903602"/>
    <w:rsid w:val="00903D8F"/>
    <w:rsid w:val="009040DE"/>
    <w:rsid w:val="0090411C"/>
    <w:rsid w:val="009043C3"/>
    <w:rsid w:val="00904A24"/>
    <w:rsid w:val="00904BE9"/>
    <w:rsid w:val="00904DD7"/>
    <w:rsid w:val="009052C2"/>
    <w:rsid w:val="00905853"/>
    <w:rsid w:val="00905967"/>
    <w:rsid w:val="00905AB8"/>
    <w:rsid w:val="00905F62"/>
    <w:rsid w:val="009062C6"/>
    <w:rsid w:val="009068D1"/>
    <w:rsid w:val="00906AAB"/>
    <w:rsid w:val="00906BD2"/>
    <w:rsid w:val="00906E0D"/>
    <w:rsid w:val="00906E67"/>
    <w:rsid w:val="00906EAB"/>
    <w:rsid w:val="009076BC"/>
    <w:rsid w:val="009077F7"/>
    <w:rsid w:val="00907962"/>
    <w:rsid w:val="00907E43"/>
    <w:rsid w:val="00907EF5"/>
    <w:rsid w:val="00910262"/>
    <w:rsid w:val="00910338"/>
    <w:rsid w:val="00910476"/>
    <w:rsid w:val="00910520"/>
    <w:rsid w:val="009105EB"/>
    <w:rsid w:val="009109F3"/>
    <w:rsid w:val="00910BA2"/>
    <w:rsid w:val="00910F1A"/>
    <w:rsid w:val="00911099"/>
    <w:rsid w:val="00911AC5"/>
    <w:rsid w:val="009120D2"/>
    <w:rsid w:val="00912172"/>
    <w:rsid w:val="00912C9C"/>
    <w:rsid w:val="00912E68"/>
    <w:rsid w:val="00913317"/>
    <w:rsid w:val="0091390F"/>
    <w:rsid w:val="0091397F"/>
    <w:rsid w:val="00913BFA"/>
    <w:rsid w:val="00913D7D"/>
    <w:rsid w:val="00913E58"/>
    <w:rsid w:val="00913F9A"/>
    <w:rsid w:val="00914130"/>
    <w:rsid w:val="00914A53"/>
    <w:rsid w:val="00914B07"/>
    <w:rsid w:val="00915406"/>
    <w:rsid w:val="00915501"/>
    <w:rsid w:val="0091559B"/>
    <w:rsid w:val="009157B1"/>
    <w:rsid w:val="00915836"/>
    <w:rsid w:val="00915A02"/>
    <w:rsid w:val="00915DAC"/>
    <w:rsid w:val="00915EB5"/>
    <w:rsid w:val="009161CD"/>
    <w:rsid w:val="00916350"/>
    <w:rsid w:val="00916362"/>
    <w:rsid w:val="00916769"/>
    <w:rsid w:val="00916A2D"/>
    <w:rsid w:val="00916C7F"/>
    <w:rsid w:val="0091706F"/>
    <w:rsid w:val="009170B8"/>
    <w:rsid w:val="009174A7"/>
    <w:rsid w:val="00917B07"/>
    <w:rsid w:val="00920640"/>
    <w:rsid w:val="0092098F"/>
    <w:rsid w:val="00920BF3"/>
    <w:rsid w:val="00920EC1"/>
    <w:rsid w:val="00921070"/>
    <w:rsid w:val="00921AC9"/>
    <w:rsid w:val="00921C94"/>
    <w:rsid w:val="00921F97"/>
    <w:rsid w:val="009220DF"/>
    <w:rsid w:val="00922D26"/>
    <w:rsid w:val="00922D64"/>
    <w:rsid w:val="00922E26"/>
    <w:rsid w:val="00923FCC"/>
    <w:rsid w:val="0092436C"/>
    <w:rsid w:val="0092507D"/>
    <w:rsid w:val="0092550B"/>
    <w:rsid w:val="009256A9"/>
    <w:rsid w:val="0092596B"/>
    <w:rsid w:val="00925BE8"/>
    <w:rsid w:val="00925F33"/>
    <w:rsid w:val="009260E6"/>
    <w:rsid w:val="00926100"/>
    <w:rsid w:val="00926112"/>
    <w:rsid w:val="00926379"/>
    <w:rsid w:val="00926CA7"/>
    <w:rsid w:val="00926DA8"/>
    <w:rsid w:val="00927230"/>
    <w:rsid w:val="00927581"/>
    <w:rsid w:val="009275A7"/>
    <w:rsid w:val="00927849"/>
    <w:rsid w:val="009279BB"/>
    <w:rsid w:val="00927CE9"/>
    <w:rsid w:val="00927E99"/>
    <w:rsid w:val="0093003F"/>
    <w:rsid w:val="009302E0"/>
    <w:rsid w:val="00930415"/>
    <w:rsid w:val="0093042E"/>
    <w:rsid w:val="00930454"/>
    <w:rsid w:val="00930533"/>
    <w:rsid w:val="0093056F"/>
    <w:rsid w:val="00930661"/>
    <w:rsid w:val="009307EC"/>
    <w:rsid w:val="00930F66"/>
    <w:rsid w:val="00931265"/>
    <w:rsid w:val="009312BD"/>
    <w:rsid w:val="009312D2"/>
    <w:rsid w:val="00931B58"/>
    <w:rsid w:val="009321A2"/>
    <w:rsid w:val="00932B37"/>
    <w:rsid w:val="00932B8A"/>
    <w:rsid w:val="00932FB0"/>
    <w:rsid w:val="00933055"/>
    <w:rsid w:val="009330F3"/>
    <w:rsid w:val="00933270"/>
    <w:rsid w:val="00933A71"/>
    <w:rsid w:val="00933BAF"/>
    <w:rsid w:val="00933E65"/>
    <w:rsid w:val="00933FA9"/>
    <w:rsid w:val="00933FCD"/>
    <w:rsid w:val="0093418C"/>
    <w:rsid w:val="0093441C"/>
    <w:rsid w:val="009346C7"/>
    <w:rsid w:val="009348A5"/>
    <w:rsid w:val="009348BF"/>
    <w:rsid w:val="00934A91"/>
    <w:rsid w:val="00935127"/>
    <w:rsid w:val="00935679"/>
    <w:rsid w:val="00935F51"/>
    <w:rsid w:val="009362DB"/>
    <w:rsid w:val="00936497"/>
    <w:rsid w:val="00936530"/>
    <w:rsid w:val="009368E0"/>
    <w:rsid w:val="009369A2"/>
    <w:rsid w:val="009369F3"/>
    <w:rsid w:val="00936EAB"/>
    <w:rsid w:val="00936EBF"/>
    <w:rsid w:val="00936F34"/>
    <w:rsid w:val="009370E4"/>
    <w:rsid w:val="0093724D"/>
    <w:rsid w:val="009372C3"/>
    <w:rsid w:val="00937435"/>
    <w:rsid w:val="0093761E"/>
    <w:rsid w:val="0093769F"/>
    <w:rsid w:val="00937868"/>
    <w:rsid w:val="00937B16"/>
    <w:rsid w:val="00937F6F"/>
    <w:rsid w:val="009400CA"/>
    <w:rsid w:val="009400E5"/>
    <w:rsid w:val="0094040A"/>
    <w:rsid w:val="00940734"/>
    <w:rsid w:val="00940812"/>
    <w:rsid w:val="00940AEF"/>
    <w:rsid w:val="00940C03"/>
    <w:rsid w:val="00940C5A"/>
    <w:rsid w:val="00941206"/>
    <w:rsid w:val="0094121D"/>
    <w:rsid w:val="00941348"/>
    <w:rsid w:val="009413FE"/>
    <w:rsid w:val="009414DF"/>
    <w:rsid w:val="00941719"/>
    <w:rsid w:val="00941A69"/>
    <w:rsid w:val="00941BAE"/>
    <w:rsid w:val="00941BF2"/>
    <w:rsid w:val="00941D08"/>
    <w:rsid w:val="00942200"/>
    <w:rsid w:val="00942215"/>
    <w:rsid w:val="009426D4"/>
    <w:rsid w:val="009428F4"/>
    <w:rsid w:val="00942A78"/>
    <w:rsid w:val="00942F6C"/>
    <w:rsid w:val="00943132"/>
    <w:rsid w:val="009431FB"/>
    <w:rsid w:val="0094342A"/>
    <w:rsid w:val="00943549"/>
    <w:rsid w:val="00943992"/>
    <w:rsid w:val="00943B60"/>
    <w:rsid w:val="00943C5D"/>
    <w:rsid w:val="00943E34"/>
    <w:rsid w:val="00943E55"/>
    <w:rsid w:val="009442DD"/>
    <w:rsid w:val="0094447B"/>
    <w:rsid w:val="009448E1"/>
    <w:rsid w:val="0094499A"/>
    <w:rsid w:val="0094514F"/>
    <w:rsid w:val="00945299"/>
    <w:rsid w:val="009466BA"/>
    <w:rsid w:val="009467F6"/>
    <w:rsid w:val="00946841"/>
    <w:rsid w:val="00947340"/>
    <w:rsid w:val="00947662"/>
    <w:rsid w:val="00947835"/>
    <w:rsid w:val="0094799A"/>
    <w:rsid w:val="00947B2C"/>
    <w:rsid w:val="00947CC3"/>
    <w:rsid w:val="00947D2C"/>
    <w:rsid w:val="00947E31"/>
    <w:rsid w:val="009504CD"/>
    <w:rsid w:val="00950671"/>
    <w:rsid w:val="00950693"/>
    <w:rsid w:val="00950D03"/>
    <w:rsid w:val="0095101B"/>
    <w:rsid w:val="00951419"/>
    <w:rsid w:val="009514C6"/>
    <w:rsid w:val="009517DD"/>
    <w:rsid w:val="009518D9"/>
    <w:rsid w:val="00951CDE"/>
    <w:rsid w:val="0095229C"/>
    <w:rsid w:val="00952659"/>
    <w:rsid w:val="00952B7C"/>
    <w:rsid w:val="00952DAC"/>
    <w:rsid w:val="00952EE7"/>
    <w:rsid w:val="00953C13"/>
    <w:rsid w:val="00953CF2"/>
    <w:rsid w:val="00953EC7"/>
    <w:rsid w:val="0095403A"/>
    <w:rsid w:val="009549C7"/>
    <w:rsid w:val="00954F1F"/>
    <w:rsid w:val="0095513F"/>
    <w:rsid w:val="00955170"/>
    <w:rsid w:val="009557CD"/>
    <w:rsid w:val="00955BD3"/>
    <w:rsid w:val="00955C6E"/>
    <w:rsid w:val="00955DD4"/>
    <w:rsid w:val="00955F78"/>
    <w:rsid w:val="009561A3"/>
    <w:rsid w:val="00956418"/>
    <w:rsid w:val="0095646B"/>
    <w:rsid w:val="0095651F"/>
    <w:rsid w:val="0095694D"/>
    <w:rsid w:val="00956C05"/>
    <w:rsid w:val="00956C51"/>
    <w:rsid w:val="009570F3"/>
    <w:rsid w:val="009571AD"/>
    <w:rsid w:val="009574BE"/>
    <w:rsid w:val="009574C5"/>
    <w:rsid w:val="00957655"/>
    <w:rsid w:val="009600AF"/>
    <w:rsid w:val="0096041D"/>
    <w:rsid w:val="009604CB"/>
    <w:rsid w:val="00960523"/>
    <w:rsid w:val="0096075B"/>
    <w:rsid w:val="00961151"/>
    <w:rsid w:val="009611DD"/>
    <w:rsid w:val="009617B5"/>
    <w:rsid w:val="00961A49"/>
    <w:rsid w:val="00961FD4"/>
    <w:rsid w:val="00962906"/>
    <w:rsid w:val="00962C0B"/>
    <w:rsid w:val="00962EA5"/>
    <w:rsid w:val="009633FC"/>
    <w:rsid w:val="0096355C"/>
    <w:rsid w:val="00963E35"/>
    <w:rsid w:val="00964494"/>
    <w:rsid w:val="009644AE"/>
    <w:rsid w:val="00964518"/>
    <w:rsid w:val="009645F7"/>
    <w:rsid w:val="00964660"/>
    <w:rsid w:val="00964924"/>
    <w:rsid w:val="00964BEC"/>
    <w:rsid w:val="00964C87"/>
    <w:rsid w:val="00964FA1"/>
    <w:rsid w:val="009656C4"/>
    <w:rsid w:val="009658A8"/>
    <w:rsid w:val="00965BC7"/>
    <w:rsid w:val="00965EDF"/>
    <w:rsid w:val="00965F2C"/>
    <w:rsid w:val="00966263"/>
    <w:rsid w:val="009663FF"/>
    <w:rsid w:val="00966454"/>
    <w:rsid w:val="00966600"/>
    <w:rsid w:val="00966C2E"/>
    <w:rsid w:val="00966C3A"/>
    <w:rsid w:val="00966EEA"/>
    <w:rsid w:val="00966FFB"/>
    <w:rsid w:val="0096701E"/>
    <w:rsid w:val="009670FF"/>
    <w:rsid w:val="00967636"/>
    <w:rsid w:val="0096785C"/>
    <w:rsid w:val="0096799B"/>
    <w:rsid w:val="00967A9C"/>
    <w:rsid w:val="00967B13"/>
    <w:rsid w:val="00970019"/>
    <w:rsid w:val="00970299"/>
    <w:rsid w:val="0097065D"/>
    <w:rsid w:val="00970AD4"/>
    <w:rsid w:val="00970E71"/>
    <w:rsid w:val="00971013"/>
    <w:rsid w:val="009715C1"/>
    <w:rsid w:val="00971759"/>
    <w:rsid w:val="009720D9"/>
    <w:rsid w:val="00972261"/>
    <w:rsid w:val="009722CD"/>
    <w:rsid w:val="009723C9"/>
    <w:rsid w:val="0097285C"/>
    <w:rsid w:val="00972B2F"/>
    <w:rsid w:val="00972D3E"/>
    <w:rsid w:val="00972D43"/>
    <w:rsid w:val="00973099"/>
    <w:rsid w:val="00973A9C"/>
    <w:rsid w:val="00973FEA"/>
    <w:rsid w:val="009748F3"/>
    <w:rsid w:val="00974C4F"/>
    <w:rsid w:val="00974DA5"/>
    <w:rsid w:val="00974E2E"/>
    <w:rsid w:val="0097524F"/>
    <w:rsid w:val="00975B82"/>
    <w:rsid w:val="00975EDB"/>
    <w:rsid w:val="00975F22"/>
    <w:rsid w:val="00976134"/>
    <w:rsid w:val="00976214"/>
    <w:rsid w:val="00976419"/>
    <w:rsid w:val="00976925"/>
    <w:rsid w:val="009769F3"/>
    <w:rsid w:val="00976D85"/>
    <w:rsid w:val="00976FAC"/>
    <w:rsid w:val="009775E3"/>
    <w:rsid w:val="00977B86"/>
    <w:rsid w:val="00977D61"/>
    <w:rsid w:val="00977DA1"/>
    <w:rsid w:val="00977EC2"/>
    <w:rsid w:val="00980053"/>
    <w:rsid w:val="009800B8"/>
    <w:rsid w:val="00980615"/>
    <w:rsid w:val="00980771"/>
    <w:rsid w:val="009808F1"/>
    <w:rsid w:val="00980A6F"/>
    <w:rsid w:val="00980D58"/>
    <w:rsid w:val="00980E03"/>
    <w:rsid w:val="00981302"/>
    <w:rsid w:val="0098162B"/>
    <w:rsid w:val="00981C0D"/>
    <w:rsid w:val="009820C9"/>
    <w:rsid w:val="00982401"/>
    <w:rsid w:val="00982515"/>
    <w:rsid w:val="009828DE"/>
    <w:rsid w:val="00982CFD"/>
    <w:rsid w:val="00982D68"/>
    <w:rsid w:val="009837B6"/>
    <w:rsid w:val="0098383F"/>
    <w:rsid w:val="009838E7"/>
    <w:rsid w:val="00983AB0"/>
    <w:rsid w:val="00983BFC"/>
    <w:rsid w:val="00983EC1"/>
    <w:rsid w:val="00984169"/>
    <w:rsid w:val="0098427A"/>
    <w:rsid w:val="0098459D"/>
    <w:rsid w:val="00984C21"/>
    <w:rsid w:val="00985031"/>
    <w:rsid w:val="00985409"/>
    <w:rsid w:val="00985B52"/>
    <w:rsid w:val="00986030"/>
    <w:rsid w:val="0098623F"/>
    <w:rsid w:val="0098629D"/>
    <w:rsid w:val="00986427"/>
    <w:rsid w:val="00986A52"/>
    <w:rsid w:val="00987197"/>
    <w:rsid w:val="0098727C"/>
    <w:rsid w:val="009874E3"/>
    <w:rsid w:val="00987E6B"/>
    <w:rsid w:val="00987EF6"/>
    <w:rsid w:val="009900A0"/>
    <w:rsid w:val="0099019A"/>
    <w:rsid w:val="009901C7"/>
    <w:rsid w:val="0099023F"/>
    <w:rsid w:val="00990BEC"/>
    <w:rsid w:val="00990E60"/>
    <w:rsid w:val="009914DE"/>
    <w:rsid w:val="0099156D"/>
    <w:rsid w:val="00991B67"/>
    <w:rsid w:val="00991BF2"/>
    <w:rsid w:val="00991CD2"/>
    <w:rsid w:val="00991DAC"/>
    <w:rsid w:val="00991FCC"/>
    <w:rsid w:val="00992084"/>
    <w:rsid w:val="0099211E"/>
    <w:rsid w:val="00992411"/>
    <w:rsid w:val="0099251C"/>
    <w:rsid w:val="0099262C"/>
    <w:rsid w:val="00992930"/>
    <w:rsid w:val="00992B41"/>
    <w:rsid w:val="00992DDF"/>
    <w:rsid w:val="00993076"/>
    <w:rsid w:val="00993106"/>
    <w:rsid w:val="00993498"/>
    <w:rsid w:val="00993D90"/>
    <w:rsid w:val="00993EEB"/>
    <w:rsid w:val="0099444C"/>
    <w:rsid w:val="009947B8"/>
    <w:rsid w:val="00994803"/>
    <w:rsid w:val="00994E58"/>
    <w:rsid w:val="00994F11"/>
    <w:rsid w:val="00994F12"/>
    <w:rsid w:val="0099527A"/>
    <w:rsid w:val="009953C8"/>
    <w:rsid w:val="00995413"/>
    <w:rsid w:val="00995556"/>
    <w:rsid w:val="009958B5"/>
    <w:rsid w:val="00995933"/>
    <w:rsid w:val="009959C1"/>
    <w:rsid w:val="00995CA7"/>
    <w:rsid w:val="00995D42"/>
    <w:rsid w:val="0099632B"/>
    <w:rsid w:val="00996342"/>
    <w:rsid w:val="0099644A"/>
    <w:rsid w:val="00996461"/>
    <w:rsid w:val="009968E7"/>
    <w:rsid w:val="0099697C"/>
    <w:rsid w:val="00996A5D"/>
    <w:rsid w:val="00996AAF"/>
    <w:rsid w:val="009971AE"/>
    <w:rsid w:val="0099739C"/>
    <w:rsid w:val="009973AA"/>
    <w:rsid w:val="00997C97"/>
    <w:rsid w:val="009A00EC"/>
    <w:rsid w:val="009A02A6"/>
    <w:rsid w:val="009A0327"/>
    <w:rsid w:val="009A0394"/>
    <w:rsid w:val="009A04BE"/>
    <w:rsid w:val="009A0541"/>
    <w:rsid w:val="009A0E84"/>
    <w:rsid w:val="009A0F71"/>
    <w:rsid w:val="009A11BE"/>
    <w:rsid w:val="009A172B"/>
    <w:rsid w:val="009A1B24"/>
    <w:rsid w:val="009A1D7E"/>
    <w:rsid w:val="009A1DBB"/>
    <w:rsid w:val="009A1E5D"/>
    <w:rsid w:val="009A1F91"/>
    <w:rsid w:val="009A1FB2"/>
    <w:rsid w:val="009A202D"/>
    <w:rsid w:val="009A246D"/>
    <w:rsid w:val="009A2684"/>
    <w:rsid w:val="009A28AA"/>
    <w:rsid w:val="009A2A1A"/>
    <w:rsid w:val="009A2D0E"/>
    <w:rsid w:val="009A300F"/>
    <w:rsid w:val="009A3027"/>
    <w:rsid w:val="009A312A"/>
    <w:rsid w:val="009A329B"/>
    <w:rsid w:val="009A3553"/>
    <w:rsid w:val="009A3C8C"/>
    <w:rsid w:val="009A3D1C"/>
    <w:rsid w:val="009A4690"/>
    <w:rsid w:val="009A4853"/>
    <w:rsid w:val="009A4C63"/>
    <w:rsid w:val="009A4D28"/>
    <w:rsid w:val="009A4FCC"/>
    <w:rsid w:val="009A5058"/>
    <w:rsid w:val="009A5123"/>
    <w:rsid w:val="009A5146"/>
    <w:rsid w:val="009A53D6"/>
    <w:rsid w:val="009A55AC"/>
    <w:rsid w:val="009A55BC"/>
    <w:rsid w:val="009A5607"/>
    <w:rsid w:val="009A5CB6"/>
    <w:rsid w:val="009A6137"/>
    <w:rsid w:val="009A6545"/>
    <w:rsid w:val="009A65F6"/>
    <w:rsid w:val="009A6A6D"/>
    <w:rsid w:val="009A6D3E"/>
    <w:rsid w:val="009A70F7"/>
    <w:rsid w:val="009A7153"/>
    <w:rsid w:val="009A7277"/>
    <w:rsid w:val="009A763A"/>
    <w:rsid w:val="009B0093"/>
    <w:rsid w:val="009B01D0"/>
    <w:rsid w:val="009B0217"/>
    <w:rsid w:val="009B0911"/>
    <w:rsid w:val="009B0F8F"/>
    <w:rsid w:val="009B10AB"/>
    <w:rsid w:val="009B10ED"/>
    <w:rsid w:val="009B11D8"/>
    <w:rsid w:val="009B1293"/>
    <w:rsid w:val="009B1519"/>
    <w:rsid w:val="009B158F"/>
    <w:rsid w:val="009B1A81"/>
    <w:rsid w:val="009B2011"/>
    <w:rsid w:val="009B217E"/>
    <w:rsid w:val="009B2DEF"/>
    <w:rsid w:val="009B3078"/>
    <w:rsid w:val="009B30E6"/>
    <w:rsid w:val="009B31E0"/>
    <w:rsid w:val="009B3394"/>
    <w:rsid w:val="009B35CC"/>
    <w:rsid w:val="009B3775"/>
    <w:rsid w:val="009B39FE"/>
    <w:rsid w:val="009B3D32"/>
    <w:rsid w:val="009B44B2"/>
    <w:rsid w:val="009B465F"/>
    <w:rsid w:val="009B4787"/>
    <w:rsid w:val="009B47A3"/>
    <w:rsid w:val="009B4AB5"/>
    <w:rsid w:val="009B4BD9"/>
    <w:rsid w:val="009B4C8E"/>
    <w:rsid w:val="009B5682"/>
    <w:rsid w:val="009B571F"/>
    <w:rsid w:val="009B58DB"/>
    <w:rsid w:val="009B5972"/>
    <w:rsid w:val="009B5B04"/>
    <w:rsid w:val="009B5E25"/>
    <w:rsid w:val="009B5F2B"/>
    <w:rsid w:val="009B5F66"/>
    <w:rsid w:val="009B60B4"/>
    <w:rsid w:val="009B622A"/>
    <w:rsid w:val="009B6576"/>
    <w:rsid w:val="009B6985"/>
    <w:rsid w:val="009B69BD"/>
    <w:rsid w:val="009B6D20"/>
    <w:rsid w:val="009B6D6C"/>
    <w:rsid w:val="009B6E4F"/>
    <w:rsid w:val="009B6ED4"/>
    <w:rsid w:val="009B74E4"/>
    <w:rsid w:val="009B7502"/>
    <w:rsid w:val="009B7E4B"/>
    <w:rsid w:val="009C0012"/>
    <w:rsid w:val="009C0307"/>
    <w:rsid w:val="009C0316"/>
    <w:rsid w:val="009C03CF"/>
    <w:rsid w:val="009C0B21"/>
    <w:rsid w:val="009C11BC"/>
    <w:rsid w:val="009C1852"/>
    <w:rsid w:val="009C1C4B"/>
    <w:rsid w:val="009C1FF3"/>
    <w:rsid w:val="009C219B"/>
    <w:rsid w:val="009C260E"/>
    <w:rsid w:val="009C2C11"/>
    <w:rsid w:val="009C3019"/>
    <w:rsid w:val="009C34F0"/>
    <w:rsid w:val="009C3546"/>
    <w:rsid w:val="009C3835"/>
    <w:rsid w:val="009C3884"/>
    <w:rsid w:val="009C3B68"/>
    <w:rsid w:val="009C40B2"/>
    <w:rsid w:val="009C4103"/>
    <w:rsid w:val="009C4114"/>
    <w:rsid w:val="009C463E"/>
    <w:rsid w:val="009C4745"/>
    <w:rsid w:val="009C47BC"/>
    <w:rsid w:val="009C4818"/>
    <w:rsid w:val="009C48B1"/>
    <w:rsid w:val="009C49DC"/>
    <w:rsid w:val="009C4A88"/>
    <w:rsid w:val="009C4E35"/>
    <w:rsid w:val="009C5285"/>
    <w:rsid w:val="009C5825"/>
    <w:rsid w:val="009C5AC2"/>
    <w:rsid w:val="009C6673"/>
    <w:rsid w:val="009C671D"/>
    <w:rsid w:val="009C6768"/>
    <w:rsid w:val="009C6AED"/>
    <w:rsid w:val="009C6C44"/>
    <w:rsid w:val="009C6C81"/>
    <w:rsid w:val="009C722E"/>
    <w:rsid w:val="009C78DD"/>
    <w:rsid w:val="009C7B44"/>
    <w:rsid w:val="009C7EFF"/>
    <w:rsid w:val="009D0216"/>
    <w:rsid w:val="009D0A0A"/>
    <w:rsid w:val="009D0ADC"/>
    <w:rsid w:val="009D0C21"/>
    <w:rsid w:val="009D0F4D"/>
    <w:rsid w:val="009D1BD4"/>
    <w:rsid w:val="009D1E0B"/>
    <w:rsid w:val="009D1E53"/>
    <w:rsid w:val="009D1EA9"/>
    <w:rsid w:val="009D1F3E"/>
    <w:rsid w:val="009D25C3"/>
    <w:rsid w:val="009D2926"/>
    <w:rsid w:val="009D2976"/>
    <w:rsid w:val="009D2B0E"/>
    <w:rsid w:val="009D2B12"/>
    <w:rsid w:val="009D2ECB"/>
    <w:rsid w:val="009D2EE8"/>
    <w:rsid w:val="009D304B"/>
    <w:rsid w:val="009D3BF6"/>
    <w:rsid w:val="009D45DF"/>
    <w:rsid w:val="009D47BE"/>
    <w:rsid w:val="009D4866"/>
    <w:rsid w:val="009D48EB"/>
    <w:rsid w:val="009D493E"/>
    <w:rsid w:val="009D495C"/>
    <w:rsid w:val="009D4BBF"/>
    <w:rsid w:val="009D5171"/>
    <w:rsid w:val="009D56F2"/>
    <w:rsid w:val="009D5B20"/>
    <w:rsid w:val="009D64BA"/>
    <w:rsid w:val="009D6957"/>
    <w:rsid w:val="009D69F6"/>
    <w:rsid w:val="009D6CC5"/>
    <w:rsid w:val="009D6E74"/>
    <w:rsid w:val="009D6E9F"/>
    <w:rsid w:val="009D7110"/>
    <w:rsid w:val="009D7778"/>
    <w:rsid w:val="009D77B2"/>
    <w:rsid w:val="009D784F"/>
    <w:rsid w:val="009D7A84"/>
    <w:rsid w:val="009D7CD2"/>
    <w:rsid w:val="009D7E57"/>
    <w:rsid w:val="009E029E"/>
    <w:rsid w:val="009E048C"/>
    <w:rsid w:val="009E0736"/>
    <w:rsid w:val="009E0ABE"/>
    <w:rsid w:val="009E0E9F"/>
    <w:rsid w:val="009E123C"/>
    <w:rsid w:val="009E14E9"/>
    <w:rsid w:val="009E17AE"/>
    <w:rsid w:val="009E1D3A"/>
    <w:rsid w:val="009E201B"/>
    <w:rsid w:val="009E2290"/>
    <w:rsid w:val="009E2542"/>
    <w:rsid w:val="009E27C2"/>
    <w:rsid w:val="009E283E"/>
    <w:rsid w:val="009E2BC6"/>
    <w:rsid w:val="009E2E22"/>
    <w:rsid w:val="009E3AA0"/>
    <w:rsid w:val="009E3CA5"/>
    <w:rsid w:val="009E4BE1"/>
    <w:rsid w:val="009E4DFD"/>
    <w:rsid w:val="009E4E7B"/>
    <w:rsid w:val="009E52D4"/>
    <w:rsid w:val="009E5B61"/>
    <w:rsid w:val="009E5D3F"/>
    <w:rsid w:val="009E6508"/>
    <w:rsid w:val="009E650B"/>
    <w:rsid w:val="009E65D9"/>
    <w:rsid w:val="009E660A"/>
    <w:rsid w:val="009E66E7"/>
    <w:rsid w:val="009E682C"/>
    <w:rsid w:val="009E6C6C"/>
    <w:rsid w:val="009E6D65"/>
    <w:rsid w:val="009E6E00"/>
    <w:rsid w:val="009E6EDE"/>
    <w:rsid w:val="009E75A0"/>
    <w:rsid w:val="009E7683"/>
    <w:rsid w:val="009E76E8"/>
    <w:rsid w:val="009E782F"/>
    <w:rsid w:val="009E78AC"/>
    <w:rsid w:val="009E7BB0"/>
    <w:rsid w:val="009E7C61"/>
    <w:rsid w:val="009E7D03"/>
    <w:rsid w:val="009E7D25"/>
    <w:rsid w:val="009E7F83"/>
    <w:rsid w:val="009F0092"/>
    <w:rsid w:val="009F0195"/>
    <w:rsid w:val="009F0353"/>
    <w:rsid w:val="009F0597"/>
    <w:rsid w:val="009F0CD5"/>
    <w:rsid w:val="009F0CEA"/>
    <w:rsid w:val="009F0D56"/>
    <w:rsid w:val="009F0EC2"/>
    <w:rsid w:val="009F0F4F"/>
    <w:rsid w:val="009F1377"/>
    <w:rsid w:val="009F16D0"/>
    <w:rsid w:val="009F172C"/>
    <w:rsid w:val="009F221E"/>
    <w:rsid w:val="009F239B"/>
    <w:rsid w:val="009F23D5"/>
    <w:rsid w:val="009F2A19"/>
    <w:rsid w:val="009F2A23"/>
    <w:rsid w:val="009F3EFC"/>
    <w:rsid w:val="009F4375"/>
    <w:rsid w:val="009F4657"/>
    <w:rsid w:val="009F469E"/>
    <w:rsid w:val="009F479E"/>
    <w:rsid w:val="009F4989"/>
    <w:rsid w:val="009F4AD6"/>
    <w:rsid w:val="009F4AEE"/>
    <w:rsid w:val="009F5329"/>
    <w:rsid w:val="009F53F8"/>
    <w:rsid w:val="009F55E7"/>
    <w:rsid w:val="009F5A85"/>
    <w:rsid w:val="009F5CA4"/>
    <w:rsid w:val="009F5DB7"/>
    <w:rsid w:val="009F6090"/>
    <w:rsid w:val="009F651F"/>
    <w:rsid w:val="009F6549"/>
    <w:rsid w:val="009F6A1F"/>
    <w:rsid w:val="009F6B82"/>
    <w:rsid w:val="009F70E5"/>
    <w:rsid w:val="009F7218"/>
    <w:rsid w:val="009F7623"/>
    <w:rsid w:val="009F7BD4"/>
    <w:rsid w:val="009F7C93"/>
    <w:rsid w:val="009F7E30"/>
    <w:rsid w:val="00A00173"/>
    <w:rsid w:val="00A00459"/>
    <w:rsid w:val="00A00923"/>
    <w:rsid w:val="00A00B8E"/>
    <w:rsid w:val="00A00D85"/>
    <w:rsid w:val="00A01394"/>
    <w:rsid w:val="00A01B45"/>
    <w:rsid w:val="00A0213F"/>
    <w:rsid w:val="00A02AEE"/>
    <w:rsid w:val="00A02C7D"/>
    <w:rsid w:val="00A02F2F"/>
    <w:rsid w:val="00A02FB7"/>
    <w:rsid w:val="00A0322D"/>
    <w:rsid w:val="00A03942"/>
    <w:rsid w:val="00A03C12"/>
    <w:rsid w:val="00A04048"/>
    <w:rsid w:val="00A040C3"/>
    <w:rsid w:val="00A04554"/>
    <w:rsid w:val="00A04DC9"/>
    <w:rsid w:val="00A04E2C"/>
    <w:rsid w:val="00A04E74"/>
    <w:rsid w:val="00A050C6"/>
    <w:rsid w:val="00A05275"/>
    <w:rsid w:val="00A055E1"/>
    <w:rsid w:val="00A05B46"/>
    <w:rsid w:val="00A05DB3"/>
    <w:rsid w:val="00A05DB5"/>
    <w:rsid w:val="00A05F1B"/>
    <w:rsid w:val="00A06031"/>
    <w:rsid w:val="00A0641E"/>
    <w:rsid w:val="00A065C4"/>
    <w:rsid w:val="00A065FB"/>
    <w:rsid w:val="00A07091"/>
    <w:rsid w:val="00A074CE"/>
    <w:rsid w:val="00A075FC"/>
    <w:rsid w:val="00A076E0"/>
    <w:rsid w:val="00A077ED"/>
    <w:rsid w:val="00A07A8B"/>
    <w:rsid w:val="00A07B82"/>
    <w:rsid w:val="00A07D6F"/>
    <w:rsid w:val="00A101C6"/>
    <w:rsid w:val="00A101D1"/>
    <w:rsid w:val="00A10317"/>
    <w:rsid w:val="00A10E16"/>
    <w:rsid w:val="00A1133E"/>
    <w:rsid w:val="00A11352"/>
    <w:rsid w:val="00A11474"/>
    <w:rsid w:val="00A11700"/>
    <w:rsid w:val="00A11937"/>
    <w:rsid w:val="00A1195D"/>
    <w:rsid w:val="00A11969"/>
    <w:rsid w:val="00A11AFB"/>
    <w:rsid w:val="00A11D5C"/>
    <w:rsid w:val="00A11D65"/>
    <w:rsid w:val="00A1276D"/>
    <w:rsid w:val="00A12848"/>
    <w:rsid w:val="00A128E4"/>
    <w:rsid w:val="00A12AEB"/>
    <w:rsid w:val="00A12E1B"/>
    <w:rsid w:val="00A12F95"/>
    <w:rsid w:val="00A13354"/>
    <w:rsid w:val="00A13506"/>
    <w:rsid w:val="00A1356D"/>
    <w:rsid w:val="00A1379B"/>
    <w:rsid w:val="00A13B05"/>
    <w:rsid w:val="00A14280"/>
    <w:rsid w:val="00A14391"/>
    <w:rsid w:val="00A14694"/>
    <w:rsid w:val="00A1483C"/>
    <w:rsid w:val="00A14D57"/>
    <w:rsid w:val="00A14F48"/>
    <w:rsid w:val="00A15172"/>
    <w:rsid w:val="00A151B0"/>
    <w:rsid w:val="00A151F7"/>
    <w:rsid w:val="00A15386"/>
    <w:rsid w:val="00A153B4"/>
    <w:rsid w:val="00A158B6"/>
    <w:rsid w:val="00A158DC"/>
    <w:rsid w:val="00A160D6"/>
    <w:rsid w:val="00A1632E"/>
    <w:rsid w:val="00A16B35"/>
    <w:rsid w:val="00A16B7F"/>
    <w:rsid w:val="00A16D61"/>
    <w:rsid w:val="00A16DEF"/>
    <w:rsid w:val="00A17072"/>
    <w:rsid w:val="00A170DC"/>
    <w:rsid w:val="00A1728D"/>
    <w:rsid w:val="00A1747D"/>
    <w:rsid w:val="00A17698"/>
    <w:rsid w:val="00A17BF4"/>
    <w:rsid w:val="00A17E46"/>
    <w:rsid w:val="00A200F4"/>
    <w:rsid w:val="00A20168"/>
    <w:rsid w:val="00A20629"/>
    <w:rsid w:val="00A207F8"/>
    <w:rsid w:val="00A209A7"/>
    <w:rsid w:val="00A20BB1"/>
    <w:rsid w:val="00A20CEC"/>
    <w:rsid w:val="00A21181"/>
    <w:rsid w:val="00A2152B"/>
    <w:rsid w:val="00A21771"/>
    <w:rsid w:val="00A219AD"/>
    <w:rsid w:val="00A21D57"/>
    <w:rsid w:val="00A21FD1"/>
    <w:rsid w:val="00A221D9"/>
    <w:rsid w:val="00A22744"/>
    <w:rsid w:val="00A2275C"/>
    <w:rsid w:val="00A229EE"/>
    <w:rsid w:val="00A22A15"/>
    <w:rsid w:val="00A22B8A"/>
    <w:rsid w:val="00A233FC"/>
    <w:rsid w:val="00A234C4"/>
    <w:rsid w:val="00A239A0"/>
    <w:rsid w:val="00A23B0A"/>
    <w:rsid w:val="00A23FC5"/>
    <w:rsid w:val="00A2429F"/>
    <w:rsid w:val="00A245BB"/>
    <w:rsid w:val="00A246A0"/>
    <w:rsid w:val="00A24D58"/>
    <w:rsid w:val="00A24FB7"/>
    <w:rsid w:val="00A25004"/>
    <w:rsid w:val="00A25498"/>
    <w:rsid w:val="00A25738"/>
    <w:rsid w:val="00A25991"/>
    <w:rsid w:val="00A25C22"/>
    <w:rsid w:val="00A25D13"/>
    <w:rsid w:val="00A25E44"/>
    <w:rsid w:val="00A26AD3"/>
    <w:rsid w:val="00A26E9E"/>
    <w:rsid w:val="00A2703B"/>
    <w:rsid w:val="00A2745C"/>
    <w:rsid w:val="00A27689"/>
    <w:rsid w:val="00A27707"/>
    <w:rsid w:val="00A27CAF"/>
    <w:rsid w:val="00A27F4E"/>
    <w:rsid w:val="00A302FD"/>
    <w:rsid w:val="00A30303"/>
    <w:rsid w:val="00A30677"/>
    <w:rsid w:val="00A30B0F"/>
    <w:rsid w:val="00A30C28"/>
    <w:rsid w:val="00A30C6E"/>
    <w:rsid w:val="00A31402"/>
    <w:rsid w:val="00A315E1"/>
    <w:rsid w:val="00A316D2"/>
    <w:rsid w:val="00A31A2D"/>
    <w:rsid w:val="00A3236D"/>
    <w:rsid w:val="00A325BA"/>
    <w:rsid w:val="00A32727"/>
    <w:rsid w:val="00A32AFD"/>
    <w:rsid w:val="00A32D1D"/>
    <w:rsid w:val="00A3328E"/>
    <w:rsid w:val="00A33512"/>
    <w:rsid w:val="00A3366C"/>
    <w:rsid w:val="00A337B3"/>
    <w:rsid w:val="00A33B0E"/>
    <w:rsid w:val="00A33D11"/>
    <w:rsid w:val="00A33D46"/>
    <w:rsid w:val="00A343EE"/>
    <w:rsid w:val="00A34863"/>
    <w:rsid w:val="00A34CD4"/>
    <w:rsid w:val="00A3503F"/>
    <w:rsid w:val="00A355A0"/>
    <w:rsid w:val="00A35759"/>
    <w:rsid w:val="00A35A33"/>
    <w:rsid w:val="00A36120"/>
    <w:rsid w:val="00A3631F"/>
    <w:rsid w:val="00A363E4"/>
    <w:rsid w:val="00A365FA"/>
    <w:rsid w:val="00A36676"/>
    <w:rsid w:val="00A36CCF"/>
    <w:rsid w:val="00A36DFA"/>
    <w:rsid w:val="00A3723A"/>
    <w:rsid w:val="00A376A6"/>
    <w:rsid w:val="00A40023"/>
    <w:rsid w:val="00A400D4"/>
    <w:rsid w:val="00A40618"/>
    <w:rsid w:val="00A409D3"/>
    <w:rsid w:val="00A409D6"/>
    <w:rsid w:val="00A40B8F"/>
    <w:rsid w:val="00A410AD"/>
    <w:rsid w:val="00A416E8"/>
    <w:rsid w:val="00A421DA"/>
    <w:rsid w:val="00A42225"/>
    <w:rsid w:val="00A42265"/>
    <w:rsid w:val="00A42286"/>
    <w:rsid w:val="00A42ADB"/>
    <w:rsid w:val="00A42C2A"/>
    <w:rsid w:val="00A43260"/>
    <w:rsid w:val="00A433D4"/>
    <w:rsid w:val="00A433DA"/>
    <w:rsid w:val="00A434A1"/>
    <w:rsid w:val="00A4378D"/>
    <w:rsid w:val="00A439E9"/>
    <w:rsid w:val="00A439EF"/>
    <w:rsid w:val="00A43C08"/>
    <w:rsid w:val="00A43D5F"/>
    <w:rsid w:val="00A440A3"/>
    <w:rsid w:val="00A4432D"/>
    <w:rsid w:val="00A443BC"/>
    <w:rsid w:val="00A443ED"/>
    <w:rsid w:val="00A445DB"/>
    <w:rsid w:val="00A448B6"/>
    <w:rsid w:val="00A449FA"/>
    <w:rsid w:val="00A44B4C"/>
    <w:rsid w:val="00A44C32"/>
    <w:rsid w:val="00A44D8B"/>
    <w:rsid w:val="00A44E8B"/>
    <w:rsid w:val="00A44F37"/>
    <w:rsid w:val="00A44F54"/>
    <w:rsid w:val="00A458F3"/>
    <w:rsid w:val="00A459AC"/>
    <w:rsid w:val="00A45D2C"/>
    <w:rsid w:val="00A45DE0"/>
    <w:rsid w:val="00A462D0"/>
    <w:rsid w:val="00A46445"/>
    <w:rsid w:val="00A4666B"/>
    <w:rsid w:val="00A466BA"/>
    <w:rsid w:val="00A467F9"/>
    <w:rsid w:val="00A46A61"/>
    <w:rsid w:val="00A46AC0"/>
    <w:rsid w:val="00A46BE0"/>
    <w:rsid w:val="00A4701E"/>
    <w:rsid w:val="00A47029"/>
    <w:rsid w:val="00A47183"/>
    <w:rsid w:val="00A47355"/>
    <w:rsid w:val="00A47390"/>
    <w:rsid w:val="00A47C80"/>
    <w:rsid w:val="00A47CC8"/>
    <w:rsid w:val="00A47E4E"/>
    <w:rsid w:val="00A5050F"/>
    <w:rsid w:val="00A50EDB"/>
    <w:rsid w:val="00A51482"/>
    <w:rsid w:val="00A51541"/>
    <w:rsid w:val="00A515C9"/>
    <w:rsid w:val="00A51A62"/>
    <w:rsid w:val="00A51EE0"/>
    <w:rsid w:val="00A51F01"/>
    <w:rsid w:val="00A51FF7"/>
    <w:rsid w:val="00A5225E"/>
    <w:rsid w:val="00A52279"/>
    <w:rsid w:val="00A5239F"/>
    <w:rsid w:val="00A52577"/>
    <w:rsid w:val="00A527E4"/>
    <w:rsid w:val="00A5296F"/>
    <w:rsid w:val="00A52B2C"/>
    <w:rsid w:val="00A52C86"/>
    <w:rsid w:val="00A52E5A"/>
    <w:rsid w:val="00A5305F"/>
    <w:rsid w:val="00A533F9"/>
    <w:rsid w:val="00A536CB"/>
    <w:rsid w:val="00A53721"/>
    <w:rsid w:val="00A537E8"/>
    <w:rsid w:val="00A537F8"/>
    <w:rsid w:val="00A54C34"/>
    <w:rsid w:val="00A54DF4"/>
    <w:rsid w:val="00A54FF5"/>
    <w:rsid w:val="00A552B9"/>
    <w:rsid w:val="00A55830"/>
    <w:rsid w:val="00A55A02"/>
    <w:rsid w:val="00A55A15"/>
    <w:rsid w:val="00A55B28"/>
    <w:rsid w:val="00A561B3"/>
    <w:rsid w:val="00A5687E"/>
    <w:rsid w:val="00A56B10"/>
    <w:rsid w:val="00A5702D"/>
    <w:rsid w:val="00A575B4"/>
    <w:rsid w:val="00A575BA"/>
    <w:rsid w:val="00A57862"/>
    <w:rsid w:val="00A57D34"/>
    <w:rsid w:val="00A57EB5"/>
    <w:rsid w:val="00A6000B"/>
    <w:rsid w:val="00A601C7"/>
    <w:rsid w:val="00A60450"/>
    <w:rsid w:val="00A60A68"/>
    <w:rsid w:val="00A60B2A"/>
    <w:rsid w:val="00A60B57"/>
    <w:rsid w:val="00A60DB4"/>
    <w:rsid w:val="00A6135C"/>
    <w:rsid w:val="00A616C9"/>
    <w:rsid w:val="00A61BC9"/>
    <w:rsid w:val="00A61C14"/>
    <w:rsid w:val="00A61C2C"/>
    <w:rsid w:val="00A62015"/>
    <w:rsid w:val="00A62026"/>
    <w:rsid w:val="00A62255"/>
    <w:rsid w:val="00A624E8"/>
    <w:rsid w:val="00A628CB"/>
    <w:rsid w:val="00A62E1C"/>
    <w:rsid w:val="00A63209"/>
    <w:rsid w:val="00A6347F"/>
    <w:rsid w:val="00A634EA"/>
    <w:rsid w:val="00A6380B"/>
    <w:rsid w:val="00A63D3F"/>
    <w:rsid w:val="00A64345"/>
    <w:rsid w:val="00A64567"/>
    <w:rsid w:val="00A646EE"/>
    <w:rsid w:val="00A647D5"/>
    <w:rsid w:val="00A64B4B"/>
    <w:rsid w:val="00A64B9C"/>
    <w:rsid w:val="00A64D2E"/>
    <w:rsid w:val="00A64E8C"/>
    <w:rsid w:val="00A650BD"/>
    <w:rsid w:val="00A65150"/>
    <w:rsid w:val="00A65283"/>
    <w:rsid w:val="00A65650"/>
    <w:rsid w:val="00A657F9"/>
    <w:rsid w:val="00A659AC"/>
    <w:rsid w:val="00A660AE"/>
    <w:rsid w:val="00A66299"/>
    <w:rsid w:val="00A6665D"/>
    <w:rsid w:val="00A66A62"/>
    <w:rsid w:val="00A66F14"/>
    <w:rsid w:val="00A672A1"/>
    <w:rsid w:val="00A6764D"/>
    <w:rsid w:val="00A67745"/>
    <w:rsid w:val="00A677E6"/>
    <w:rsid w:val="00A67913"/>
    <w:rsid w:val="00A67A03"/>
    <w:rsid w:val="00A67B89"/>
    <w:rsid w:val="00A67D64"/>
    <w:rsid w:val="00A706DF"/>
    <w:rsid w:val="00A70A03"/>
    <w:rsid w:val="00A70AC6"/>
    <w:rsid w:val="00A70DC1"/>
    <w:rsid w:val="00A71576"/>
    <w:rsid w:val="00A716D1"/>
    <w:rsid w:val="00A717C7"/>
    <w:rsid w:val="00A717E3"/>
    <w:rsid w:val="00A7181B"/>
    <w:rsid w:val="00A7220F"/>
    <w:rsid w:val="00A728A4"/>
    <w:rsid w:val="00A72A4C"/>
    <w:rsid w:val="00A72E89"/>
    <w:rsid w:val="00A72FE1"/>
    <w:rsid w:val="00A73295"/>
    <w:rsid w:val="00A733A1"/>
    <w:rsid w:val="00A73467"/>
    <w:rsid w:val="00A735EE"/>
    <w:rsid w:val="00A73F06"/>
    <w:rsid w:val="00A73F54"/>
    <w:rsid w:val="00A73F5D"/>
    <w:rsid w:val="00A73FBC"/>
    <w:rsid w:val="00A7403C"/>
    <w:rsid w:val="00A74396"/>
    <w:rsid w:val="00A74426"/>
    <w:rsid w:val="00A74E24"/>
    <w:rsid w:val="00A74F87"/>
    <w:rsid w:val="00A751D6"/>
    <w:rsid w:val="00A75366"/>
    <w:rsid w:val="00A755A7"/>
    <w:rsid w:val="00A75AA0"/>
    <w:rsid w:val="00A75ED4"/>
    <w:rsid w:val="00A7615D"/>
    <w:rsid w:val="00A763D4"/>
    <w:rsid w:val="00A763FA"/>
    <w:rsid w:val="00A7726E"/>
    <w:rsid w:val="00A774C7"/>
    <w:rsid w:val="00A778B2"/>
    <w:rsid w:val="00A805BC"/>
    <w:rsid w:val="00A80D8E"/>
    <w:rsid w:val="00A816D5"/>
    <w:rsid w:val="00A81B14"/>
    <w:rsid w:val="00A81D34"/>
    <w:rsid w:val="00A81FCB"/>
    <w:rsid w:val="00A8205A"/>
    <w:rsid w:val="00A826A2"/>
    <w:rsid w:val="00A82980"/>
    <w:rsid w:val="00A82D53"/>
    <w:rsid w:val="00A82E79"/>
    <w:rsid w:val="00A8317E"/>
    <w:rsid w:val="00A831B6"/>
    <w:rsid w:val="00A836EF"/>
    <w:rsid w:val="00A839A8"/>
    <w:rsid w:val="00A83AD4"/>
    <w:rsid w:val="00A83E7D"/>
    <w:rsid w:val="00A84084"/>
    <w:rsid w:val="00A843DB"/>
    <w:rsid w:val="00A84535"/>
    <w:rsid w:val="00A84636"/>
    <w:rsid w:val="00A84728"/>
    <w:rsid w:val="00A847CB"/>
    <w:rsid w:val="00A84B6D"/>
    <w:rsid w:val="00A84E8D"/>
    <w:rsid w:val="00A8502E"/>
    <w:rsid w:val="00A852CB"/>
    <w:rsid w:val="00A852CF"/>
    <w:rsid w:val="00A8533C"/>
    <w:rsid w:val="00A85C61"/>
    <w:rsid w:val="00A85FCB"/>
    <w:rsid w:val="00A865AE"/>
    <w:rsid w:val="00A868D6"/>
    <w:rsid w:val="00A873BA"/>
    <w:rsid w:val="00A8756D"/>
    <w:rsid w:val="00A875DC"/>
    <w:rsid w:val="00A87AA2"/>
    <w:rsid w:val="00A87D45"/>
    <w:rsid w:val="00A90064"/>
    <w:rsid w:val="00A90842"/>
    <w:rsid w:val="00A90BB2"/>
    <w:rsid w:val="00A9122B"/>
    <w:rsid w:val="00A9148E"/>
    <w:rsid w:val="00A917A6"/>
    <w:rsid w:val="00A92542"/>
    <w:rsid w:val="00A92B69"/>
    <w:rsid w:val="00A92CAB"/>
    <w:rsid w:val="00A92F23"/>
    <w:rsid w:val="00A92F98"/>
    <w:rsid w:val="00A93207"/>
    <w:rsid w:val="00A9375D"/>
    <w:rsid w:val="00A93819"/>
    <w:rsid w:val="00A93CE4"/>
    <w:rsid w:val="00A93EB4"/>
    <w:rsid w:val="00A947A9"/>
    <w:rsid w:val="00A94D20"/>
    <w:rsid w:val="00A950DB"/>
    <w:rsid w:val="00A95172"/>
    <w:rsid w:val="00A953D4"/>
    <w:rsid w:val="00A956DF"/>
    <w:rsid w:val="00A95A83"/>
    <w:rsid w:val="00A96103"/>
    <w:rsid w:val="00A96152"/>
    <w:rsid w:val="00A962B3"/>
    <w:rsid w:val="00A96409"/>
    <w:rsid w:val="00A9657C"/>
    <w:rsid w:val="00A96904"/>
    <w:rsid w:val="00A96EC6"/>
    <w:rsid w:val="00A9704C"/>
    <w:rsid w:val="00A970DF"/>
    <w:rsid w:val="00A9710E"/>
    <w:rsid w:val="00A974BA"/>
    <w:rsid w:val="00A97BCB"/>
    <w:rsid w:val="00A97C69"/>
    <w:rsid w:val="00A97D51"/>
    <w:rsid w:val="00A97D9E"/>
    <w:rsid w:val="00A97E9E"/>
    <w:rsid w:val="00A97F4B"/>
    <w:rsid w:val="00A97F4F"/>
    <w:rsid w:val="00AA016C"/>
    <w:rsid w:val="00AA0172"/>
    <w:rsid w:val="00AA01FF"/>
    <w:rsid w:val="00AA0510"/>
    <w:rsid w:val="00AA0779"/>
    <w:rsid w:val="00AA07AA"/>
    <w:rsid w:val="00AA080D"/>
    <w:rsid w:val="00AA0BA4"/>
    <w:rsid w:val="00AA0EF4"/>
    <w:rsid w:val="00AA1210"/>
    <w:rsid w:val="00AA1404"/>
    <w:rsid w:val="00AA152B"/>
    <w:rsid w:val="00AA158C"/>
    <w:rsid w:val="00AA15EA"/>
    <w:rsid w:val="00AA16C3"/>
    <w:rsid w:val="00AA18B1"/>
    <w:rsid w:val="00AA1930"/>
    <w:rsid w:val="00AA1C53"/>
    <w:rsid w:val="00AA22C0"/>
    <w:rsid w:val="00AA254F"/>
    <w:rsid w:val="00AA264F"/>
    <w:rsid w:val="00AA2DDB"/>
    <w:rsid w:val="00AA2EB4"/>
    <w:rsid w:val="00AA303B"/>
    <w:rsid w:val="00AA31A0"/>
    <w:rsid w:val="00AA372B"/>
    <w:rsid w:val="00AA373C"/>
    <w:rsid w:val="00AA3ACA"/>
    <w:rsid w:val="00AA3C80"/>
    <w:rsid w:val="00AA4124"/>
    <w:rsid w:val="00AA41B2"/>
    <w:rsid w:val="00AA4937"/>
    <w:rsid w:val="00AA5083"/>
    <w:rsid w:val="00AA527A"/>
    <w:rsid w:val="00AA5433"/>
    <w:rsid w:val="00AA5EEA"/>
    <w:rsid w:val="00AA5F2A"/>
    <w:rsid w:val="00AA642F"/>
    <w:rsid w:val="00AA6922"/>
    <w:rsid w:val="00AA6B2F"/>
    <w:rsid w:val="00AA6CCD"/>
    <w:rsid w:val="00AA6E48"/>
    <w:rsid w:val="00AA6F66"/>
    <w:rsid w:val="00AA6FA5"/>
    <w:rsid w:val="00AA7050"/>
    <w:rsid w:val="00AA719B"/>
    <w:rsid w:val="00AA7359"/>
    <w:rsid w:val="00AA7381"/>
    <w:rsid w:val="00AA79F3"/>
    <w:rsid w:val="00AA7BE1"/>
    <w:rsid w:val="00AA7E1E"/>
    <w:rsid w:val="00AA7EC0"/>
    <w:rsid w:val="00AB0075"/>
    <w:rsid w:val="00AB0341"/>
    <w:rsid w:val="00AB0443"/>
    <w:rsid w:val="00AB0654"/>
    <w:rsid w:val="00AB0924"/>
    <w:rsid w:val="00AB0BAC"/>
    <w:rsid w:val="00AB0C23"/>
    <w:rsid w:val="00AB0E4C"/>
    <w:rsid w:val="00AB1194"/>
    <w:rsid w:val="00AB1969"/>
    <w:rsid w:val="00AB1975"/>
    <w:rsid w:val="00AB1A52"/>
    <w:rsid w:val="00AB1AC4"/>
    <w:rsid w:val="00AB1AE7"/>
    <w:rsid w:val="00AB1AFC"/>
    <w:rsid w:val="00AB24C2"/>
    <w:rsid w:val="00AB2522"/>
    <w:rsid w:val="00AB2613"/>
    <w:rsid w:val="00AB2803"/>
    <w:rsid w:val="00AB2EB0"/>
    <w:rsid w:val="00AB30E6"/>
    <w:rsid w:val="00AB35B0"/>
    <w:rsid w:val="00AB3AA7"/>
    <w:rsid w:val="00AB3B8B"/>
    <w:rsid w:val="00AB3CF6"/>
    <w:rsid w:val="00AB49BC"/>
    <w:rsid w:val="00AB4C45"/>
    <w:rsid w:val="00AB532B"/>
    <w:rsid w:val="00AB54F5"/>
    <w:rsid w:val="00AB58AE"/>
    <w:rsid w:val="00AB58AF"/>
    <w:rsid w:val="00AB5916"/>
    <w:rsid w:val="00AB6008"/>
    <w:rsid w:val="00AB6041"/>
    <w:rsid w:val="00AB60BF"/>
    <w:rsid w:val="00AB627B"/>
    <w:rsid w:val="00AB64FD"/>
    <w:rsid w:val="00AB6A4B"/>
    <w:rsid w:val="00AB6D1F"/>
    <w:rsid w:val="00AB6ECF"/>
    <w:rsid w:val="00AB712B"/>
    <w:rsid w:val="00AB74FC"/>
    <w:rsid w:val="00AB7935"/>
    <w:rsid w:val="00AB79E3"/>
    <w:rsid w:val="00AB7E70"/>
    <w:rsid w:val="00AB7ED6"/>
    <w:rsid w:val="00AC008C"/>
    <w:rsid w:val="00AC0286"/>
    <w:rsid w:val="00AC029A"/>
    <w:rsid w:val="00AC029C"/>
    <w:rsid w:val="00AC03E9"/>
    <w:rsid w:val="00AC0631"/>
    <w:rsid w:val="00AC0B1A"/>
    <w:rsid w:val="00AC0B77"/>
    <w:rsid w:val="00AC0C01"/>
    <w:rsid w:val="00AC0EEB"/>
    <w:rsid w:val="00AC1347"/>
    <w:rsid w:val="00AC15A3"/>
    <w:rsid w:val="00AC1A7E"/>
    <w:rsid w:val="00AC1B72"/>
    <w:rsid w:val="00AC1BB7"/>
    <w:rsid w:val="00AC1FDA"/>
    <w:rsid w:val="00AC217B"/>
    <w:rsid w:val="00AC2912"/>
    <w:rsid w:val="00AC2A74"/>
    <w:rsid w:val="00AC2AFC"/>
    <w:rsid w:val="00AC2BF7"/>
    <w:rsid w:val="00AC2F67"/>
    <w:rsid w:val="00AC3106"/>
    <w:rsid w:val="00AC324F"/>
    <w:rsid w:val="00AC341B"/>
    <w:rsid w:val="00AC3439"/>
    <w:rsid w:val="00AC345A"/>
    <w:rsid w:val="00AC3464"/>
    <w:rsid w:val="00AC3902"/>
    <w:rsid w:val="00AC3EF1"/>
    <w:rsid w:val="00AC4243"/>
    <w:rsid w:val="00AC43E1"/>
    <w:rsid w:val="00AC48A0"/>
    <w:rsid w:val="00AC4C6D"/>
    <w:rsid w:val="00AC583E"/>
    <w:rsid w:val="00AC5C05"/>
    <w:rsid w:val="00AC5C0A"/>
    <w:rsid w:val="00AC5F76"/>
    <w:rsid w:val="00AC612F"/>
    <w:rsid w:val="00AC6340"/>
    <w:rsid w:val="00AC6B10"/>
    <w:rsid w:val="00AC6C39"/>
    <w:rsid w:val="00AC6C45"/>
    <w:rsid w:val="00AC6FF2"/>
    <w:rsid w:val="00AC70A2"/>
    <w:rsid w:val="00AC7154"/>
    <w:rsid w:val="00AC71C7"/>
    <w:rsid w:val="00AC74DF"/>
    <w:rsid w:val="00AC7B05"/>
    <w:rsid w:val="00AC7BFD"/>
    <w:rsid w:val="00AD03CE"/>
    <w:rsid w:val="00AD0987"/>
    <w:rsid w:val="00AD0A9A"/>
    <w:rsid w:val="00AD0B90"/>
    <w:rsid w:val="00AD10C1"/>
    <w:rsid w:val="00AD1156"/>
    <w:rsid w:val="00AD14FA"/>
    <w:rsid w:val="00AD1A4D"/>
    <w:rsid w:val="00AD1A99"/>
    <w:rsid w:val="00AD1D04"/>
    <w:rsid w:val="00AD24F0"/>
    <w:rsid w:val="00AD2B22"/>
    <w:rsid w:val="00AD2B7F"/>
    <w:rsid w:val="00AD2B8B"/>
    <w:rsid w:val="00AD2E72"/>
    <w:rsid w:val="00AD3064"/>
    <w:rsid w:val="00AD3268"/>
    <w:rsid w:val="00AD326B"/>
    <w:rsid w:val="00AD3993"/>
    <w:rsid w:val="00AD3C43"/>
    <w:rsid w:val="00AD3CD5"/>
    <w:rsid w:val="00AD4046"/>
    <w:rsid w:val="00AD40D2"/>
    <w:rsid w:val="00AD43BC"/>
    <w:rsid w:val="00AD44FD"/>
    <w:rsid w:val="00AD4917"/>
    <w:rsid w:val="00AD4928"/>
    <w:rsid w:val="00AD4C81"/>
    <w:rsid w:val="00AD52A8"/>
    <w:rsid w:val="00AD5356"/>
    <w:rsid w:val="00AD54D7"/>
    <w:rsid w:val="00AD5980"/>
    <w:rsid w:val="00AD60AA"/>
    <w:rsid w:val="00AD6823"/>
    <w:rsid w:val="00AD6A79"/>
    <w:rsid w:val="00AD6F17"/>
    <w:rsid w:val="00AD6FCE"/>
    <w:rsid w:val="00AD7043"/>
    <w:rsid w:val="00AD70ED"/>
    <w:rsid w:val="00AD72E1"/>
    <w:rsid w:val="00AD7997"/>
    <w:rsid w:val="00AD7AE7"/>
    <w:rsid w:val="00AD7F04"/>
    <w:rsid w:val="00AD7F09"/>
    <w:rsid w:val="00AE0F49"/>
    <w:rsid w:val="00AE0F85"/>
    <w:rsid w:val="00AE13BE"/>
    <w:rsid w:val="00AE14C3"/>
    <w:rsid w:val="00AE1589"/>
    <w:rsid w:val="00AE19DA"/>
    <w:rsid w:val="00AE1B55"/>
    <w:rsid w:val="00AE1C59"/>
    <w:rsid w:val="00AE1DE5"/>
    <w:rsid w:val="00AE1EB0"/>
    <w:rsid w:val="00AE1ED5"/>
    <w:rsid w:val="00AE2C74"/>
    <w:rsid w:val="00AE2F20"/>
    <w:rsid w:val="00AE3229"/>
    <w:rsid w:val="00AE3551"/>
    <w:rsid w:val="00AE3648"/>
    <w:rsid w:val="00AE3CC6"/>
    <w:rsid w:val="00AE3E51"/>
    <w:rsid w:val="00AE4311"/>
    <w:rsid w:val="00AE4383"/>
    <w:rsid w:val="00AE4413"/>
    <w:rsid w:val="00AE4464"/>
    <w:rsid w:val="00AE472A"/>
    <w:rsid w:val="00AE5029"/>
    <w:rsid w:val="00AE519C"/>
    <w:rsid w:val="00AE5336"/>
    <w:rsid w:val="00AE5419"/>
    <w:rsid w:val="00AE5DCC"/>
    <w:rsid w:val="00AE6342"/>
    <w:rsid w:val="00AE65C1"/>
    <w:rsid w:val="00AE67E1"/>
    <w:rsid w:val="00AE6A23"/>
    <w:rsid w:val="00AE6B39"/>
    <w:rsid w:val="00AE6C43"/>
    <w:rsid w:val="00AE6C63"/>
    <w:rsid w:val="00AE6CE8"/>
    <w:rsid w:val="00AE7035"/>
    <w:rsid w:val="00AE70BC"/>
    <w:rsid w:val="00AE7310"/>
    <w:rsid w:val="00AE756A"/>
    <w:rsid w:val="00AE7776"/>
    <w:rsid w:val="00AE7B2E"/>
    <w:rsid w:val="00AE7CBC"/>
    <w:rsid w:val="00AE7ED5"/>
    <w:rsid w:val="00AF0215"/>
    <w:rsid w:val="00AF04D5"/>
    <w:rsid w:val="00AF05C9"/>
    <w:rsid w:val="00AF0764"/>
    <w:rsid w:val="00AF0CE2"/>
    <w:rsid w:val="00AF1120"/>
    <w:rsid w:val="00AF1490"/>
    <w:rsid w:val="00AF1826"/>
    <w:rsid w:val="00AF1873"/>
    <w:rsid w:val="00AF1CCB"/>
    <w:rsid w:val="00AF1ECB"/>
    <w:rsid w:val="00AF2072"/>
    <w:rsid w:val="00AF2084"/>
    <w:rsid w:val="00AF27BA"/>
    <w:rsid w:val="00AF2DDA"/>
    <w:rsid w:val="00AF314D"/>
    <w:rsid w:val="00AF33F7"/>
    <w:rsid w:val="00AF3D15"/>
    <w:rsid w:val="00AF3ED3"/>
    <w:rsid w:val="00AF42B2"/>
    <w:rsid w:val="00AF45AB"/>
    <w:rsid w:val="00AF495C"/>
    <w:rsid w:val="00AF4A1F"/>
    <w:rsid w:val="00AF4C67"/>
    <w:rsid w:val="00AF4DC4"/>
    <w:rsid w:val="00AF56AD"/>
    <w:rsid w:val="00AF56C1"/>
    <w:rsid w:val="00AF6298"/>
    <w:rsid w:val="00AF6653"/>
    <w:rsid w:val="00AF671C"/>
    <w:rsid w:val="00AF681F"/>
    <w:rsid w:val="00AF6B8C"/>
    <w:rsid w:val="00AF6FA4"/>
    <w:rsid w:val="00AF7264"/>
    <w:rsid w:val="00AF73F1"/>
    <w:rsid w:val="00AF75C8"/>
    <w:rsid w:val="00AF78D8"/>
    <w:rsid w:val="00AF78E8"/>
    <w:rsid w:val="00AF7F29"/>
    <w:rsid w:val="00AF7F56"/>
    <w:rsid w:val="00B00C3C"/>
    <w:rsid w:val="00B00EFE"/>
    <w:rsid w:val="00B01022"/>
    <w:rsid w:val="00B0114B"/>
    <w:rsid w:val="00B01325"/>
    <w:rsid w:val="00B013DE"/>
    <w:rsid w:val="00B016CC"/>
    <w:rsid w:val="00B0194A"/>
    <w:rsid w:val="00B01AF5"/>
    <w:rsid w:val="00B01CB0"/>
    <w:rsid w:val="00B01F70"/>
    <w:rsid w:val="00B029A6"/>
    <w:rsid w:val="00B02C4F"/>
    <w:rsid w:val="00B02E8B"/>
    <w:rsid w:val="00B0301F"/>
    <w:rsid w:val="00B03066"/>
    <w:rsid w:val="00B03239"/>
    <w:rsid w:val="00B0413A"/>
    <w:rsid w:val="00B04455"/>
    <w:rsid w:val="00B04541"/>
    <w:rsid w:val="00B049C8"/>
    <w:rsid w:val="00B05139"/>
    <w:rsid w:val="00B05641"/>
    <w:rsid w:val="00B056E3"/>
    <w:rsid w:val="00B0577E"/>
    <w:rsid w:val="00B05D72"/>
    <w:rsid w:val="00B062CF"/>
    <w:rsid w:val="00B068F3"/>
    <w:rsid w:val="00B06C6F"/>
    <w:rsid w:val="00B06F2B"/>
    <w:rsid w:val="00B071D2"/>
    <w:rsid w:val="00B0745C"/>
    <w:rsid w:val="00B075EB"/>
    <w:rsid w:val="00B07652"/>
    <w:rsid w:val="00B076F4"/>
    <w:rsid w:val="00B078E3"/>
    <w:rsid w:val="00B0791D"/>
    <w:rsid w:val="00B07929"/>
    <w:rsid w:val="00B07BBA"/>
    <w:rsid w:val="00B1002A"/>
    <w:rsid w:val="00B1005A"/>
    <w:rsid w:val="00B105E1"/>
    <w:rsid w:val="00B1068A"/>
    <w:rsid w:val="00B10EE7"/>
    <w:rsid w:val="00B10FF6"/>
    <w:rsid w:val="00B1124F"/>
    <w:rsid w:val="00B1161B"/>
    <w:rsid w:val="00B11652"/>
    <w:rsid w:val="00B1187B"/>
    <w:rsid w:val="00B11BE2"/>
    <w:rsid w:val="00B11E23"/>
    <w:rsid w:val="00B11EBD"/>
    <w:rsid w:val="00B12326"/>
    <w:rsid w:val="00B1253B"/>
    <w:rsid w:val="00B129A5"/>
    <w:rsid w:val="00B12B9B"/>
    <w:rsid w:val="00B12DB0"/>
    <w:rsid w:val="00B132CF"/>
    <w:rsid w:val="00B13360"/>
    <w:rsid w:val="00B13706"/>
    <w:rsid w:val="00B137B0"/>
    <w:rsid w:val="00B13845"/>
    <w:rsid w:val="00B138B6"/>
    <w:rsid w:val="00B13950"/>
    <w:rsid w:val="00B13978"/>
    <w:rsid w:val="00B13D8A"/>
    <w:rsid w:val="00B13FFB"/>
    <w:rsid w:val="00B14087"/>
    <w:rsid w:val="00B14321"/>
    <w:rsid w:val="00B14748"/>
    <w:rsid w:val="00B14799"/>
    <w:rsid w:val="00B1494E"/>
    <w:rsid w:val="00B14E5B"/>
    <w:rsid w:val="00B14F80"/>
    <w:rsid w:val="00B15281"/>
    <w:rsid w:val="00B15310"/>
    <w:rsid w:val="00B158BE"/>
    <w:rsid w:val="00B1595A"/>
    <w:rsid w:val="00B15D4D"/>
    <w:rsid w:val="00B16507"/>
    <w:rsid w:val="00B16643"/>
    <w:rsid w:val="00B167BF"/>
    <w:rsid w:val="00B16CAE"/>
    <w:rsid w:val="00B16E8E"/>
    <w:rsid w:val="00B170D9"/>
    <w:rsid w:val="00B1728F"/>
    <w:rsid w:val="00B1738E"/>
    <w:rsid w:val="00B17462"/>
    <w:rsid w:val="00B174D0"/>
    <w:rsid w:val="00B175CE"/>
    <w:rsid w:val="00B178AD"/>
    <w:rsid w:val="00B17AEB"/>
    <w:rsid w:val="00B17B6D"/>
    <w:rsid w:val="00B17B80"/>
    <w:rsid w:val="00B17F72"/>
    <w:rsid w:val="00B20228"/>
    <w:rsid w:val="00B20486"/>
    <w:rsid w:val="00B20498"/>
    <w:rsid w:val="00B20607"/>
    <w:rsid w:val="00B206CC"/>
    <w:rsid w:val="00B20CED"/>
    <w:rsid w:val="00B20EE0"/>
    <w:rsid w:val="00B210A7"/>
    <w:rsid w:val="00B21900"/>
    <w:rsid w:val="00B21988"/>
    <w:rsid w:val="00B21D23"/>
    <w:rsid w:val="00B21E13"/>
    <w:rsid w:val="00B21E2F"/>
    <w:rsid w:val="00B22074"/>
    <w:rsid w:val="00B2207D"/>
    <w:rsid w:val="00B221DC"/>
    <w:rsid w:val="00B22237"/>
    <w:rsid w:val="00B22806"/>
    <w:rsid w:val="00B22D84"/>
    <w:rsid w:val="00B22FBC"/>
    <w:rsid w:val="00B235DE"/>
    <w:rsid w:val="00B23E65"/>
    <w:rsid w:val="00B23EF2"/>
    <w:rsid w:val="00B247E9"/>
    <w:rsid w:val="00B24842"/>
    <w:rsid w:val="00B24A80"/>
    <w:rsid w:val="00B2587E"/>
    <w:rsid w:val="00B25CE8"/>
    <w:rsid w:val="00B25D10"/>
    <w:rsid w:val="00B25FDF"/>
    <w:rsid w:val="00B261BC"/>
    <w:rsid w:val="00B269AD"/>
    <w:rsid w:val="00B27476"/>
    <w:rsid w:val="00B2766D"/>
    <w:rsid w:val="00B27758"/>
    <w:rsid w:val="00B27EDF"/>
    <w:rsid w:val="00B30B9C"/>
    <w:rsid w:val="00B30F3D"/>
    <w:rsid w:val="00B3100D"/>
    <w:rsid w:val="00B310A1"/>
    <w:rsid w:val="00B31170"/>
    <w:rsid w:val="00B316D6"/>
    <w:rsid w:val="00B31F13"/>
    <w:rsid w:val="00B32154"/>
    <w:rsid w:val="00B3219F"/>
    <w:rsid w:val="00B32329"/>
    <w:rsid w:val="00B32459"/>
    <w:rsid w:val="00B324CF"/>
    <w:rsid w:val="00B328FA"/>
    <w:rsid w:val="00B32A11"/>
    <w:rsid w:val="00B32AE0"/>
    <w:rsid w:val="00B32BA7"/>
    <w:rsid w:val="00B32BB1"/>
    <w:rsid w:val="00B32CEF"/>
    <w:rsid w:val="00B32E8D"/>
    <w:rsid w:val="00B331E0"/>
    <w:rsid w:val="00B33424"/>
    <w:rsid w:val="00B334C2"/>
    <w:rsid w:val="00B33AFA"/>
    <w:rsid w:val="00B341D5"/>
    <w:rsid w:val="00B348DE"/>
    <w:rsid w:val="00B34999"/>
    <w:rsid w:val="00B3499A"/>
    <w:rsid w:val="00B349DD"/>
    <w:rsid w:val="00B350F4"/>
    <w:rsid w:val="00B353D3"/>
    <w:rsid w:val="00B3545E"/>
    <w:rsid w:val="00B35571"/>
    <w:rsid w:val="00B3561E"/>
    <w:rsid w:val="00B35878"/>
    <w:rsid w:val="00B35989"/>
    <w:rsid w:val="00B35F57"/>
    <w:rsid w:val="00B364E7"/>
    <w:rsid w:val="00B366C2"/>
    <w:rsid w:val="00B36BDE"/>
    <w:rsid w:val="00B36E82"/>
    <w:rsid w:val="00B36EA1"/>
    <w:rsid w:val="00B37004"/>
    <w:rsid w:val="00B37087"/>
    <w:rsid w:val="00B371C2"/>
    <w:rsid w:val="00B375E0"/>
    <w:rsid w:val="00B37764"/>
    <w:rsid w:val="00B37841"/>
    <w:rsid w:val="00B37CAA"/>
    <w:rsid w:val="00B400B5"/>
    <w:rsid w:val="00B4078B"/>
    <w:rsid w:val="00B407EA"/>
    <w:rsid w:val="00B40878"/>
    <w:rsid w:val="00B40A8A"/>
    <w:rsid w:val="00B40C34"/>
    <w:rsid w:val="00B4117C"/>
    <w:rsid w:val="00B41591"/>
    <w:rsid w:val="00B417F9"/>
    <w:rsid w:val="00B419C8"/>
    <w:rsid w:val="00B41C9D"/>
    <w:rsid w:val="00B41CCA"/>
    <w:rsid w:val="00B41DA1"/>
    <w:rsid w:val="00B41DC3"/>
    <w:rsid w:val="00B421D3"/>
    <w:rsid w:val="00B42A73"/>
    <w:rsid w:val="00B42EE7"/>
    <w:rsid w:val="00B431F9"/>
    <w:rsid w:val="00B44591"/>
    <w:rsid w:val="00B445FE"/>
    <w:rsid w:val="00B448D2"/>
    <w:rsid w:val="00B449AD"/>
    <w:rsid w:val="00B44BEA"/>
    <w:rsid w:val="00B450EA"/>
    <w:rsid w:val="00B4521F"/>
    <w:rsid w:val="00B45299"/>
    <w:rsid w:val="00B4556E"/>
    <w:rsid w:val="00B45789"/>
    <w:rsid w:val="00B45A3D"/>
    <w:rsid w:val="00B45B82"/>
    <w:rsid w:val="00B45EC1"/>
    <w:rsid w:val="00B460C1"/>
    <w:rsid w:val="00B462DA"/>
    <w:rsid w:val="00B464EF"/>
    <w:rsid w:val="00B469E6"/>
    <w:rsid w:val="00B46CE0"/>
    <w:rsid w:val="00B46E28"/>
    <w:rsid w:val="00B46EAF"/>
    <w:rsid w:val="00B47082"/>
    <w:rsid w:val="00B4785E"/>
    <w:rsid w:val="00B47960"/>
    <w:rsid w:val="00B47EBB"/>
    <w:rsid w:val="00B50126"/>
    <w:rsid w:val="00B505EC"/>
    <w:rsid w:val="00B506E6"/>
    <w:rsid w:val="00B50847"/>
    <w:rsid w:val="00B510EA"/>
    <w:rsid w:val="00B5129D"/>
    <w:rsid w:val="00B51444"/>
    <w:rsid w:val="00B51778"/>
    <w:rsid w:val="00B51BC9"/>
    <w:rsid w:val="00B52024"/>
    <w:rsid w:val="00B520DD"/>
    <w:rsid w:val="00B52473"/>
    <w:rsid w:val="00B526FF"/>
    <w:rsid w:val="00B5291D"/>
    <w:rsid w:val="00B52932"/>
    <w:rsid w:val="00B52937"/>
    <w:rsid w:val="00B52B01"/>
    <w:rsid w:val="00B52C42"/>
    <w:rsid w:val="00B52D90"/>
    <w:rsid w:val="00B52FC1"/>
    <w:rsid w:val="00B5316D"/>
    <w:rsid w:val="00B53187"/>
    <w:rsid w:val="00B536D6"/>
    <w:rsid w:val="00B5370C"/>
    <w:rsid w:val="00B54329"/>
    <w:rsid w:val="00B54382"/>
    <w:rsid w:val="00B54840"/>
    <w:rsid w:val="00B54B6C"/>
    <w:rsid w:val="00B54D7C"/>
    <w:rsid w:val="00B5509F"/>
    <w:rsid w:val="00B5587C"/>
    <w:rsid w:val="00B558B1"/>
    <w:rsid w:val="00B559E3"/>
    <w:rsid w:val="00B55C05"/>
    <w:rsid w:val="00B55C48"/>
    <w:rsid w:val="00B562CB"/>
    <w:rsid w:val="00B565B0"/>
    <w:rsid w:val="00B565CC"/>
    <w:rsid w:val="00B56A89"/>
    <w:rsid w:val="00B56B97"/>
    <w:rsid w:val="00B57042"/>
    <w:rsid w:val="00B57A84"/>
    <w:rsid w:val="00B57A9D"/>
    <w:rsid w:val="00B57CF1"/>
    <w:rsid w:val="00B57D10"/>
    <w:rsid w:val="00B57D9D"/>
    <w:rsid w:val="00B57DEC"/>
    <w:rsid w:val="00B60012"/>
    <w:rsid w:val="00B60298"/>
    <w:rsid w:val="00B60C81"/>
    <w:rsid w:val="00B6187C"/>
    <w:rsid w:val="00B624E5"/>
    <w:rsid w:val="00B62ACD"/>
    <w:rsid w:val="00B62FA7"/>
    <w:rsid w:val="00B63268"/>
    <w:rsid w:val="00B632F6"/>
    <w:rsid w:val="00B6387B"/>
    <w:rsid w:val="00B638BB"/>
    <w:rsid w:val="00B6400D"/>
    <w:rsid w:val="00B64033"/>
    <w:rsid w:val="00B642F4"/>
    <w:rsid w:val="00B645B2"/>
    <w:rsid w:val="00B646AD"/>
    <w:rsid w:val="00B64C88"/>
    <w:rsid w:val="00B64FEB"/>
    <w:rsid w:val="00B6501C"/>
    <w:rsid w:val="00B65945"/>
    <w:rsid w:val="00B65B98"/>
    <w:rsid w:val="00B66027"/>
    <w:rsid w:val="00B66051"/>
    <w:rsid w:val="00B664F9"/>
    <w:rsid w:val="00B669D2"/>
    <w:rsid w:val="00B66B5B"/>
    <w:rsid w:val="00B66CC2"/>
    <w:rsid w:val="00B66F81"/>
    <w:rsid w:val="00B670AC"/>
    <w:rsid w:val="00B6720F"/>
    <w:rsid w:val="00B67593"/>
    <w:rsid w:val="00B6772C"/>
    <w:rsid w:val="00B67813"/>
    <w:rsid w:val="00B6781E"/>
    <w:rsid w:val="00B6787C"/>
    <w:rsid w:val="00B67C3B"/>
    <w:rsid w:val="00B67C62"/>
    <w:rsid w:val="00B67F0B"/>
    <w:rsid w:val="00B67F3A"/>
    <w:rsid w:val="00B70217"/>
    <w:rsid w:val="00B704CB"/>
    <w:rsid w:val="00B70535"/>
    <w:rsid w:val="00B7066F"/>
    <w:rsid w:val="00B70E59"/>
    <w:rsid w:val="00B70E64"/>
    <w:rsid w:val="00B70FF1"/>
    <w:rsid w:val="00B71064"/>
    <w:rsid w:val="00B710EB"/>
    <w:rsid w:val="00B71607"/>
    <w:rsid w:val="00B71632"/>
    <w:rsid w:val="00B71857"/>
    <w:rsid w:val="00B71D8C"/>
    <w:rsid w:val="00B71EDF"/>
    <w:rsid w:val="00B72024"/>
    <w:rsid w:val="00B721CD"/>
    <w:rsid w:val="00B722CD"/>
    <w:rsid w:val="00B72485"/>
    <w:rsid w:val="00B72A9F"/>
    <w:rsid w:val="00B72C32"/>
    <w:rsid w:val="00B72D07"/>
    <w:rsid w:val="00B732BD"/>
    <w:rsid w:val="00B7365A"/>
    <w:rsid w:val="00B737D6"/>
    <w:rsid w:val="00B73B41"/>
    <w:rsid w:val="00B73E8A"/>
    <w:rsid w:val="00B73F37"/>
    <w:rsid w:val="00B73FA5"/>
    <w:rsid w:val="00B7408D"/>
    <w:rsid w:val="00B741F4"/>
    <w:rsid w:val="00B742E7"/>
    <w:rsid w:val="00B743B8"/>
    <w:rsid w:val="00B74422"/>
    <w:rsid w:val="00B749E6"/>
    <w:rsid w:val="00B74ACC"/>
    <w:rsid w:val="00B74B60"/>
    <w:rsid w:val="00B74C49"/>
    <w:rsid w:val="00B74D69"/>
    <w:rsid w:val="00B74DA3"/>
    <w:rsid w:val="00B74F3B"/>
    <w:rsid w:val="00B74F76"/>
    <w:rsid w:val="00B7502F"/>
    <w:rsid w:val="00B751E2"/>
    <w:rsid w:val="00B75297"/>
    <w:rsid w:val="00B75941"/>
    <w:rsid w:val="00B7596E"/>
    <w:rsid w:val="00B766D1"/>
    <w:rsid w:val="00B76953"/>
    <w:rsid w:val="00B76C8E"/>
    <w:rsid w:val="00B76F1E"/>
    <w:rsid w:val="00B771EE"/>
    <w:rsid w:val="00B7736C"/>
    <w:rsid w:val="00B7737F"/>
    <w:rsid w:val="00B77841"/>
    <w:rsid w:val="00B77E11"/>
    <w:rsid w:val="00B77F14"/>
    <w:rsid w:val="00B801A2"/>
    <w:rsid w:val="00B8021E"/>
    <w:rsid w:val="00B80297"/>
    <w:rsid w:val="00B8038C"/>
    <w:rsid w:val="00B80A93"/>
    <w:rsid w:val="00B80CCA"/>
    <w:rsid w:val="00B80F3B"/>
    <w:rsid w:val="00B81214"/>
    <w:rsid w:val="00B81273"/>
    <w:rsid w:val="00B81815"/>
    <w:rsid w:val="00B81A45"/>
    <w:rsid w:val="00B81BEA"/>
    <w:rsid w:val="00B81C22"/>
    <w:rsid w:val="00B82301"/>
    <w:rsid w:val="00B82514"/>
    <w:rsid w:val="00B826FD"/>
    <w:rsid w:val="00B83145"/>
    <w:rsid w:val="00B834CC"/>
    <w:rsid w:val="00B83557"/>
    <w:rsid w:val="00B83A4F"/>
    <w:rsid w:val="00B83D88"/>
    <w:rsid w:val="00B8474B"/>
    <w:rsid w:val="00B847A1"/>
    <w:rsid w:val="00B84848"/>
    <w:rsid w:val="00B84AB1"/>
    <w:rsid w:val="00B84B7B"/>
    <w:rsid w:val="00B85D98"/>
    <w:rsid w:val="00B85E3B"/>
    <w:rsid w:val="00B85EFF"/>
    <w:rsid w:val="00B85F85"/>
    <w:rsid w:val="00B85F87"/>
    <w:rsid w:val="00B85FA2"/>
    <w:rsid w:val="00B86001"/>
    <w:rsid w:val="00B8608F"/>
    <w:rsid w:val="00B86198"/>
    <w:rsid w:val="00B86211"/>
    <w:rsid w:val="00B8669E"/>
    <w:rsid w:val="00B86765"/>
    <w:rsid w:val="00B867CB"/>
    <w:rsid w:val="00B8693C"/>
    <w:rsid w:val="00B8694C"/>
    <w:rsid w:val="00B86BAC"/>
    <w:rsid w:val="00B87112"/>
    <w:rsid w:val="00B8738D"/>
    <w:rsid w:val="00B9033F"/>
    <w:rsid w:val="00B9064A"/>
    <w:rsid w:val="00B90929"/>
    <w:rsid w:val="00B909A5"/>
    <w:rsid w:val="00B90A75"/>
    <w:rsid w:val="00B90B5E"/>
    <w:rsid w:val="00B90CBC"/>
    <w:rsid w:val="00B9159F"/>
    <w:rsid w:val="00B91621"/>
    <w:rsid w:val="00B91665"/>
    <w:rsid w:val="00B916F9"/>
    <w:rsid w:val="00B918B3"/>
    <w:rsid w:val="00B92131"/>
    <w:rsid w:val="00B922CE"/>
    <w:rsid w:val="00B92D07"/>
    <w:rsid w:val="00B92DE4"/>
    <w:rsid w:val="00B92FE1"/>
    <w:rsid w:val="00B9334B"/>
    <w:rsid w:val="00B9345F"/>
    <w:rsid w:val="00B93698"/>
    <w:rsid w:val="00B9369D"/>
    <w:rsid w:val="00B93C58"/>
    <w:rsid w:val="00B9403E"/>
    <w:rsid w:val="00B94249"/>
    <w:rsid w:val="00B945C8"/>
    <w:rsid w:val="00B94B3D"/>
    <w:rsid w:val="00B94DB1"/>
    <w:rsid w:val="00B94EE0"/>
    <w:rsid w:val="00B9515E"/>
    <w:rsid w:val="00B957AB"/>
    <w:rsid w:val="00B95825"/>
    <w:rsid w:val="00B95ECC"/>
    <w:rsid w:val="00B95EFD"/>
    <w:rsid w:val="00B96A82"/>
    <w:rsid w:val="00B9730B"/>
    <w:rsid w:val="00B97347"/>
    <w:rsid w:val="00B97481"/>
    <w:rsid w:val="00B979CA"/>
    <w:rsid w:val="00B97A23"/>
    <w:rsid w:val="00B97ED5"/>
    <w:rsid w:val="00BA043C"/>
    <w:rsid w:val="00BA0AB2"/>
    <w:rsid w:val="00BA0B9F"/>
    <w:rsid w:val="00BA135C"/>
    <w:rsid w:val="00BA1FA6"/>
    <w:rsid w:val="00BA2538"/>
    <w:rsid w:val="00BA26DE"/>
    <w:rsid w:val="00BA2C8E"/>
    <w:rsid w:val="00BA342E"/>
    <w:rsid w:val="00BA350F"/>
    <w:rsid w:val="00BA39D5"/>
    <w:rsid w:val="00BA48FB"/>
    <w:rsid w:val="00BA4AE1"/>
    <w:rsid w:val="00BA545F"/>
    <w:rsid w:val="00BA5524"/>
    <w:rsid w:val="00BA56E6"/>
    <w:rsid w:val="00BA56FE"/>
    <w:rsid w:val="00BA594E"/>
    <w:rsid w:val="00BA5D0F"/>
    <w:rsid w:val="00BA5E7F"/>
    <w:rsid w:val="00BA5EA7"/>
    <w:rsid w:val="00BA646B"/>
    <w:rsid w:val="00BA6683"/>
    <w:rsid w:val="00BA669C"/>
    <w:rsid w:val="00BA6C3E"/>
    <w:rsid w:val="00BA6D8E"/>
    <w:rsid w:val="00BA705A"/>
    <w:rsid w:val="00BA77C3"/>
    <w:rsid w:val="00BB039E"/>
    <w:rsid w:val="00BB044D"/>
    <w:rsid w:val="00BB07B1"/>
    <w:rsid w:val="00BB1401"/>
    <w:rsid w:val="00BB1805"/>
    <w:rsid w:val="00BB1933"/>
    <w:rsid w:val="00BB19F0"/>
    <w:rsid w:val="00BB1CB3"/>
    <w:rsid w:val="00BB1E5C"/>
    <w:rsid w:val="00BB1EAC"/>
    <w:rsid w:val="00BB1F59"/>
    <w:rsid w:val="00BB274F"/>
    <w:rsid w:val="00BB2F83"/>
    <w:rsid w:val="00BB32BE"/>
    <w:rsid w:val="00BB340C"/>
    <w:rsid w:val="00BB34C0"/>
    <w:rsid w:val="00BB34DE"/>
    <w:rsid w:val="00BB3930"/>
    <w:rsid w:val="00BB3FE2"/>
    <w:rsid w:val="00BB4130"/>
    <w:rsid w:val="00BB41E1"/>
    <w:rsid w:val="00BB41EF"/>
    <w:rsid w:val="00BB4594"/>
    <w:rsid w:val="00BB4A56"/>
    <w:rsid w:val="00BB4A82"/>
    <w:rsid w:val="00BB4DB7"/>
    <w:rsid w:val="00BB530C"/>
    <w:rsid w:val="00BB5329"/>
    <w:rsid w:val="00BB5816"/>
    <w:rsid w:val="00BB5893"/>
    <w:rsid w:val="00BB5915"/>
    <w:rsid w:val="00BB5DA9"/>
    <w:rsid w:val="00BB6541"/>
    <w:rsid w:val="00BB6C7E"/>
    <w:rsid w:val="00BB7111"/>
    <w:rsid w:val="00BB71AB"/>
    <w:rsid w:val="00BB73A1"/>
    <w:rsid w:val="00BB7441"/>
    <w:rsid w:val="00BB763B"/>
    <w:rsid w:val="00BB76C2"/>
    <w:rsid w:val="00BB7730"/>
    <w:rsid w:val="00BC014F"/>
    <w:rsid w:val="00BC02A4"/>
    <w:rsid w:val="00BC03D0"/>
    <w:rsid w:val="00BC09C6"/>
    <w:rsid w:val="00BC09D1"/>
    <w:rsid w:val="00BC0D86"/>
    <w:rsid w:val="00BC0E69"/>
    <w:rsid w:val="00BC0F82"/>
    <w:rsid w:val="00BC10A4"/>
    <w:rsid w:val="00BC11D9"/>
    <w:rsid w:val="00BC12D5"/>
    <w:rsid w:val="00BC137B"/>
    <w:rsid w:val="00BC1676"/>
    <w:rsid w:val="00BC1C16"/>
    <w:rsid w:val="00BC1F2F"/>
    <w:rsid w:val="00BC2215"/>
    <w:rsid w:val="00BC22D0"/>
    <w:rsid w:val="00BC22DE"/>
    <w:rsid w:val="00BC2337"/>
    <w:rsid w:val="00BC2397"/>
    <w:rsid w:val="00BC2495"/>
    <w:rsid w:val="00BC263E"/>
    <w:rsid w:val="00BC2A28"/>
    <w:rsid w:val="00BC2C59"/>
    <w:rsid w:val="00BC2FD7"/>
    <w:rsid w:val="00BC327C"/>
    <w:rsid w:val="00BC36D2"/>
    <w:rsid w:val="00BC386C"/>
    <w:rsid w:val="00BC3B15"/>
    <w:rsid w:val="00BC3D2C"/>
    <w:rsid w:val="00BC4684"/>
    <w:rsid w:val="00BC4DCE"/>
    <w:rsid w:val="00BC4E7A"/>
    <w:rsid w:val="00BC4FD0"/>
    <w:rsid w:val="00BC5342"/>
    <w:rsid w:val="00BC5357"/>
    <w:rsid w:val="00BC53E6"/>
    <w:rsid w:val="00BC5E73"/>
    <w:rsid w:val="00BC5EA6"/>
    <w:rsid w:val="00BC6650"/>
    <w:rsid w:val="00BC6C0F"/>
    <w:rsid w:val="00BC6D68"/>
    <w:rsid w:val="00BC6EB6"/>
    <w:rsid w:val="00BC6F49"/>
    <w:rsid w:val="00BC70AE"/>
    <w:rsid w:val="00BC74F0"/>
    <w:rsid w:val="00BC7558"/>
    <w:rsid w:val="00BC75F1"/>
    <w:rsid w:val="00BC78CF"/>
    <w:rsid w:val="00BC7DBF"/>
    <w:rsid w:val="00BD00B0"/>
    <w:rsid w:val="00BD01AF"/>
    <w:rsid w:val="00BD03AF"/>
    <w:rsid w:val="00BD067C"/>
    <w:rsid w:val="00BD0820"/>
    <w:rsid w:val="00BD0CCA"/>
    <w:rsid w:val="00BD11BA"/>
    <w:rsid w:val="00BD1531"/>
    <w:rsid w:val="00BD18F3"/>
    <w:rsid w:val="00BD1AAC"/>
    <w:rsid w:val="00BD1C4C"/>
    <w:rsid w:val="00BD1D34"/>
    <w:rsid w:val="00BD1EC0"/>
    <w:rsid w:val="00BD217D"/>
    <w:rsid w:val="00BD2234"/>
    <w:rsid w:val="00BD26BC"/>
    <w:rsid w:val="00BD278D"/>
    <w:rsid w:val="00BD2D6C"/>
    <w:rsid w:val="00BD301A"/>
    <w:rsid w:val="00BD3375"/>
    <w:rsid w:val="00BD35D6"/>
    <w:rsid w:val="00BD3B3D"/>
    <w:rsid w:val="00BD3BD5"/>
    <w:rsid w:val="00BD3DD2"/>
    <w:rsid w:val="00BD3EA7"/>
    <w:rsid w:val="00BD3EEE"/>
    <w:rsid w:val="00BD46C7"/>
    <w:rsid w:val="00BD482C"/>
    <w:rsid w:val="00BD4E19"/>
    <w:rsid w:val="00BD4E33"/>
    <w:rsid w:val="00BD4F90"/>
    <w:rsid w:val="00BD4FA0"/>
    <w:rsid w:val="00BD5091"/>
    <w:rsid w:val="00BD51BD"/>
    <w:rsid w:val="00BD5201"/>
    <w:rsid w:val="00BD5265"/>
    <w:rsid w:val="00BD528A"/>
    <w:rsid w:val="00BD591F"/>
    <w:rsid w:val="00BD5CB5"/>
    <w:rsid w:val="00BD62C8"/>
    <w:rsid w:val="00BD6845"/>
    <w:rsid w:val="00BD6A90"/>
    <w:rsid w:val="00BD6B98"/>
    <w:rsid w:val="00BD6C71"/>
    <w:rsid w:val="00BD72DC"/>
    <w:rsid w:val="00BD736C"/>
    <w:rsid w:val="00BD743C"/>
    <w:rsid w:val="00BD76D6"/>
    <w:rsid w:val="00BD790A"/>
    <w:rsid w:val="00BD79E2"/>
    <w:rsid w:val="00BD7BA9"/>
    <w:rsid w:val="00BE0270"/>
    <w:rsid w:val="00BE0B5F"/>
    <w:rsid w:val="00BE0EA2"/>
    <w:rsid w:val="00BE0FC6"/>
    <w:rsid w:val="00BE10C3"/>
    <w:rsid w:val="00BE14DE"/>
    <w:rsid w:val="00BE14F9"/>
    <w:rsid w:val="00BE151F"/>
    <w:rsid w:val="00BE172B"/>
    <w:rsid w:val="00BE1C7D"/>
    <w:rsid w:val="00BE1E95"/>
    <w:rsid w:val="00BE2554"/>
    <w:rsid w:val="00BE2B8A"/>
    <w:rsid w:val="00BE2B97"/>
    <w:rsid w:val="00BE2E21"/>
    <w:rsid w:val="00BE3354"/>
    <w:rsid w:val="00BE3A05"/>
    <w:rsid w:val="00BE3B0F"/>
    <w:rsid w:val="00BE3B2E"/>
    <w:rsid w:val="00BE4097"/>
    <w:rsid w:val="00BE45F1"/>
    <w:rsid w:val="00BE48F7"/>
    <w:rsid w:val="00BE494C"/>
    <w:rsid w:val="00BE4D38"/>
    <w:rsid w:val="00BE4FF4"/>
    <w:rsid w:val="00BE570B"/>
    <w:rsid w:val="00BE5748"/>
    <w:rsid w:val="00BE57E1"/>
    <w:rsid w:val="00BE5D60"/>
    <w:rsid w:val="00BE60C3"/>
    <w:rsid w:val="00BE6224"/>
    <w:rsid w:val="00BE6284"/>
    <w:rsid w:val="00BE635C"/>
    <w:rsid w:val="00BE63CB"/>
    <w:rsid w:val="00BE6D95"/>
    <w:rsid w:val="00BE7268"/>
    <w:rsid w:val="00BE72F5"/>
    <w:rsid w:val="00BE75C6"/>
    <w:rsid w:val="00BE7846"/>
    <w:rsid w:val="00BE7A5E"/>
    <w:rsid w:val="00BE7BAB"/>
    <w:rsid w:val="00BE7C08"/>
    <w:rsid w:val="00BE7E66"/>
    <w:rsid w:val="00BF01F0"/>
    <w:rsid w:val="00BF048F"/>
    <w:rsid w:val="00BF05EE"/>
    <w:rsid w:val="00BF07A0"/>
    <w:rsid w:val="00BF0A1A"/>
    <w:rsid w:val="00BF0ECC"/>
    <w:rsid w:val="00BF0F0D"/>
    <w:rsid w:val="00BF1033"/>
    <w:rsid w:val="00BF1770"/>
    <w:rsid w:val="00BF1ABA"/>
    <w:rsid w:val="00BF1B77"/>
    <w:rsid w:val="00BF1E40"/>
    <w:rsid w:val="00BF1E90"/>
    <w:rsid w:val="00BF1FD8"/>
    <w:rsid w:val="00BF208A"/>
    <w:rsid w:val="00BF2851"/>
    <w:rsid w:val="00BF2AB1"/>
    <w:rsid w:val="00BF35EC"/>
    <w:rsid w:val="00BF36AD"/>
    <w:rsid w:val="00BF36CA"/>
    <w:rsid w:val="00BF3C5E"/>
    <w:rsid w:val="00BF3C67"/>
    <w:rsid w:val="00BF435C"/>
    <w:rsid w:val="00BF438B"/>
    <w:rsid w:val="00BF47AE"/>
    <w:rsid w:val="00BF4ACD"/>
    <w:rsid w:val="00BF4BD8"/>
    <w:rsid w:val="00BF4C13"/>
    <w:rsid w:val="00BF521C"/>
    <w:rsid w:val="00BF5352"/>
    <w:rsid w:val="00BF5429"/>
    <w:rsid w:val="00BF5439"/>
    <w:rsid w:val="00BF55E8"/>
    <w:rsid w:val="00BF56C0"/>
    <w:rsid w:val="00BF5F74"/>
    <w:rsid w:val="00BF5F97"/>
    <w:rsid w:val="00BF6149"/>
    <w:rsid w:val="00BF6775"/>
    <w:rsid w:val="00BF6802"/>
    <w:rsid w:val="00BF6896"/>
    <w:rsid w:val="00BF6A06"/>
    <w:rsid w:val="00BF75A3"/>
    <w:rsid w:val="00BF798C"/>
    <w:rsid w:val="00BF7E7C"/>
    <w:rsid w:val="00C002B5"/>
    <w:rsid w:val="00C0060C"/>
    <w:rsid w:val="00C007F7"/>
    <w:rsid w:val="00C008B4"/>
    <w:rsid w:val="00C00E0D"/>
    <w:rsid w:val="00C00FA7"/>
    <w:rsid w:val="00C0150D"/>
    <w:rsid w:val="00C015AA"/>
    <w:rsid w:val="00C017E2"/>
    <w:rsid w:val="00C01B1D"/>
    <w:rsid w:val="00C01EAA"/>
    <w:rsid w:val="00C01FDB"/>
    <w:rsid w:val="00C02361"/>
    <w:rsid w:val="00C023CF"/>
    <w:rsid w:val="00C02602"/>
    <w:rsid w:val="00C02681"/>
    <w:rsid w:val="00C0289B"/>
    <w:rsid w:val="00C028BE"/>
    <w:rsid w:val="00C028DD"/>
    <w:rsid w:val="00C02A00"/>
    <w:rsid w:val="00C02B0D"/>
    <w:rsid w:val="00C02EF8"/>
    <w:rsid w:val="00C032D7"/>
    <w:rsid w:val="00C03562"/>
    <w:rsid w:val="00C0369E"/>
    <w:rsid w:val="00C03B4A"/>
    <w:rsid w:val="00C03C01"/>
    <w:rsid w:val="00C03E29"/>
    <w:rsid w:val="00C04341"/>
    <w:rsid w:val="00C04C11"/>
    <w:rsid w:val="00C04C9D"/>
    <w:rsid w:val="00C04D92"/>
    <w:rsid w:val="00C04EEC"/>
    <w:rsid w:val="00C05161"/>
    <w:rsid w:val="00C05682"/>
    <w:rsid w:val="00C059BB"/>
    <w:rsid w:val="00C05D9A"/>
    <w:rsid w:val="00C05F39"/>
    <w:rsid w:val="00C06253"/>
    <w:rsid w:val="00C068CF"/>
    <w:rsid w:val="00C06CB5"/>
    <w:rsid w:val="00C06D0D"/>
    <w:rsid w:val="00C06EBD"/>
    <w:rsid w:val="00C06FC9"/>
    <w:rsid w:val="00C072B6"/>
    <w:rsid w:val="00C073A3"/>
    <w:rsid w:val="00C0798E"/>
    <w:rsid w:val="00C07B7D"/>
    <w:rsid w:val="00C07C8F"/>
    <w:rsid w:val="00C07D76"/>
    <w:rsid w:val="00C1008E"/>
    <w:rsid w:val="00C10169"/>
    <w:rsid w:val="00C105A4"/>
    <w:rsid w:val="00C10783"/>
    <w:rsid w:val="00C10ABE"/>
    <w:rsid w:val="00C11011"/>
    <w:rsid w:val="00C11379"/>
    <w:rsid w:val="00C113B1"/>
    <w:rsid w:val="00C113D9"/>
    <w:rsid w:val="00C11401"/>
    <w:rsid w:val="00C115FC"/>
    <w:rsid w:val="00C11C20"/>
    <w:rsid w:val="00C11F7C"/>
    <w:rsid w:val="00C11FE8"/>
    <w:rsid w:val="00C1227A"/>
    <w:rsid w:val="00C122C6"/>
    <w:rsid w:val="00C1238F"/>
    <w:rsid w:val="00C12404"/>
    <w:rsid w:val="00C1243F"/>
    <w:rsid w:val="00C1267E"/>
    <w:rsid w:val="00C12C09"/>
    <w:rsid w:val="00C12D31"/>
    <w:rsid w:val="00C12DDA"/>
    <w:rsid w:val="00C12F1F"/>
    <w:rsid w:val="00C12F53"/>
    <w:rsid w:val="00C13757"/>
    <w:rsid w:val="00C13CDF"/>
    <w:rsid w:val="00C13E9E"/>
    <w:rsid w:val="00C13EF8"/>
    <w:rsid w:val="00C14113"/>
    <w:rsid w:val="00C1490C"/>
    <w:rsid w:val="00C14D81"/>
    <w:rsid w:val="00C14D8F"/>
    <w:rsid w:val="00C14E5E"/>
    <w:rsid w:val="00C1509D"/>
    <w:rsid w:val="00C152D9"/>
    <w:rsid w:val="00C158FF"/>
    <w:rsid w:val="00C15924"/>
    <w:rsid w:val="00C15DEB"/>
    <w:rsid w:val="00C15E82"/>
    <w:rsid w:val="00C160DE"/>
    <w:rsid w:val="00C166DA"/>
    <w:rsid w:val="00C16A82"/>
    <w:rsid w:val="00C16BCD"/>
    <w:rsid w:val="00C16BD8"/>
    <w:rsid w:val="00C16C20"/>
    <w:rsid w:val="00C16E30"/>
    <w:rsid w:val="00C17018"/>
    <w:rsid w:val="00C172A6"/>
    <w:rsid w:val="00C1739A"/>
    <w:rsid w:val="00C1739E"/>
    <w:rsid w:val="00C177F5"/>
    <w:rsid w:val="00C17B60"/>
    <w:rsid w:val="00C17C66"/>
    <w:rsid w:val="00C17CAB"/>
    <w:rsid w:val="00C20091"/>
    <w:rsid w:val="00C20151"/>
    <w:rsid w:val="00C20521"/>
    <w:rsid w:val="00C205AD"/>
    <w:rsid w:val="00C205E5"/>
    <w:rsid w:val="00C20852"/>
    <w:rsid w:val="00C2096B"/>
    <w:rsid w:val="00C209B8"/>
    <w:rsid w:val="00C20B4E"/>
    <w:rsid w:val="00C21126"/>
    <w:rsid w:val="00C21749"/>
    <w:rsid w:val="00C219E2"/>
    <w:rsid w:val="00C21B84"/>
    <w:rsid w:val="00C21CE9"/>
    <w:rsid w:val="00C22708"/>
    <w:rsid w:val="00C22A82"/>
    <w:rsid w:val="00C22D5F"/>
    <w:rsid w:val="00C22E36"/>
    <w:rsid w:val="00C2304E"/>
    <w:rsid w:val="00C23156"/>
    <w:rsid w:val="00C23373"/>
    <w:rsid w:val="00C233F2"/>
    <w:rsid w:val="00C2370B"/>
    <w:rsid w:val="00C23AA5"/>
    <w:rsid w:val="00C23D50"/>
    <w:rsid w:val="00C2412E"/>
    <w:rsid w:val="00C24168"/>
    <w:rsid w:val="00C242B7"/>
    <w:rsid w:val="00C2446F"/>
    <w:rsid w:val="00C24915"/>
    <w:rsid w:val="00C249CF"/>
    <w:rsid w:val="00C24E20"/>
    <w:rsid w:val="00C24F10"/>
    <w:rsid w:val="00C25103"/>
    <w:rsid w:val="00C25353"/>
    <w:rsid w:val="00C25574"/>
    <w:rsid w:val="00C2558B"/>
    <w:rsid w:val="00C256D9"/>
    <w:rsid w:val="00C25B4B"/>
    <w:rsid w:val="00C2605E"/>
    <w:rsid w:val="00C2620E"/>
    <w:rsid w:val="00C26549"/>
    <w:rsid w:val="00C266FB"/>
    <w:rsid w:val="00C26826"/>
    <w:rsid w:val="00C26D96"/>
    <w:rsid w:val="00C272E9"/>
    <w:rsid w:val="00C27430"/>
    <w:rsid w:val="00C276F2"/>
    <w:rsid w:val="00C276F3"/>
    <w:rsid w:val="00C2772A"/>
    <w:rsid w:val="00C27998"/>
    <w:rsid w:val="00C27BE0"/>
    <w:rsid w:val="00C27E09"/>
    <w:rsid w:val="00C305F6"/>
    <w:rsid w:val="00C308A4"/>
    <w:rsid w:val="00C30D6B"/>
    <w:rsid w:val="00C3104F"/>
    <w:rsid w:val="00C313E5"/>
    <w:rsid w:val="00C315BD"/>
    <w:rsid w:val="00C32225"/>
    <w:rsid w:val="00C32418"/>
    <w:rsid w:val="00C3258C"/>
    <w:rsid w:val="00C327B2"/>
    <w:rsid w:val="00C32881"/>
    <w:rsid w:val="00C32B5C"/>
    <w:rsid w:val="00C32DBA"/>
    <w:rsid w:val="00C32DC9"/>
    <w:rsid w:val="00C3318F"/>
    <w:rsid w:val="00C332EB"/>
    <w:rsid w:val="00C3332E"/>
    <w:rsid w:val="00C3362C"/>
    <w:rsid w:val="00C336A7"/>
    <w:rsid w:val="00C33A91"/>
    <w:rsid w:val="00C33AE7"/>
    <w:rsid w:val="00C33B02"/>
    <w:rsid w:val="00C33D2B"/>
    <w:rsid w:val="00C34047"/>
    <w:rsid w:val="00C34164"/>
    <w:rsid w:val="00C342AD"/>
    <w:rsid w:val="00C344A4"/>
    <w:rsid w:val="00C3457C"/>
    <w:rsid w:val="00C346AF"/>
    <w:rsid w:val="00C346FE"/>
    <w:rsid w:val="00C34731"/>
    <w:rsid w:val="00C34750"/>
    <w:rsid w:val="00C34CD1"/>
    <w:rsid w:val="00C34D67"/>
    <w:rsid w:val="00C34E2E"/>
    <w:rsid w:val="00C34F76"/>
    <w:rsid w:val="00C351E4"/>
    <w:rsid w:val="00C35423"/>
    <w:rsid w:val="00C35631"/>
    <w:rsid w:val="00C35705"/>
    <w:rsid w:val="00C3582A"/>
    <w:rsid w:val="00C35A3E"/>
    <w:rsid w:val="00C35AA9"/>
    <w:rsid w:val="00C35FC9"/>
    <w:rsid w:val="00C36013"/>
    <w:rsid w:val="00C36530"/>
    <w:rsid w:val="00C36B71"/>
    <w:rsid w:val="00C3700A"/>
    <w:rsid w:val="00C3721D"/>
    <w:rsid w:val="00C3783F"/>
    <w:rsid w:val="00C37AB0"/>
    <w:rsid w:val="00C4003F"/>
    <w:rsid w:val="00C400CF"/>
    <w:rsid w:val="00C403B1"/>
    <w:rsid w:val="00C403B2"/>
    <w:rsid w:val="00C40793"/>
    <w:rsid w:val="00C40A85"/>
    <w:rsid w:val="00C40A89"/>
    <w:rsid w:val="00C40DAD"/>
    <w:rsid w:val="00C40E15"/>
    <w:rsid w:val="00C414BE"/>
    <w:rsid w:val="00C415FB"/>
    <w:rsid w:val="00C418AD"/>
    <w:rsid w:val="00C41E99"/>
    <w:rsid w:val="00C42176"/>
    <w:rsid w:val="00C42230"/>
    <w:rsid w:val="00C4243B"/>
    <w:rsid w:val="00C4245C"/>
    <w:rsid w:val="00C424E5"/>
    <w:rsid w:val="00C42A7B"/>
    <w:rsid w:val="00C42BB2"/>
    <w:rsid w:val="00C42C3C"/>
    <w:rsid w:val="00C43497"/>
    <w:rsid w:val="00C4367A"/>
    <w:rsid w:val="00C43683"/>
    <w:rsid w:val="00C4394B"/>
    <w:rsid w:val="00C4398E"/>
    <w:rsid w:val="00C43B96"/>
    <w:rsid w:val="00C43E8D"/>
    <w:rsid w:val="00C44099"/>
    <w:rsid w:val="00C441BF"/>
    <w:rsid w:val="00C444A5"/>
    <w:rsid w:val="00C44D37"/>
    <w:rsid w:val="00C45637"/>
    <w:rsid w:val="00C45739"/>
    <w:rsid w:val="00C45FDD"/>
    <w:rsid w:val="00C46496"/>
    <w:rsid w:val="00C4693E"/>
    <w:rsid w:val="00C46DE1"/>
    <w:rsid w:val="00C471CD"/>
    <w:rsid w:val="00C4755B"/>
    <w:rsid w:val="00C477E3"/>
    <w:rsid w:val="00C47845"/>
    <w:rsid w:val="00C47866"/>
    <w:rsid w:val="00C47B05"/>
    <w:rsid w:val="00C47B59"/>
    <w:rsid w:val="00C47E25"/>
    <w:rsid w:val="00C47E90"/>
    <w:rsid w:val="00C5032E"/>
    <w:rsid w:val="00C506C5"/>
    <w:rsid w:val="00C5090A"/>
    <w:rsid w:val="00C50AEB"/>
    <w:rsid w:val="00C50AF9"/>
    <w:rsid w:val="00C50B3D"/>
    <w:rsid w:val="00C51104"/>
    <w:rsid w:val="00C515DE"/>
    <w:rsid w:val="00C518A4"/>
    <w:rsid w:val="00C51A72"/>
    <w:rsid w:val="00C52190"/>
    <w:rsid w:val="00C5225A"/>
    <w:rsid w:val="00C52386"/>
    <w:rsid w:val="00C52B6B"/>
    <w:rsid w:val="00C53167"/>
    <w:rsid w:val="00C533EF"/>
    <w:rsid w:val="00C5354D"/>
    <w:rsid w:val="00C536C1"/>
    <w:rsid w:val="00C5387A"/>
    <w:rsid w:val="00C53AF0"/>
    <w:rsid w:val="00C53C79"/>
    <w:rsid w:val="00C53CFC"/>
    <w:rsid w:val="00C53E38"/>
    <w:rsid w:val="00C53FB2"/>
    <w:rsid w:val="00C540D6"/>
    <w:rsid w:val="00C541BF"/>
    <w:rsid w:val="00C545A8"/>
    <w:rsid w:val="00C546D6"/>
    <w:rsid w:val="00C54986"/>
    <w:rsid w:val="00C54AA3"/>
    <w:rsid w:val="00C552D8"/>
    <w:rsid w:val="00C5533A"/>
    <w:rsid w:val="00C55453"/>
    <w:rsid w:val="00C554CC"/>
    <w:rsid w:val="00C554E5"/>
    <w:rsid w:val="00C55C29"/>
    <w:rsid w:val="00C56322"/>
    <w:rsid w:val="00C56355"/>
    <w:rsid w:val="00C56363"/>
    <w:rsid w:val="00C564BD"/>
    <w:rsid w:val="00C5687E"/>
    <w:rsid w:val="00C569CD"/>
    <w:rsid w:val="00C56B6F"/>
    <w:rsid w:val="00C56CE3"/>
    <w:rsid w:val="00C56DE8"/>
    <w:rsid w:val="00C57094"/>
    <w:rsid w:val="00C57ACE"/>
    <w:rsid w:val="00C57E2E"/>
    <w:rsid w:val="00C602F7"/>
    <w:rsid w:val="00C6057D"/>
    <w:rsid w:val="00C6057E"/>
    <w:rsid w:val="00C605B6"/>
    <w:rsid w:val="00C6079B"/>
    <w:rsid w:val="00C60BDE"/>
    <w:rsid w:val="00C60D23"/>
    <w:rsid w:val="00C6135D"/>
    <w:rsid w:val="00C6164D"/>
    <w:rsid w:val="00C6167B"/>
    <w:rsid w:val="00C61767"/>
    <w:rsid w:val="00C618F5"/>
    <w:rsid w:val="00C61A95"/>
    <w:rsid w:val="00C61B76"/>
    <w:rsid w:val="00C61BB0"/>
    <w:rsid w:val="00C6204B"/>
    <w:rsid w:val="00C62727"/>
    <w:rsid w:val="00C62B13"/>
    <w:rsid w:val="00C62C10"/>
    <w:rsid w:val="00C62F0F"/>
    <w:rsid w:val="00C62FCE"/>
    <w:rsid w:val="00C63050"/>
    <w:rsid w:val="00C6308E"/>
    <w:rsid w:val="00C63138"/>
    <w:rsid w:val="00C63429"/>
    <w:rsid w:val="00C6347B"/>
    <w:rsid w:val="00C6379E"/>
    <w:rsid w:val="00C6394B"/>
    <w:rsid w:val="00C63CA9"/>
    <w:rsid w:val="00C63E54"/>
    <w:rsid w:val="00C63E8B"/>
    <w:rsid w:val="00C63F7D"/>
    <w:rsid w:val="00C641ED"/>
    <w:rsid w:val="00C6428D"/>
    <w:rsid w:val="00C642A1"/>
    <w:rsid w:val="00C64760"/>
    <w:rsid w:val="00C6482A"/>
    <w:rsid w:val="00C648D2"/>
    <w:rsid w:val="00C64E3D"/>
    <w:rsid w:val="00C652C1"/>
    <w:rsid w:val="00C653E4"/>
    <w:rsid w:val="00C65953"/>
    <w:rsid w:val="00C65C61"/>
    <w:rsid w:val="00C65E33"/>
    <w:rsid w:val="00C6627A"/>
    <w:rsid w:val="00C663C0"/>
    <w:rsid w:val="00C66474"/>
    <w:rsid w:val="00C6651B"/>
    <w:rsid w:val="00C66EE7"/>
    <w:rsid w:val="00C6726D"/>
    <w:rsid w:val="00C675E1"/>
    <w:rsid w:val="00C676BB"/>
    <w:rsid w:val="00C6770C"/>
    <w:rsid w:val="00C67D53"/>
    <w:rsid w:val="00C7016A"/>
    <w:rsid w:val="00C7021B"/>
    <w:rsid w:val="00C70435"/>
    <w:rsid w:val="00C70D3A"/>
    <w:rsid w:val="00C711F6"/>
    <w:rsid w:val="00C71316"/>
    <w:rsid w:val="00C7137C"/>
    <w:rsid w:val="00C7146C"/>
    <w:rsid w:val="00C71497"/>
    <w:rsid w:val="00C71632"/>
    <w:rsid w:val="00C7184B"/>
    <w:rsid w:val="00C721E7"/>
    <w:rsid w:val="00C72A87"/>
    <w:rsid w:val="00C735CF"/>
    <w:rsid w:val="00C73662"/>
    <w:rsid w:val="00C73B98"/>
    <w:rsid w:val="00C73EC0"/>
    <w:rsid w:val="00C741D1"/>
    <w:rsid w:val="00C74409"/>
    <w:rsid w:val="00C7447C"/>
    <w:rsid w:val="00C74691"/>
    <w:rsid w:val="00C74AED"/>
    <w:rsid w:val="00C74D91"/>
    <w:rsid w:val="00C756B4"/>
    <w:rsid w:val="00C75997"/>
    <w:rsid w:val="00C75F4B"/>
    <w:rsid w:val="00C7623A"/>
    <w:rsid w:val="00C764A2"/>
    <w:rsid w:val="00C76573"/>
    <w:rsid w:val="00C7668E"/>
    <w:rsid w:val="00C768B2"/>
    <w:rsid w:val="00C76CE0"/>
    <w:rsid w:val="00C76D0F"/>
    <w:rsid w:val="00C76E04"/>
    <w:rsid w:val="00C77061"/>
    <w:rsid w:val="00C770A7"/>
    <w:rsid w:val="00C774DF"/>
    <w:rsid w:val="00C77710"/>
    <w:rsid w:val="00C77E94"/>
    <w:rsid w:val="00C77FFB"/>
    <w:rsid w:val="00C802C2"/>
    <w:rsid w:val="00C802FE"/>
    <w:rsid w:val="00C80384"/>
    <w:rsid w:val="00C8048F"/>
    <w:rsid w:val="00C804D4"/>
    <w:rsid w:val="00C80B37"/>
    <w:rsid w:val="00C81057"/>
    <w:rsid w:val="00C81206"/>
    <w:rsid w:val="00C8159B"/>
    <w:rsid w:val="00C816CD"/>
    <w:rsid w:val="00C818BF"/>
    <w:rsid w:val="00C819F7"/>
    <w:rsid w:val="00C81A7C"/>
    <w:rsid w:val="00C82562"/>
    <w:rsid w:val="00C825A6"/>
    <w:rsid w:val="00C82707"/>
    <w:rsid w:val="00C828F7"/>
    <w:rsid w:val="00C83195"/>
    <w:rsid w:val="00C831FC"/>
    <w:rsid w:val="00C83345"/>
    <w:rsid w:val="00C83E75"/>
    <w:rsid w:val="00C84469"/>
    <w:rsid w:val="00C845D5"/>
    <w:rsid w:val="00C84844"/>
    <w:rsid w:val="00C8499C"/>
    <w:rsid w:val="00C84A5C"/>
    <w:rsid w:val="00C84B62"/>
    <w:rsid w:val="00C84CA2"/>
    <w:rsid w:val="00C84FC6"/>
    <w:rsid w:val="00C84FCF"/>
    <w:rsid w:val="00C85518"/>
    <w:rsid w:val="00C86290"/>
    <w:rsid w:val="00C866CB"/>
    <w:rsid w:val="00C86E70"/>
    <w:rsid w:val="00C87437"/>
    <w:rsid w:val="00C87503"/>
    <w:rsid w:val="00C87839"/>
    <w:rsid w:val="00C901AE"/>
    <w:rsid w:val="00C90684"/>
    <w:rsid w:val="00C90A59"/>
    <w:rsid w:val="00C90A82"/>
    <w:rsid w:val="00C914C0"/>
    <w:rsid w:val="00C9156F"/>
    <w:rsid w:val="00C9167A"/>
    <w:rsid w:val="00C918E1"/>
    <w:rsid w:val="00C918F3"/>
    <w:rsid w:val="00C91911"/>
    <w:rsid w:val="00C91C2E"/>
    <w:rsid w:val="00C9262D"/>
    <w:rsid w:val="00C92D60"/>
    <w:rsid w:val="00C92FA1"/>
    <w:rsid w:val="00C93050"/>
    <w:rsid w:val="00C933F1"/>
    <w:rsid w:val="00C93515"/>
    <w:rsid w:val="00C93934"/>
    <w:rsid w:val="00C93A2E"/>
    <w:rsid w:val="00C93C05"/>
    <w:rsid w:val="00C93DE7"/>
    <w:rsid w:val="00C94111"/>
    <w:rsid w:val="00C941D9"/>
    <w:rsid w:val="00C9434E"/>
    <w:rsid w:val="00C94469"/>
    <w:rsid w:val="00C947F7"/>
    <w:rsid w:val="00C94ECB"/>
    <w:rsid w:val="00C94FF8"/>
    <w:rsid w:val="00C9507C"/>
    <w:rsid w:val="00C950A9"/>
    <w:rsid w:val="00C952C5"/>
    <w:rsid w:val="00C95334"/>
    <w:rsid w:val="00C953F5"/>
    <w:rsid w:val="00C95B7A"/>
    <w:rsid w:val="00C95C8A"/>
    <w:rsid w:val="00C95FEA"/>
    <w:rsid w:val="00C96044"/>
    <w:rsid w:val="00C9642A"/>
    <w:rsid w:val="00C96B38"/>
    <w:rsid w:val="00C96CCB"/>
    <w:rsid w:val="00C97004"/>
    <w:rsid w:val="00C971DC"/>
    <w:rsid w:val="00C97211"/>
    <w:rsid w:val="00C973B4"/>
    <w:rsid w:val="00C9742B"/>
    <w:rsid w:val="00C974EE"/>
    <w:rsid w:val="00C9767A"/>
    <w:rsid w:val="00C9768C"/>
    <w:rsid w:val="00C9788A"/>
    <w:rsid w:val="00C97BE3"/>
    <w:rsid w:val="00C97ECC"/>
    <w:rsid w:val="00C97F77"/>
    <w:rsid w:val="00C97FDA"/>
    <w:rsid w:val="00CA00A7"/>
    <w:rsid w:val="00CA0124"/>
    <w:rsid w:val="00CA0BF7"/>
    <w:rsid w:val="00CA1500"/>
    <w:rsid w:val="00CA1AD6"/>
    <w:rsid w:val="00CA1D53"/>
    <w:rsid w:val="00CA2005"/>
    <w:rsid w:val="00CA218D"/>
    <w:rsid w:val="00CA24F4"/>
    <w:rsid w:val="00CA2531"/>
    <w:rsid w:val="00CA26B3"/>
    <w:rsid w:val="00CA29A2"/>
    <w:rsid w:val="00CA2D5B"/>
    <w:rsid w:val="00CA2D9E"/>
    <w:rsid w:val="00CA2EA5"/>
    <w:rsid w:val="00CA36F5"/>
    <w:rsid w:val="00CA388B"/>
    <w:rsid w:val="00CA3DB2"/>
    <w:rsid w:val="00CA411B"/>
    <w:rsid w:val="00CA4511"/>
    <w:rsid w:val="00CA4584"/>
    <w:rsid w:val="00CA4830"/>
    <w:rsid w:val="00CA49C4"/>
    <w:rsid w:val="00CA4C1F"/>
    <w:rsid w:val="00CA4DC1"/>
    <w:rsid w:val="00CA4ED2"/>
    <w:rsid w:val="00CA4FB8"/>
    <w:rsid w:val="00CA567C"/>
    <w:rsid w:val="00CA5AC4"/>
    <w:rsid w:val="00CA5DD0"/>
    <w:rsid w:val="00CA61C9"/>
    <w:rsid w:val="00CA6B51"/>
    <w:rsid w:val="00CA6C3A"/>
    <w:rsid w:val="00CA6EAB"/>
    <w:rsid w:val="00CA6EBB"/>
    <w:rsid w:val="00CA712E"/>
    <w:rsid w:val="00CA7260"/>
    <w:rsid w:val="00CA745B"/>
    <w:rsid w:val="00CA7AC1"/>
    <w:rsid w:val="00CA7E3A"/>
    <w:rsid w:val="00CA7F70"/>
    <w:rsid w:val="00CA7FE1"/>
    <w:rsid w:val="00CB0042"/>
    <w:rsid w:val="00CB0043"/>
    <w:rsid w:val="00CB0101"/>
    <w:rsid w:val="00CB01AC"/>
    <w:rsid w:val="00CB021D"/>
    <w:rsid w:val="00CB0B85"/>
    <w:rsid w:val="00CB0F40"/>
    <w:rsid w:val="00CB0F62"/>
    <w:rsid w:val="00CB157E"/>
    <w:rsid w:val="00CB1894"/>
    <w:rsid w:val="00CB1975"/>
    <w:rsid w:val="00CB1DC7"/>
    <w:rsid w:val="00CB2A1E"/>
    <w:rsid w:val="00CB2FF7"/>
    <w:rsid w:val="00CB309C"/>
    <w:rsid w:val="00CB3223"/>
    <w:rsid w:val="00CB34DD"/>
    <w:rsid w:val="00CB36CB"/>
    <w:rsid w:val="00CB37BA"/>
    <w:rsid w:val="00CB3828"/>
    <w:rsid w:val="00CB3912"/>
    <w:rsid w:val="00CB395F"/>
    <w:rsid w:val="00CB3A98"/>
    <w:rsid w:val="00CB3FA5"/>
    <w:rsid w:val="00CB40D3"/>
    <w:rsid w:val="00CB4116"/>
    <w:rsid w:val="00CB42C7"/>
    <w:rsid w:val="00CB478A"/>
    <w:rsid w:val="00CB4809"/>
    <w:rsid w:val="00CB49DD"/>
    <w:rsid w:val="00CB4FF7"/>
    <w:rsid w:val="00CB5299"/>
    <w:rsid w:val="00CB53D8"/>
    <w:rsid w:val="00CB558B"/>
    <w:rsid w:val="00CB55C8"/>
    <w:rsid w:val="00CB5ADD"/>
    <w:rsid w:val="00CB5D0B"/>
    <w:rsid w:val="00CB6312"/>
    <w:rsid w:val="00CB63D8"/>
    <w:rsid w:val="00CB6943"/>
    <w:rsid w:val="00CB6AC5"/>
    <w:rsid w:val="00CB7ACB"/>
    <w:rsid w:val="00CB7BB0"/>
    <w:rsid w:val="00CB7C6A"/>
    <w:rsid w:val="00CB7CF3"/>
    <w:rsid w:val="00CB7EF3"/>
    <w:rsid w:val="00CC0079"/>
    <w:rsid w:val="00CC0585"/>
    <w:rsid w:val="00CC071A"/>
    <w:rsid w:val="00CC0EA4"/>
    <w:rsid w:val="00CC102B"/>
    <w:rsid w:val="00CC17F9"/>
    <w:rsid w:val="00CC195D"/>
    <w:rsid w:val="00CC19A6"/>
    <w:rsid w:val="00CC19CB"/>
    <w:rsid w:val="00CC1AD2"/>
    <w:rsid w:val="00CC1BAC"/>
    <w:rsid w:val="00CC1D4A"/>
    <w:rsid w:val="00CC278A"/>
    <w:rsid w:val="00CC27A8"/>
    <w:rsid w:val="00CC2895"/>
    <w:rsid w:val="00CC294D"/>
    <w:rsid w:val="00CC2970"/>
    <w:rsid w:val="00CC29BB"/>
    <w:rsid w:val="00CC29C1"/>
    <w:rsid w:val="00CC2DED"/>
    <w:rsid w:val="00CC3429"/>
    <w:rsid w:val="00CC3902"/>
    <w:rsid w:val="00CC39AC"/>
    <w:rsid w:val="00CC3A1C"/>
    <w:rsid w:val="00CC3A55"/>
    <w:rsid w:val="00CC3DF2"/>
    <w:rsid w:val="00CC3EE0"/>
    <w:rsid w:val="00CC3FD0"/>
    <w:rsid w:val="00CC4029"/>
    <w:rsid w:val="00CC40DB"/>
    <w:rsid w:val="00CC4283"/>
    <w:rsid w:val="00CC4B97"/>
    <w:rsid w:val="00CC4C25"/>
    <w:rsid w:val="00CC4CBD"/>
    <w:rsid w:val="00CC536D"/>
    <w:rsid w:val="00CC56DF"/>
    <w:rsid w:val="00CC61DC"/>
    <w:rsid w:val="00CC680C"/>
    <w:rsid w:val="00CC6848"/>
    <w:rsid w:val="00CC6AFD"/>
    <w:rsid w:val="00CC6B13"/>
    <w:rsid w:val="00CC6DB5"/>
    <w:rsid w:val="00CC6F6E"/>
    <w:rsid w:val="00CC6FD9"/>
    <w:rsid w:val="00CC70AD"/>
    <w:rsid w:val="00CC7232"/>
    <w:rsid w:val="00CC73E5"/>
    <w:rsid w:val="00CC7933"/>
    <w:rsid w:val="00CC7DBE"/>
    <w:rsid w:val="00CC7F59"/>
    <w:rsid w:val="00CD0275"/>
    <w:rsid w:val="00CD0569"/>
    <w:rsid w:val="00CD05ED"/>
    <w:rsid w:val="00CD0635"/>
    <w:rsid w:val="00CD0882"/>
    <w:rsid w:val="00CD13A2"/>
    <w:rsid w:val="00CD14A1"/>
    <w:rsid w:val="00CD1B30"/>
    <w:rsid w:val="00CD1E38"/>
    <w:rsid w:val="00CD1EDA"/>
    <w:rsid w:val="00CD28D4"/>
    <w:rsid w:val="00CD2B5E"/>
    <w:rsid w:val="00CD2DDD"/>
    <w:rsid w:val="00CD31D1"/>
    <w:rsid w:val="00CD31E6"/>
    <w:rsid w:val="00CD33E6"/>
    <w:rsid w:val="00CD3856"/>
    <w:rsid w:val="00CD3A0F"/>
    <w:rsid w:val="00CD3D52"/>
    <w:rsid w:val="00CD43F6"/>
    <w:rsid w:val="00CD4564"/>
    <w:rsid w:val="00CD47B9"/>
    <w:rsid w:val="00CD4EC5"/>
    <w:rsid w:val="00CD4EF7"/>
    <w:rsid w:val="00CD4F59"/>
    <w:rsid w:val="00CD50D2"/>
    <w:rsid w:val="00CD519C"/>
    <w:rsid w:val="00CD5351"/>
    <w:rsid w:val="00CD5576"/>
    <w:rsid w:val="00CD5696"/>
    <w:rsid w:val="00CD57BF"/>
    <w:rsid w:val="00CD5854"/>
    <w:rsid w:val="00CD5F94"/>
    <w:rsid w:val="00CD63B0"/>
    <w:rsid w:val="00CD6817"/>
    <w:rsid w:val="00CD6A2C"/>
    <w:rsid w:val="00CD6A39"/>
    <w:rsid w:val="00CD6C18"/>
    <w:rsid w:val="00CD6D9B"/>
    <w:rsid w:val="00CD7150"/>
    <w:rsid w:val="00CD73E1"/>
    <w:rsid w:val="00CE059A"/>
    <w:rsid w:val="00CE0B89"/>
    <w:rsid w:val="00CE0C0B"/>
    <w:rsid w:val="00CE0F3D"/>
    <w:rsid w:val="00CE0FB0"/>
    <w:rsid w:val="00CE1103"/>
    <w:rsid w:val="00CE11B6"/>
    <w:rsid w:val="00CE1291"/>
    <w:rsid w:val="00CE158A"/>
    <w:rsid w:val="00CE1607"/>
    <w:rsid w:val="00CE181F"/>
    <w:rsid w:val="00CE19A5"/>
    <w:rsid w:val="00CE242A"/>
    <w:rsid w:val="00CE2B14"/>
    <w:rsid w:val="00CE31DE"/>
    <w:rsid w:val="00CE343A"/>
    <w:rsid w:val="00CE358A"/>
    <w:rsid w:val="00CE3707"/>
    <w:rsid w:val="00CE45A3"/>
    <w:rsid w:val="00CE463B"/>
    <w:rsid w:val="00CE4CA9"/>
    <w:rsid w:val="00CE4F1E"/>
    <w:rsid w:val="00CE4F96"/>
    <w:rsid w:val="00CE51E6"/>
    <w:rsid w:val="00CE5262"/>
    <w:rsid w:val="00CE52CE"/>
    <w:rsid w:val="00CE53AE"/>
    <w:rsid w:val="00CE5543"/>
    <w:rsid w:val="00CE584B"/>
    <w:rsid w:val="00CE59D4"/>
    <w:rsid w:val="00CE5CBD"/>
    <w:rsid w:val="00CE6892"/>
    <w:rsid w:val="00CE71D7"/>
    <w:rsid w:val="00CE73B7"/>
    <w:rsid w:val="00CE7C92"/>
    <w:rsid w:val="00CE7D4F"/>
    <w:rsid w:val="00CE7E13"/>
    <w:rsid w:val="00CE7F8B"/>
    <w:rsid w:val="00CF000A"/>
    <w:rsid w:val="00CF0281"/>
    <w:rsid w:val="00CF04BC"/>
    <w:rsid w:val="00CF08BF"/>
    <w:rsid w:val="00CF0A49"/>
    <w:rsid w:val="00CF1278"/>
    <w:rsid w:val="00CF13BB"/>
    <w:rsid w:val="00CF181C"/>
    <w:rsid w:val="00CF21A2"/>
    <w:rsid w:val="00CF237B"/>
    <w:rsid w:val="00CF28EB"/>
    <w:rsid w:val="00CF2A54"/>
    <w:rsid w:val="00CF2DA4"/>
    <w:rsid w:val="00CF2E74"/>
    <w:rsid w:val="00CF32CE"/>
    <w:rsid w:val="00CF33FF"/>
    <w:rsid w:val="00CF381D"/>
    <w:rsid w:val="00CF3A84"/>
    <w:rsid w:val="00CF3B97"/>
    <w:rsid w:val="00CF3BDE"/>
    <w:rsid w:val="00CF3E8C"/>
    <w:rsid w:val="00CF4355"/>
    <w:rsid w:val="00CF492B"/>
    <w:rsid w:val="00CF4B47"/>
    <w:rsid w:val="00CF4F67"/>
    <w:rsid w:val="00CF50AF"/>
    <w:rsid w:val="00CF5106"/>
    <w:rsid w:val="00CF5328"/>
    <w:rsid w:val="00CF5ACB"/>
    <w:rsid w:val="00CF5BC1"/>
    <w:rsid w:val="00CF5CD0"/>
    <w:rsid w:val="00CF5EB7"/>
    <w:rsid w:val="00CF6210"/>
    <w:rsid w:val="00CF63A3"/>
    <w:rsid w:val="00CF646D"/>
    <w:rsid w:val="00CF6610"/>
    <w:rsid w:val="00CF690B"/>
    <w:rsid w:val="00CF6B96"/>
    <w:rsid w:val="00CF6D4D"/>
    <w:rsid w:val="00CF7187"/>
    <w:rsid w:val="00CF74D0"/>
    <w:rsid w:val="00CF7A39"/>
    <w:rsid w:val="00CF7F7D"/>
    <w:rsid w:val="00D004BD"/>
    <w:rsid w:val="00D0069A"/>
    <w:rsid w:val="00D00C53"/>
    <w:rsid w:val="00D0123E"/>
    <w:rsid w:val="00D01627"/>
    <w:rsid w:val="00D01783"/>
    <w:rsid w:val="00D01BCD"/>
    <w:rsid w:val="00D01D42"/>
    <w:rsid w:val="00D01E23"/>
    <w:rsid w:val="00D01F84"/>
    <w:rsid w:val="00D020E2"/>
    <w:rsid w:val="00D022DA"/>
    <w:rsid w:val="00D023F5"/>
    <w:rsid w:val="00D02400"/>
    <w:rsid w:val="00D02431"/>
    <w:rsid w:val="00D02541"/>
    <w:rsid w:val="00D0259E"/>
    <w:rsid w:val="00D02702"/>
    <w:rsid w:val="00D02AAC"/>
    <w:rsid w:val="00D02ABD"/>
    <w:rsid w:val="00D02C73"/>
    <w:rsid w:val="00D02EEC"/>
    <w:rsid w:val="00D030E1"/>
    <w:rsid w:val="00D03519"/>
    <w:rsid w:val="00D03712"/>
    <w:rsid w:val="00D03CAE"/>
    <w:rsid w:val="00D03DDC"/>
    <w:rsid w:val="00D043F8"/>
    <w:rsid w:val="00D044F4"/>
    <w:rsid w:val="00D047B4"/>
    <w:rsid w:val="00D04A94"/>
    <w:rsid w:val="00D04CCE"/>
    <w:rsid w:val="00D04D1D"/>
    <w:rsid w:val="00D051A5"/>
    <w:rsid w:val="00D0528A"/>
    <w:rsid w:val="00D05366"/>
    <w:rsid w:val="00D0563D"/>
    <w:rsid w:val="00D05671"/>
    <w:rsid w:val="00D05700"/>
    <w:rsid w:val="00D05712"/>
    <w:rsid w:val="00D05889"/>
    <w:rsid w:val="00D05943"/>
    <w:rsid w:val="00D05A20"/>
    <w:rsid w:val="00D05E2A"/>
    <w:rsid w:val="00D066F0"/>
    <w:rsid w:val="00D067FE"/>
    <w:rsid w:val="00D071A8"/>
    <w:rsid w:val="00D07302"/>
    <w:rsid w:val="00D073DD"/>
    <w:rsid w:val="00D07CD7"/>
    <w:rsid w:val="00D07E42"/>
    <w:rsid w:val="00D07EF1"/>
    <w:rsid w:val="00D1024A"/>
    <w:rsid w:val="00D103BB"/>
    <w:rsid w:val="00D103EE"/>
    <w:rsid w:val="00D10482"/>
    <w:rsid w:val="00D1060B"/>
    <w:rsid w:val="00D106FF"/>
    <w:rsid w:val="00D10997"/>
    <w:rsid w:val="00D10C39"/>
    <w:rsid w:val="00D10C57"/>
    <w:rsid w:val="00D10EE6"/>
    <w:rsid w:val="00D11336"/>
    <w:rsid w:val="00D113BA"/>
    <w:rsid w:val="00D11C29"/>
    <w:rsid w:val="00D11C3D"/>
    <w:rsid w:val="00D11DFB"/>
    <w:rsid w:val="00D1217C"/>
    <w:rsid w:val="00D121FA"/>
    <w:rsid w:val="00D121FE"/>
    <w:rsid w:val="00D12332"/>
    <w:rsid w:val="00D126F5"/>
    <w:rsid w:val="00D12CBC"/>
    <w:rsid w:val="00D12E6B"/>
    <w:rsid w:val="00D13065"/>
    <w:rsid w:val="00D1309F"/>
    <w:rsid w:val="00D13434"/>
    <w:rsid w:val="00D1382D"/>
    <w:rsid w:val="00D14012"/>
    <w:rsid w:val="00D143CF"/>
    <w:rsid w:val="00D14C3B"/>
    <w:rsid w:val="00D14DAE"/>
    <w:rsid w:val="00D14F34"/>
    <w:rsid w:val="00D14FC0"/>
    <w:rsid w:val="00D15048"/>
    <w:rsid w:val="00D15143"/>
    <w:rsid w:val="00D155DA"/>
    <w:rsid w:val="00D15621"/>
    <w:rsid w:val="00D15898"/>
    <w:rsid w:val="00D15AAC"/>
    <w:rsid w:val="00D15DBB"/>
    <w:rsid w:val="00D15E45"/>
    <w:rsid w:val="00D160A1"/>
    <w:rsid w:val="00D16159"/>
    <w:rsid w:val="00D1622E"/>
    <w:rsid w:val="00D163A7"/>
    <w:rsid w:val="00D16730"/>
    <w:rsid w:val="00D16B13"/>
    <w:rsid w:val="00D16B96"/>
    <w:rsid w:val="00D16FAF"/>
    <w:rsid w:val="00D17035"/>
    <w:rsid w:val="00D17147"/>
    <w:rsid w:val="00D17390"/>
    <w:rsid w:val="00D17449"/>
    <w:rsid w:val="00D17483"/>
    <w:rsid w:val="00D17BE0"/>
    <w:rsid w:val="00D17DD9"/>
    <w:rsid w:val="00D20543"/>
    <w:rsid w:val="00D20731"/>
    <w:rsid w:val="00D20766"/>
    <w:rsid w:val="00D20A87"/>
    <w:rsid w:val="00D20BAC"/>
    <w:rsid w:val="00D20C0D"/>
    <w:rsid w:val="00D20C1C"/>
    <w:rsid w:val="00D20EFF"/>
    <w:rsid w:val="00D20FFC"/>
    <w:rsid w:val="00D2131E"/>
    <w:rsid w:val="00D21453"/>
    <w:rsid w:val="00D21526"/>
    <w:rsid w:val="00D21957"/>
    <w:rsid w:val="00D21AFB"/>
    <w:rsid w:val="00D21CB7"/>
    <w:rsid w:val="00D21E98"/>
    <w:rsid w:val="00D22096"/>
    <w:rsid w:val="00D225AC"/>
    <w:rsid w:val="00D2279D"/>
    <w:rsid w:val="00D22855"/>
    <w:rsid w:val="00D22893"/>
    <w:rsid w:val="00D228AC"/>
    <w:rsid w:val="00D22ACC"/>
    <w:rsid w:val="00D22ADC"/>
    <w:rsid w:val="00D22F9F"/>
    <w:rsid w:val="00D23693"/>
    <w:rsid w:val="00D236F0"/>
    <w:rsid w:val="00D23F2F"/>
    <w:rsid w:val="00D23F38"/>
    <w:rsid w:val="00D243C6"/>
    <w:rsid w:val="00D245AF"/>
    <w:rsid w:val="00D24726"/>
    <w:rsid w:val="00D248F9"/>
    <w:rsid w:val="00D24A6D"/>
    <w:rsid w:val="00D24AED"/>
    <w:rsid w:val="00D24E2C"/>
    <w:rsid w:val="00D24F37"/>
    <w:rsid w:val="00D2513F"/>
    <w:rsid w:val="00D251D8"/>
    <w:rsid w:val="00D252FB"/>
    <w:rsid w:val="00D2567E"/>
    <w:rsid w:val="00D258B4"/>
    <w:rsid w:val="00D2594E"/>
    <w:rsid w:val="00D25C21"/>
    <w:rsid w:val="00D25D24"/>
    <w:rsid w:val="00D25D51"/>
    <w:rsid w:val="00D25F15"/>
    <w:rsid w:val="00D26000"/>
    <w:rsid w:val="00D26D08"/>
    <w:rsid w:val="00D26DEC"/>
    <w:rsid w:val="00D26FF2"/>
    <w:rsid w:val="00D270BD"/>
    <w:rsid w:val="00D2745F"/>
    <w:rsid w:val="00D27636"/>
    <w:rsid w:val="00D27CDD"/>
    <w:rsid w:val="00D27D1B"/>
    <w:rsid w:val="00D27DD7"/>
    <w:rsid w:val="00D30074"/>
    <w:rsid w:val="00D3023B"/>
    <w:rsid w:val="00D305F2"/>
    <w:rsid w:val="00D30F67"/>
    <w:rsid w:val="00D31052"/>
    <w:rsid w:val="00D312A7"/>
    <w:rsid w:val="00D314B3"/>
    <w:rsid w:val="00D31A02"/>
    <w:rsid w:val="00D31A97"/>
    <w:rsid w:val="00D31C03"/>
    <w:rsid w:val="00D31CAE"/>
    <w:rsid w:val="00D31CC1"/>
    <w:rsid w:val="00D3217E"/>
    <w:rsid w:val="00D32449"/>
    <w:rsid w:val="00D3288C"/>
    <w:rsid w:val="00D32982"/>
    <w:rsid w:val="00D32F3C"/>
    <w:rsid w:val="00D331D7"/>
    <w:rsid w:val="00D33259"/>
    <w:rsid w:val="00D3339A"/>
    <w:rsid w:val="00D33C08"/>
    <w:rsid w:val="00D33CE9"/>
    <w:rsid w:val="00D33D4E"/>
    <w:rsid w:val="00D33E0F"/>
    <w:rsid w:val="00D33FB7"/>
    <w:rsid w:val="00D3403B"/>
    <w:rsid w:val="00D3403D"/>
    <w:rsid w:val="00D340B9"/>
    <w:rsid w:val="00D341A9"/>
    <w:rsid w:val="00D34C11"/>
    <w:rsid w:val="00D34C4F"/>
    <w:rsid w:val="00D35520"/>
    <w:rsid w:val="00D3564A"/>
    <w:rsid w:val="00D35926"/>
    <w:rsid w:val="00D35F60"/>
    <w:rsid w:val="00D36086"/>
    <w:rsid w:val="00D364F9"/>
    <w:rsid w:val="00D3652F"/>
    <w:rsid w:val="00D36D09"/>
    <w:rsid w:val="00D36D39"/>
    <w:rsid w:val="00D36F92"/>
    <w:rsid w:val="00D37118"/>
    <w:rsid w:val="00D371AB"/>
    <w:rsid w:val="00D37289"/>
    <w:rsid w:val="00D37537"/>
    <w:rsid w:val="00D37545"/>
    <w:rsid w:val="00D37989"/>
    <w:rsid w:val="00D37A72"/>
    <w:rsid w:val="00D37E74"/>
    <w:rsid w:val="00D400BC"/>
    <w:rsid w:val="00D400D6"/>
    <w:rsid w:val="00D4011C"/>
    <w:rsid w:val="00D401CA"/>
    <w:rsid w:val="00D40441"/>
    <w:rsid w:val="00D409E1"/>
    <w:rsid w:val="00D40AC6"/>
    <w:rsid w:val="00D41257"/>
    <w:rsid w:val="00D4159B"/>
    <w:rsid w:val="00D41818"/>
    <w:rsid w:val="00D41A82"/>
    <w:rsid w:val="00D41AF1"/>
    <w:rsid w:val="00D41F23"/>
    <w:rsid w:val="00D41F7C"/>
    <w:rsid w:val="00D41FB5"/>
    <w:rsid w:val="00D4202F"/>
    <w:rsid w:val="00D422CA"/>
    <w:rsid w:val="00D4232C"/>
    <w:rsid w:val="00D42504"/>
    <w:rsid w:val="00D42819"/>
    <w:rsid w:val="00D42863"/>
    <w:rsid w:val="00D42992"/>
    <w:rsid w:val="00D42B35"/>
    <w:rsid w:val="00D43120"/>
    <w:rsid w:val="00D43128"/>
    <w:rsid w:val="00D43388"/>
    <w:rsid w:val="00D438D7"/>
    <w:rsid w:val="00D43A03"/>
    <w:rsid w:val="00D43D08"/>
    <w:rsid w:val="00D44190"/>
    <w:rsid w:val="00D442F1"/>
    <w:rsid w:val="00D446C8"/>
    <w:rsid w:val="00D447BC"/>
    <w:rsid w:val="00D44B30"/>
    <w:rsid w:val="00D44D4A"/>
    <w:rsid w:val="00D44F2B"/>
    <w:rsid w:val="00D44FD0"/>
    <w:rsid w:val="00D453C7"/>
    <w:rsid w:val="00D457FE"/>
    <w:rsid w:val="00D458B7"/>
    <w:rsid w:val="00D4597F"/>
    <w:rsid w:val="00D45CA3"/>
    <w:rsid w:val="00D45E28"/>
    <w:rsid w:val="00D46025"/>
    <w:rsid w:val="00D46A3C"/>
    <w:rsid w:val="00D46B6B"/>
    <w:rsid w:val="00D46C09"/>
    <w:rsid w:val="00D46E7D"/>
    <w:rsid w:val="00D472BE"/>
    <w:rsid w:val="00D474A3"/>
    <w:rsid w:val="00D475C1"/>
    <w:rsid w:val="00D47AAA"/>
    <w:rsid w:val="00D47E46"/>
    <w:rsid w:val="00D50261"/>
    <w:rsid w:val="00D502DA"/>
    <w:rsid w:val="00D50562"/>
    <w:rsid w:val="00D507A8"/>
    <w:rsid w:val="00D50A42"/>
    <w:rsid w:val="00D50A7A"/>
    <w:rsid w:val="00D50C02"/>
    <w:rsid w:val="00D51498"/>
    <w:rsid w:val="00D5149C"/>
    <w:rsid w:val="00D514B4"/>
    <w:rsid w:val="00D51564"/>
    <w:rsid w:val="00D518DF"/>
    <w:rsid w:val="00D51B8E"/>
    <w:rsid w:val="00D51CB9"/>
    <w:rsid w:val="00D51CF3"/>
    <w:rsid w:val="00D520BE"/>
    <w:rsid w:val="00D52195"/>
    <w:rsid w:val="00D52310"/>
    <w:rsid w:val="00D52A26"/>
    <w:rsid w:val="00D52A90"/>
    <w:rsid w:val="00D52BD8"/>
    <w:rsid w:val="00D53065"/>
    <w:rsid w:val="00D535B5"/>
    <w:rsid w:val="00D536C0"/>
    <w:rsid w:val="00D5399B"/>
    <w:rsid w:val="00D54258"/>
    <w:rsid w:val="00D54686"/>
    <w:rsid w:val="00D547CA"/>
    <w:rsid w:val="00D54856"/>
    <w:rsid w:val="00D5500F"/>
    <w:rsid w:val="00D551BA"/>
    <w:rsid w:val="00D5560F"/>
    <w:rsid w:val="00D556B4"/>
    <w:rsid w:val="00D55954"/>
    <w:rsid w:val="00D55A9A"/>
    <w:rsid w:val="00D55DFE"/>
    <w:rsid w:val="00D55F21"/>
    <w:rsid w:val="00D55FF7"/>
    <w:rsid w:val="00D562B5"/>
    <w:rsid w:val="00D562FE"/>
    <w:rsid w:val="00D56658"/>
    <w:rsid w:val="00D566DB"/>
    <w:rsid w:val="00D56A58"/>
    <w:rsid w:val="00D56A9B"/>
    <w:rsid w:val="00D56CC4"/>
    <w:rsid w:val="00D56D73"/>
    <w:rsid w:val="00D574B9"/>
    <w:rsid w:val="00D57595"/>
    <w:rsid w:val="00D57DBD"/>
    <w:rsid w:val="00D57ECA"/>
    <w:rsid w:val="00D60186"/>
    <w:rsid w:val="00D60357"/>
    <w:rsid w:val="00D60390"/>
    <w:rsid w:val="00D60796"/>
    <w:rsid w:val="00D60AF9"/>
    <w:rsid w:val="00D60B11"/>
    <w:rsid w:val="00D60FCA"/>
    <w:rsid w:val="00D61027"/>
    <w:rsid w:val="00D6108A"/>
    <w:rsid w:val="00D6127B"/>
    <w:rsid w:val="00D612CB"/>
    <w:rsid w:val="00D615D3"/>
    <w:rsid w:val="00D615E6"/>
    <w:rsid w:val="00D61782"/>
    <w:rsid w:val="00D617FA"/>
    <w:rsid w:val="00D61806"/>
    <w:rsid w:val="00D61AA4"/>
    <w:rsid w:val="00D61B40"/>
    <w:rsid w:val="00D61BE1"/>
    <w:rsid w:val="00D61C6C"/>
    <w:rsid w:val="00D61FBC"/>
    <w:rsid w:val="00D620E3"/>
    <w:rsid w:val="00D622C9"/>
    <w:rsid w:val="00D62539"/>
    <w:rsid w:val="00D629E7"/>
    <w:rsid w:val="00D62AA4"/>
    <w:rsid w:val="00D62B45"/>
    <w:rsid w:val="00D62C0F"/>
    <w:rsid w:val="00D631C0"/>
    <w:rsid w:val="00D63289"/>
    <w:rsid w:val="00D635D4"/>
    <w:rsid w:val="00D63B0D"/>
    <w:rsid w:val="00D63EE5"/>
    <w:rsid w:val="00D64344"/>
    <w:rsid w:val="00D6474A"/>
    <w:rsid w:val="00D64D51"/>
    <w:rsid w:val="00D64EDA"/>
    <w:rsid w:val="00D65528"/>
    <w:rsid w:val="00D655C5"/>
    <w:rsid w:val="00D65D1E"/>
    <w:rsid w:val="00D65DA9"/>
    <w:rsid w:val="00D65E68"/>
    <w:rsid w:val="00D6652C"/>
    <w:rsid w:val="00D66A79"/>
    <w:rsid w:val="00D66DD0"/>
    <w:rsid w:val="00D66FE5"/>
    <w:rsid w:val="00D670AE"/>
    <w:rsid w:val="00D670B3"/>
    <w:rsid w:val="00D67240"/>
    <w:rsid w:val="00D674AA"/>
    <w:rsid w:val="00D674C1"/>
    <w:rsid w:val="00D6775F"/>
    <w:rsid w:val="00D678A0"/>
    <w:rsid w:val="00D67A35"/>
    <w:rsid w:val="00D70406"/>
    <w:rsid w:val="00D705D5"/>
    <w:rsid w:val="00D70857"/>
    <w:rsid w:val="00D70910"/>
    <w:rsid w:val="00D70AC0"/>
    <w:rsid w:val="00D712B0"/>
    <w:rsid w:val="00D716CE"/>
    <w:rsid w:val="00D71720"/>
    <w:rsid w:val="00D72226"/>
    <w:rsid w:val="00D72279"/>
    <w:rsid w:val="00D72474"/>
    <w:rsid w:val="00D7273E"/>
    <w:rsid w:val="00D72B99"/>
    <w:rsid w:val="00D72C55"/>
    <w:rsid w:val="00D72DC0"/>
    <w:rsid w:val="00D73237"/>
    <w:rsid w:val="00D73385"/>
    <w:rsid w:val="00D73573"/>
    <w:rsid w:val="00D735F2"/>
    <w:rsid w:val="00D73D59"/>
    <w:rsid w:val="00D74212"/>
    <w:rsid w:val="00D74342"/>
    <w:rsid w:val="00D74590"/>
    <w:rsid w:val="00D74C3C"/>
    <w:rsid w:val="00D74E77"/>
    <w:rsid w:val="00D75168"/>
    <w:rsid w:val="00D759E6"/>
    <w:rsid w:val="00D75A7A"/>
    <w:rsid w:val="00D75FA7"/>
    <w:rsid w:val="00D7627A"/>
    <w:rsid w:val="00D762F1"/>
    <w:rsid w:val="00D763D6"/>
    <w:rsid w:val="00D764B8"/>
    <w:rsid w:val="00D775EB"/>
    <w:rsid w:val="00D775ED"/>
    <w:rsid w:val="00D7797E"/>
    <w:rsid w:val="00D77C28"/>
    <w:rsid w:val="00D77CDE"/>
    <w:rsid w:val="00D77CE8"/>
    <w:rsid w:val="00D77E0B"/>
    <w:rsid w:val="00D77E55"/>
    <w:rsid w:val="00D80212"/>
    <w:rsid w:val="00D805E0"/>
    <w:rsid w:val="00D80883"/>
    <w:rsid w:val="00D80D86"/>
    <w:rsid w:val="00D80D92"/>
    <w:rsid w:val="00D81206"/>
    <w:rsid w:val="00D81564"/>
    <w:rsid w:val="00D81AEF"/>
    <w:rsid w:val="00D81C5B"/>
    <w:rsid w:val="00D81D6D"/>
    <w:rsid w:val="00D81FE3"/>
    <w:rsid w:val="00D829A3"/>
    <w:rsid w:val="00D829AE"/>
    <w:rsid w:val="00D829C3"/>
    <w:rsid w:val="00D82A5F"/>
    <w:rsid w:val="00D82C76"/>
    <w:rsid w:val="00D82E0D"/>
    <w:rsid w:val="00D83220"/>
    <w:rsid w:val="00D83579"/>
    <w:rsid w:val="00D835B7"/>
    <w:rsid w:val="00D83EBB"/>
    <w:rsid w:val="00D840C2"/>
    <w:rsid w:val="00D841F8"/>
    <w:rsid w:val="00D84B69"/>
    <w:rsid w:val="00D84BE1"/>
    <w:rsid w:val="00D84C3F"/>
    <w:rsid w:val="00D84CEB"/>
    <w:rsid w:val="00D84D25"/>
    <w:rsid w:val="00D84D4D"/>
    <w:rsid w:val="00D84D52"/>
    <w:rsid w:val="00D850BD"/>
    <w:rsid w:val="00D851F5"/>
    <w:rsid w:val="00D8543F"/>
    <w:rsid w:val="00D85446"/>
    <w:rsid w:val="00D85DAC"/>
    <w:rsid w:val="00D85F8E"/>
    <w:rsid w:val="00D862B4"/>
    <w:rsid w:val="00D862C9"/>
    <w:rsid w:val="00D86395"/>
    <w:rsid w:val="00D867C7"/>
    <w:rsid w:val="00D86899"/>
    <w:rsid w:val="00D8705F"/>
    <w:rsid w:val="00D87139"/>
    <w:rsid w:val="00D871DD"/>
    <w:rsid w:val="00D87248"/>
    <w:rsid w:val="00D8755F"/>
    <w:rsid w:val="00D876B3"/>
    <w:rsid w:val="00D877D6"/>
    <w:rsid w:val="00D87986"/>
    <w:rsid w:val="00D879A6"/>
    <w:rsid w:val="00D87A66"/>
    <w:rsid w:val="00D90183"/>
    <w:rsid w:val="00D901E1"/>
    <w:rsid w:val="00D90321"/>
    <w:rsid w:val="00D90349"/>
    <w:rsid w:val="00D9037A"/>
    <w:rsid w:val="00D90517"/>
    <w:rsid w:val="00D90591"/>
    <w:rsid w:val="00D90672"/>
    <w:rsid w:val="00D907D7"/>
    <w:rsid w:val="00D908B1"/>
    <w:rsid w:val="00D908B2"/>
    <w:rsid w:val="00D9096E"/>
    <w:rsid w:val="00D90A2B"/>
    <w:rsid w:val="00D90C03"/>
    <w:rsid w:val="00D90C7E"/>
    <w:rsid w:val="00D90EDB"/>
    <w:rsid w:val="00D91BAF"/>
    <w:rsid w:val="00D91DB0"/>
    <w:rsid w:val="00D921BA"/>
    <w:rsid w:val="00D92466"/>
    <w:rsid w:val="00D927A6"/>
    <w:rsid w:val="00D92865"/>
    <w:rsid w:val="00D92C96"/>
    <w:rsid w:val="00D92CD1"/>
    <w:rsid w:val="00D92CD8"/>
    <w:rsid w:val="00D92DFD"/>
    <w:rsid w:val="00D92EC7"/>
    <w:rsid w:val="00D930FB"/>
    <w:rsid w:val="00D933CB"/>
    <w:rsid w:val="00D93AA7"/>
    <w:rsid w:val="00D94254"/>
    <w:rsid w:val="00D948CD"/>
    <w:rsid w:val="00D94A63"/>
    <w:rsid w:val="00D94AB6"/>
    <w:rsid w:val="00D94D04"/>
    <w:rsid w:val="00D951C4"/>
    <w:rsid w:val="00D954DC"/>
    <w:rsid w:val="00D956E2"/>
    <w:rsid w:val="00D958FD"/>
    <w:rsid w:val="00D9597D"/>
    <w:rsid w:val="00D95A7D"/>
    <w:rsid w:val="00D95FDE"/>
    <w:rsid w:val="00D96103"/>
    <w:rsid w:val="00D96137"/>
    <w:rsid w:val="00D96281"/>
    <w:rsid w:val="00D964AE"/>
    <w:rsid w:val="00D9664E"/>
    <w:rsid w:val="00D96886"/>
    <w:rsid w:val="00D968A3"/>
    <w:rsid w:val="00D96A28"/>
    <w:rsid w:val="00D96A6F"/>
    <w:rsid w:val="00D96B92"/>
    <w:rsid w:val="00D96BA9"/>
    <w:rsid w:val="00D96D5E"/>
    <w:rsid w:val="00D96F6F"/>
    <w:rsid w:val="00D9705B"/>
    <w:rsid w:val="00D97260"/>
    <w:rsid w:val="00D972DE"/>
    <w:rsid w:val="00D9777F"/>
    <w:rsid w:val="00D97D84"/>
    <w:rsid w:val="00D97FE7"/>
    <w:rsid w:val="00DA0217"/>
    <w:rsid w:val="00DA0550"/>
    <w:rsid w:val="00DA0769"/>
    <w:rsid w:val="00DA081D"/>
    <w:rsid w:val="00DA0837"/>
    <w:rsid w:val="00DA0B2A"/>
    <w:rsid w:val="00DA0FF6"/>
    <w:rsid w:val="00DA1169"/>
    <w:rsid w:val="00DA1337"/>
    <w:rsid w:val="00DA1D3F"/>
    <w:rsid w:val="00DA2116"/>
    <w:rsid w:val="00DA2168"/>
    <w:rsid w:val="00DA310F"/>
    <w:rsid w:val="00DA3A3A"/>
    <w:rsid w:val="00DA3B4A"/>
    <w:rsid w:val="00DA3C68"/>
    <w:rsid w:val="00DA3DB0"/>
    <w:rsid w:val="00DA3E45"/>
    <w:rsid w:val="00DA48D0"/>
    <w:rsid w:val="00DA49B9"/>
    <w:rsid w:val="00DA49E6"/>
    <w:rsid w:val="00DA5088"/>
    <w:rsid w:val="00DA538C"/>
    <w:rsid w:val="00DA53AE"/>
    <w:rsid w:val="00DA53CB"/>
    <w:rsid w:val="00DA55B2"/>
    <w:rsid w:val="00DA5909"/>
    <w:rsid w:val="00DA62B8"/>
    <w:rsid w:val="00DA64FB"/>
    <w:rsid w:val="00DA6513"/>
    <w:rsid w:val="00DA6996"/>
    <w:rsid w:val="00DA6A13"/>
    <w:rsid w:val="00DA6BD8"/>
    <w:rsid w:val="00DA6D48"/>
    <w:rsid w:val="00DA6D57"/>
    <w:rsid w:val="00DA705E"/>
    <w:rsid w:val="00DA7512"/>
    <w:rsid w:val="00DA7A9A"/>
    <w:rsid w:val="00DA7D18"/>
    <w:rsid w:val="00DB028A"/>
    <w:rsid w:val="00DB039C"/>
    <w:rsid w:val="00DB0408"/>
    <w:rsid w:val="00DB0493"/>
    <w:rsid w:val="00DB049F"/>
    <w:rsid w:val="00DB0519"/>
    <w:rsid w:val="00DB0626"/>
    <w:rsid w:val="00DB064B"/>
    <w:rsid w:val="00DB072F"/>
    <w:rsid w:val="00DB0A45"/>
    <w:rsid w:val="00DB0B7D"/>
    <w:rsid w:val="00DB0C3B"/>
    <w:rsid w:val="00DB10F6"/>
    <w:rsid w:val="00DB1416"/>
    <w:rsid w:val="00DB1770"/>
    <w:rsid w:val="00DB1810"/>
    <w:rsid w:val="00DB190C"/>
    <w:rsid w:val="00DB1936"/>
    <w:rsid w:val="00DB19E4"/>
    <w:rsid w:val="00DB1A25"/>
    <w:rsid w:val="00DB1FD5"/>
    <w:rsid w:val="00DB20B3"/>
    <w:rsid w:val="00DB233E"/>
    <w:rsid w:val="00DB2C59"/>
    <w:rsid w:val="00DB2DCA"/>
    <w:rsid w:val="00DB2DDC"/>
    <w:rsid w:val="00DB3755"/>
    <w:rsid w:val="00DB3C4D"/>
    <w:rsid w:val="00DB3DC2"/>
    <w:rsid w:val="00DB423D"/>
    <w:rsid w:val="00DB4289"/>
    <w:rsid w:val="00DB429A"/>
    <w:rsid w:val="00DB4A2E"/>
    <w:rsid w:val="00DB4AC3"/>
    <w:rsid w:val="00DB4AF2"/>
    <w:rsid w:val="00DB4CC0"/>
    <w:rsid w:val="00DB4D46"/>
    <w:rsid w:val="00DB4DB1"/>
    <w:rsid w:val="00DB4ED5"/>
    <w:rsid w:val="00DB5830"/>
    <w:rsid w:val="00DB590C"/>
    <w:rsid w:val="00DB5991"/>
    <w:rsid w:val="00DB61BC"/>
    <w:rsid w:val="00DB61E3"/>
    <w:rsid w:val="00DB665C"/>
    <w:rsid w:val="00DB66DC"/>
    <w:rsid w:val="00DB6FA9"/>
    <w:rsid w:val="00DB726D"/>
    <w:rsid w:val="00DB74E9"/>
    <w:rsid w:val="00DB75D7"/>
    <w:rsid w:val="00DB7D14"/>
    <w:rsid w:val="00DB7D8F"/>
    <w:rsid w:val="00DB7F05"/>
    <w:rsid w:val="00DC03AC"/>
    <w:rsid w:val="00DC06EF"/>
    <w:rsid w:val="00DC0AC4"/>
    <w:rsid w:val="00DC0F77"/>
    <w:rsid w:val="00DC128F"/>
    <w:rsid w:val="00DC16AD"/>
    <w:rsid w:val="00DC1771"/>
    <w:rsid w:val="00DC22C9"/>
    <w:rsid w:val="00DC24C0"/>
    <w:rsid w:val="00DC2C19"/>
    <w:rsid w:val="00DC368B"/>
    <w:rsid w:val="00DC36A0"/>
    <w:rsid w:val="00DC3765"/>
    <w:rsid w:val="00DC3823"/>
    <w:rsid w:val="00DC3968"/>
    <w:rsid w:val="00DC3AF8"/>
    <w:rsid w:val="00DC3D57"/>
    <w:rsid w:val="00DC3FAA"/>
    <w:rsid w:val="00DC40C2"/>
    <w:rsid w:val="00DC4166"/>
    <w:rsid w:val="00DC4A16"/>
    <w:rsid w:val="00DC4D5E"/>
    <w:rsid w:val="00DC507F"/>
    <w:rsid w:val="00DC5331"/>
    <w:rsid w:val="00DC5558"/>
    <w:rsid w:val="00DC5611"/>
    <w:rsid w:val="00DC59DD"/>
    <w:rsid w:val="00DC5A28"/>
    <w:rsid w:val="00DC5D00"/>
    <w:rsid w:val="00DC5D48"/>
    <w:rsid w:val="00DC5F97"/>
    <w:rsid w:val="00DC5FC9"/>
    <w:rsid w:val="00DC605F"/>
    <w:rsid w:val="00DC62E9"/>
    <w:rsid w:val="00DC68A6"/>
    <w:rsid w:val="00DC6929"/>
    <w:rsid w:val="00DC69AA"/>
    <w:rsid w:val="00DC6A2F"/>
    <w:rsid w:val="00DC6E63"/>
    <w:rsid w:val="00DC6E6E"/>
    <w:rsid w:val="00DC729C"/>
    <w:rsid w:val="00DC7924"/>
    <w:rsid w:val="00DC7B84"/>
    <w:rsid w:val="00DC7EA7"/>
    <w:rsid w:val="00DD0032"/>
    <w:rsid w:val="00DD00D9"/>
    <w:rsid w:val="00DD01FA"/>
    <w:rsid w:val="00DD04B8"/>
    <w:rsid w:val="00DD06DD"/>
    <w:rsid w:val="00DD0A27"/>
    <w:rsid w:val="00DD0B6A"/>
    <w:rsid w:val="00DD0D9F"/>
    <w:rsid w:val="00DD1242"/>
    <w:rsid w:val="00DD12C5"/>
    <w:rsid w:val="00DD13C4"/>
    <w:rsid w:val="00DD14F1"/>
    <w:rsid w:val="00DD19F9"/>
    <w:rsid w:val="00DD1C6E"/>
    <w:rsid w:val="00DD1DE8"/>
    <w:rsid w:val="00DD222F"/>
    <w:rsid w:val="00DD2CD9"/>
    <w:rsid w:val="00DD2FD4"/>
    <w:rsid w:val="00DD30A7"/>
    <w:rsid w:val="00DD3229"/>
    <w:rsid w:val="00DD32F5"/>
    <w:rsid w:val="00DD373C"/>
    <w:rsid w:val="00DD3791"/>
    <w:rsid w:val="00DD385A"/>
    <w:rsid w:val="00DD46A5"/>
    <w:rsid w:val="00DD4765"/>
    <w:rsid w:val="00DD488E"/>
    <w:rsid w:val="00DD4A90"/>
    <w:rsid w:val="00DD4F0D"/>
    <w:rsid w:val="00DD5028"/>
    <w:rsid w:val="00DD5258"/>
    <w:rsid w:val="00DD5310"/>
    <w:rsid w:val="00DD54D3"/>
    <w:rsid w:val="00DD54D4"/>
    <w:rsid w:val="00DD5661"/>
    <w:rsid w:val="00DD5BD5"/>
    <w:rsid w:val="00DD60F2"/>
    <w:rsid w:val="00DD6784"/>
    <w:rsid w:val="00DD6A34"/>
    <w:rsid w:val="00DD6B05"/>
    <w:rsid w:val="00DD6B10"/>
    <w:rsid w:val="00DD6CDB"/>
    <w:rsid w:val="00DD7825"/>
    <w:rsid w:val="00DD799E"/>
    <w:rsid w:val="00DE0257"/>
    <w:rsid w:val="00DE0391"/>
    <w:rsid w:val="00DE0653"/>
    <w:rsid w:val="00DE065A"/>
    <w:rsid w:val="00DE08B5"/>
    <w:rsid w:val="00DE106E"/>
    <w:rsid w:val="00DE114A"/>
    <w:rsid w:val="00DE14F8"/>
    <w:rsid w:val="00DE16E8"/>
    <w:rsid w:val="00DE192E"/>
    <w:rsid w:val="00DE1B2A"/>
    <w:rsid w:val="00DE1D91"/>
    <w:rsid w:val="00DE1DC8"/>
    <w:rsid w:val="00DE1EEE"/>
    <w:rsid w:val="00DE21DD"/>
    <w:rsid w:val="00DE2A9B"/>
    <w:rsid w:val="00DE3134"/>
    <w:rsid w:val="00DE31F9"/>
    <w:rsid w:val="00DE3330"/>
    <w:rsid w:val="00DE35F3"/>
    <w:rsid w:val="00DE3668"/>
    <w:rsid w:val="00DE3783"/>
    <w:rsid w:val="00DE3968"/>
    <w:rsid w:val="00DE3A56"/>
    <w:rsid w:val="00DE3B16"/>
    <w:rsid w:val="00DE3B48"/>
    <w:rsid w:val="00DE3B63"/>
    <w:rsid w:val="00DE3C71"/>
    <w:rsid w:val="00DE3D15"/>
    <w:rsid w:val="00DE424A"/>
    <w:rsid w:val="00DE434C"/>
    <w:rsid w:val="00DE5127"/>
    <w:rsid w:val="00DE529B"/>
    <w:rsid w:val="00DE5506"/>
    <w:rsid w:val="00DE5B5E"/>
    <w:rsid w:val="00DE5BDB"/>
    <w:rsid w:val="00DE5FE7"/>
    <w:rsid w:val="00DE60D5"/>
    <w:rsid w:val="00DE6332"/>
    <w:rsid w:val="00DE646A"/>
    <w:rsid w:val="00DE693C"/>
    <w:rsid w:val="00DE6BE3"/>
    <w:rsid w:val="00DE7871"/>
    <w:rsid w:val="00DE7D3A"/>
    <w:rsid w:val="00DE7E9A"/>
    <w:rsid w:val="00DE7FE5"/>
    <w:rsid w:val="00DF002E"/>
    <w:rsid w:val="00DF01DA"/>
    <w:rsid w:val="00DF05AC"/>
    <w:rsid w:val="00DF078F"/>
    <w:rsid w:val="00DF0824"/>
    <w:rsid w:val="00DF0D68"/>
    <w:rsid w:val="00DF0DF3"/>
    <w:rsid w:val="00DF0E4B"/>
    <w:rsid w:val="00DF0E9E"/>
    <w:rsid w:val="00DF0FD3"/>
    <w:rsid w:val="00DF112A"/>
    <w:rsid w:val="00DF1134"/>
    <w:rsid w:val="00DF16E4"/>
    <w:rsid w:val="00DF1A73"/>
    <w:rsid w:val="00DF1B2C"/>
    <w:rsid w:val="00DF1CCF"/>
    <w:rsid w:val="00DF28F4"/>
    <w:rsid w:val="00DF2DF0"/>
    <w:rsid w:val="00DF2F69"/>
    <w:rsid w:val="00DF2FC2"/>
    <w:rsid w:val="00DF35D6"/>
    <w:rsid w:val="00DF3730"/>
    <w:rsid w:val="00DF37E5"/>
    <w:rsid w:val="00DF3AFC"/>
    <w:rsid w:val="00DF3EF5"/>
    <w:rsid w:val="00DF414F"/>
    <w:rsid w:val="00DF41FA"/>
    <w:rsid w:val="00DF4404"/>
    <w:rsid w:val="00DF448F"/>
    <w:rsid w:val="00DF44D8"/>
    <w:rsid w:val="00DF4DD3"/>
    <w:rsid w:val="00DF4F56"/>
    <w:rsid w:val="00DF569C"/>
    <w:rsid w:val="00DF5990"/>
    <w:rsid w:val="00DF5F1A"/>
    <w:rsid w:val="00DF6042"/>
    <w:rsid w:val="00DF60F4"/>
    <w:rsid w:val="00DF6B9F"/>
    <w:rsid w:val="00DF6C56"/>
    <w:rsid w:val="00DF6F31"/>
    <w:rsid w:val="00DF70A9"/>
    <w:rsid w:val="00DF7234"/>
    <w:rsid w:val="00DF73D6"/>
    <w:rsid w:val="00DF7996"/>
    <w:rsid w:val="00DF7CA6"/>
    <w:rsid w:val="00DF7FF0"/>
    <w:rsid w:val="00E00246"/>
    <w:rsid w:val="00E005AC"/>
    <w:rsid w:val="00E0085A"/>
    <w:rsid w:val="00E00E02"/>
    <w:rsid w:val="00E010A9"/>
    <w:rsid w:val="00E0139D"/>
    <w:rsid w:val="00E0150B"/>
    <w:rsid w:val="00E0169F"/>
    <w:rsid w:val="00E01717"/>
    <w:rsid w:val="00E01872"/>
    <w:rsid w:val="00E0197F"/>
    <w:rsid w:val="00E01AC7"/>
    <w:rsid w:val="00E01CF7"/>
    <w:rsid w:val="00E02131"/>
    <w:rsid w:val="00E02197"/>
    <w:rsid w:val="00E022EB"/>
    <w:rsid w:val="00E023DD"/>
    <w:rsid w:val="00E0264D"/>
    <w:rsid w:val="00E0277D"/>
    <w:rsid w:val="00E02FA6"/>
    <w:rsid w:val="00E02FDE"/>
    <w:rsid w:val="00E0303D"/>
    <w:rsid w:val="00E03175"/>
    <w:rsid w:val="00E031D1"/>
    <w:rsid w:val="00E036B7"/>
    <w:rsid w:val="00E037A7"/>
    <w:rsid w:val="00E0398E"/>
    <w:rsid w:val="00E039D6"/>
    <w:rsid w:val="00E03A7A"/>
    <w:rsid w:val="00E03E60"/>
    <w:rsid w:val="00E04174"/>
    <w:rsid w:val="00E04229"/>
    <w:rsid w:val="00E04AA8"/>
    <w:rsid w:val="00E04BD7"/>
    <w:rsid w:val="00E05125"/>
    <w:rsid w:val="00E05447"/>
    <w:rsid w:val="00E05730"/>
    <w:rsid w:val="00E05B21"/>
    <w:rsid w:val="00E06382"/>
    <w:rsid w:val="00E063EC"/>
    <w:rsid w:val="00E069D5"/>
    <w:rsid w:val="00E069EF"/>
    <w:rsid w:val="00E06B72"/>
    <w:rsid w:val="00E06BD9"/>
    <w:rsid w:val="00E06F72"/>
    <w:rsid w:val="00E079FF"/>
    <w:rsid w:val="00E07ED4"/>
    <w:rsid w:val="00E10047"/>
    <w:rsid w:val="00E10108"/>
    <w:rsid w:val="00E10408"/>
    <w:rsid w:val="00E1055F"/>
    <w:rsid w:val="00E10CDC"/>
    <w:rsid w:val="00E10E32"/>
    <w:rsid w:val="00E11040"/>
    <w:rsid w:val="00E11245"/>
    <w:rsid w:val="00E1126B"/>
    <w:rsid w:val="00E112DC"/>
    <w:rsid w:val="00E112DF"/>
    <w:rsid w:val="00E115AC"/>
    <w:rsid w:val="00E11ECF"/>
    <w:rsid w:val="00E12A4B"/>
    <w:rsid w:val="00E12B77"/>
    <w:rsid w:val="00E1373D"/>
    <w:rsid w:val="00E1376E"/>
    <w:rsid w:val="00E139FF"/>
    <w:rsid w:val="00E13BF7"/>
    <w:rsid w:val="00E13E28"/>
    <w:rsid w:val="00E13E94"/>
    <w:rsid w:val="00E1419D"/>
    <w:rsid w:val="00E142A6"/>
    <w:rsid w:val="00E14641"/>
    <w:rsid w:val="00E14F79"/>
    <w:rsid w:val="00E1515A"/>
    <w:rsid w:val="00E152EE"/>
    <w:rsid w:val="00E1546B"/>
    <w:rsid w:val="00E15488"/>
    <w:rsid w:val="00E1569A"/>
    <w:rsid w:val="00E1595B"/>
    <w:rsid w:val="00E15C8D"/>
    <w:rsid w:val="00E164C7"/>
    <w:rsid w:val="00E1659D"/>
    <w:rsid w:val="00E16797"/>
    <w:rsid w:val="00E16FB9"/>
    <w:rsid w:val="00E17269"/>
    <w:rsid w:val="00E172FB"/>
    <w:rsid w:val="00E174E5"/>
    <w:rsid w:val="00E177F8"/>
    <w:rsid w:val="00E1790F"/>
    <w:rsid w:val="00E17BDD"/>
    <w:rsid w:val="00E17D57"/>
    <w:rsid w:val="00E20148"/>
    <w:rsid w:val="00E20158"/>
    <w:rsid w:val="00E203ED"/>
    <w:rsid w:val="00E20427"/>
    <w:rsid w:val="00E2091B"/>
    <w:rsid w:val="00E20C81"/>
    <w:rsid w:val="00E20FB8"/>
    <w:rsid w:val="00E212BB"/>
    <w:rsid w:val="00E213B0"/>
    <w:rsid w:val="00E21423"/>
    <w:rsid w:val="00E2156A"/>
    <w:rsid w:val="00E2176C"/>
    <w:rsid w:val="00E21773"/>
    <w:rsid w:val="00E220D6"/>
    <w:rsid w:val="00E22391"/>
    <w:rsid w:val="00E224C0"/>
    <w:rsid w:val="00E224F4"/>
    <w:rsid w:val="00E228F1"/>
    <w:rsid w:val="00E23127"/>
    <w:rsid w:val="00E234D7"/>
    <w:rsid w:val="00E23668"/>
    <w:rsid w:val="00E23F4A"/>
    <w:rsid w:val="00E24632"/>
    <w:rsid w:val="00E246A4"/>
    <w:rsid w:val="00E249BD"/>
    <w:rsid w:val="00E24D7E"/>
    <w:rsid w:val="00E2520E"/>
    <w:rsid w:val="00E256C7"/>
    <w:rsid w:val="00E2591A"/>
    <w:rsid w:val="00E25A37"/>
    <w:rsid w:val="00E25B96"/>
    <w:rsid w:val="00E25D37"/>
    <w:rsid w:val="00E263B9"/>
    <w:rsid w:val="00E26B37"/>
    <w:rsid w:val="00E26B4F"/>
    <w:rsid w:val="00E26BC2"/>
    <w:rsid w:val="00E26E56"/>
    <w:rsid w:val="00E2701F"/>
    <w:rsid w:val="00E27469"/>
    <w:rsid w:val="00E27774"/>
    <w:rsid w:val="00E2798C"/>
    <w:rsid w:val="00E27D22"/>
    <w:rsid w:val="00E30DBF"/>
    <w:rsid w:val="00E30FF6"/>
    <w:rsid w:val="00E3131F"/>
    <w:rsid w:val="00E3160F"/>
    <w:rsid w:val="00E31671"/>
    <w:rsid w:val="00E3180C"/>
    <w:rsid w:val="00E31949"/>
    <w:rsid w:val="00E320B6"/>
    <w:rsid w:val="00E321B8"/>
    <w:rsid w:val="00E3231F"/>
    <w:rsid w:val="00E3263C"/>
    <w:rsid w:val="00E32926"/>
    <w:rsid w:val="00E32957"/>
    <w:rsid w:val="00E3298D"/>
    <w:rsid w:val="00E32B90"/>
    <w:rsid w:val="00E32CE4"/>
    <w:rsid w:val="00E332F1"/>
    <w:rsid w:val="00E33895"/>
    <w:rsid w:val="00E33C00"/>
    <w:rsid w:val="00E33F79"/>
    <w:rsid w:val="00E33FD3"/>
    <w:rsid w:val="00E341CA"/>
    <w:rsid w:val="00E34DBF"/>
    <w:rsid w:val="00E3526C"/>
    <w:rsid w:val="00E356DC"/>
    <w:rsid w:val="00E35AE2"/>
    <w:rsid w:val="00E35F37"/>
    <w:rsid w:val="00E36433"/>
    <w:rsid w:val="00E36C63"/>
    <w:rsid w:val="00E36CC3"/>
    <w:rsid w:val="00E36D44"/>
    <w:rsid w:val="00E36D6F"/>
    <w:rsid w:val="00E372B7"/>
    <w:rsid w:val="00E37748"/>
    <w:rsid w:val="00E37CB6"/>
    <w:rsid w:val="00E37E83"/>
    <w:rsid w:val="00E37FAB"/>
    <w:rsid w:val="00E401B6"/>
    <w:rsid w:val="00E402EB"/>
    <w:rsid w:val="00E41572"/>
    <w:rsid w:val="00E41696"/>
    <w:rsid w:val="00E419F1"/>
    <w:rsid w:val="00E41D4E"/>
    <w:rsid w:val="00E42252"/>
    <w:rsid w:val="00E422D0"/>
    <w:rsid w:val="00E424E8"/>
    <w:rsid w:val="00E427A1"/>
    <w:rsid w:val="00E42A3F"/>
    <w:rsid w:val="00E42EB8"/>
    <w:rsid w:val="00E42F2E"/>
    <w:rsid w:val="00E43077"/>
    <w:rsid w:val="00E4343D"/>
    <w:rsid w:val="00E434B1"/>
    <w:rsid w:val="00E436C0"/>
    <w:rsid w:val="00E4391E"/>
    <w:rsid w:val="00E439B6"/>
    <w:rsid w:val="00E43A41"/>
    <w:rsid w:val="00E43A4C"/>
    <w:rsid w:val="00E43A9D"/>
    <w:rsid w:val="00E4454C"/>
    <w:rsid w:val="00E446B6"/>
    <w:rsid w:val="00E449BA"/>
    <w:rsid w:val="00E44AD2"/>
    <w:rsid w:val="00E44C28"/>
    <w:rsid w:val="00E44C3F"/>
    <w:rsid w:val="00E44C9F"/>
    <w:rsid w:val="00E44E3D"/>
    <w:rsid w:val="00E4511D"/>
    <w:rsid w:val="00E451AF"/>
    <w:rsid w:val="00E4550E"/>
    <w:rsid w:val="00E456A4"/>
    <w:rsid w:val="00E4571A"/>
    <w:rsid w:val="00E457FC"/>
    <w:rsid w:val="00E45856"/>
    <w:rsid w:val="00E458EE"/>
    <w:rsid w:val="00E45998"/>
    <w:rsid w:val="00E45A5A"/>
    <w:rsid w:val="00E45DF0"/>
    <w:rsid w:val="00E46443"/>
    <w:rsid w:val="00E4646C"/>
    <w:rsid w:val="00E46652"/>
    <w:rsid w:val="00E46BC2"/>
    <w:rsid w:val="00E46E91"/>
    <w:rsid w:val="00E46EA0"/>
    <w:rsid w:val="00E4727F"/>
    <w:rsid w:val="00E473FC"/>
    <w:rsid w:val="00E47493"/>
    <w:rsid w:val="00E478B3"/>
    <w:rsid w:val="00E47DE5"/>
    <w:rsid w:val="00E5016E"/>
    <w:rsid w:val="00E50384"/>
    <w:rsid w:val="00E50696"/>
    <w:rsid w:val="00E50E92"/>
    <w:rsid w:val="00E51173"/>
    <w:rsid w:val="00E51249"/>
    <w:rsid w:val="00E512A4"/>
    <w:rsid w:val="00E5178D"/>
    <w:rsid w:val="00E517A7"/>
    <w:rsid w:val="00E5181D"/>
    <w:rsid w:val="00E51D1A"/>
    <w:rsid w:val="00E52081"/>
    <w:rsid w:val="00E520EC"/>
    <w:rsid w:val="00E52875"/>
    <w:rsid w:val="00E52A6F"/>
    <w:rsid w:val="00E52B09"/>
    <w:rsid w:val="00E52E4D"/>
    <w:rsid w:val="00E53054"/>
    <w:rsid w:val="00E53068"/>
    <w:rsid w:val="00E53556"/>
    <w:rsid w:val="00E53652"/>
    <w:rsid w:val="00E53F91"/>
    <w:rsid w:val="00E5418A"/>
    <w:rsid w:val="00E541AE"/>
    <w:rsid w:val="00E54663"/>
    <w:rsid w:val="00E54A2E"/>
    <w:rsid w:val="00E54B64"/>
    <w:rsid w:val="00E54DD9"/>
    <w:rsid w:val="00E553E9"/>
    <w:rsid w:val="00E55884"/>
    <w:rsid w:val="00E5596F"/>
    <w:rsid w:val="00E55D36"/>
    <w:rsid w:val="00E55F2A"/>
    <w:rsid w:val="00E561F7"/>
    <w:rsid w:val="00E56230"/>
    <w:rsid w:val="00E5623F"/>
    <w:rsid w:val="00E565F7"/>
    <w:rsid w:val="00E568C5"/>
    <w:rsid w:val="00E568DE"/>
    <w:rsid w:val="00E56FC6"/>
    <w:rsid w:val="00E57254"/>
    <w:rsid w:val="00E57393"/>
    <w:rsid w:val="00E57593"/>
    <w:rsid w:val="00E575FC"/>
    <w:rsid w:val="00E578C5"/>
    <w:rsid w:val="00E5795B"/>
    <w:rsid w:val="00E57A57"/>
    <w:rsid w:val="00E604BD"/>
    <w:rsid w:val="00E6062A"/>
    <w:rsid w:val="00E607E6"/>
    <w:rsid w:val="00E60982"/>
    <w:rsid w:val="00E60AEA"/>
    <w:rsid w:val="00E614F2"/>
    <w:rsid w:val="00E61CAF"/>
    <w:rsid w:val="00E61CB1"/>
    <w:rsid w:val="00E62017"/>
    <w:rsid w:val="00E6260D"/>
    <w:rsid w:val="00E626F0"/>
    <w:rsid w:val="00E62996"/>
    <w:rsid w:val="00E629F7"/>
    <w:rsid w:val="00E62A5F"/>
    <w:rsid w:val="00E62A8D"/>
    <w:rsid w:val="00E62E72"/>
    <w:rsid w:val="00E62E9A"/>
    <w:rsid w:val="00E62EAF"/>
    <w:rsid w:val="00E630CC"/>
    <w:rsid w:val="00E632AB"/>
    <w:rsid w:val="00E6354F"/>
    <w:rsid w:val="00E63959"/>
    <w:rsid w:val="00E639E0"/>
    <w:rsid w:val="00E63B16"/>
    <w:rsid w:val="00E63B17"/>
    <w:rsid w:val="00E640AA"/>
    <w:rsid w:val="00E643A9"/>
    <w:rsid w:val="00E643D4"/>
    <w:rsid w:val="00E64440"/>
    <w:rsid w:val="00E64542"/>
    <w:rsid w:val="00E646B9"/>
    <w:rsid w:val="00E646CE"/>
    <w:rsid w:val="00E64D1D"/>
    <w:rsid w:val="00E64DFF"/>
    <w:rsid w:val="00E64F91"/>
    <w:rsid w:val="00E65090"/>
    <w:rsid w:val="00E65FF3"/>
    <w:rsid w:val="00E66490"/>
    <w:rsid w:val="00E6659C"/>
    <w:rsid w:val="00E665B6"/>
    <w:rsid w:val="00E66816"/>
    <w:rsid w:val="00E668C3"/>
    <w:rsid w:val="00E66E5F"/>
    <w:rsid w:val="00E66EF8"/>
    <w:rsid w:val="00E66F18"/>
    <w:rsid w:val="00E6705F"/>
    <w:rsid w:val="00E671DC"/>
    <w:rsid w:val="00E67411"/>
    <w:rsid w:val="00E6776B"/>
    <w:rsid w:val="00E67793"/>
    <w:rsid w:val="00E677ED"/>
    <w:rsid w:val="00E677F6"/>
    <w:rsid w:val="00E678DE"/>
    <w:rsid w:val="00E67A63"/>
    <w:rsid w:val="00E67B63"/>
    <w:rsid w:val="00E67C9A"/>
    <w:rsid w:val="00E67D06"/>
    <w:rsid w:val="00E67E16"/>
    <w:rsid w:val="00E67E92"/>
    <w:rsid w:val="00E7015A"/>
    <w:rsid w:val="00E70323"/>
    <w:rsid w:val="00E70A87"/>
    <w:rsid w:val="00E71008"/>
    <w:rsid w:val="00E71075"/>
    <w:rsid w:val="00E712E9"/>
    <w:rsid w:val="00E7145E"/>
    <w:rsid w:val="00E715D0"/>
    <w:rsid w:val="00E7182A"/>
    <w:rsid w:val="00E71A09"/>
    <w:rsid w:val="00E71D8A"/>
    <w:rsid w:val="00E7209A"/>
    <w:rsid w:val="00E722B5"/>
    <w:rsid w:val="00E728AC"/>
    <w:rsid w:val="00E72EDA"/>
    <w:rsid w:val="00E73010"/>
    <w:rsid w:val="00E73126"/>
    <w:rsid w:val="00E731BC"/>
    <w:rsid w:val="00E73375"/>
    <w:rsid w:val="00E74132"/>
    <w:rsid w:val="00E743F1"/>
    <w:rsid w:val="00E747BB"/>
    <w:rsid w:val="00E74C66"/>
    <w:rsid w:val="00E7519F"/>
    <w:rsid w:val="00E75337"/>
    <w:rsid w:val="00E7577A"/>
    <w:rsid w:val="00E75D35"/>
    <w:rsid w:val="00E75D41"/>
    <w:rsid w:val="00E76105"/>
    <w:rsid w:val="00E765B6"/>
    <w:rsid w:val="00E776DC"/>
    <w:rsid w:val="00E7773A"/>
    <w:rsid w:val="00E77793"/>
    <w:rsid w:val="00E779A1"/>
    <w:rsid w:val="00E779F7"/>
    <w:rsid w:val="00E77A49"/>
    <w:rsid w:val="00E77B40"/>
    <w:rsid w:val="00E77E25"/>
    <w:rsid w:val="00E77F81"/>
    <w:rsid w:val="00E80079"/>
    <w:rsid w:val="00E80177"/>
    <w:rsid w:val="00E80289"/>
    <w:rsid w:val="00E803B4"/>
    <w:rsid w:val="00E807BD"/>
    <w:rsid w:val="00E809DC"/>
    <w:rsid w:val="00E80A06"/>
    <w:rsid w:val="00E80A1E"/>
    <w:rsid w:val="00E80DAD"/>
    <w:rsid w:val="00E80EDD"/>
    <w:rsid w:val="00E8139D"/>
    <w:rsid w:val="00E814C0"/>
    <w:rsid w:val="00E8174C"/>
    <w:rsid w:val="00E81D14"/>
    <w:rsid w:val="00E81D15"/>
    <w:rsid w:val="00E82086"/>
    <w:rsid w:val="00E8245F"/>
    <w:rsid w:val="00E827E4"/>
    <w:rsid w:val="00E82AD3"/>
    <w:rsid w:val="00E82ADF"/>
    <w:rsid w:val="00E82D62"/>
    <w:rsid w:val="00E82DCA"/>
    <w:rsid w:val="00E82F55"/>
    <w:rsid w:val="00E8306B"/>
    <w:rsid w:val="00E83361"/>
    <w:rsid w:val="00E83741"/>
    <w:rsid w:val="00E837AE"/>
    <w:rsid w:val="00E83824"/>
    <w:rsid w:val="00E83C68"/>
    <w:rsid w:val="00E83E68"/>
    <w:rsid w:val="00E84014"/>
    <w:rsid w:val="00E8408A"/>
    <w:rsid w:val="00E841F1"/>
    <w:rsid w:val="00E84498"/>
    <w:rsid w:val="00E84631"/>
    <w:rsid w:val="00E846A3"/>
    <w:rsid w:val="00E84D40"/>
    <w:rsid w:val="00E850DE"/>
    <w:rsid w:val="00E85442"/>
    <w:rsid w:val="00E8547A"/>
    <w:rsid w:val="00E858C6"/>
    <w:rsid w:val="00E8639A"/>
    <w:rsid w:val="00E863C6"/>
    <w:rsid w:val="00E86DA1"/>
    <w:rsid w:val="00E8751B"/>
    <w:rsid w:val="00E878BE"/>
    <w:rsid w:val="00E879AB"/>
    <w:rsid w:val="00E87A4B"/>
    <w:rsid w:val="00E87B59"/>
    <w:rsid w:val="00E87D47"/>
    <w:rsid w:val="00E901A0"/>
    <w:rsid w:val="00E901D5"/>
    <w:rsid w:val="00E9057F"/>
    <w:rsid w:val="00E9065F"/>
    <w:rsid w:val="00E90AAD"/>
    <w:rsid w:val="00E9105B"/>
    <w:rsid w:val="00E91543"/>
    <w:rsid w:val="00E9163F"/>
    <w:rsid w:val="00E91A9C"/>
    <w:rsid w:val="00E91D35"/>
    <w:rsid w:val="00E91FA1"/>
    <w:rsid w:val="00E927D7"/>
    <w:rsid w:val="00E92A00"/>
    <w:rsid w:val="00E92D7A"/>
    <w:rsid w:val="00E92E51"/>
    <w:rsid w:val="00E93029"/>
    <w:rsid w:val="00E9317A"/>
    <w:rsid w:val="00E93886"/>
    <w:rsid w:val="00E93E10"/>
    <w:rsid w:val="00E9411F"/>
    <w:rsid w:val="00E941A3"/>
    <w:rsid w:val="00E944CF"/>
    <w:rsid w:val="00E94745"/>
    <w:rsid w:val="00E94873"/>
    <w:rsid w:val="00E94CA6"/>
    <w:rsid w:val="00E95121"/>
    <w:rsid w:val="00E95280"/>
    <w:rsid w:val="00E95A63"/>
    <w:rsid w:val="00E95A71"/>
    <w:rsid w:val="00E96631"/>
    <w:rsid w:val="00E96E57"/>
    <w:rsid w:val="00E96FF8"/>
    <w:rsid w:val="00E9708F"/>
    <w:rsid w:val="00E9726C"/>
    <w:rsid w:val="00E974B1"/>
    <w:rsid w:val="00E9758D"/>
    <w:rsid w:val="00E97848"/>
    <w:rsid w:val="00E97927"/>
    <w:rsid w:val="00E979EF"/>
    <w:rsid w:val="00E97EA7"/>
    <w:rsid w:val="00EA0219"/>
    <w:rsid w:val="00EA06E8"/>
    <w:rsid w:val="00EA09F2"/>
    <w:rsid w:val="00EA0BF1"/>
    <w:rsid w:val="00EA0CDE"/>
    <w:rsid w:val="00EA0DE9"/>
    <w:rsid w:val="00EA1332"/>
    <w:rsid w:val="00EA1621"/>
    <w:rsid w:val="00EA179B"/>
    <w:rsid w:val="00EA1C43"/>
    <w:rsid w:val="00EA1F11"/>
    <w:rsid w:val="00EA21CA"/>
    <w:rsid w:val="00EA2A28"/>
    <w:rsid w:val="00EA2D27"/>
    <w:rsid w:val="00EA2D4C"/>
    <w:rsid w:val="00EA2D9B"/>
    <w:rsid w:val="00EA2EBE"/>
    <w:rsid w:val="00EA3142"/>
    <w:rsid w:val="00EA3421"/>
    <w:rsid w:val="00EA3535"/>
    <w:rsid w:val="00EA35AF"/>
    <w:rsid w:val="00EA36A6"/>
    <w:rsid w:val="00EA36B4"/>
    <w:rsid w:val="00EA38F9"/>
    <w:rsid w:val="00EA39E8"/>
    <w:rsid w:val="00EA3BCB"/>
    <w:rsid w:val="00EA3D73"/>
    <w:rsid w:val="00EA3E02"/>
    <w:rsid w:val="00EA3E8F"/>
    <w:rsid w:val="00EA404C"/>
    <w:rsid w:val="00EA40C9"/>
    <w:rsid w:val="00EA42D0"/>
    <w:rsid w:val="00EA42F7"/>
    <w:rsid w:val="00EA479C"/>
    <w:rsid w:val="00EA51BB"/>
    <w:rsid w:val="00EA529E"/>
    <w:rsid w:val="00EA598D"/>
    <w:rsid w:val="00EA599D"/>
    <w:rsid w:val="00EA5CA6"/>
    <w:rsid w:val="00EA5EFA"/>
    <w:rsid w:val="00EA62A6"/>
    <w:rsid w:val="00EA6477"/>
    <w:rsid w:val="00EA6C6D"/>
    <w:rsid w:val="00EA6EFA"/>
    <w:rsid w:val="00EA6F1A"/>
    <w:rsid w:val="00EA7404"/>
    <w:rsid w:val="00EA741E"/>
    <w:rsid w:val="00EA78E6"/>
    <w:rsid w:val="00EA7C0A"/>
    <w:rsid w:val="00EA7C80"/>
    <w:rsid w:val="00EA7EA7"/>
    <w:rsid w:val="00EA7FC8"/>
    <w:rsid w:val="00EA7FCD"/>
    <w:rsid w:val="00EA7FEF"/>
    <w:rsid w:val="00EA7FF7"/>
    <w:rsid w:val="00EB0338"/>
    <w:rsid w:val="00EB0366"/>
    <w:rsid w:val="00EB055D"/>
    <w:rsid w:val="00EB0655"/>
    <w:rsid w:val="00EB0B4D"/>
    <w:rsid w:val="00EB0C97"/>
    <w:rsid w:val="00EB0C9E"/>
    <w:rsid w:val="00EB18FA"/>
    <w:rsid w:val="00EB1A92"/>
    <w:rsid w:val="00EB1E69"/>
    <w:rsid w:val="00EB1F2D"/>
    <w:rsid w:val="00EB227B"/>
    <w:rsid w:val="00EB25AE"/>
    <w:rsid w:val="00EB2770"/>
    <w:rsid w:val="00EB2980"/>
    <w:rsid w:val="00EB2BEA"/>
    <w:rsid w:val="00EB2C66"/>
    <w:rsid w:val="00EB2C92"/>
    <w:rsid w:val="00EB3791"/>
    <w:rsid w:val="00EB39BB"/>
    <w:rsid w:val="00EB3B36"/>
    <w:rsid w:val="00EB4180"/>
    <w:rsid w:val="00EB427E"/>
    <w:rsid w:val="00EB4584"/>
    <w:rsid w:val="00EB4655"/>
    <w:rsid w:val="00EB4843"/>
    <w:rsid w:val="00EB4938"/>
    <w:rsid w:val="00EB4AB8"/>
    <w:rsid w:val="00EB4DA9"/>
    <w:rsid w:val="00EB4DCF"/>
    <w:rsid w:val="00EB5427"/>
    <w:rsid w:val="00EB54B3"/>
    <w:rsid w:val="00EB56BA"/>
    <w:rsid w:val="00EB58F6"/>
    <w:rsid w:val="00EB5C00"/>
    <w:rsid w:val="00EB5F57"/>
    <w:rsid w:val="00EB63F6"/>
    <w:rsid w:val="00EB68B7"/>
    <w:rsid w:val="00EB6DB3"/>
    <w:rsid w:val="00EB7315"/>
    <w:rsid w:val="00EB7660"/>
    <w:rsid w:val="00EB7A72"/>
    <w:rsid w:val="00EC021D"/>
    <w:rsid w:val="00EC064F"/>
    <w:rsid w:val="00EC06EE"/>
    <w:rsid w:val="00EC0714"/>
    <w:rsid w:val="00EC07DA"/>
    <w:rsid w:val="00EC09F4"/>
    <w:rsid w:val="00EC0BFC"/>
    <w:rsid w:val="00EC0C2F"/>
    <w:rsid w:val="00EC0E7A"/>
    <w:rsid w:val="00EC0F23"/>
    <w:rsid w:val="00EC0F75"/>
    <w:rsid w:val="00EC1109"/>
    <w:rsid w:val="00EC13E7"/>
    <w:rsid w:val="00EC1835"/>
    <w:rsid w:val="00EC1C88"/>
    <w:rsid w:val="00EC1CAE"/>
    <w:rsid w:val="00EC1EAF"/>
    <w:rsid w:val="00EC2190"/>
    <w:rsid w:val="00EC2399"/>
    <w:rsid w:val="00EC273E"/>
    <w:rsid w:val="00EC2C47"/>
    <w:rsid w:val="00EC3483"/>
    <w:rsid w:val="00EC36BD"/>
    <w:rsid w:val="00EC383A"/>
    <w:rsid w:val="00EC3D74"/>
    <w:rsid w:val="00EC41EA"/>
    <w:rsid w:val="00EC4419"/>
    <w:rsid w:val="00EC4534"/>
    <w:rsid w:val="00EC48E2"/>
    <w:rsid w:val="00EC4DA6"/>
    <w:rsid w:val="00EC5014"/>
    <w:rsid w:val="00EC518B"/>
    <w:rsid w:val="00EC5379"/>
    <w:rsid w:val="00EC53C6"/>
    <w:rsid w:val="00EC5654"/>
    <w:rsid w:val="00EC6228"/>
    <w:rsid w:val="00EC6249"/>
    <w:rsid w:val="00EC64E2"/>
    <w:rsid w:val="00EC663C"/>
    <w:rsid w:val="00EC6703"/>
    <w:rsid w:val="00EC6772"/>
    <w:rsid w:val="00EC6C6D"/>
    <w:rsid w:val="00EC6D73"/>
    <w:rsid w:val="00EC7781"/>
    <w:rsid w:val="00EC7952"/>
    <w:rsid w:val="00ED03C8"/>
    <w:rsid w:val="00ED0421"/>
    <w:rsid w:val="00ED0835"/>
    <w:rsid w:val="00ED091B"/>
    <w:rsid w:val="00ED0B52"/>
    <w:rsid w:val="00ED0BAE"/>
    <w:rsid w:val="00ED0BF2"/>
    <w:rsid w:val="00ED10B1"/>
    <w:rsid w:val="00ED1B6A"/>
    <w:rsid w:val="00ED1BF1"/>
    <w:rsid w:val="00ED1CD4"/>
    <w:rsid w:val="00ED1E8E"/>
    <w:rsid w:val="00ED202E"/>
    <w:rsid w:val="00ED25E1"/>
    <w:rsid w:val="00ED2652"/>
    <w:rsid w:val="00ED27B3"/>
    <w:rsid w:val="00ED2833"/>
    <w:rsid w:val="00ED2EAE"/>
    <w:rsid w:val="00ED30F0"/>
    <w:rsid w:val="00ED32D1"/>
    <w:rsid w:val="00ED39ED"/>
    <w:rsid w:val="00ED3DDF"/>
    <w:rsid w:val="00ED40A7"/>
    <w:rsid w:val="00ED456A"/>
    <w:rsid w:val="00ED4739"/>
    <w:rsid w:val="00ED4A63"/>
    <w:rsid w:val="00ED4B15"/>
    <w:rsid w:val="00ED4B56"/>
    <w:rsid w:val="00ED4F97"/>
    <w:rsid w:val="00ED5118"/>
    <w:rsid w:val="00ED5137"/>
    <w:rsid w:val="00ED55A3"/>
    <w:rsid w:val="00ED5831"/>
    <w:rsid w:val="00ED5DF4"/>
    <w:rsid w:val="00ED6107"/>
    <w:rsid w:val="00ED617A"/>
    <w:rsid w:val="00ED6DED"/>
    <w:rsid w:val="00ED6E7E"/>
    <w:rsid w:val="00ED6FD7"/>
    <w:rsid w:val="00ED6FFB"/>
    <w:rsid w:val="00ED720F"/>
    <w:rsid w:val="00ED72D8"/>
    <w:rsid w:val="00ED7978"/>
    <w:rsid w:val="00ED7BDC"/>
    <w:rsid w:val="00ED7D2E"/>
    <w:rsid w:val="00ED7D60"/>
    <w:rsid w:val="00ED7E55"/>
    <w:rsid w:val="00ED7E95"/>
    <w:rsid w:val="00EE030A"/>
    <w:rsid w:val="00EE096D"/>
    <w:rsid w:val="00EE0A00"/>
    <w:rsid w:val="00EE0AC3"/>
    <w:rsid w:val="00EE106B"/>
    <w:rsid w:val="00EE1121"/>
    <w:rsid w:val="00EE11BB"/>
    <w:rsid w:val="00EE1310"/>
    <w:rsid w:val="00EE15B1"/>
    <w:rsid w:val="00EE1613"/>
    <w:rsid w:val="00EE16F2"/>
    <w:rsid w:val="00EE17A7"/>
    <w:rsid w:val="00EE18BA"/>
    <w:rsid w:val="00EE19EA"/>
    <w:rsid w:val="00EE2075"/>
    <w:rsid w:val="00EE2137"/>
    <w:rsid w:val="00EE27B9"/>
    <w:rsid w:val="00EE2B70"/>
    <w:rsid w:val="00EE3194"/>
    <w:rsid w:val="00EE3251"/>
    <w:rsid w:val="00EE3B41"/>
    <w:rsid w:val="00EE3B9D"/>
    <w:rsid w:val="00EE3C92"/>
    <w:rsid w:val="00EE400D"/>
    <w:rsid w:val="00EE431E"/>
    <w:rsid w:val="00EE44D0"/>
    <w:rsid w:val="00EE4881"/>
    <w:rsid w:val="00EE5064"/>
    <w:rsid w:val="00EE5222"/>
    <w:rsid w:val="00EE5616"/>
    <w:rsid w:val="00EE598B"/>
    <w:rsid w:val="00EE5A2B"/>
    <w:rsid w:val="00EE5E5D"/>
    <w:rsid w:val="00EE66A8"/>
    <w:rsid w:val="00EE688E"/>
    <w:rsid w:val="00EE6BF2"/>
    <w:rsid w:val="00EE6CB2"/>
    <w:rsid w:val="00EE7064"/>
    <w:rsid w:val="00EE7218"/>
    <w:rsid w:val="00EE74E6"/>
    <w:rsid w:val="00EE767D"/>
    <w:rsid w:val="00EE76EC"/>
    <w:rsid w:val="00EE793C"/>
    <w:rsid w:val="00EE7AF7"/>
    <w:rsid w:val="00EF01D8"/>
    <w:rsid w:val="00EF05C1"/>
    <w:rsid w:val="00EF06D0"/>
    <w:rsid w:val="00EF071F"/>
    <w:rsid w:val="00EF0831"/>
    <w:rsid w:val="00EF083B"/>
    <w:rsid w:val="00EF09AC"/>
    <w:rsid w:val="00EF1814"/>
    <w:rsid w:val="00EF1D5B"/>
    <w:rsid w:val="00EF1D6F"/>
    <w:rsid w:val="00EF245C"/>
    <w:rsid w:val="00EF2748"/>
    <w:rsid w:val="00EF286C"/>
    <w:rsid w:val="00EF2D00"/>
    <w:rsid w:val="00EF2D14"/>
    <w:rsid w:val="00EF3263"/>
    <w:rsid w:val="00EF3EC5"/>
    <w:rsid w:val="00EF4CB2"/>
    <w:rsid w:val="00EF5041"/>
    <w:rsid w:val="00EF543E"/>
    <w:rsid w:val="00EF5A47"/>
    <w:rsid w:val="00EF5B6B"/>
    <w:rsid w:val="00EF5B95"/>
    <w:rsid w:val="00EF5C80"/>
    <w:rsid w:val="00EF5F6E"/>
    <w:rsid w:val="00EF603F"/>
    <w:rsid w:val="00EF6278"/>
    <w:rsid w:val="00EF62BE"/>
    <w:rsid w:val="00EF6429"/>
    <w:rsid w:val="00EF6701"/>
    <w:rsid w:val="00EF671D"/>
    <w:rsid w:val="00EF682F"/>
    <w:rsid w:val="00EF6992"/>
    <w:rsid w:val="00EF6CBE"/>
    <w:rsid w:val="00EF7631"/>
    <w:rsid w:val="00EF7921"/>
    <w:rsid w:val="00EF7EB3"/>
    <w:rsid w:val="00F0064E"/>
    <w:rsid w:val="00F00777"/>
    <w:rsid w:val="00F00C61"/>
    <w:rsid w:val="00F00E5C"/>
    <w:rsid w:val="00F00FC9"/>
    <w:rsid w:val="00F01064"/>
    <w:rsid w:val="00F010A3"/>
    <w:rsid w:val="00F011A7"/>
    <w:rsid w:val="00F01272"/>
    <w:rsid w:val="00F01736"/>
    <w:rsid w:val="00F01842"/>
    <w:rsid w:val="00F01EE5"/>
    <w:rsid w:val="00F0278F"/>
    <w:rsid w:val="00F027B5"/>
    <w:rsid w:val="00F02A9A"/>
    <w:rsid w:val="00F034AD"/>
    <w:rsid w:val="00F034E9"/>
    <w:rsid w:val="00F037CA"/>
    <w:rsid w:val="00F038DD"/>
    <w:rsid w:val="00F03A1D"/>
    <w:rsid w:val="00F03FCF"/>
    <w:rsid w:val="00F048B6"/>
    <w:rsid w:val="00F04DAD"/>
    <w:rsid w:val="00F05033"/>
    <w:rsid w:val="00F05103"/>
    <w:rsid w:val="00F0510D"/>
    <w:rsid w:val="00F055D7"/>
    <w:rsid w:val="00F059BE"/>
    <w:rsid w:val="00F05BA4"/>
    <w:rsid w:val="00F060EA"/>
    <w:rsid w:val="00F06163"/>
    <w:rsid w:val="00F0635C"/>
    <w:rsid w:val="00F06824"/>
    <w:rsid w:val="00F06B7A"/>
    <w:rsid w:val="00F06F48"/>
    <w:rsid w:val="00F0737E"/>
    <w:rsid w:val="00F07628"/>
    <w:rsid w:val="00F078CA"/>
    <w:rsid w:val="00F078EE"/>
    <w:rsid w:val="00F079D6"/>
    <w:rsid w:val="00F07D10"/>
    <w:rsid w:val="00F07DDF"/>
    <w:rsid w:val="00F07EE8"/>
    <w:rsid w:val="00F07F4A"/>
    <w:rsid w:val="00F1000F"/>
    <w:rsid w:val="00F1043C"/>
    <w:rsid w:val="00F10A4A"/>
    <w:rsid w:val="00F10E98"/>
    <w:rsid w:val="00F10FDF"/>
    <w:rsid w:val="00F115BF"/>
    <w:rsid w:val="00F116F5"/>
    <w:rsid w:val="00F119E7"/>
    <w:rsid w:val="00F11A73"/>
    <w:rsid w:val="00F11BA0"/>
    <w:rsid w:val="00F11E7A"/>
    <w:rsid w:val="00F120BE"/>
    <w:rsid w:val="00F123BE"/>
    <w:rsid w:val="00F12636"/>
    <w:rsid w:val="00F128DF"/>
    <w:rsid w:val="00F12D39"/>
    <w:rsid w:val="00F12EC0"/>
    <w:rsid w:val="00F13134"/>
    <w:rsid w:val="00F131D4"/>
    <w:rsid w:val="00F1340B"/>
    <w:rsid w:val="00F13B22"/>
    <w:rsid w:val="00F13D9D"/>
    <w:rsid w:val="00F13FF7"/>
    <w:rsid w:val="00F14066"/>
    <w:rsid w:val="00F14424"/>
    <w:rsid w:val="00F145C8"/>
    <w:rsid w:val="00F14976"/>
    <w:rsid w:val="00F14BAC"/>
    <w:rsid w:val="00F14DA1"/>
    <w:rsid w:val="00F14EA8"/>
    <w:rsid w:val="00F14ED0"/>
    <w:rsid w:val="00F14F89"/>
    <w:rsid w:val="00F14FAE"/>
    <w:rsid w:val="00F150CE"/>
    <w:rsid w:val="00F156AB"/>
    <w:rsid w:val="00F15F10"/>
    <w:rsid w:val="00F16807"/>
    <w:rsid w:val="00F16839"/>
    <w:rsid w:val="00F169D3"/>
    <w:rsid w:val="00F16BAE"/>
    <w:rsid w:val="00F16C83"/>
    <w:rsid w:val="00F16D14"/>
    <w:rsid w:val="00F16F8A"/>
    <w:rsid w:val="00F17332"/>
    <w:rsid w:val="00F173DA"/>
    <w:rsid w:val="00F174FC"/>
    <w:rsid w:val="00F179F0"/>
    <w:rsid w:val="00F17AD9"/>
    <w:rsid w:val="00F17C08"/>
    <w:rsid w:val="00F17C67"/>
    <w:rsid w:val="00F200E7"/>
    <w:rsid w:val="00F2055A"/>
    <w:rsid w:val="00F205F7"/>
    <w:rsid w:val="00F206C8"/>
    <w:rsid w:val="00F209A4"/>
    <w:rsid w:val="00F20C16"/>
    <w:rsid w:val="00F20F49"/>
    <w:rsid w:val="00F210EE"/>
    <w:rsid w:val="00F21189"/>
    <w:rsid w:val="00F2134C"/>
    <w:rsid w:val="00F21356"/>
    <w:rsid w:val="00F21F53"/>
    <w:rsid w:val="00F21F8C"/>
    <w:rsid w:val="00F22195"/>
    <w:rsid w:val="00F22626"/>
    <w:rsid w:val="00F227F2"/>
    <w:rsid w:val="00F230C5"/>
    <w:rsid w:val="00F232C6"/>
    <w:rsid w:val="00F2389D"/>
    <w:rsid w:val="00F2405F"/>
    <w:rsid w:val="00F24111"/>
    <w:rsid w:val="00F245A8"/>
    <w:rsid w:val="00F245C8"/>
    <w:rsid w:val="00F24A49"/>
    <w:rsid w:val="00F24A71"/>
    <w:rsid w:val="00F24D57"/>
    <w:rsid w:val="00F250CF"/>
    <w:rsid w:val="00F25665"/>
    <w:rsid w:val="00F2575D"/>
    <w:rsid w:val="00F25D0B"/>
    <w:rsid w:val="00F25D25"/>
    <w:rsid w:val="00F26084"/>
    <w:rsid w:val="00F263C2"/>
    <w:rsid w:val="00F26711"/>
    <w:rsid w:val="00F26875"/>
    <w:rsid w:val="00F26D22"/>
    <w:rsid w:val="00F27479"/>
    <w:rsid w:val="00F275CF"/>
    <w:rsid w:val="00F27AA3"/>
    <w:rsid w:val="00F27B09"/>
    <w:rsid w:val="00F27E2C"/>
    <w:rsid w:val="00F3015A"/>
    <w:rsid w:val="00F30207"/>
    <w:rsid w:val="00F30361"/>
    <w:rsid w:val="00F3039A"/>
    <w:rsid w:val="00F30651"/>
    <w:rsid w:val="00F307A4"/>
    <w:rsid w:val="00F307F7"/>
    <w:rsid w:val="00F3082C"/>
    <w:rsid w:val="00F30AF3"/>
    <w:rsid w:val="00F30BE6"/>
    <w:rsid w:val="00F30D80"/>
    <w:rsid w:val="00F30E18"/>
    <w:rsid w:val="00F30F28"/>
    <w:rsid w:val="00F31943"/>
    <w:rsid w:val="00F31E31"/>
    <w:rsid w:val="00F31E72"/>
    <w:rsid w:val="00F3205A"/>
    <w:rsid w:val="00F3208B"/>
    <w:rsid w:val="00F3218A"/>
    <w:rsid w:val="00F32212"/>
    <w:rsid w:val="00F322E3"/>
    <w:rsid w:val="00F32458"/>
    <w:rsid w:val="00F32911"/>
    <w:rsid w:val="00F32A9D"/>
    <w:rsid w:val="00F32B41"/>
    <w:rsid w:val="00F32BA9"/>
    <w:rsid w:val="00F32BBA"/>
    <w:rsid w:val="00F32E63"/>
    <w:rsid w:val="00F3371D"/>
    <w:rsid w:val="00F33EDE"/>
    <w:rsid w:val="00F33F23"/>
    <w:rsid w:val="00F33F75"/>
    <w:rsid w:val="00F3433D"/>
    <w:rsid w:val="00F3443C"/>
    <w:rsid w:val="00F34840"/>
    <w:rsid w:val="00F350AC"/>
    <w:rsid w:val="00F3515D"/>
    <w:rsid w:val="00F3550C"/>
    <w:rsid w:val="00F3592C"/>
    <w:rsid w:val="00F35A5C"/>
    <w:rsid w:val="00F35AA7"/>
    <w:rsid w:val="00F35CD2"/>
    <w:rsid w:val="00F35F17"/>
    <w:rsid w:val="00F35F3D"/>
    <w:rsid w:val="00F36068"/>
    <w:rsid w:val="00F3629F"/>
    <w:rsid w:val="00F366A8"/>
    <w:rsid w:val="00F36976"/>
    <w:rsid w:val="00F36CA8"/>
    <w:rsid w:val="00F36E6F"/>
    <w:rsid w:val="00F36F09"/>
    <w:rsid w:val="00F3700F"/>
    <w:rsid w:val="00F37255"/>
    <w:rsid w:val="00F372EB"/>
    <w:rsid w:val="00F3790C"/>
    <w:rsid w:val="00F37CF5"/>
    <w:rsid w:val="00F37EF2"/>
    <w:rsid w:val="00F37F15"/>
    <w:rsid w:val="00F37F33"/>
    <w:rsid w:val="00F40097"/>
    <w:rsid w:val="00F40328"/>
    <w:rsid w:val="00F4049D"/>
    <w:rsid w:val="00F4052C"/>
    <w:rsid w:val="00F40905"/>
    <w:rsid w:val="00F4096B"/>
    <w:rsid w:val="00F40AE1"/>
    <w:rsid w:val="00F40CEC"/>
    <w:rsid w:val="00F412EA"/>
    <w:rsid w:val="00F4134C"/>
    <w:rsid w:val="00F416BA"/>
    <w:rsid w:val="00F41E74"/>
    <w:rsid w:val="00F42A2C"/>
    <w:rsid w:val="00F42B39"/>
    <w:rsid w:val="00F42BEA"/>
    <w:rsid w:val="00F42EB3"/>
    <w:rsid w:val="00F42F5D"/>
    <w:rsid w:val="00F431BF"/>
    <w:rsid w:val="00F43847"/>
    <w:rsid w:val="00F43BB9"/>
    <w:rsid w:val="00F440A4"/>
    <w:rsid w:val="00F44131"/>
    <w:rsid w:val="00F441D9"/>
    <w:rsid w:val="00F441DC"/>
    <w:rsid w:val="00F4434E"/>
    <w:rsid w:val="00F44589"/>
    <w:rsid w:val="00F4484D"/>
    <w:rsid w:val="00F44EE3"/>
    <w:rsid w:val="00F45AB5"/>
    <w:rsid w:val="00F45D60"/>
    <w:rsid w:val="00F45E4A"/>
    <w:rsid w:val="00F45E6E"/>
    <w:rsid w:val="00F46386"/>
    <w:rsid w:val="00F4659C"/>
    <w:rsid w:val="00F465A6"/>
    <w:rsid w:val="00F466AF"/>
    <w:rsid w:val="00F46D0E"/>
    <w:rsid w:val="00F46E91"/>
    <w:rsid w:val="00F46EFA"/>
    <w:rsid w:val="00F46F47"/>
    <w:rsid w:val="00F47AC7"/>
    <w:rsid w:val="00F47CB0"/>
    <w:rsid w:val="00F5036C"/>
    <w:rsid w:val="00F5098D"/>
    <w:rsid w:val="00F50B29"/>
    <w:rsid w:val="00F50CEC"/>
    <w:rsid w:val="00F50CED"/>
    <w:rsid w:val="00F50FD4"/>
    <w:rsid w:val="00F5128D"/>
    <w:rsid w:val="00F51B5F"/>
    <w:rsid w:val="00F51B82"/>
    <w:rsid w:val="00F51CAE"/>
    <w:rsid w:val="00F51F21"/>
    <w:rsid w:val="00F52246"/>
    <w:rsid w:val="00F52249"/>
    <w:rsid w:val="00F52DB9"/>
    <w:rsid w:val="00F53106"/>
    <w:rsid w:val="00F535B3"/>
    <w:rsid w:val="00F53633"/>
    <w:rsid w:val="00F53760"/>
    <w:rsid w:val="00F53810"/>
    <w:rsid w:val="00F539A7"/>
    <w:rsid w:val="00F53CD6"/>
    <w:rsid w:val="00F54047"/>
    <w:rsid w:val="00F540C9"/>
    <w:rsid w:val="00F5462F"/>
    <w:rsid w:val="00F54715"/>
    <w:rsid w:val="00F5481D"/>
    <w:rsid w:val="00F54830"/>
    <w:rsid w:val="00F54ACB"/>
    <w:rsid w:val="00F54AF9"/>
    <w:rsid w:val="00F54B97"/>
    <w:rsid w:val="00F54BEC"/>
    <w:rsid w:val="00F54CF0"/>
    <w:rsid w:val="00F553FC"/>
    <w:rsid w:val="00F558E7"/>
    <w:rsid w:val="00F55B84"/>
    <w:rsid w:val="00F55BD0"/>
    <w:rsid w:val="00F55DC5"/>
    <w:rsid w:val="00F55F07"/>
    <w:rsid w:val="00F56043"/>
    <w:rsid w:val="00F560D3"/>
    <w:rsid w:val="00F564BA"/>
    <w:rsid w:val="00F56C4B"/>
    <w:rsid w:val="00F571B5"/>
    <w:rsid w:val="00F57208"/>
    <w:rsid w:val="00F57235"/>
    <w:rsid w:val="00F57708"/>
    <w:rsid w:val="00F57A75"/>
    <w:rsid w:val="00F57BD6"/>
    <w:rsid w:val="00F57C69"/>
    <w:rsid w:val="00F57C74"/>
    <w:rsid w:val="00F57E02"/>
    <w:rsid w:val="00F6004D"/>
    <w:rsid w:val="00F60159"/>
    <w:rsid w:val="00F607A6"/>
    <w:rsid w:val="00F60D6F"/>
    <w:rsid w:val="00F60DD0"/>
    <w:rsid w:val="00F60DF6"/>
    <w:rsid w:val="00F610EA"/>
    <w:rsid w:val="00F6112B"/>
    <w:rsid w:val="00F611C9"/>
    <w:rsid w:val="00F611F7"/>
    <w:rsid w:val="00F61281"/>
    <w:rsid w:val="00F61941"/>
    <w:rsid w:val="00F61A7B"/>
    <w:rsid w:val="00F61A97"/>
    <w:rsid w:val="00F61BA6"/>
    <w:rsid w:val="00F62123"/>
    <w:rsid w:val="00F62DCC"/>
    <w:rsid w:val="00F62ECC"/>
    <w:rsid w:val="00F630CB"/>
    <w:rsid w:val="00F6326B"/>
    <w:rsid w:val="00F6349B"/>
    <w:rsid w:val="00F634BD"/>
    <w:rsid w:val="00F6382F"/>
    <w:rsid w:val="00F6392A"/>
    <w:rsid w:val="00F63953"/>
    <w:rsid w:val="00F63A0D"/>
    <w:rsid w:val="00F63ADE"/>
    <w:rsid w:val="00F63C5B"/>
    <w:rsid w:val="00F643B6"/>
    <w:rsid w:val="00F64622"/>
    <w:rsid w:val="00F64953"/>
    <w:rsid w:val="00F64962"/>
    <w:rsid w:val="00F64F7B"/>
    <w:rsid w:val="00F64F9B"/>
    <w:rsid w:val="00F65137"/>
    <w:rsid w:val="00F651E2"/>
    <w:rsid w:val="00F65235"/>
    <w:rsid w:val="00F65342"/>
    <w:rsid w:val="00F65ABB"/>
    <w:rsid w:val="00F65F0E"/>
    <w:rsid w:val="00F660F0"/>
    <w:rsid w:val="00F66150"/>
    <w:rsid w:val="00F6627B"/>
    <w:rsid w:val="00F663BF"/>
    <w:rsid w:val="00F663CA"/>
    <w:rsid w:val="00F6669F"/>
    <w:rsid w:val="00F66734"/>
    <w:rsid w:val="00F66A19"/>
    <w:rsid w:val="00F66AE5"/>
    <w:rsid w:val="00F66E66"/>
    <w:rsid w:val="00F66F37"/>
    <w:rsid w:val="00F67038"/>
    <w:rsid w:val="00F6710E"/>
    <w:rsid w:val="00F67EC2"/>
    <w:rsid w:val="00F67EF9"/>
    <w:rsid w:val="00F7011E"/>
    <w:rsid w:val="00F706D1"/>
    <w:rsid w:val="00F709FE"/>
    <w:rsid w:val="00F70A03"/>
    <w:rsid w:val="00F70F2D"/>
    <w:rsid w:val="00F710FD"/>
    <w:rsid w:val="00F7166F"/>
    <w:rsid w:val="00F71BC4"/>
    <w:rsid w:val="00F71D67"/>
    <w:rsid w:val="00F71F4D"/>
    <w:rsid w:val="00F71FAE"/>
    <w:rsid w:val="00F7230A"/>
    <w:rsid w:val="00F723FD"/>
    <w:rsid w:val="00F72444"/>
    <w:rsid w:val="00F72E07"/>
    <w:rsid w:val="00F72E15"/>
    <w:rsid w:val="00F72EB2"/>
    <w:rsid w:val="00F731E9"/>
    <w:rsid w:val="00F73363"/>
    <w:rsid w:val="00F73A38"/>
    <w:rsid w:val="00F73C4F"/>
    <w:rsid w:val="00F73C66"/>
    <w:rsid w:val="00F73C8D"/>
    <w:rsid w:val="00F740D6"/>
    <w:rsid w:val="00F741FB"/>
    <w:rsid w:val="00F74270"/>
    <w:rsid w:val="00F7436D"/>
    <w:rsid w:val="00F744E7"/>
    <w:rsid w:val="00F745AC"/>
    <w:rsid w:val="00F74944"/>
    <w:rsid w:val="00F74D94"/>
    <w:rsid w:val="00F75173"/>
    <w:rsid w:val="00F756F1"/>
    <w:rsid w:val="00F757FE"/>
    <w:rsid w:val="00F7581A"/>
    <w:rsid w:val="00F75B0E"/>
    <w:rsid w:val="00F75B6D"/>
    <w:rsid w:val="00F75E1D"/>
    <w:rsid w:val="00F75FE7"/>
    <w:rsid w:val="00F7602B"/>
    <w:rsid w:val="00F76A0E"/>
    <w:rsid w:val="00F76AF2"/>
    <w:rsid w:val="00F771F8"/>
    <w:rsid w:val="00F77346"/>
    <w:rsid w:val="00F774EF"/>
    <w:rsid w:val="00F7755E"/>
    <w:rsid w:val="00F776E4"/>
    <w:rsid w:val="00F77A7F"/>
    <w:rsid w:val="00F77A84"/>
    <w:rsid w:val="00F77CDB"/>
    <w:rsid w:val="00F77EAC"/>
    <w:rsid w:val="00F77F88"/>
    <w:rsid w:val="00F80070"/>
    <w:rsid w:val="00F80212"/>
    <w:rsid w:val="00F8046E"/>
    <w:rsid w:val="00F806FF"/>
    <w:rsid w:val="00F80727"/>
    <w:rsid w:val="00F80A4F"/>
    <w:rsid w:val="00F80B2A"/>
    <w:rsid w:val="00F81013"/>
    <w:rsid w:val="00F81590"/>
    <w:rsid w:val="00F815CE"/>
    <w:rsid w:val="00F8168C"/>
    <w:rsid w:val="00F81720"/>
    <w:rsid w:val="00F81D75"/>
    <w:rsid w:val="00F82223"/>
    <w:rsid w:val="00F828AA"/>
    <w:rsid w:val="00F82970"/>
    <w:rsid w:val="00F82DC6"/>
    <w:rsid w:val="00F83015"/>
    <w:rsid w:val="00F831B5"/>
    <w:rsid w:val="00F831E2"/>
    <w:rsid w:val="00F83BF5"/>
    <w:rsid w:val="00F83CD5"/>
    <w:rsid w:val="00F83DA9"/>
    <w:rsid w:val="00F83FA9"/>
    <w:rsid w:val="00F83FE3"/>
    <w:rsid w:val="00F84270"/>
    <w:rsid w:val="00F84336"/>
    <w:rsid w:val="00F84452"/>
    <w:rsid w:val="00F84590"/>
    <w:rsid w:val="00F84778"/>
    <w:rsid w:val="00F84A15"/>
    <w:rsid w:val="00F84D32"/>
    <w:rsid w:val="00F84E83"/>
    <w:rsid w:val="00F85714"/>
    <w:rsid w:val="00F86230"/>
    <w:rsid w:val="00F86300"/>
    <w:rsid w:val="00F86330"/>
    <w:rsid w:val="00F8648A"/>
    <w:rsid w:val="00F86578"/>
    <w:rsid w:val="00F86A89"/>
    <w:rsid w:val="00F8741C"/>
    <w:rsid w:val="00F87BFD"/>
    <w:rsid w:val="00F87D23"/>
    <w:rsid w:val="00F87EA4"/>
    <w:rsid w:val="00F903EB"/>
    <w:rsid w:val="00F9040E"/>
    <w:rsid w:val="00F908F6"/>
    <w:rsid w:val="00F9125E"/>
    <w:rsid w:val="00F913B0"/>
    <w:rsid w:val="00F9154B"/>
    <w:rsid w:val="00F915DD"/>
    <w:rsid w:val="00F9178B"/>
    <w:rsid w:val="00F9197C"/>
    <w:rsid w:val="00F91ACF"/>
    <w:rsid w:val="00F91F44"/>
    <w:rsid w:val="00F91FFC"/>
    <w:rsid w:val="00F92120"/>
    <w:rsid w:val="00F921DD"/>
    <w:rsid w:val="00F9266A"/>
    <w:rsid w:val="00F9285F"/>
    <w:rsid w:val="00F92CB6"/>
    <w:rsid w:val="00F92F96"/>
    <w:rsid w:val="00F9317A"/>
    <w:rsid w:val="00F93409"/>
    <w:rsid w:val="00F934BB"/>
    <w:rsid w:val="00F93A9E"/>
    <w:rsid w:val="00F93C88"/>
    <w:rsid w:val="00F9421C"/>
    <w:rsid w:val="00F9452E"/>
    <w:rsid w:val="00F94AB2"/>
    <w:rsid w:val="00F94B54"/>
    <w:rsid w:val="00F94BCB"/>
    <w:rsid w:val="00F94C03"/>
    <w:rsid w:val="00F94C4C"/>
    <w:rsid w:val="00F94D72"/>
    <w:rsid w:val="00F95016"/>
    <w:rsid w:val="00F951D1"/>
    <w:rsid w:val="00F95495"/>
    <w:rsid w:val="00F954AF"/>
    <w:rsid w:val="00F957EC"/>
    <w:rsid w:val="00F959DA"/>
    <w:rsid w:val="00F95E19"/>
    <w:rsid w:val="00F95FBF"/>
    <w:rsid w:val="00F96542"/>
    <w:rsid w:val="00F965BD"/>
    <w:rsid w:val="00F968D8"/>
    <w:rsid w:val="00F96F2A"/>
    <w:rsid w:val="00F974AF"/>
    <w:rsid w:val="00F975D9"/>
    <w:rsid w:val="00F9796F"/>
    <w:rsid w:val="00F97CA4"/>
    <w:rsid w:val="00FA0236"/>
    <w:rsid w:val="00FA038C"/>
    <w:rsid w:val="00FA0561"/>
    <w:rsid w:val="00FA0605"/>
    <w:rsid w:val="00FA080D"/>
    <w:rsid w:val="00FA099B"/>
    <w:rsid w:val="00FA0DCB"/>
    <w:rsid w:val="00FA191A"/>
    <w:rsid w:val="00FA1B5F"/>
    <w:rsid w:val="00FA1DE6"/>
    <w:rsid w:val="00FA231C"/>
    <w:rsid w:val="00FA24BC"/>
    <w:rsid w:val="00FA25FF"/>
    <w:rsid w:val="00FA2708"/>
    <w:rsid w:val="00FA29A0"/>
    <w:rsid w:val="00FA2C0A"/>
    <w:rsid w:val="00FA322C"/>
    <w:rsid w:val="00FA346F"/>
    <w:rsid w:val="00FA35B9"/>
    <w:rsid w:val="00FA36B3"/>
    <w:rsid w:val="00FA3902"/>
    <w:rsid w:val="00FA39E4"/>
    <w:rsid w:val="00FA3CA2"/>
    <w:rsid w:val="00FA3DEE"/>
    <w:rsid w:val="00FA3E19"/>
    <w:rsid w:val="00FA4166"/>
    <w:rsid w:val="00FA42EC"/>
    <w:rsid w:val="00FA434D"/>
    <w:rsid w:val="00FA4505"/>
    <w:rsid w:val="00FA4614"/>
    <w:rsid w:val="00FA4F0B"/>
    <w:rsid w:val="00FA532A"/>
    <w:rsid w:val="00FA5474"/>
    <w:rsid w:val="00FA5720"/>
    <w:rsid w:val="00FA5793"/>
    <w:rsid w:val="00FA5B56"/>
    <w:rsid w:val="00FA5F02"/>
    <w:rsid w:val="00FA60B4"/>
    <w:rsid w:val="00FA63C8"/>
    <w:rsid w:val="00FA649D"/>
    <w:rsid w:val="00FA6A64"/>
    <w:rsid w:val="00FA6AD0"/>
    <w:rsid w:val="00FA6DC7"/>
    <w:rsid w:val="00FA7253"/>
    <w:rsid w:val="00FA7678"/>
    <w:rsid w:val="00FA7776"/>
    <w:rsid w:val="00FA796E"/>
    <w:rsid w:val="00FA798D"/>
    <w:rsid w:val="00FA7B11"/>
    <w:rsid w:val="00FA7B5B"/>
    <w:rsid w:val="00FA7F0A"/>
    <w:rsid w:val="00FA7F0C"/>
    <w:rsid w:val="00FB00F1"/>
    <w:rsid w:val="00FB022B"/>
    <w:rsid w:val="00FB0BD5"/>
    <w:rsid w:val="00FB0FC4"/>
    <w:rsid w:val="00FB1147"/>
    <w:rsid w:val="00FB11E4"/>
    <w:rsid w:val="00FB134C"/>
    <w:rsid w:val="00FB13FD"/>
    <w:rsid w:val="00FB1556"/>
    <w:rsid w:val="00FB1698"/>
    <w:rsid w:val="00FB1B47"/>
    <w:rsid w:val="00FB1CFE"/>
    <w:rsid w:val="00FB249B"/>
    <w:rsid w:val="00FB29B3"/>
    <w:rsid w:val="00FB2ACE"/>
    <w:rsid w:val="00FB323C"/>
    <w:rsid w:val="00FB34CE"/>
    <w:rsid w:val="00FB36FD"/>
    <w:rsid w:val="00FB3944"/>
    <w:rsid w:val="00FB3D5C"/>
    <w:rsid w:val="00FB401D"/>
    <w:rsid w:val="00FB40F0"/>
    <w:rsid w:val="00FB43DE"/>
    <w:rsid w:val="00FB4651"/>
    <w:rsid w:val="00FB47E5"/>
    <w:rsid w:val="00FB4820"/>
    <w:rsid w:val="00FB4888"/>
    <w:rsid w:val="00FB48F4"/>
    <w:rsid w:val="00FB49BB"/>
    <w:rsid w:val="00FB4B42"/>
    <w:rsid w:val="00FB4C93"/>
    <w:rsid w:val="00FB4F5D"/>
    <w:rsid w:val="00FB5205"/>
    <w:rsid w:val="00FB53CA"/>
    <w:rsid w:val="00FB5562"/>
    <w:rsid w:val="00FB5815"/>
    <w:rsid w:val="00FB58F1"/>
    <w:rsid w:val="00FB59EB"/>
    <w:rsid w:val="00FB5B29"/>
    <w:rsid w:val="00FB5B65"/>
    <w:rsid w:val="00FB5DA4"/>
    <w:rsid w:val="00FB5E80"/>
    <w:rsid w:val="00FB6777"/>
    <w:rsid w:val="00FB6B16"/>
    <w:rsid w:val="00FB6CA7"/>
    <w:rsid w:val="00FB6E0E"/>
    <w:rsid w:val="00FB6FAB"/>
    <w:rsid w:val="00FB70C8"/>
    <w:rsid w:val="00FB7616"/>
    <w:rsid w:val="00FB768F"/>
    <w:rsid w:val="00FB7BED"/>
    <w:rsid w:val="00FB7D0B"/>
    <w:rsid w:val="00FC0950"/>
    <w:rsid w:val="00FC0953"/>
    <w:rsid w:val="00FC09FA"/>
    <w:rsid w:val="00FC0BEA"/>
    <w:rsid w:val="00FC0F08"/>
    <w:rsid w:val="00FC12D2"/>
    <w:rsid w:val="00FC1671"/>
    <w:rsid w:val="00FC23FC"/>
    <w:rsid w:val="00FC251F"/>
    <w:rsid w:val="00FC2677"/>
    <w:rsid w:val="00FC2BCC"/>
    <w:rsid w:val="00FC2E6F"/>
    <w:rsid w:val="00FC3307"/>
    <w:rsid w:val="00FC3863"/>
    <w:rsid w:val="00FC3B50"/>
    <w:rsid w:val="00FC3E42"/>
    <w:rsid w:val="00FC4059"/>
    <w:rsid w:val="00FC407D"/>
    <w:rsid w:val="00FC428F"/>
    <w:rsid w:val="00FC42E2"/>
    <w:rsid w:val="00FC42E3"/>
    <w:rsid w:val="00FC4746"/>
    <w:rsid w:val="00FC47CF"/>
    <w:rsid w:val="00FC4A45"/>
    <w:rsid w:val="00FC4AB0"/>
    <w:rsid w:val="00FC4DA1"/>
    <w:rsid w:val="00FC4F50"/>
    <w:rsid w:val="00FC4FD1"/>
    <w:rsid w:val="00FC51B7"/>
    <w:rsid w:val="00FC566E"/>
    <w:rsid w:val="00FC59C3"/>
    <w:rsid w:val="00FC5A26"/>
    <w:rsid w:val="00FC5A97"/>
    <w:rsid w:val="00FC6152"/>
    <w:rsid w:val="00FC638A"/>
    <w:rsid w:val="00FC696D"/>
    <w:rsid w:val="00FC6DA8"/>
    <w:rsid w:val="00FC6E43"/>
    <w:rsid w:val="00FC6F33"/>
    <w:rsid w:val="00FC79ED"/>
    <w:rsid w:val="00FC7F26"/>
    <w:rsid w:val="00FC7F9C"/>
    <w:rsid w:val="00FD0440"/>
    <w:rsid w:val="00FD04DC"/>
    <w:rsid w:val="00FD050C"/>
    <w:rsid w:val="00FD087A"/>
    <w:rsid w:val="00FD0901"/>
    <w:rsid w:val="00FD0AC8"/>
    <w:rsid w:val="00FD0CC7"/>
    <w:rsid w:val="00FD1439"/>
    <w:rsid w:val="00FD14A1"/>
    <w:rsid w:val="00FD14EF"/>
    <w:rsid w:val="00FD1518"/>
    <w:rsid w:val="00FD17A9"/>
    <w:rsid w:val="00FD1E2D"/>
    <w:rsid w:val="00FD1F67"/>
    <w:rsid w:val="00FD2011"/>
    <w:rsid w:val="00FD262D"/>
    <w:rsid w:val="00FD29C0"/>
    <w:rsid w:val="00FD2E35"/>
    <w:rsid w:val="00FD30C3"/>
    <w:rsid w:val="00FD39E5"/>
    <w:rsid w:val="00FD4044"/>
    <w:rsid w:val="00FD447F"/>
    <w:rsid w:val="00FD452C"/>
    <w:rsid w:val="00FD48E8"/>
    <w:rsid w:val="00FD4C11"/>
    <w:rsid w:val="00FD4CA4"/>
    <w:rsid w:val="00FD4DAA"/>
    <w:rsid w:val="00FD5594"/>
    <w:rsid w:val="00FD5654"/>
    <w:rsid w:val="00FD56D2"/>
    <w:rsid w:val="00FD572D"/>
    <w:rsid w:val="00FD5EA5"/>
    <w:rsid w:val="00FD5FDA"/>
    <w:rsid w:val="00FD612C"/>
    <w:rsid w:val="00FD6216"/>
    <w:rsid w:val="00FD6419"/>
    <w:rsid w:val="00FD6577"/>
    <w:rsid w:val="00FD659C"/>
    <w:rsid w:val="00FD683E"/>
    <w:rsid w:val="00FD6CB5"/>
    <w:rsid w:val="00FD718A"/>
    <w:rsid w:val="00FD72F5"/>
    <w:rsid w:val="00FD7596"/>
    <w:rsid w:val="00FD7696"/>
    <w:rsid w:val="00FD7BE3"/>
    <w:rsid w:val="00FD7CCB"/>
    <w:rsid w:val="00FD7F1D"/>
    <w:rsid w:val="00FE022C"/>
    <w:rsid w:val="00FE0AA3"/>
    <w:rsid w:val="00FE0B40"/>
    <w:rsid w:val="00FE0CED"/>
    <w:rsid w:val="00FE0ED2"/>
    <w:rsid w:val="00FE0F8D"/>
    <w:rsid w:val="00FE10DE"/>
    <w:rsid w:val="00FE12BE"/>
    <w:rsid w:val="00FE12D4"/>
    <w:rsid w:val="00FE17A1"/>
    <w:rsid w:val="00FE1B0C"/>
    <w:rsid w:val="00FE1DC3"/>
    <w:rsid w:val="00FE1FB9"/>
    <w:rsid w:val="00FE1FED"/>
    <w:rsid w:val="00FE2144"/>
    <w:rsid w:val="00FE2164"/>
    <w:rsid w:val="00FE2673"/>
    <w:rsid w:val="00FE2794"/>
    <w:rsid w:val="00FE296D"/>
    <w:rsid w:val="00FE34CC"/>
    <w:rsid w:val="00FE390F"/>
    <w:rsid w:val="00FE3C01"/>
    <w:rsid w:val="00FE3E5C"/>
    <w:rsid w:val="00FE3F51"/>
    <w:rsid w:val="00FE4426"/>
    <w:rsid w:val="00FE466C"/>
    <w:rsid w:val="00FE4BCE"/>
    <w:rsid w:val="00FE4D1F"/>
    <w:rsid w:val="00FE4DC9"/>
    <w:rsid w:val="00FE4EE1"/>
    <w:rsid w:val="00FE57C0"/>
    <w:rsid w:val="00FE59BB"/>
    <w:rsid w:val="00FE5C83"/>
    <w:rsid w:val="00FE60BB"/>
    <w:rsid w:val="00FE6D46"/>
    <w:rsid w:val="00FE6F42"/>
    <w:rsid w:val="00FE7095"/>
    <w:rsid w:val="00FE712B"/>
    <w:rsid w:val="00FE75D5"/>
    <w:rsid w:val="00FE765D"/>
    <w:rsid w:val="00FE76A5"/>
    <w:rsid w:val="00FE7950"/>
    <w:rsid w:val="00FE7A72"/>
    <w:rsid w:val="00FE7A73"/>
    <w:rsid w:val="00FE7DB9"/>
    <w:rsid w:val="00FF038C"/>
    <w:rsid w:val="00FF045A"/>
    <w:rsid w:val="00FF0D73"/>
    <w:rsid w:val="00FF1761"/>
    <w:rsid w:val="00FF1B63"/>
    <w:rsid w:val="00FF1F4C"/>
    <w:rsid w:val="00FF2638"/>
    <w:rsid w:val="00FF2BD0"/>
    <w:rsid w:val="00FF307F"/>
    <w:rsid w:val="00FF410E"/>
    <w:rsid w:val="00FF41DD"/>
    <w:rsid w:val="00FF47CF"/>
    <w:rsid w:val="00FF47E2"/>
    <w:rsid w:val="00FF4E6E"/>
    <w:rsid w:val="00FF4E73"/>
    <w:rsid w:val="00FF50BD"/>
    <w:rsid w:val="00FF53F1"/>
    <w:rsid w:val="00FF5789"/>
    <w:rsid w:val="00FF57A3"/>
    <w:rsid w:val="00FF60FF"/>
    <w:rsid w:val="00FF6155"/>
    <w:rsid w:val="00FF6381"/>
    <w:rsid w:val="00FF6422"/>
    <w:rsid w:val="00FF6BB7"/>
    <w:rsid w:val="00FF6D69"/>
    <w:rsid w:val="00FF6DED"/>
    <w:rsid w:val="00FF6F02"/>
    <w:rsid w:val="00FF70DC"/>
    <w:rsid w:val="00FF726B"/>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6D"/>
    <w:pPr>
      <w:spacing w:after="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8C606D"/>
    <w:pPr>
      <w:keepNext/>
      <w:numPr>
        <w:numId w:val="1"/>
      </w:numPr>
      <w:suppressAutoHyphens/>
      <w:spacing w:before="40" w:line="216" w:lineRule="auto"/>
      <w:jc w:val="center"/>
      <w:outlineLvl w:val="0"/>
    </w:pPr>
    <w:rPr>
      <w:b/>
      <w:color w:val="00000A"/>
      <w:kern w:val="2"/>
      <w:sz w:val="32"/>
      <w:szCs w:val="20"/>
      <w:lang w:eastAsia="zh-CN"/>
    </w:rPr>
  </w:style>
  <w:style w:type="paragraph" w:customStyle="1" w:styleId="Heading2">
    <w:name w:val="Heading 2"/>
    <w:basedOn w:val="a"/>
    <w:qFormat/>
    <w:rsid w:val="008C606D"/>
    <w:pPr>
      <w:keepNext/>
      <w:numPr>
        <w:ilvl w:val="1"/>
        <w:numId w:val="1"/>
      </w:numPr>
      <w:suppressAutoHyphens/>
      <w:jc w:val="center"/>
      <w:outlineLvl w:val="1"/>
    </w:pPr>
    <w:rPr>
      <w:rFonts w:ascii="Arial" w:hAnsi="Arial" w:cs="Arial"/>
      <w:color w:val="00000A"/>
      <w:szCs w:val="20"/>
      <w:lang w:eastAsia="zh-CN"/>
    </w:rPr>
  </w:style>
  <w:style w:type="paragraph" w:customStyle="1" w:styleId="Heading3">
    <w:name w:val="Heading 3"/>
    <w:basedOn w:val="a"/>
    <w:qFormat/>
    <w:rsid w:val="008C606D"/>
    <w:pPr>
      <w:keepNext/>
      <w:numPr>
        <w:ilvl w:val="2"/>
        <w:numId w:val="1"/>
      </w:numPr>
      <w:suppressAutoHyphens/>
      <w:spacing w:before="40" w:after="40"/>
      <w:jc w:val="center"/>
      <w:outlineLvl w:val="2"/>
    </w:pPr>
    <w:rPr>
      <w:rFonts w:ascii="Arial" w:hAnsi="Arial" w:cs="Arial"/>
      <w:b/>
      <w:bCs/>
      <w:color w:val="00000A"/>
      <w:sz w:val="22"/>
      <w:szCs w:val="20"/>
      <w:lang w:eastAsia="zh-CN"/>
    </w:rPr>
  </w:style>
  <w:style w:type="paragraph" w:styleId="a3">
    <w:name w:val="List Paragraph"/>
    <w:basedOn w:val="a"/>
    <w:uiPriority w:val="34"/>
    <w:qFormat/>
    <w:rsid w:val="008C606D"/>
    <w:pPr>
      <w:ind w:left="720"/>
      <w:contextualSpacing/>
    </w:pPr>
  </w:style>
  <w:style w:type="paragraph" w:styleId="a4">
    <w:name w:val="No Spacing"/>
    <w:uiPriority w:val="1"/>
    <w:qFormat/>
    <w:rsid w:val="00B11EBD"/>
    <w:pPr>
      <w:suppressAutoHyphens/>
      <w:spacing w:after="0"/>
      <w:jc w:val="left"/>
    </w:pPr>
    <w:rPr>
      <w:rFonts w:eastAsia="Times New Roman"/>
      <w:color w:val="00000A"/>
      <w:sz w:val="20"/>
      <w:szCs w:val="20"/>
      <w:lang w:eastAsia="zh-CN"/>
    </w:rPr>
  </w:style>
  <w:style w:type="character" w:styleId="a5">
    <w:name w:val="Hyperlink"/>
    <w:basedOn w:val="a0"/>
    <w:uiPriority w:val="99"/>
    <w:unhideWhenUsed/>
    <w:rsid w:val="00255F57"/>
    <w:rPr>
      <w:color w:val="0000FF" w:themeColor="hyperlink"/>
      <w:u w:val="single"/>
    </w:rPr>
  </w:style>
  <w:style w:type="paragraph" w:customStyle="1" w:styleId="Style12">
    <w:name w:val="Style12"/>
    <w:basedOn w:val="a"/>
    <w:rsid w:val="00F26711"/>
    <w:pPr>
      <w:widowControl w:val="0"/>
      <w:autoSpaceDE w:val="0"/>
      <w:autoSpaceDN w:val="0"/>
      <w:adjustRightInd w:val="0"/>
      <w:spacing w:line="323" w:lineRule="exact"/>
      <w:ind w:firstLine="854"/>
    </w:pPr>
    <w:rPr>
      <w:rFonts w:ascii="Sylfaen" w:hAnsi="Sylfaen"/>
    </w:rPr>
  </w:style>
  <w:style w:type="paragraph" w:styleId="a6">
    <w:name w:val="Balloon Text"/>
    <w:basedOn w:val="a"/>
    <w:link w:val="a7"/>
    <w:uiPriority w:val="99"/>
    <w:semiHidden/>
    <w:unhideWhenUsed/>
    <w:rsid w:val="00F26711"/>
    <w:rPr>
      <w:rFonts w:ascii="Tahoma" w:hAnsi="Tahoma" w:cs="Tahoma"/>
      <w:sz w:val="16"/>
      <w:szCs w:val="16"/>
    </w:rPr>
  </w:style>
  <w:style w:type="character" w:customStyle="1" w:styleId="a7">
    <w:name w:val="Текст выноски Знак"/>
    <w:basedOn w:val="a0"/>
    <w:link w:val="a6"/>
    <w:uiPriority w:val="99"/>
    <w:semiHidden/>
    <w:rsid w:val="00F2671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0F46-5660-4372-BBB8-0C1B9E7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cp:lastModifiedBy>
  <cp:revision>8</cp:revision>
  <dcterms:created xsi:type="dcterms:W3CDTF">2020-09-21T10:53:00Z</dcterms:created>
  <dcterms:modified xsi:type="dcterms:W3CDTF">2020-10-30T11:20:00Z</dcterms:modified>
</cp:coreProperties>
</file>